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3" w14:textId="77777777" w:rsidR="00C0516E" w:rsidRPr="00E20F6C" w:rsidRDefault="00C0516E" w:rsidP="00CB7C6B">
      <w:pPr>
        <w:ind w:left="1418" w:hanging="1418"/>
        <w:rPr>
          <w:lang w:val="es-ES"/>
        </w:rPr>
      </w:pPr>
    </w:p>
    <w:p w14:paraId="65393407" w14:textId="77777777" w:rsidR="00C0516E" w:rsidRPr="00E20F6C" w:rsidRDefault="00C0516E" w:rsidP="00CB7C6B">
      <w:pPr>
        <w:rPr>
          <w:lang w:val="es-ES"/>
        </w:rPr>
      </w:pPr>
    </w:p>
    <w:p w14:paraId="3A325F0A" w14:textId="48C886E6" w:rsidR="00F83DD3" w:rsidRPr="00370CBD" w:rsidRDefault="00F83DD3" w:rsidP="00CB7C6B">
      <w:pPr>
        <w:rPr>
          <w:caps/>
          <w:color w:val="1F4E79" w:themeColor="accent1" w:themeShade="80"/>
          <w:sz w:val="34"/>
          <w:szCs w:val="34"/>
          <w:lang w:val="es-CO"/>
        </w:rPr>
      </w:pPr>
      <w:r w:rsidRPr="00370CBD">
        <w:rPr>
          <w:caps/>
          <w:color w:val="1F4E79" w:themeColor="accent1" w:themeShade="80"/>
          <w:sz w:val="34"/>
          <w:szCs w:val="34"/>
          <w:lang w:val="es-CO"/>
        </w:rPr>
        <w:t>Modernización de la Administración</w:t>
      </w:r>
      <w:r w:rsidR="00ED4DC6">
        <w:rPr>
          <w:caps/>
          <w:color w:val="1F4E79" w:themeColor="accent1" w:themeShade="80"/>
          <w:sz w:val="34"/>
          <w:szCs w:val="34"/>
          <w:lang w:val="es-CO"/>
        </w:rPr>
        <w:t xml:space="preserve"> </w:t>
      </w:r>
      <w:r w:rsidRPr="00370CBD">
        <w:rPr>
          <w:caps/>
          <w:color w:val="1F4E79" w:themeColor="accent1" w:themeShade="80"/>
          <w:sz w:val="34"/>
          <w:szCs w:val="34"/>
          <w:lang w:val="es-CO"/>
        </w:rPr>
        <w:t>de la Tierra en Colombia</w:t>
      </w:r>
    </w:p>
    <w:p w14:paraId="05820AC3" w14:textId="77777777" w:rsidR="00C0516E" w:rsidRPr="00E20F6C" w:rsidRDefault="00C0516E" w:rsidP="00CB7C6B">
      <w:pPr>
        <w:rPr>
          <w:lang w:val="es-ES"/>
        </w:rPr>
      </w:pPr>
    </w:p>
    <w:p w14:paraId="68E39009" w14:textId="77777777" w:rsidR="00C0516E" w:rsidRPr="00E20F6C" w:rsidRDefault="00C0516E" w:rsidP="00CB7C6B">
      <w:pPr>
        <w:rPr>
          <w:lang w:val="es-ES"/>
        </w:rPr>
      </w:pPr>
    </w:p>
    <w:p w14:paraId="7D19A81F" w14:textId="77777777" w:rsidR="00C0516E" w:rsidRPr="00E20F6C" w:rsidRDefault="00C0516E" w:rsidP="00CB7C6B">
      <w:pPr>
        <w:rPr>
          <w:lang w:val="es-ES"/>
        </w:rPr>
      </w:pPr>
    </w:p>
    <w:p w14:paraId="5C539AF5" w14:textId="77777777" w:rsidR="00C0516E" w:rsidRPr="00E20F6C" w:rsidRDefault="00C0516E" w:rsidP="00CB7C6B">
      <w:pPr>
        <w:rPr>
          <w:lang w:val="es-ES"/>
        </w:rPr>
      </w:pPr>
    </w:p>
    <w:p w14:paraId="57CE88C6" w14:textId="77777777" w:rsidR="009C1D07" w:rsidRDefault="009C1D07" w:rsidP="009C1D07">
      <w:pPr>
        <w:pStyle w:val="Standard"/>
        <w:jc w:val="left"/>
        <w:rPr>
          <w:color w:val="1F4E79"/>
          <w:sz w:val="34"/>
          <w:szCs w:val="34"/>
          <w:lang w:val="es-ES"/>
        </w:rPr>
      </w:pPr>
      <w:r>
        <w:rPr>
          <w:color w:val="1F4E79"/>
          <w:sz w:val="34"/>
          <w:szCs w:val="34"/>
          <w:lang w:val="es-ES"/>
        </w:rPr>
        <w:t>Guía Modelamiento INTERLIS y datos XTF</w:t>
      </w:r>
    </w:p>
    <w:p w14:paraId="2961E8AD" w14:textId="77777777" w:rsidR="009C1D07" w:rsidRDefault="009C1D07" w:rsidP="009C1D07">
      <w:pPr>
        <w:pStyle w:val="Standard"/>
        <w:jc w:val="left"/>
        <w:rPr>
          <w:color w:val="1F4E79"/>
          <w:sz w:val="24"/>
          <w:szCs w:val="24"/>
          <w:lang w:val="es-ES"/>
        </w:rPr>
      </w:pPr>
      <w:r>
        <w:rPr>
          <w:color w:val="1F4E79"/>
          <w:sz w:val="24"/>
          <w:szCs w:val="24"/>
          <w:lang w:val="es-ES"/>
        </w:rPr>
        <w:t>Versión 0.1</w:t>
      </w:r>
    </w:p>
    <w:p w14:paraId="61C834D7" w14:textId="77777777" w:rsidR="00564DBE" w:rsidRPr="00E20F6C" w:rsidRDefault="00564DBE" w:rsidP="00CB7C6B">
      <w:pPr>
        <w:rPr>
          <w:lang w:val="es-ES"/>
        </w:rPr>
      </w:pPr>
    </w:p>
    <w:p w14:paraId="58A001C8" w14:textId="77777777" w:rsidR="00192BAA" w:rsidRPr="00E20F6C" w:rsidRDefault="00192BAA" w:rsidP="00CB7C6B">
      <w:pPr>
        <w:rPr>
          <w:lang w:val="es-ES"/>
        </w:rPr>
      </w:pPr>
    </w:p>
    <w:p w14:paraId="0D714228" w14:textId="073CFF52" w:rsidR="007230A3" w:rsidRPr="00590F44" w:rsidRDefault="0085181D" w:rsidP="00CB7C6B">
      <w:pPr>
        <w:rPr>
          <w:lang w:val="es-ES"/>
        </w:rPr>
      </w:pPr>
      <w:r w:rsidRPr="00E20F6C">
        <w:rPr>
          <w:lang w:val="es-ES"/>
        </w:rPr>
        <w:t>Para:</w:t>
      </w:r>
      <w:r w:rsidR="00590F44" w:rsidRPr="00590F44">
        <w:rPr>
          <w:noProof/>
          <w:lang w:val="es-419" w:eastAsia="es-419"/>
        </w:rPr>
        <w:t xml:space="preserve"> </w:t>
      </w:r>
    </w:p>
    <w:p w14:paraId="4D03AC9B" w14:textId="1A06D33B" w:rsidR="0085181D" w:rsidRPr="00E20F6C" w:rsidRDefault="00590F44" w:rsidP="00CB7C6B">
      <w:pPr>
        <w:tabs>
          <w:tab w:val="left" w:pos="1701"/>
        </w:tabs>
        <w:rPr>
          <w:lang w:val="es-ES"/>
        </w:rPr>
      </w:pPr>
      <w:r>
        <w:rPr>
          <w:noProof/>
          <w:lang w:val="es-CO" w:eastAsia="es-CO"/>
        </w:rPr>
        <w:drawing>
          <wp:inline distT="0" distB="0" distL="0" distR="0" wp14:anchorId="12E2470B" wp14:editId="0DCC24DA">
            <wp:extent cx="4004310" cy="936625"/>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4310" cy="936625"/>
                    </a:xfrm>
                    <a:prstGeom prst="rect">
                      <a:avLst/>
                    </a:prstGeom>
                  </pic:spPr>
                </pic:pic>
              </a:graphicData>
            </a:graphic>
          </wp:inline>
        </w:drawing>
      </w:r>
    </w:p>
    <w:p w14:paraId="2101995E" w14:textId="77777777" w:rsidR="00613ACC" w:rsidRPr="00E20F6C" w:rsidRDefault="00613ACC" w:rsidP="00CB7C6B">
      <w:pPr>
        <w:tabs>
          <w:tab w:val="left" w:pos="1701"/>
        </w:tabs>
        <w:rPr>
          <w:lang w:val="es-ES"/>
        </w:rPr>
      </w:pPr>
    </w:p>
    <w:p w14:paraId="7AA075AC" w14:textId="77777777" w:rsidR="00366B02" w:rsidRDefault="00366B02" w:rsidP="00CB7C6B">
      <w:pPr>
        <w:rPr>
          <w:u w:val="single"/>
          <w:lang w:val="es-ES"/>
        </w:rPr>
      </w:pPr>
    </w:p>
    <w:p w14:paraId="3603BB52" w14:textId="77777777" w:rsidR="009C1D07" w:rsidRDefault="009C1D07" w:rsidP="00CB7C6B">
      <w:pPr>
        <w:rPr>
          <w:u w:val="single"/>
          <w:lang w:val="es-ES"/>
        </w:rPr>
      </w:pPr>
    </w:p>
    <w:p w14:paraId="4836078A" w14:textId="77777777" w:rsidR="009C1D07" w:rsidRDefault="009C1D07" w:rsidP="00CB7C6B">
      <w:pPr>
        <w:rPr>
          <w:u w:val="single"/>
          <w:lang w:val="es-ES"/>
        </w:rPr>
      </w:pPr>
    </w:p>
    <w:p w14:paraId="2C27F909" w14:textId="77777777" w:rsidR="009C1D07" w:rsidRDefault="009C1D07" w:rsidP="00CB7C6B">
      <w:pPr>
        <w:rPr>
          <w:u w:val="single"/>
          <w:lang w:val="es-ES"/>
        </w:rPr>
      </w:pPr>
    </w:p>
    <w:p w14:paraId="14898CFD" w14:textId="77777777" w:rsidR="009C1D07" w:rsidRPr="00F84350" w:rsidRDefault="009C1D07" w:rsidP="00CB7C6B">
      <w:pPr>
        <w:rPr>
          <w:u w:val="single"/>
          <w:lang w:val="es-ES"/>
        </w:rPr>
      </w:pPr>
    </w:p>
    <w:p w14:paraId="2CDBA85C" w14:textId="46B152CC" w:rsidR="00F84350" w:rsidRDefault="0085181D" w:rsidP="00CB7C6B">
      <w:pPr>
        <w:tabs>
          <w:tab w:val="left" w:pos="1701"/>
          <w:tab w:val="left" w:pos="4536"/>
        </w:tabs>
        <w:rPr>
          <w:lang w:val="es-ES"/>
        </w:rPr>
      </w:pPr>
      <w:proofErr w:type="spellStart"/>
      <w:r w:rsidRPr="00762741">
        <w:rPr>
          <w:lang w:val="fr-CH"/>
        </w:rPr>
        <w:t>Autor</w:t>
      </w:r>
      <w:r w:rsidR="00613ACC" w:rsidRPr="00762741">
        <w:rPr>
          <w:lang w:val="fr-CH"/>
        </w:rPr>
        <w:t>es</w:t>
      </w:r>
      <w:proofErr w:type="spellEnd"/>
      <w:r w:rsidR="007230A3" w:rsidRPr="00762741">
        <w:rPr>
          <w:lang w:val="fr-CH"/>
        </w:rPr>
        <w:t>:</w:t>
      </w:r>
      <w:r w:rsidR="007230A3" w:rsidRPr="00762741">
        <w:rPr>
          <w:lang w:val="fr-CH"/>
        </w:rPr>
        <w:tab/>
      </w:r>
      <w:proofErr w:type="spellStart"/>
      <w:r w:rsidR="00EA2522">
        <w:rPr>
          <w:lang w:val="fr-CH"/>
        </w:rPr>
        <w:t>Equipo</w:t>
      </w:r>
      <w:proofErr w:type="spellEnd"/>
      <w:r w:rsidR="00EA2522">
        <w:rPr>
          <w:lang w:val="fr-CH"/>
        </w:rPr>
        <w:t xml:space="preserve"> </w:t>
      </w:r>
      <w:r w:rsidR="00F966A4">
        <w:rPr>
          <w:lang w:val="fr-CH"/>
        </w:rPr>
        <w:t xml:space="preserve">de </w:t>
      </w:r>
      <w:proofErr w:type="gramStart"/>
      <w:r w:rsidR="00F966A4">
        <w:rPr>
          <w:lang w:val="fr-CH"/>
        </w:rPr>
        <w:t xml:space="preserve">la </w:t>
      </w:r>
      <w:proofErr w:type="spellStart"/>
      <w:r w:rsidR="00F966A4">
        <w:rPr>
          <w:lang w:val="fr-CH"/>
        </w:rPr>
        <w:t>implementación</w:t>
      </w:r>
      <w:proofErr w:type="spellEnd"/>
      <w:proofErr w:type="gramEnd"/>
      <w:r w:rsidR="00F966A4">
        <w:rPr>
          <w:lang w:val="fr-CH"/>
        </w:rPr>
        <w:t xml:space="preserve"> </w:t>
      </w:r>
      <w:proofErr w:type="spellStart"/>
      <w:r w:rsidR="00F966A4">
        <w:rPr>
          <w:lang w:val="fr-CH"/>
        </w:rPr>
        <w:t>técnica</w:t>
      </w:r>
      <w:proofErr w:type="spellEnd"/>
      <w:r w:rsidR="00F83DD3" w:rsidRPr="004727B6">
        <w:rPr>
          <w:lang w:val="es-419"/>
        </w:rPr>
        <w:tab/>
      </w:r>
    </w:p>
    <w:p w14:paraId="4997FCD0" w14:textId="20587A71" w:rsidR="00ED12BA" w:rsidRPr="00E20F6C" w:rsidRDefault="00C0516E" w:rsidP="00CB7C6B">
      <w:pPr>
        <w:tabs>
          <w:tab w:val="left" w:pos="1701"/>
        </w:tabs>
        <w:rPr>
          <w:lang w:val="es-ES"/>
        </w:rPr>
        <w:sectPr w:rsidR="00ED12BA" w:rsidRPr="00E20F6C" w:rsidSect="00820938">
          <w:type w:val="continuous"/>
          <w:pgSz w:w="12240" w:h="15840"/>
          <w:pgMar w:top="1440" w:right="1134" w:bottom="1440" w:left="1418" w:header="709" w:footer="709" w:gutter="284"/>
          <w:cols w:space="708"/>
          <w:docGrid w:linePitch="360"/>
        </w:sectPr>
      </w:pPr>
      <w:r w:rsidRPr="00432DF4">
        <w:rPr>
          <w:lang w:val="es-ES"/>
        </w:rPr>
        <w:t>Fecha</w:t>
      </w:r>
      <w:r w:rsidR="007230A3" w:rsidRPr="00432DF4">
        <w:rPr>
          <w:lang w:val="es-ES"/>
        </w:rPr>
        <w:t>:</w:t>
      </w:r>
      <w:r w:rsidRPr="00432DF4">
        <w:rPr>
          <w:lang w:val="es-ES"/>
        </w:rPr>
        <w:tab/>
      </w:r>
      <w:r w:rsidR="009C1D07">
        <w:rPr>
          <w:lang w:val="es-ES"/>
        </w:rPr>
        <w:t>Marzo</w:t>
      </w:r>
      <w:r w:rsidR="00CE54F3">
        <w:rPr>
          <w:lang w:val="es-ES"/>
        </w:rPr>
        <w:t xml:space="preserve"> de 2017</w:t>
      </w:r>
    </w:p>
    <w:p w14:paraId="66CA8290" w14:textId="77777777" w:rsidR="00192BAA" w:rsidRPr="00E20F6C" w:rsidRDefault="001E0743" w:rsidP="00CB7C6B">
      <w:pPr>
        <w:pStyle w:val="Sinespaciado"/>
        <w:jc w:val="both"/>
        <w:rPr>
          <w:color w:val="1F4E79" w:themeColor="accent1" w:themeShade="80"/>
          <w:sz w:val="32"/>
          <w:szCs w:val="32"/>
          <w:lang w:val="es-ES"/>
        </w:rPr>
      </w:pPr>
      <w:r w:rsidRPr="00E20F6C">
        <w:rPr>
          <w:color w:val="1F4E79" w:themeColor="accent1" w:themeShade="80"/>
          <w:sz w:val="32"/>
          <w:szCs w:val="32"/>
          <w:lang w:val="es-ES"/>
        </w:rPr>
        <w:lastRenderedPageBreak/>
        <w:t>Índice de C</w:t>
      </w:r>
      <w:r w:rsidR="00A250B1" w:rsidRPr="00E20F6C">
        <w:rPr>
          <w:color w:val="1F4E79" w:themeColor="accent1" w:themeShade="80"/>
          <w:sz w:val="32"/>
          <w:szCs w:val="32"/>
          <w:lang w:val="es-ES"/>
        </w:rPr>
        <w:t>ontenido</w:t>
      </w:r>
    </w:p>
    <w:p w14:paraId="56CE14F4" w14:textId="77777777" w:rsidR="009C1D07" w:rsidRDefault="008F2546">
      <w:pPr>
        <w:pStyle w:val="TDC1"/>
        <w:rPr>
          <w:rFonts w:asciiTheme="minorHAnsi" w:eastAsiaTheme="minorEastAsia" w:hAnsiTheme="minorHAnsi" w:cstheme="minorBidi"/>
          <w:b w:val="0"/>
          <w:noProof/>
          <w:color w:val="auto"/>
          <w:sz w:val="22"/>
          <w:lang w:val="es-CO" w:eastAsia="es-CO"/>
        </w:rPr>
      </w:pPr>
      <w:r w:rsidRPr="00E20F6C">
        <w:rPr>
          <w:lang w:val="es-ES"/>
        </w:rPr>
        <w:fldChar w:fldCharType="begin"/>
      </w:r>
      <w:r w:rsidR="00524712" w:rsidRPr="00E20F6C">
        <w:rPr>
          <w:lang w:val="es-ES"/>
        </w:rPr>
        <w:instrText xml:space="preserve"> TOC \o "1-3" \h \z \u </w:instrText>
      </w:r>
      <w:r w:rsidRPr="00E20F6C">
        <w:rPr>
          <w:lang w:val="es-ES"/>
        </w:rPr>
        <w:fldChar w:fldCharType="separate"/>
      </w:r>
      <w:hyperlink w:anchor="_Toc478136769" w:history="1">
        <w:r w:rsidR="009C1D07" w:rsidRPr="005A4DBE">
          <w:rPr>
            <w:rStyle w:val="Hipervnculo"/>
            <w:noProof/>
            <w:lang w:val="es-ES"/>
          </w:rPr>
          <w:t>1</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Introducción</w:t>
        </w:r>
        <w:r w:rsidR="009C1D07">
          <w:rPr>
            <w:noProof/>
            <w:webHidden/>
          </w:rPr>
          <w:tab/>
        </w:r>
        <w:r w:rsidR="009C1D07">
          <w:rPr>
            <w:noProof/>
            <w:webHidden/>
          </w:rPr>
          <w:fldChar w:fldCharType="begin"/>
        </w:r>
        <w:r w:rsidR="009C1D07">
          <w:rPr>
            <w:noProof/>
            <w:webHidden/>
          </w:rPr>
          <w:instrText xml:space="preserve"> PAGEREF _Toc478136769 \h </w:instrText>
        </w:r>
        <w:r w:rsidR="009C1D07">
          <w:rPr>
            <w:noProof/>
            <w:webHidden/>
          </w:rPr>
        </w:r>
        <w:r w:rsidR="009C1D07">
          <w:rPr>
            <w:noProof/>
            <w:webHidden/>
          </w:rPr>
          <w:fldChar w:fldCharType="separate"/>
        </w:r>
        <w:r w:rsidR="009C1D07">
          <w:rPr>
            <w:noProof/>
            <w:webHidden/>
          </w:rPr>
          <w:t>4</w:t>
        </w:r>
        <w:r w:rsidR="009C1D07">
          <w:rPr>
            <w:noProof/>
            <w:webHidden/>
          </w:rPr>
          <w:fldChar w:fldCharType="end"/>
        </w:r>
      </w:hyperlink>
    </w:p>
    <w:p w14:paraId="3B06BFF0" w14:textId="77777777" w:rsidR="009C1D07" w:rsidRDefault="00184A3F">
      <w:pPr>
        <w:pStyle w:val="TDC1"/>
        <w:rPr>
          <w:rFonts w:asciiTheme="minorHAnsi" w:eastAsiaTheme="minorEastAsia" w:hAnsiTheme="minorHAnsi" w:cstheme="minorBidi"/>
          <w:b w:val="0"/>
          <w:noProof/>
          <w:color w:val="auto"/>
          <w:sz w:val="22"/>
          <w:lang w:val="es-CO" w:eastAsia="es-CO"/>
        </w:rPr>
      </w:pPr>
      <w:hyperlink w:anchor="_Toc478136770" w:history="1">
        <w:r w:rsidR="009C1D07" w:rsidRPr="005A4DBE">
          <w:rPr>
            <w:rStyle w:val="Hipervnculo"/>
            <w:noProof/>
            <w:lang w:val="es-ES"/>
          </w:rPr>
          <w:t>2</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Modelamiento con INTERLIS</w:t>
        </w:r>
        <w:r w:rsidR="009C1D07">
          <w:rPr>
            <w:noProof/>
            <w:webHidden/>
          </w:rPr>
          <w:tab/>
        </w:r>
        <w:r w:rsidR="009C1D07">
          <w:rPr>
            <w:noProof/>
            <w:webHidden/>
          </w:rPr>
          <w:fldChar w:fldCharType="begin"/>
        </w:r>
        <w:r w:rsidR="009C1D07">
          <w:rPr>
            <w:noProof/>
            <w:webHidden/>
          </w:rPr>
          <w:instrText xml:space="preserve"> PAGEREF _Toc478136770 \h </w:instrText>
        </w:r>
        <w:r w:rsidR="009C1D07">
          <w:rPr>
            <w:noProof/>
            <w:webHidden/>
          </w:rPr>
        </w:r>
        <w:r w:rsidR="009C1D07">
          <w:rPr>
            <w:noProof/>
            <w:webHidden/>
          </w:rPr>
          <w:fldChar w:fldCharType="separate"/>
        </w:r>
        <w:r w:rsidR="009C1D07">
          <w:rPr>
            <w:noProof/>
            <w:webHidden/>
          </w:rPr>
          <w:t>5</w:t>
        </w:r>
        <w:r w:rsidR="009C1D07">
          <w:rPr>
            <w:noProof/>
            <w:webHidden/>
          </w:rPr>
          <w:fldChar w:fldCharType="end"/>
        </w:r>
      </w:hyperlink>
    </w:p>
    <w:p w14:paraId="0CFE383A" w14:textId="77777777" w:rsidR="009C1D07" w:rsidRDefault="00184A3F">
      <w:pPr>
        <w:pStyle w:val="TDC1"/>
        <w:rPr>
          <w:rFonts w:asciiTheme="minorHAnsi" w:eastAsiaTheme="minorEastAsia" w:hAnsiTheme="minorHAnsi" w:cstheme="minorBidi"/>
          <w:b w:val="0"/>
          <w:noProof/>
          <w:color w:val="auto"/>
          <w:sz w:val="22"/>
          <w:lang w:val="es-CO" w:eastAsia="es-CO"/>
        </w:rPr>
      </w:pPr>
      <w:hyperlink w:anchor="_Toc478136771" w:history="1">
        <w:r w:rsidR="009C1D07" w:rsidRPr="005A4DBE">
          <w:rPr>
            <w:rStyle w:val="Hipervnculo"/>
            <w:rFonts w:eastAsia="Times New Roman"/>
            <w:noProof/>
            <w:lang w:val="es-ES"/>
          </w:rPr>
          <w:t>3</w:t>
        </w:r>
        <w:r w:rsidR="009C1D07">
          <w:rPr>
            <w:rFonts w:asciiTheme="minorHAnsi" w:eastAsiaTheme="minorEastAsia" w:hAnsiTheme="minorHAnsi" w:cstheme="minorBidi"/>
            <w:b w:val="0"/>
            <w:noProof/>
            <w:color w:val="auto"/>
            <w:sz w:val="22"/>
            <w:lang w:val="es-CO" w:eastAsia="es-CO"/>
          </w:rPr>
          <w:tab/>
        </w:r>
        <w:r w:rsidR="009C1D07" w:rsidRPr="005A4DBE">
          <w:rPr>
            <w:rStyle w:val="Hipervnculo"/>
            <w:rFonts w:eastAsia="Times New Roman"/>
            <w:noProof/>
            <w:lang w:val="es-ES"/>
          </w:rPr>
          <w:t>Crear un modelo físico en PostgreSQL/PostGIS</w:t>
        </w:r>
        <w:r w:rsidR="009C1D07">
          <w:rPr>
            <w:noProof/>
            <w:webHidden/>
          </w:rPr>
          <w:tab/>
        </w:r>
        <w:r w:rsidR="009C1D07">
          <w:rPr>
            <w:noProof/>
            <w:webHidden/>
          </w:rPr>
          <w:fldChar w:fldCharType="begin"/>
        </w:r>
        <w:r w:rsidR="009C1D07">
          <w:rPr>
            <w:noProof/>
            <w:webHidden/>
          </w:rPr>
          <w:instrText xml:space="preserve"> PAGEREF _Toc478136771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0FBFBAFA" w14:textId="77777777" w:rsidR="009C1D07" w:rsidRDefault="00184A3F">
      <w:pPr>
        <w:pStyle w:val="TDC2"/>
        <w:rPr>
          <w:rFonts w:asciiTheme="minorHAnsi" w:hAnsiTheme="minorHAnsi" w:cstheme="minorBidi"/>
          <w:noProof/>
          <w:sz w:val="22"/>
          <w:lang w:val="es-CO" w:eastAsia="es-CO"/>
        </w:rPr>
      </w:pPr>
      <w:hyperlink w:anchor="_Toc478136772" w:history="1">
        <w:r w:rsidR="009C1D07" w:rsidRPr="005A4DBE">
          <w:rPr>
            <w:rStyle w:val="Hipervnculo"/>
            <w:noProof/>
          </w:rPr>
          <w:t>3.1</w:t>
        </w:r>
        <w:r w:rsidR="009C1D07">
          <w:rPr>
            <w:rFonts w:asciiTheme="minorHAnsi" w:hAnsiTheme="minorHAnsi" w:cstheme="minorBidi"/>
            <w:noProof/>
            <w:sz w:val="22"/>
            <w:lang w:val="es-CO" w:eastAsia="es-CO"/>
          </w:rPr>
          <w:tab/>
        </w:r>
        <w:r w:rsidR="009C1D07" w:rsidRPr="005A4DBE">
          <w:rPr>
            <w:rStyle w:val="Hipervnculo"/>
            <w:noProof/>
          </w:rPr>
          <w:t>Ejecutar ili2pg desde la línea de comandos</w:t>
        </w:r>
        <w:r w:rsidR="009C1D07">
          <w:rPr>
            <w:noProof/>
            <w:webHidden/>
          </w:rPr>
          <w:tab/>
        </w:r>
        <w:r w:rsidR="009C1D07">
          <w:rPr>
            <w:noProof/>
            <w:webHidden/>
          </w:rPr>
          <w:fldChar w:fldCharType="begin"/>
        </w:r>
        <w:r w:rsidR="009C1D07">
          <w:rPr>
            <w:noProof/>
            <w:webHidden/>
          </w:rPr>
          <w:instrText xml:space="preserve"> PAGEREF _Toc478136772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4974BB3F" w14:textId="77777777" w:rsidR="009C1D07" w:rsidRDefault="00184A3F">
      <w:pPr>
        <w:pStyle w:val="TDC1"/>
        <w:rPr>
          <w:rFonts w:asciiTheme="minorHAnsi" w:eastAsiaTheme="minorEastAsia" w:hAnsiTheme="minorHAnsi" w:cstheme="minorBidi"/>
          <w:b w:val="0"/>
          <w:noProof/>
          <w:color w:val="auto"/>
          <w:sz w:val="22"/>
          <w:lang w:val="es-CO" w:eastAsia="es-CO"/>
        </w:rPr>
      </w:pPr>
      <w:hyperlink w:anchor="_Toc478136773" w:history="1">
        <w:r w:rsidR="009C1D07" w:rsidRPr="005A4DBE">
          <w:rPr>
            <w:rStyle w:val="Hipervnculo"/>
            <w:rFonts w:eastAsia="Times New Roman"/>
            <w:noProof/>
            <w:lang w:val="es-ES"/>
          </w:rPr>
          <w:t>4</w:t>
        </w:r>
        <w:r w:rsidR="009C1D07">
          <w:rPr>
            <w:rFonts w:asciiTheme="minorHAnsi" w:eastAsiaTheme="minorEastAsia" w:hAnsiTheme="minorHAnsi" w:cstheme="minorBidi"/>
            <w:b w:val="0"/>
            <w:noProof/>
            <w:color w:val="auto"/>
            <w:sz w:val="22"/>
            <w:lang w:val="es-CO" w:eastAsia="es-CO"/>
          </w:rPr>
          <w:tab/>
        </w:r>
        <w:r w:rsidR="009C1D07" w:rsidRPr="005A4DBE">
          <w:rPr>
            <w:rStyle w:val="Hipervnculo"/>
            <w:rFonts w:eastAsia="Times New Roman"/>
            <w:noProof/>
            <w:lang w:val="es-ES"/>
          </w:rPr>
          <w:t>Importar datos a la base de datos de PostgreSQL/PostGIS</w:t>
        </w:r>
        <w:r w:rsidR="009C1D07">
          <w:rPr>
            <w:noProof/>
            <w:webHidden/>
          </w:rPr>
          <w:tab/>
        </w:r>
        <w:r w:rsidR="009C1D07">
          <w:rPr>
            <w:noProof/>
            <w:webHidden/>
          </w:rPr>
          <w:fldChar w:fldCharType="begin"/>
        </w:r>
        <w:r w:rsidR="009C1D07">
          <w:rPr>
            <w:noProof/>
            <w:webHidden/>
          </w:rPr>
          <w:instrText xml:space="preserve"> PAGEREF _Toc478136773 \h </w:instrText>
        </w:r>
        <w:r w:rsidR="009C1D07">
          <w:rPr>
            <w:noProof/>
            <w:webHidden/>
          </w:rPr>
        </w:r>
        <w:r w:rsidR="009C1D07">
          <w:rPr>
            <w:noProof/>
            <w:webHidden/>
          </w:rPr>
          <w:fldChar w:fldCharType="separate"/>
        </w:r>
        <w:r w:rsidR="009C1D07">
          <w:rPr>
            <w:noProof/>
            <w:webHidden/>
          </w:rPr>
          <w:t>9</w:t>
        </w:r>
        <w:r w:rsidR="009C1D07">
          <w:rPr>
            <w:noProof/>
            <w:webHidden/>
          </w:rPr>
          <w:fldChar w:fldCharType="end"/>
        </w:r>
      </w:hyperlink>
    </w:p>
    <w:p w14:paraId="1E404318" w14:textId="77777777" w:rsidR="009C1D07" w:rsidRDefault="00184A3F">
      <w:pPr>
        <w:pStyle w:val="TDC2"/>
        <w:rPr>
          <w:rFonts w:asciiTheme="minorHAnsi" w:hAnsiTheme="minorHAnsi" w:cstheme="minorBidi"/>
          <w:noProof/>
          <w:sz w:val="22"/>
          <w:lang w:val="es-CO" w:eastAsia="es-CO"/>
        </w:rPr>
      </w:pPr>
      <w:hyperlink w:anchor="_Toc478136774" w:history="1">
        <w:r w:rsidR="009C1D07" w:rsidRPr="005A4DBE">
          <w:rPr>
            <w:rStyle w:val="Hipervnculo"/>
            <w:noProof/>
          </w:rPr>
          <w:t>4.1</w:t>
        </w:r>
        <w:r w:rsidR="009C1D07">
          <w:rPr>
            <w:rFonts w:asciiTheme="minorHAnsi" w:hAnsiTheme="minorHAnsi" w:cstheme="minorBidi"/>
            <w:noProof/>
            <w:sz w:val="22"/>
            <w:lang w:val="es-CO" w:eastAsia="es-CO"/>
          </w:rPr>
          <w:tab/>
        </w:r>
        <w:r w:rsidR="009C1D07" w:rsidRPr="005A4DBE">
          <w:rPr>
            <w:rStyle w:val="Hipervnculo"/>
            <w:noProof/>
          </w:rPr>
          <w:t>Ejecutar sentencias SQL de inserción</w:t>
        </w:r>
        <w:r w:rsidR="009C1D07">
          <w:rPr>
            <w:noProof/>
            <w:webHidden/>
          </w:rPr>
          <w:tab/>
        </w:r>
        <w:r w:rsidR="009C1D07">
          <w:rPr>
            <w:noProof/>
            <w:webHidden/>
          </w:rPr>
          <w:fldChar w:fldCharType="begin"/>
        </w:r>
        <w:r w:rsidR="009C1D07">
          <w:rPr>
            <w:noProof/>
            <w:webHidden/>
          </w:rPr>
          <w:instrText xml:space="preserve"> PAGEREF _Toc478136774 \h </w:instrText>
        </w:r>
        <w:r w:rsidR="009C1D07">
          <w:rPr>
            <w:noProof/>
            <w:webHidden/>
          </w:rPr>
        </w:r>
        <w:r w:rsidR="009C1D07">
          <w:rPr>
            <w:noProof/>
            <w:webHidden/>
          </w:rPr>
          <w:fldChar w:fldCharType="separate"/>
        </w:r>
        <w:r w:rsidR="009C1D07">
          <w:rPr>
            <w:noProof/>
            <w:webHidden/>
          </w:rPr>
          <w:t>9</w:t>
        </w:r>
        <w:r w:rsidR="009C1D07">
          <w:rPr>
            <w:noProof/>
            <w:webHidden/>
          </w:rPr>
          <w:fldChar w:fldCharType="end"/>
        </w:r>
      </w:hyperlink>
    </w:p>
    <w:p w14:paraId="225AB614" w14:textId="77777777" w:rsidR="009C1D07" w:rsidRDefault="00184A3F">
      <w:pPr>
        <w:pStyle w:val="TDC1"/>
        <w:rPr>
          <w:rFonts w:asciiTheme="minorHAnsi" w:eastAsiaTheme="minorEastAsia" w:hAnsiTheme="minorHAnsi" w:cstheme="minorBidi"/>
          <w:b w:val="0"/>
          <w:noProof/>
          <w:color w:val="auto"/>
          <w:sz w:val="22"/>
          <w:lang w:val="es-CO" w:eastAsia="es-CO"/>
        </w:rPr>
      </w:pPr>
      <w:hyperlink w:anchor="_Toc478136775" w:history="1">
        <w:r w:rsidR="009C1D07" w:rsidRPr="005A4DBE">
          <w:rPr>
            <w:rStyle w:val="Hipervnculo"/>
            <w:noProof/>
            <w:lang w:val="es-ES"/>
          </w:rPr>
          <w:t>5</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Exportar datos al formato XTF</w:t>
        </w:r>
        <w:r w:rsidR="009C1D07">
          <w:rPr>
            <w:noProof/>
            <w:webHidden/>
          </w:rPr>
          <w:tab/>
        </w:r>
        <w:r w:rsidR="009C1D07">
          <w:rPr>
            <w:noProof/>
            <w:webHidden/>
          </w:rPr>
          <w:fldChar w:fldCharType="begin"/>
        </w:r>
        <w:r w:rsidR="009C1D07">
          <w:rPr>
            <w:noProof/>
            <w:webHidden/>
          </w:rPr>
          <w:instrText xml:space="preserve"> PAGEREF _Toc478136775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0D07E640" w14:textId="77777777" w:rsidR="009C1D07" w:rsidRDefault="00184A3F">
      <w:pPr>
        <w:pStyle w:val="TDC1"/>
        <w:rPr>
          <w:rFonts w:asciiTheme="minorHAnsi" w:eastAsiaTheme="minorEastAsia" w:hAnsiTheme="minorHAnsi" w:cstheme="minorBidi"/>
          <w:b w:val="0"/>
          <w:noProof/>
          <w:color w:val="auto"/>
          <w:sz w:val="22"/>
          <w:lang w:val="es-CO" w:eastAsia="es-CO"/>
        </w:rPr>
      </w:pPr>
      <w:hyperlink w:anchor="_Toc478136776" w:history="1">
        <w:r w:rsidR="009C1D07" w:rsidRPr="005A4DBE">
          <w:rPr>
            <w:rStyle w:val="Hipervnculo"/>
            <w:noProof/>
            <w:lang w:val="es-ES"/>
          </w:rPr>
          <w:t>6</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Validar datos del XTF contra el modelo de datos</w:t>
        </w:r>
        <w:r w:rsidR="009C1D07">
          <w:rPr>
            <w:noProof/>
            <w:webHidden/>
          </w:rPr>
          <w:tab/>
        </w:r>
        <w:r w:rsidR="009C1D07">
          <w:rPr>
            <w:noProof/>
            <w:webHidden/>
          </w:rPr>
          <w:fldChar w:fldCharType="begin"/>
        </w:r>
        <w:r w:rsidR="009C1D07">
          <w:rPr>
            <w:noProof/>
            <w:webHidden/>
          </w:rPr>
          <w:instrText xml:space="preserve"> PAGEREF _Toc478136776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0318D595" w14:textId="77777777" w:rsidR="009C1D07" w:rsidRDefault="00184A3F">
      <w:pPr>
        <w:pStyle w:val="TDC1"/>
        <w:rPr>
          <w:rFonts w:asciiTheme="minorHAnsi" w:eastAsiaTheme="minorEastAsia" w:hAnsiTheme="minorHAnsi" w:cstheme="minorBidi"/>
          <w:b w:val="0"/>
          <w:noProof/>
          <w:color w:val="auto"/>
          <w:sz w:val="22"/>
          <w:lang w:val="es-CO" w:eastAsia="es-CO"/>
        </w:rPr>
      </w:pPr>
      <w:hyperlink w:anchor="_Toc478136777" w:history="1">
        <w:r w:rsidR="009C1D07" w:rsidRPr="005A4DBE">
          <w:rPr>
            <w:rStyle w:val="Hipervnculo"/>
            <w:noProof/>
            <w:lang w:val="es-ES"/>
          </w:rPr>
          <w:t>7</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Cargar datos XTF a la base de datos centralizada</w:t>
        </w:r>
        <w:r w:rsidR="009C1D07">
          <w:rPr>
            <w:noProof/>
            <w:webHidden/>
          </w:rPr>
          <w:tab/>
        </w:r>
        <w:r w:rsidR="009C1D07">
          <w:rPr>
            <w:noProof/>
            <w:webHidden/>
          </w:rPr>
          <w:fldChar w:fldCharType="begin"/>
        </w:r>
        <w:r w:rsidR="009C1D07">
          <w:rPr>
            <w:noProof/>
            <w:webHidden/>
          </w:rPr>
          <w:instrText xml:space="preserve"> PAGEREF _Toc478136777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6AC66EAC" w14:textId="77777777" w:rsidR="009C1D07" w:rsidRDefault="00184A3F">
      <w:pPr>
        <w:pStyle w:val="TDC1"/>
        <w:rPr>
          <w:rFonts w:asciiTheme="minorHAnsi" w:eastAsiaTheme="minorEastAsia" w:hAnsiTheme="minorHAnsi" w:cstheme="minorBidi"/>
          <w:b w:val="0"/>
          <w:noProof/>
          <w:color w:val="auto"/>
          <w:sz w:val="22"/>
          <w:lang w:val="es-CO" w:eastAsia="es-CO"/>
        </w:rPr>
      </w:pPr>
      <w:hyperlink w:anchor="_Toc478136778" w:history="1">
        <w:r w:rsidR="009C1D07" w:rsidRPr="005A4DBE">
          <w:rPr>
            <w:rStyle w:val="Hipervnculo"/>
            <w:noProof/>
            <w:lang w:val="es-ES"/>
          </w:rPr>
          <w:t>8</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Referencias</w:t>
        </w:r>
        <w:r w:rsidR="009C1D07">
          <w:rPr>
            <w:noProof/>
            <w:webHidden/>
          </w:rPr>
          <w:tab/>
        </w:r>
        <w:r w:rsidR="009C1D07">
          <w:rPr>
            <w:noProof/>
            <w:webHidden/>
          </w:rPr>
          <w:fldChar w:fldCharType="begin"/>
        </w:r>
        <w:r w:rsidR="009C1D07">
          <w:rPr>
            <w:noProof/>
            <w:webHidden/>
          </w:rPr>
          <w:instrText xml:space="preserve"> PAGEREF _Toc478136778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7A55C1B7" w14:textId="41451FB2" w:rsidR="00CD521F" w:rsidRDefault="008F2546" w:rsidP="00CB7C6B">
      <w:pPr>
        <w:pStyle w:val="TDC1"/>
        <w:rPr>
          <w:lang w:val="es-ES"/>
        </w:rPr>
      </w:pPr>
      <w:r w:rsidRPr="00E20F6C">
        <w:rPr>
          <w:lang w:val="es-ES"/>
        </w:rPr>
        <w:fldChar w:fldCharType="end"/>
      </w:r>
      <w:r w:rsidR="00A85ABA">
        <w:rPr>
          <w:lang w:val="es-ES"/>
        </w:rPr>
        <w:t>ANEXOS</w:t>
      </w:r>
      <w:r w:rsidR="00CD521F">
        <w:rPr>
          <w:lang w:val="es-ES"/>
        </w:rPr>
        <w:br w:type="page"/>
      </w:r>
    </w:p>
    <w:p w14:paraId="4754A787" w14:textId="0DE737D6" w:rsidR="00E86435" w:rsidRPr="00E20F6C" w:rsidRDefault="00E86435" w:rsidP="00CB7C6B">
      <w:pPr>
        <w:rPr>
          <w:color w:val="1F4E79" w:themeColor="accent1" w:themeShade="80"/>
          <w:sz w:val="32"/>
          <w:szCs w:val="32"/>
          <w:lang w:val="es-ES"/>
        </w:rPr>
      </w:pPr>
      <w:r w:rsidRPr="00E20F6C">
        <w:rPr>
          <w:color w:val="1F4E79" w:themeColor="accent1" w:themeShade="80"/>
          <w:sz w:val="32"/>
          <w:szCs w:val="32"/>
          <w:lang w:val="es-ES"/>
        </w:rPr>
        <w:lastRenderedPageBreak/>
        <w:t xml:space="preserve">Versiones </w:t>
      </w:r>
      <w:r w:rsidR="00F42951" w:rsidRPr="00E20F6C">
        <w:rPr>
          <w:color w:val="1F4E79" w:themeColor="accent1" w:themeShade="80"/>
          <w:sz w:val="32"/>
          <w:szCs w:val="32"/>
          <w:lang w:val="es-ES"/>
        </w:rPr>
        <w:t xml:space="preserve">y Revisión </w:t>
      </w:r>
      <w:r w:rsidR="00AA3EAD" w:rsidRPr="00E20F6C">
        <w:rPr>
          <w:color w:val="1F4E79" w:themeColor="accent1" w:themeShade="80"/>
          <w:sz w:val="32"/>
          <w:szCs w:val="32"/>
          <w:lang w:val="es-ES"/>
        </w:rPr>
        <w:t>del D</w:t>
      </w:r>
      <w:r w:rsidRPr="00E20F6C">
        <w:rPr>
          <w:color w:val="1F4E79" w:themeColor="accent1" w:themeShade="80"/>
          <w:sz w:val="32"/>
          <w:szCs w:val="32"/>
          <w:lang w:val="es-ES"/>
        </w:rPr>
        <w:t>ocumento</w:t>
      </w:r>
    </w:p>
    <w:tbl>
      <w:tblPr>
        <w:tblW w:w="8500" w:type="dxa"/>
        <w:tblInd w:w="-34" w:type="dxa"/>
        <w:tblBorders>
          <w:insideH w:val="single" w:sz="4" w:space="0" w:color="auto"/>
          <w:insideV w:val="single" w:sz="4" w:space="0" w:color="auto"/>
        </w:tblBorders>
        <w:tblLook w:val="01E0" w:firstRow="1" w:lastRow="1" w:firstColumn="1" w:lastColumn="1" w:noHBand="0" w:noVBand="0"/>
      </w:tblPr>
      <w:tblGrid>
        <w:gridCol w:w="1135"/>
        <w:gridCol w:w="3969"/>
        <w:gridCol w:w="1955"/>
        <w:gridCol w:w="1441"/>
      </w:tblGrid>
      <w:tr w:rsidR="00021B42" w:rsidRPr="00E20F6C" w14:paraId="1C9873CE" w14:textId="77777777" w:rsidTr="00EE096D">
        <w:tc>
          <w:tcPr>
            <w:tcW w:w="1135" w:type="dxa"/>
          </w:tcPr>
          <w:p w14:paraId="15ABD2EB" w14:textId="77777777" w:rsidR="00E86435" w:rsidRPr="00E20F6C" w:rsidRDefault="00E86435" w:rsidP="00CB7C6B">
            <w:pPr>
              <w:spacing w:before="40" w:after="40"/>
              <w:rPr>
                <w:color w:val="1F4E79" w:themeColor="accent1" w:themeShade="80"/>
                <w:szCs w:val="20"/>
                <w:lang w:val="es-ES"/>
              </w:rPr>
            </w:pPr>
            <w:r w:rsidRPr="00E20F6C">
              <w:rPr>
                <w:color w:val="1F4E79" w:themeColor="accent1" w:themeShade="80"/>
                <w:szCs w:val="20"/>
                <w:lang w:val="es-ES"/>
              </w:rPr>
              <w:t>Versión</w:t>
            </w:r>
          </w:p>
        </w:tc>
        <w:tc>
          <w:tcPr>
            <w:tcW w:w="3969" w:type="dxa"/>
          </w:tcPr>
          <w:p w14:paraId="7BC731EC" w14:textId="77777777" w:rsidR="00E86435" w:rsidRPr="00E20F6C" w:rsidRDefault="00E86435" w:rsidP="00CB7C6B">
            <w:pPr>
              <w:spacing w:before="40" w:after="40"/>
              <w:rPr>
                <w:color w:val="1F4E79" w:themeColor="accent1" w:themeShade="80"/>
                <w:szCs w:val="20"/>
                <w:lang w:val="es-ES"/>
              </w:rPr>
            </w:pPr>
            <w:r w:rsidRPr="00E20F6C">
              <w:rPr>
                <w:color w:val="1F4E79" w:themeColor="accent1" w:themeShade="80"/>
                <w:szCs w:val="20"/>
                <w:lang w:val="es-ES"/>
              </w:rPr>
              <w:t>Descripción Versión</w:t>
            </w:r>
          </w:p>
        </w:tc>
        <w:tc>
          <w:tcPr>
            <w:tcW w:w="1955" w:type="dxa"/>
          </w:tcPr>
          <w:p w14:paraId="23D31F8D" w14:textId="77777777" w:rsidR="00E86435" w:rsidRPr="00E20F6C" w:rsidRDefault="00F42951" w:rsidP="00CB7C6B">
            <w:pPr>
              <w:spacing w:before="40" w:after="40"/>
              <w:rPr>
                <w:color w:val="1F4E79" w:themeColor="accent1" w:themeShade="80"/>
                <w:szCs w:val="20"/>
                <w:lang w:val="es-ES"/>
              </w:rPr>
            </w:pPr>
            <w:r w:rsidRPr="00E20F6C">
              <w:rPr>
                <w:color w:val="1F4E79" w:themeColor="accent1" w:themeShade="80"/>
                <w:szCs w:val="20"/>
                <w:lang w:val="es-ES"/>
              </w:rPr>
              <w:t>Elaboración</w:t>
            </w:r>
          </w:p>
        </w:tc>
        <w:tc>
          <w:tcPr>
            <w:tcW w:w="1441" w:type="dxa"/>
          </w:tcPr>
          <w:p w14:paraId="756E1E97" w14:textId="77777777" w:rsidR="00E86435" w:rsidRPr="00E20F6C" w:rsidRDefault="00E86435" w:rsidP="00CB7C6B">
            <w:pPr>
              <w:spacing w:before="40" w:after="40"/>
              <w:rPr>
                <w:color w:val="1F4E79" w:themeColor="accent1" w:themeShade="80"/>
                <w:szCs w:val="20"/>
                <w:lang w:val="es-ES"/>
              </w:rPr>
            </w:pPr>
            <w:r w:rsidRPr="00E20F6C">
              <w:rPr>
                <w:color w:val="1F4E79" w:themeColor="accent1" w:themeShade="80"/>
                <w:szCs w:val="20"/>
                <w:lang w:val="es-ES"/>
              </w:rPr>
              <w:t>Fecha</w:t>
            </w:r>
          </w:p>
        </w:tc>
      </w:tr>
      <w:tr w:rsidR="00E86435" w:rsidRPr="00F81291" w14:paraId="538A85AC" w14:textId="77777777" w:rsidTr="00EE096D">
        <w:tc>
          <w:tcPr>
            <w:tcW w:w="1135" w:type="dxa"/>
          </w:tcPr>
          <w:p w14:paraId="1F9F5D83" w14:textId="6DFC5EEE" w:rsidR="00E86435" w:rsidRPr="00F81291" w:rsidRDefault="006C1BCE" w:rsidP="00CB7C6B">
            <w:pPr>
              <w:spacing w:before="40" w:after="40"/>
              <w:rPr>
                <w:szCs w:val="20"/>
                <w:lang w:val="es-ES"/>
              </w:rPr>
            </w:pPr>
            <w:r>
              <w:rPr>
                <w:szCs w:val="20"/>
                <w:lang w:val="es-ES"/>
              </w:rPr>
              <w:t>0.1</w:t>
            </w:r>
          </w:p>
        </w:tc>
        <w:tc>
          <w:tcPr>
            <w:tcW w:w="3969" w:type="dxa"/>
          </w:tcPr>
          <w:p w14:paraId="3FD31C7E" w14:textId="20A316D8" w:rsidR="00E86435" w:rsidRPr="00F81291" w:rsidRDefault="00953020" w:rsidP="00CB7C6B">
            <w:pPr>
              <w:spacing w:before="40" w:after="40"/>
              <w:rPr>
                <w:szCs w:val="20"/>
                <w:lang w:val="es-ES"/>
              </w:rPr>
            </w:pPr>
            <w:r>
              <w:rPr>
                <w:szCs w:val="20"/>
                <w:lang w:val="es-ES"/>
              </w:rPr>
              <w:t>Enfoque y esquema documento</w:t>
            </w:r>
          </w:p>
        </w:tc>
        <w:tc>
          <w:tcPr>
            <w:tcW w:w="1955" w:type="dxa"/>
          </w:tcPr>
          <w:p w14:paraId="20F8E691" w14:textId="01D51177" w:rsidR="00E86435" w:rsidRPr="00F81291" w:rsidRDefault="00953020" w:rsidP="00CB7C6B">
            <w:pPr>
              <w:spacing w:before="40" w:after="40"/>
              <w:rPr>
                <w:szCs w:val="20"/>
                <w:lang w:val="es-ES"/>
              </w:rPr>
            </w:pPr>
            <w:r>
              <w:rPr>
                <w:szCs w:val="20"/>
                <w:lang w:val="es-ES"/>
              </w:rPr>
              <w:t>Moisés Poyatos</w:t>
            </w:r>
          </w:p>
        </w:tc>
        <w:tc>
          <w:tcPr>
            <w:tcW w:w="1441" w:type="dxa"/>
          </w:tcPr>
          <w:p w14:paraId="07B20585" w14:textId="440411E1" w:rsidR="00E86435" w:rsidRPr="00820938" w:rsidRDefault="00953020" w:rsidP="00CB7C6B">
            <w:pPr>
              <w:spacing w:before="40" w:after="40"/>
              <w:rPr>
                <w:szCs w:val="20"/>
                <w:lang w:val="es-ES"/>
              </w:rPr>
            </w:pPr>
            <w:r>
              <w:rPr>
                <w:szCs w:val="20"/>
                <w:lang w:val="es-ES"/>
              </w:rPr>
              <w:t>20.01.2017</w:t>
            </w:r>
          </w:p>
        </w:tc>
      </w:tr>
    </w:tbl>
    <w:p w14:paraId="61816BFF" w14:textId="77777777" w:rsidR="00E86435" w:rsidRPr="00F81291" w:rsidRDefault="00E86435" w:rsidP="00CB7C6B">
      <w:pPr>
        <w:spacing w:before="120" w:after="0"/>
        <w:rPr>
          <w:sz w:val="16"/>
          <w:szCs w:val="16"/>
          <w:lang w:val="es-ES"/>
        </w:rPr>
      </w:pPr>
    </w:p>
    <w:tbl>
      <w:tblPr>
        <w:tblW w:w="8500" w:type="dxa"/>
        <w:tblInd w:w="-34" w:type="dxa"/>
        <w:tblBorders>
          <w:insideH w:val="single" w:sz="4" w:space="0" w:color="auto"/>
          <w:insideV w:val="single" w:sz="4" w:space="0" w:color="auto"/>
        </w:tblBorders>
        <w:tblLook w:val="01E0" w:firstRow="1" w:lastRow="1" w:firstColumn="1" w:lastColumn="1" w:noHBand="0" w:noVBand="0"/>
      </w:tblPr>
      <w:tblGrid>
        <w:gridCol w:w="2972"/>
        <w:gridCol w:w="2165"/>
        <w:gridCol w:w="1917"/>
        <w:gridCol w:w="1446"/>
      </w:tblGrid>
      <w:tr w:rsidR="00021B42" w:rsidRPr="00F81291" w14:paraId="21B91F6C" w14:textId="77777777" w:rsidTr="00EE096D">
        <w:tc>
          <w:tcPr>
            <w:tcW w:w="2972" w:type="dxa"/>
          </w:tcPr>
          <w:p w14:paraId="3D18EDFA" w14:textId="77777777" w:rsidR="00F42951" w:rsidRPr="00F81291" w:rsidRDefault="00F42951" w:rsidP="00CB7C6B">
            <w:pPr>
              <w:spacing w:before="40" w:after="40"/>
              <w:rPr>
                <w:color w:val="1F4E79" w:themeColor="accent1" w:themeShade="80"/>
                <w:szCs w:val="20"/>
                <w:lang w:val="es-ES"/>
              </w:rPr>
            </w:pPr>
            <w:r w:rsidRPr="00F81291">
              <w:rPr>
                <w:color w:val="1F4E79" w:themeColor="accent1" w:themeShade="80"/>
                <w:szCs w:val="20"/>
                <w:lang w:val="es-ES"/>
              </w:rPr>
              <w:t>Revis</w:t>
            </w:r>
            <w:r w:rsidR="00805D49" w:rsidRPr="00F81291">
              <w:rPr>
                <w:color w:val="1F4E79" w:themeColor="accent1" w:themeShade="80"/>
                <w:szCs w:val="20"/>
                <w:lang w:val="es-ES"/>
              </w:rPr>
              <w:t>ado</w:t>
            </w:r>
            <w:r w:rsidRPr="00F81291">
              <w:rPr>
                <w:color w:val="1F4E79" w:themeColor="accent1" w:themeShade="80"/>
                <w:szCs w:val="20"/>
                <w:lang w:val="es-ES"/>
              </w:rPr>
              <w:t xml:space="preserve"> por</w:t>
            </w:r>
          </w:p>
        </w:tc>
        <w:tc>
          <w:tcPr>
            <w:tcW w:w="2165" w:type="dxa"/>
          </w:tcPr>
          <w:p w14:paraId="006E6F95" w14:textId="77777777" w:rsidR="00F42951" w:rsidRPr="00F81291" w:rsidRDefault="00F42951" w:rsidP="00CB7C6B">
            <w:pPr>
              <w:spacing w:before="40" w:after="40"/>
              <w:rPr>
                <w:color w:val="1F4E79" w:themeColor="accent1" w:themeShade="80"/>
                <w:szCs w:val="20"/>
                <w:lang w:val="es-ES"/>
              </w:rPr>
            </w:pPr>
            <w:r w:rsidRPr="00F81291">
              <w:rPr>
                <w:color w:val="1F4E79" w:themeColor="accent1" w:themeShade="80"/>
                <w:szCs w:val="20"/>
                <w:lang w:val="es-ES"/>
              </w:rPr>
              <w:t>Aproba</w:t>
            </w:r>
            <w:r w:rsidR="00F278B5" w:rsidRPr="00F81291">
              <w:rPr>
                <w:color w:val="1F4E79" w:themeColor="accent1" w:themeShade="80"/>
                <w:szCs w:val="20"/>
                <w:lang w:val="es-ES"/>
              </w:rPr>
              <w:t xml:space="preserve">ción AI </w:t>
            </w:r>
            <w:r w:rsidR="00613069" w:rsidRPr="00F81291">
              <w:rPr>
                <w:color w:val="1F4E79" w:themeColor="accent1" w:themeShade="80"/>
                <w:szCs w:val="20"/>
                <w:lang w:val="es-ES"/>
              </w:rPr>
              <w:t>(firma)</w:t>
            </w:r>
          </w:p>
        </w:tc>
        <w:tc>
          <w:tcPr>
            <w:tcW w:w="1917" w:type="dxa"/>
          </w:tcPr>
          <w:p w14:paraId="27BB5FDA" w14:textId="77777777" w:rsidR="00F42951" w:rsidRPr="00F81291" w:rsidRDefault="00F42951" w:rsidP="00CB7C6B">
            <w:pPr>
              <w:spacing w:before="40" w:after="40"/>
              <w:rPr>
                <w:color w:val="1F4E79" w:themeColor="accent1" w:themeShade="80"/>
                <w:szCs w:val="20"/>
                <w:lang w:val="es-ES"/>
              </w:rPr>
            </w:pPr>
            <w:r w:rsidRPr="00F81291">
              <w:rPr>
                <w:color w:val="1F4E79" w:themeColor="accent1" w:themeShade="80"/>
                <w:szCs w:val="20"/>
                <w:lang w:val="es-ES"/>
              </w:rPr>
              <w:t>Versión</w:t>
            </w:r>
          </w:p>
        </w:tc>
        <w:tc>
          <w:tcPr>
            <w:tcW w:w="1446" w:type="dxa"/>
          </w:tcPr>
          <w:p w14:paraId="5A58F4ED" w14:textId="77777777" w:rsidR="00F42951" w:rsidRPr="00F81291" w:rsidRDefault="00F42951" w:rsidP="00CB7C6B">
            <w:pPr>
              <w:spacing w:before="40" w:after="40"/>
              <w:rPr>
                <w:color w:val="1F4E79" w:themeColor="accent1" w:themeShade="80"/>
                <w:szCs w:val="20"/>
                <w:lang w:val="es-ES"/>
              </w:rPr>
            </w:pPr>
            <w:r w:rsidRPr="00F81291">
              <w:rPr>
                <w:color w:val="1F4E79" w:themeColor="accent1" w:themeShade="80"/>
                <w:szCs w:val="20"/>
                <w:lang w:val="es-ES"/>
              </w:rPr>
              <w:t>Fecha</w:t>
            </w:r>
          </w:p>
        </w:tc>
      </w:tr>
      <w:tr w:rsidR="00F42951" w:rsidRPr="00840C35" w14:paraId="00AF4391" w14:textId="77777777" w:rsidTr="00EE096D">
        <w:tc>
          <w:tcPr>
            <w:tcW w:w="2972" w:type="dxa"/>
          </w:tcPr>
          <w:p w14:paraId="55F74302" w14:textId="3845334C" w:rsidR="00F42951" w:rsidRPr="00762741" w:rsidRDefault="00F42951" w:rsidP="00CB7C6B">
            <w:pPr>
              <w:spacing w:before="40" w:after="40"/>
              <w:rPr>
                <w:szCs w:val="20"/>
                <w:lang w:val="es-ES"/>
              </w:rPr>
            </w:pPr>
          </w:p>
        </w:tc>
        <w:tc>
          <w:tcPr>
            <w:tcW w:w="2165" w:type="dxa"/>
          </w:tcPr>
          <w:p w14:paraId="09D2763A" w14:textId="70452823" w:rsidR="00F42951" w:rsidRPr="00762741" w:rsidRDefault="00F42951" w:rsidP="00CB7C6B">
            <w:pPr>
              <w:spacing w:before="40" w:after="40"/>
              <w:rPr>
                <w:szCs w:val="20"/>
                <w:lang w:val="es-ES"/>
              </w:rPr>
            </w:pPr>
          </w:p>
        </w:tc>
        <w:tc>
          <w:tcPr>
            <w:tcW w:w="1917" w:type="dxa"/>
          </w:tcPr>
          <w:p w14:paraId="6A0E4205" w14:textId="42130F77" w:rsidR="00F42951" w:rsidRPr="00762741" w:rsidRDefault="00F42951" w:rsidP="00CB7C6B">
            <w:pPr>
              <w:spacing w:before="40" w:after="40"/>
              <w:rPr>
                <w:szCs w:val="20"/>
                <w:lang w:val="es-ES"/>
              </w:rPr>
            </w:pPr>
          </w:p>
        </w:tc>
        <w:tc>
          <w:tcPr>
            <w:tcW w:w="1446" w:type="dxa"/>
          </w:tcPr>
          <w:p w14:paraId="4007A770" w14:textId="4FFD437E" w:rsidR="00F42951" w:rsidRPr="00762741" w:rsidRDefault="00F42951" w:rsidP="00CB7C6B">
            <w:pPr>
              <w:spacing w:before="40" w:after="40"/>
              <w:rPr>
                <w:szCs w:val="20"/>
                <w:lang w:val="es-ES"/>
              </w:rPr>
            </w:pPr>
          </w:p>
        </w:tc>
      </w:tr>
      <w:tr w:rsidR="00F42951" w:rsidRPr="00840C35" w14:paraId="5ABA132A" w14:textId="77777777" w:rsidTr="00EE096D">
        <w:trPr>
          <w:trHeight w:val="808"/>
        </w:trPr>
        <w:tc>
          <w:tcPr>
            <w:tcW w:w="2972" w:type="dxa"/>
          </w:tcPr>
          <w:p w14:paraId="5EBFB6EA" w14:textId="727919DB" w:rsidR="00F42951" w:rsidRPr="00762741" w:rsidRDefault="00F42951" w:rsidP="00CB7C6B">
            <w:pPr>
              <w:spacing w:before="40" w:after="40"/>
              <w:rPr>
                <w:szCs w:val="20"/>
                <w:lang w:val="es-ES"/>
              </w:rPr>
            </w:pPr>
          </w:p>
        </w:tc>
        <w:tc>
          <w:tcPr>
            <w:tcW w:w="2165" w:type="dxa"/>
          </w:tcPr>
          <w:p w14:paraId="642BD30C" w14:textId="626FB4D4" w:rsidR="00F42951" w:rsidRPr="00762741" w:rsidRDefault="00F42951" w:rsidP="00CB7C6B">
            <w:pPr>
              <w:spacing w:before="40" w:after="40"/>
              <w:rPr>
                <w:szCs w:val="20"/>
                <w:lang w:val="es-ES"/>
              </w:rPr>
            </w:pPr>
          </w:p>
        </w:tc>
        <w:tc>
          <w:tcPr>
            <w:tcW w:w="1917" w:type="dxa"/>
          </w:tcPr>
          <w:p w14:paraId="004C65B4" w14:textId="4C2C8178" w:rsidR="00F42951" w:rsidRPr="00762741" w:rsidRDefault="00F42951" w:rsidP="00CB7C6B">
            <w:pPr>
              <w:spacing w:before="40" w:after="40"/>
              <w:rPr>
                <w:szCs w:val="20"/>
                <w:u w:val="single"/>
                <w:lang w:val="es-ES"/>
              </w:rPr>
            </w:pPr>
          </w:p>
        </w:tc>
        <w:tc>
          <w:tcPr>
            <w:tcW w:w="1446" w:type="dxa"/>
          </w:tcPr>
          <w:p w14:paraId="0DE664EA" w14:textId="3C9C1DB5" w:rsidR="00F42951" w:rsidRPr="00762741" w:rsidRDefault="00F42951" w:rsidP="00CB7C6B">
            <w:pPr>
              <w:spacing w:before="40" w:after="40"/>
              <w:rPr>
                <w:szCs w:val="20"/>
                <w:lang w:val="es-ES"/>
              </w:rPr>
            </w:pPr>
          </w:p>
        </w:tc>
      </w:tr>
    </w:tbl>
    <w:p w14:paraId="6DD32CB0" w14:textId="28D17BFE" w:rsidR="009C1D07" w:rsidRDefault="009C1D07" w:rsidP="009C1D07">
      <w:pPr>
        <w:pStyle w:val="Ttulo1"/>
        <w:pageBreakBefore/>
        <w:widowControl w:val="0"/>
        <w:numPr>
          <w:ilvl w:val="0"/>
          <w:numId w:val="20"/>
        </w:numPr>
        <w:suppressAutoHyphens/>
        <w:autoSpaceDN w:val="0"/>
        <w:textAlignment w:val="baseline"/>
        <w:rPr>
          <w:lang w:val="es-ES"/>
        </w:rPr>
      </w:pPr>
      <w:bookmarkStart w:id="0" w:name="_Toc462825739"/>
      <w:bookmarkStart w:id="1" w:name="__RefHeading___Toc5282_719376651"/>
      <w:bookmarkStart w:id="2" w:name="_Toc478136769"/>
      <w:r>
        <w:rPr>
          <w:lang w:val="es-ES"/>
        </w:rPr>
        <w:lastRenderedPageBreak/>
        <w:t>Introducción</w:t>
      </w:r>
      <w:bookmarkEnd w:id="0"/>
      <w:bookmarkEnd w:id="1"/>
      <w:bookmarkEnd w:id="2"/>
    </w:p>
    <w:p w14:paraId="276E6DC1" w14:textId="27FA9494" w:rsidR="00E02D6F" w:rsidRPr="00D9739B" w:rsidRDefault="00E02D6F" w:rsidP="009C1D07">
      <w:pPr>
        <w:pStyle w:val="Standard"/>
        <w:rPr>
          <w:color w:val="auto"/>
          <w:lang w:val="es-ES"/>
        </w:rPr>
      </w:pPr>
      <w:r w:rsidRPr="00D9739B">
        <w:rPr>
          <w:color w:val="auto"/>
          <w:lang w:val="es-ES"/>
        </w:rPr>
        <w:t>El presente documento contiene una serie de ejercicios cuyo objetivo es servir de guía, para entender la forma en la que se describe un modelo de la realidad mediante el lenguaje de INTERLIS.</w:t>
      </w:r>
    </w:p>
    <w:p w14:paraId="5322C336" w14:textId="509A7E31" w:rsidR="00E02D6F" w:rsidRPr="00D9739B" w:rsidRDefault="00E02D6F" w:rsidP="009C1D07">
      <w:pPr>
        <w:pStyle w:val="Standard"/>
        <w:rPr>
          <w:color w:val="auto"/>
          <w:lang w:val="es-ES"/>
        </w:rPr>
      </w:pPr>
      <w:r w:rsidRPr="00D9739B">
        <w:rPr>
          <w:color w:val="auto"/>
          <w:lang w:val="es-ES"/>
        </w:rPr>
        <w:t xml:space="preserve">Dicho modelo es de aplicación </w:t>
      </w:r>
      <w:r w:rsidR="00D34AF3" w:rsidRPr="00D9739B">
        <w:rPr>
          <w:color w:val="auto"/>
          <w:lang w:val="es-ES"/>
        </w:rPr>
        <w:t>en</w:t>
      </w:r>
      <w:r w:rsidRPr="00D9739B">
        <w:rPr>
          <w:color w:val="auto"/>
          <w:lang w:val="es-ES"/>
        </w:rPr>
        <w:t xml:space="preserve"> la capa de persistencia de un sistema de información, por lo que finalmente será cargado en una base de datos, de tipo relacional, gestionado por un sistema de gestión de bases de datos relacionales (SGBDR), en este caso </w:t>
      </w:r>
      <w:proofErr w:type="spellStart"/>
      <w:r w:rsidRPr="00D9739B">
        <w:rPr>
          <w:color w:val="auto"/>
          <w:lang w:val="es-ES"/>
        </w:rPr>
        <w:t>PostgreSQL</w:t>
      </w:r>
      <w:proofErr w:type="spellEnd"/>
      <w:r w:rsidRPr="00D9739B">
        <w:rPr>
          <w:color w:val="auto"/>
          <w:lang w:val="es-ES"/>
        </w:rPr>
        <w:t>, un software cor</w:t>
      </w:r>
      <w:r w:rsidR="00D34AF3" w:rsidRPr="00D9739B">
        <w:rPr>
          <w:color w:val="auto"/>
          <w:lang w:val="es-ES"/>
        </w:rPr>
        <w:t>porativo, de alta capacidad, de licenciamiento libre y de código abierto.</w:t>
      </w:r>
    </w:p>
    <w:p w14:paraId="51E7F64A" w14:textId="208CE5C7" w:rsidR="00D34AF3" w:rsidRPr="00D9739B" w:rsidRDefault="00D34AF3" w:rsidP="009C1D07">
      <w:pPr>
        <w:pStyle w:val="Standard"/>
        <w:rPr>
          <w:color w:val="auto"/>
          <w:lang w:val="es-ES"/>
        </w:rPr>
      </w:pPr>
      <w:r w:rsidRPr="00D9739B">
        <w:rPr>
          <w:color w:val="auto"/>
          <w:lang w:val="es-ES"/>
        </w:rPr>
        <w:t xml:space="preserve">El esquema generado no sólo determina la citada base de datos, </w:t>
      </w:r>
      <w:r w:rsidR="00D9739B" w:rsidRPr="00D9739B">
        <w:rPr>
          <w:color w:val="auto"/>
          <w:lang w:val="es-ES"/>
        </w:rPr>
        <w:t>sino</w:t>
      </w:r>
      <w:r w:rsidRPr="00D9739B">
        <w:rPr>
          <w:color w:val="auto"/>
          <w:lang w:val="es-ES"/>
        </w:rPr>
        <w:t xml:space="preserve"> que también es un esquema de intercambio de datos, que servirá para validar los datos que se carguen, para determinar la estructura de los datos exportados y para generar, a su vez, el esquema de validación.</w:t>
      </w:r>
    </w:p>
    <w:p w14:paraId="67673D5D" w14:textId="63EB80F0" w:rsidR="00D34AF3" w:rsidRPr="00D9739B" w:rsidRDefault="00D34AF3" w:rsidP="009C1D07">
      <w:pPr>
        <w:pStyle w:val="Standard"/>
        <w:rPr>
          <w:color w:val="auto"/>
          <w:lang w:val="es-ES"/>
        </w:rPr>
      </w:pPr>
      <w:r w:rsidRPr="00D9739B">
        <w:rPr>
          <w:color w:val="auto"/>
          <w:lang w:val="es-ES"/>
        </w:rPr>
        <w:t>Se aprenderá a conocer los distintos formatos de archivos con los que se trabaja en INTERLIS, como son el *.</w:t>
      </w:r>
      <w:proofErr w:type="spellStart"/>
      <w:r w:rsidRPr="00D9739B">
        <w:rPr>
          <w:color w:val="auto"/>
          <w:lang w:val="es-ES"/>
        </w:rPr>
        <w:t>ili</w:t>
      </w:r>
      <w:proofErr w:type="spellEnd"/>
      <w:r w:rsidRPr="00D9739B">
        <w:rPr>
          <w:color w:val="auto"/>
          <w:lang w:val="es-ES"/>
        </w:rPr>
        <w:t xml:space="preserve"> (esquema de datos), *.</w:t>
      </w:r>
      <w:proofErr w:type="spellStart"/>
      <w:r w:rsidRPr="00D9739B">
        <w:rPr>
          <w:color w:val="auto"/>
          <w:lang w:val="es-ES"/>
        </w:rPr>
        <w:t>xtf</w:t>
      </w:r>
      <w:proofErr w:type="spellEnd"/>
      <w:r w:rsidRPr="00D9739B">
        <w:rPr>
          <w:color w:val="auto"/>
          <w:lang w:val="es-ES"/>
        </w:rPr>
        <w:t xml:space="preserve"> (datos de intercambio) y los archivos de registro (log), mediante los que obtener el listado de errores.</w:t>
      </w:r>
    </w:p>
    <w:p w14:paraId="16B2952D" w14:textId="77777777" w:rsidR="009C1D07" w:rsidRDefault="009C1D07" w:rsidP="009C1D07">
      <w:pPr>
        <w:pStyle w:val="Standard"/>
      </w:pPr>
    </w:p>
    <w:p w14:paraId="5C1193CC" w14:textId="77777777" w:rsidR="009C1D07" w:rsidRDefault="009C1D07" w:rsidP="009C1D07">
      <w:pPr>
        <w:pStyle w:val="Ttulo1"/>
        <w:pageBreakBefore/>
        <w:widowControl w:val="0"/>
        <w:numPr>
          <w:ilvl w:val="0"/>
          <w:numId w:val="18"/>
        </w:numPr>
        <w:suppressAutoHyphens/>
        <w:autoSpaceDN w:val="0"/>
        <w:textAlignment w:val="baseline"/>
        <w:rPr>
          <w:lang w:val="es-ES"/>
        </w:rPr>
      </w:pPr>
      <w:bookmarkStart w:id="3" w:name="_Toc462825740"/>
      <w:bookmarkStart w:id="4" w:name="__RefHeading___Toc5284_719376651"/>
      <w:bookmarkStart w:id="5" w:name="_Toc478136770"/>
      <w:r>
        <w:rPr>
          <w:lang w:val="es-ES"/>
        </w:rPr>
        <w:lastRenderedPageBreak/>
        <w:t>M</w:t>
      </w:r>
      <w:bookmarkEnd w:id="3"/>
      <w:r>
        <w:rPr>
          <w:lang w:val="es-ES"/>
        </w:rPr>
        <w:t>odelamiento con INTERLIS</w:t>
      </w:r>
      <w:bookmarkEnd w:id="4"/>
      <w:bookmarkEnd w:id="5"/>
    </w:p>
    <w:p w14:paraId="295FD8A5" w14:textId="77777777" w:rsidR="009C1D07" w:rsidRPr="00D9739B" w:rsidRDefault="009C1D07" w:rsidP="009C1D07">
      <w:pPr>
        <w:pStyle w:val="Standard"/>
        <w:rPr>
          <w:i/>
          <w:iCs/>
          <w:color w:val="auto"/>
          <w:lang w:val="es-ES"/>
        </w:rPr>
      </w:pPr>
      <w:proofErr w:type="spellStart"/>
      <w:r w:rsidRPr="00D9739B">
        <w:rPr>
          <w:i/>
          <w:iCs/>
          <w:color w:val="auto"/>
          <w:lang w:val="es-ES"/>
        </w:rPr>
        <w:t>Introduccion</w:t>
      </w:r>
      <w:proofErr w:type="spellEnd"/>
      <w:r w:rsidRPr="00D9739B">
        <w:rPr>
          <w:i/>
          <w:iCs/>
          <w:color w:val="auto"/>
          <w:lang w:val="es-ES"/>
        </w:rPr>
        <w:t xml:space="preserve"> corta al escenario Predio-Derecho-Persona</w:t>
      </w:r>
    </w:p>
    <w:p w14:paraId="5D06FC1E" w14:textId="3EA2A44E" w:rsidR="009C1D07" w:rsidRPr="00D9739B" w:rsidRDefault="007737D1" w:rsidP="009C1D07">
      <w:pPr>
        <w:pStyle w:val="Standard"/>
        <w:rPr>
          <w:iCs/>
          <w:color w:val="auto"/>
          <w:lang w:val="es-ES"/>
        </w:rPr>
      </w:pPr>
      <w:r w:rsidRPr="00D9739B">
        <w:rPr>
          <w:iCs/>
          <w:color w:val="auto"/>
          <w:lang w:val="es-ES"/>
        </w:rPr>
        <w:t>La relación Predio-Derecho-Persona es la relación básica en los asuntos relacionados con la Administración de tierras</w:t>
      </w:r>
      <w:r w:rsidR="00A15AE1" w:rsidRPr="00D9739B">
        <w:rPr>
          <w:iCs/>
          <w:color w:val="auto"/>
          <w:lang w:val="es-ES"/>
        </w:rPr>
        <w:t xml:space="preserve"> y de la cual proviene la historia de la necesidad del Catastro y del Registro de la Propiedad y es la que fundamente su razón de ser.</w:t>
      </w:r>
    </w:p>
    <w:p w14:paraId="7A81F42B" w14:textId="0DE24101" w:rsidR="00A15AE1" w:rsidRPr="00D9739B" w:rsidRDefault="00A15AE1" w:rsidP="009C1D07">
      <w:pPr>
        <w:pStyle w:val="Standard"/>
        <w:rPr>
          <w:iCs/>
          <w:color w:val="auto"/>
          <w:lang w:val="es-ES"/>
        </w:rPr>
      </w:pPr>
      <w:r w:rsidRPr="00D9739B">
        <w:rPr>
          <w:iCs/>
          <w:color w:val="auto"/>
          <w:lang w:val="es-ES"/>
        </w:rPr>
        <w:t>En términos conceptuales, debe entenderse que la Persona lo es en términos de Interesado Jurídico, a veces sin llegar a tener peso legal, como es el caso de algunos catastros. Este Interesado puede ser una persona física o jurídica y, a su vez, puede ser relativa al derecho privado o al derecho público. Además, la relación entre la Persona y el Predio no siempre es un derecho, si no que puede ser una restricción, al uso por ejemplo, o una responsabilidad, como la que mantiene una persona jurídica de carácter público sobre el Dominio Público Hidráulico, por ejemplo.</w:t>
      </w:r>
    </w:p>
    <w:p w14:paraId="3BE485C0" w14:textId="70D2E75D" w:rsidR="00A15AE1" w:rsidRPr="00D9739B" w:rsidRDefault="00A15AE1" w:rsidP="009C1D07">
      <w:pPr>
        <w:pStyle w:val="Standard"/>
        <w:rPr>
          <w:iCs/>
          <w:color w:val="auto"/>
          <w:lang w:val="es-ES"/>
        </w:rPr>
      </w:pPr>
      <w:r w:rsidRPr="00D9739B">
        <w:rPr>
          <w:iCs/>
          <w:color w:val="auto"/>
          <w:lang w:val="es-ES"/>
        </w:rPr>
        <w:t>Esta relación se sustancia, en LADM, a mediante la Relación que se da entre Interesado (</w:t>
      </w:r>
      <w:proofErr w:type="spellStart"/>
      <w:r w:rsidRPr="00D9739B">
        <w:rPr>
          <w:i/>
          <w:iCs/>
          <w:color w:val="auto"/>
          <w:lang w:val="es-ES"/>
        </w:rPr>
        <w:t>Party</w:t>
      </w:r>
      <w:proofErr w:type="spellEnd"/>
      <w:r w:rsidRPr="00D9739B">
        <w:rPr>
          <w:iCs/>
          <w:color w:val="auto"/>
          <w:lang w:val="es-ES"/>
        </w:rPr>
        <w:t>) y “</w:t>
      </w:r>
      <w:proofErr w:type="spellStart"/>
      <w:r w:rsidRPr="00D9739B">
        <w:rPr>
          <w:iCs/>
          <w:color w:val="auto"/>
          <w:lang w:val="es-ES"/>
        </w:rPr>
        <w:t>BAUnits</w:t>
      </w:r>
      <w:proofErr w:type="spellEnd"/>
      <w:r w:rsidRPr="00D9739B">
        <w:rPr>
          <w:iCs/>
          <w:color w:val="auto"/>
          <w:lang w:val="es-ES"/>
        </w:rPr>
        <w:t>” (Unidad Administrativa Básica, entidad objeto de derecho tenga o no representación espacial) a través de “RRR” (</w:t>
      </w:r>
      <w:proofErr w:type="spellStart"/>
      <w:r w:rsidRPr="00D9739B">
        <w:rPr>
          <w:i/>
          <w:iCs/>
          <w:color w:val="auto"/>
          <w:lang w:val="es-ES"/>
        </w:rPr>
        <w:t>Rights</w:t>
      </w:r>
      <w:proofErr w:type="spellEnd"/>
      <w:r w:rsidRPr="00D9739B">
        <w:rPr>
          <w:iCs/>
          <w:color w:val="auto"/>
          <w:lang w:val="es-ES"/>
        </w:rPr>
        <w:t xml:space="preserve">, </w:t>
      </w:r>
      <w:proofErr w:type="spellStart"/>
      <w:r w:rsidRPr="00D9739B">
        <w:rPr>
          <w:i/>
          <w:iCs/>
          <w:color w:val="auto"/>
          <w:lang w:val="es-ES"/>
        </w:rPr>
        <w:t>Responsabilities</w:t>
      </w:r>
      <w:proofErr w:type="spellEnd"/>
      <w:r w:rsidRPr="00D9739B">
        <w:rPr>
          <w:iCs/>
          <w:color w:val="auto"/>
          <w:lang w:val="es-ES"/>
        </w:rPr>
        <w:t xml:space="preserve">, </w:t>
      </w:r>
      <w:proofErr w:type="spellStart"/>
      <w:r w:rsidRPr="00D9739B">
        <w:rPr>
          <w:i/>
          <w:iCs/>
          <w:color w:val="auto"/>
          <w:lang w:val="es-ES"/>
        </w:rPr>
        <w:t>Restrictions</w:t>
      </w:r>
      <w:proofErr w:type="spellEnd"/>
      <w:r w:rsidRPr="00D9739B">
        <w:rPr>
          <w:iCs/>
          <w:color w:val="auto"/>
          <w:lang w:val="es-ES"/>
        </w:rPr>
        <w:t xml:space="preserve"> o Derechos, Responsabilidades y Restricciones). En el modelo LADM-COL, Interesado Natural es un tipo de</w:t>
      </w:r>
      <w:r w:rsidR="00A04C3C" w:rsidRPr="00D9739B">
        <w:rPr>
          <w:iCs/>
          <w:color w:val="auto"/>
          <w:lang w:val="es-ES"/>
        </w:rPr>
        <w:t xml:space="preserve"> la clase</w:t>
      </w:r>
      <w:r w:rsidRPr="00D9739B">
        <w:rPr>
          <w:iCs/>
          <w:color w:val="auto"/>
          <w:lang w:val="es-ES"/>
        </w:rPr>
        <w:t xml:space="preserve"> </w:t>
      </w:r>
      <w:proofErr w:type="spellStart"/>
      <w:r w:rsidRPr="00D9739B">
        <w:rPr>
          <w:i/>
          <w:iCs/>
          <w:color w:val="auto"/>
          <w:lang w:val="es-ES"/>
        </w:rPr>
        <w:t>Party</w:t>
      </w:r>
      <w:proofErr w:type="spellEnd"/>
      <w:r w:rsidRPr="00D9739B">
        <w:rPr>
          <w:iCs/>
          <w:color w:val="auto"/>
          <w:lang w:val="es-ES"/>
        </w:rPr>
        <w:t xml:space="preserve"> (Interesado), el Predio es un tipo de</w:t>
      </w:r>
      <w:r w:rsidR="00A04C3C" w:rsidRPr="00D9739B">
        <w:rPr>
          <w:iCs/>
          <w:color w:val="auto"/>
          <w:lang w:val="es-ES"/>
        </w:rPr>
        <w:t xml:space="preserve"> la clase</w:t>
      </w:r>
      <w:r w:rsidRPr="00D9739B">
        <w:rPr>
          <w:iCs/>
          <w:color w:val="auto"/>
          <w:lang w:val="es-ES"/>
        </w:rPr>
        <w:t xml:space="preserve"> “</w:t>
      </w:r>
      <w:proofErr w:type="spellStart"/>
      <w:r w:rsidRPr="00D9739B">
        <w:rPr>
          <w:iCs/>
          <w:color w:val="auto"/>
          <w:lang w:val="es-ES"/>
        </w:rPr>
        <w:t>BAUnit</w:t>
      </w:r>
      <w:proofErr w:type="spellEnd"/>
      <w:r w:rsidRPr="00D9739B">
        <w:rPr>
          <w:iCs/>
          <w:color w:val="auto"/>
          <w:lang w:val="es-ES"/>
        </w:rPr>
        <w:t>” y el Derecho es un tipo de</w:t>
      </w:r>
      <w:r w:rsidR="00A04C3C" w:rsidRPr="00D9739B">
        <w:rPr>
          <w:iCs/>
          <w:color w:val="auto"/>
          <w:lang w:val="es-ES"/>
        </w:rPr>
        <w:t xml:space="preserve"> la clase</w:t>
      </w:r>
      <w:r w:rsidRPr="00D9739B">
        <w:rPr>
          <w:iCs/>
          <w:color w:val="auto"/>
          <w:lang w:val="es-ES"/>
        </w:rPr>
        <w:t xml:space="preserve"> “RRR”</w:t>
      </w:r>
      <w:r w:rsidR="00A04C3C" w:rsidRPr="00D9739B">
        <w:rPr>
          <w:iCs/>
          <w:color w:val="auto"/>
          <w:lang w:val="es-ES"/>
        </w:rPr>
        <w:t>.</w:t>
      </w:r>
    </w:p>
    <w:p w14:paraId="7003045B" w14:textId="35A10E96" w:rsidR="009C1D07" w:rsidRPr="00D9739B" w:rsidRDefault="00A04C3C" w:rsidP="009C1D07">
      <w:pPr>
        <w:pStyle w:val="Standard"/>
        <w:rPr>
          <w:iCs/>
          <w:color w:val="auto"/>
          <w:lang w:val="es-ES"/>
        </w:rPr>
      </w:pPr>
      <w:r w:rsidRPr="00D9739B">
        <w:rPr>
          <w:iCs/>
          <w:color w:val="auto"/>
          <w:lang w:val="es-ES"/>
        </w:rPr>
        <w:t>A</w:t>
      </w:r>
      <w:r w:rsidR="009C1D07" w:rsidRPr="00D9739B">
        <w:rPr>
          <w:iCs/>
          <w:color w:val="auto"/>
          <w:lang w:val="es-ES"/>
        </w:rPr>
        <w:t xml:space="preserve"> </w:t>
      </w:r>
      <w:r w:rsidR="00DE5DCF" w:rsidRPr="00D9739B">
        <w:rPr>
          <w:iCs/>
          <w:color w:val="auto"/>
          <w:lang w:val="es-ES"/>
        </w:rPr>
        <w:t>efectos del ejercicio y para un mejor entendi</w:t>
      </w:r>
      <w:r w:rsidRPr="00D9739B">
        <w:rPr>
          <w:iCs/>
          <w:color w:val="auto"/>
          <w:lang w:val="es-ES"/>
        </w:rPr>
        <w:t>miento por parte del estudiante,</w:t>
      </w:r>
      <w:r w:rsidR="00DE5DCF" w:rsidRPr="00D9739B">
        <w:rPr>
          <w:iCs/>
          <w:color w:val="auto"/>
          <w:lang w:val="es-ES"/>
        </w:rPr>
        <w:t xml:space="preserve"> </w:t>
      </w:r>
      <w:r w:rsidRPr="00D9739B">
        <w:rPr>
          <w:iCs/>
          <w:color w:val="auto"/>
          <w:lang w:val="es-ES"/>
        </w:rPr>
        <w:t>s</w:t>
      </w:r>
      <w:r w:rsidR="00DE5DCF" w:rsidRPr="00D9739B">
        <w:rPr>
          <w:iCs/>
          <w:color w:val="auto"/>
          <w:lang w:val="es-ES"/>
        </w:rPr>
        <w:t xml:space="preserve">e plantea un escenario hipotético donde se pretende modelar un conjunto de datos asociados a </w:t>
      </w:r>
      <w:r w:rsidRPr="00D9739B">
        <w:rPr>
          <w:iCs/>
          <w:color w:val="auto"/>
          <w:lang w:val="es-ES"/>
        </w:rPr>
        <w:t xml:space="preserve">los </w:t>
      </w:r>
      <w:r w:rsidR="00DE5DCF" w:rsidRPr="00D9739B">
        <w:rPr>
          <w:iCs/>
          <w:color w:val="auto"/>
          <w:lang w:val="es-ES"/>
        </w:rPr>
        <w:t>predios, los interesados naturales</w:t>
      </w:r>
      <w:r w:rsidRPr="00D9739B">
        <w:rPr>
          <w:iCs/>
          <w:color w:val="auto"/>
          <w:lang w:val="es-ES"/>
        </w:rPr>
        <w:t xml:space="preserve"> que ejercen sobre ellos algún derecho, así como estos</w:t>
      </w:r>
      <w:r w:rsidR="00DE5DCF" w:rsidRPr="00D9739B">
        <w:rPr>
          <w:iCs/>
          <w:color w:val="auto"/>
          <w:lang w:val="es-ES"/>
        </w:rPr>
        <w:t>.</w:t>
      </w:r>
    </w:p>
    <w:p w14:paraId="2AB4C46B" w14:textId="28066315" w:rsidR="00DE5DCF" w:rsidRPr="00D9739B" w:rsidRDefault="00A04C3C" w:rsidP="009C1D07">
      <w:pPr>
        <w:pStyle w:val="Standard"/>
        <w:rPr>
          <w:iCs/>
          <w:color w:val="auto"/>
          <w:lang w:val="es-ES"/>
        </w:rPr>
      </w:pPr>
      <w:r w:rsidRPr="00D9739B">
        <w:rPr>
          <w:iCs/>
          <w:color w:val="auto"/>
          <w:lang w:val="es-ES"/>
        </w:rPr>
        <w:t>El ejercicio se basará en las características de la clase Predio e Interesado</w:t>
      </w:r>
      <w:r w:rsidR="00EB4F51" w:rsidRPr="00D9739B">
        <w:rPr>
          <w:iCs/>
          <w:color w:val="auto"/>
          <w:lang w:val="es-ES"/>
        </w:rPr>
        <w:t xml:space="preserve"> </w:t>
      </w:r>
      <w:r w:rsidRPr="00D9739B">
        <w:rPr>
          <w:iCs/>
          <w:color w:val="auto"/>
          <w:lang w:val="es-ES"/>
        </w:rPr>
        <w:t>Natural, que se describen a continuación. Mediante la lectura del modelo que se pone a disposición del alumno, este debe definir la clase Derecho y las relaciones que conectan a las tres clases.</w:t>
      </w:r>
    </w:p>
    <w:p w14:paraId="1813DB1F" w14:textId="77777777" w:rsidR="00EB4F51" w:rsidRPr="00D9739B" w:rsidRDefault="00EB4F51" w:rsidP="009C1D07">
      <w:pPr>
        <w:pStyle w:val="Standard"/>
        <w:rPr>
          <w:iCs/>
          <w:color w:val="auto"/>
          <w:lang w:val="es-ES"/>
        </w:rPr>
      </w:pPr>
    </w:p>
    <w:p w14:paraId="5BAB3101" w14:textId="06DEC0F1" w:rsidR="006250B4" w:rsidRDefault="006250B4" w:rsidP="009C1D07">
      <w:pPr>
        <w:pStyle w:val="Standard"/>
        <w:rPr>
          <w:iCs/>
          <w:color w:val="auto"/>
          <w:lang w:val="es-ES"/>
        </w:rPr>
      </w:pPr>
      <w:r>
        <w:rPr>
          <w:iCs/>
          <w:color w:val="auto"/>
          <w:lang w:val="es-ES"/>
        </w:rPr>
        <w:t xml:space="preserve">Se ha determinado que los atributos que caracterizan un </w:t>
      </w:r>
      <w:r w:rsidRPr="005D4C41">
        <w:rPr>
          <w:b/>
          <w:iCs/>
          <w:color w:val="auto"/>
          <w:lang w:val="es-ES"/>
        </w:rPr>
        <w:t>predio</w:t>
      </w:r>
      <w:r>
        <w:rPr>
          <w:iCs/>
          <w:color w:val="auto"/>
          <w:lang w:val="es-ES"/>
        </w:rPr>
        <w:t xml:space="preserve"> son los siguientes:</w:t>
      </w:r>
    </w:p>
    <w:p w14:paraId="4C91176C" w14:textId="77777777" w:rsidR="005D4C41" w:rsidRDefault="005D4C41" w:rsidP="009C1D07">
      <w:pPr>
        <w:pStyle w:val="Standard"/>
        <w:rPr>
          <w:iCs/>
          <w:color w:val="auto"/>
          <w:lang w:val="es-ES"/>
        </w:rPr>
      </w:pPr>
    </w:p>
    <w:tbl>
      <w:tblPr>
        <w:tblStyle w:val="Tabladecuadrcula3-nfasis1"/>
        <w:tblW w:w="9311" w:type="dxa"/>
        <w:tblLook w:val="04A0" w:firstRow="1" w:lastRow="0" w:firstColumn="1" w:lastColumn="0" w:noHBand="0" w:noVBand="1"/>
      </w:tblPr>
      <w:tblGrid>
        <w:gridCol w:w="2260"/>
        <w:gridCol w:w="1739"/>
        <w:gridCol w:w="1007"/>
        <w:gridCol w:w="1231"/>
        <w:gridCol w:w="3074"/>
      </w:tblGrid>
      <w:tr w:rsidR="00E52903" w14:paraId="412DFB40" w14:textId="77777777" w:rsidTr="000A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14:paraId="0A9CCB82" w14:textId="53E9828A" w:rsidR="00E52903" w:rsidRDefault="00E52903" w:rsidP="00A0058A">
            <w:pPr>
              <w:pStyle w:val="Standard"/>
              <w:spacing w:line="276" w:lineRule="auto"/>
              <w:rPr>
                <w:iCs w:val="0"/>
                <w:color w:val="auto"/>
                <w:lang w:val="es-ES"/>
              </w:rPr>
            </w:pPr>
            <w:r>
              <w:rPr>
                <w:iCs w:val="0"/>
                <w:color w:val="auto"/>
                <w:lang w:val="es-ES"/>
              </w:rPr>
              <w:t>Atributo</w:t>
            </w:r>
          </w:p>
        </w:tc>
        <w:tc>
          <w:tcPr>
            <w:tcW w:w="1739" w:type="dxa"/>
          </w:tcPr>
          <w:p w14:paraId="3C37EBE8" w14:textId="50A93238" w:rsidR="00E52903" w:rsidRDefault="00E52903" w:rsidP="00A0058A">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Tipo</w:t>
            </w:r>
          </w:p>
        </w:tc>
        <w:tc>
          <w:tcPr>
            <w:tcW w:w="1007" w:type="dxa"/>
          </w:tcPr>
          <w:p w14:paraId="0F49B504" w14:textId="37ECCB22" w:rsidR="00E52903" w:rsidRDefault="00E52903" w:rsidP="00A0058A">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Longitud</w:t>
            </w:r>
          </w:p>
        </w:tc>
        <w:tc>
          <w:tcPr>
            <w:tcW w:w="1231" w:type="dxa"/>
          </w:tcPr>
          <w:p w14:paraId="4861E72B" w14:textId="2F8EAB2D" w:rsidR="00E52903" w:rsidRDefault="00E52903" w:rsidP="00A0058A">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Obligatorio</w:t>
            </w:r>
          </w:p>
        </w:tc>
        <w:tc>
          <w:tcPr>
            <w:tcW w:w="3074" w:type="dxa"/>
          </w:tcPr>
          <w:p w14:paraId="6EEE25D3" w14:textId="452B0D19" w:rsidR="00E52903" w:rsidRDefault="000A6D31" w:rsidP="00A0058A">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Valores</w:t>
            </w:r>
          </w:p>
        </w:tc>
      </w:tr>
      <w:tr w:rsidR="00E52903" w14:paraId="24A5977B"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0C99CC" w14:textId="07F801E6" w:rsidR="00E52903" w:rsidRDefault="00E52903" w:rsidP="00A0058A">
            <w:pPr>
              <w:pStyle w:val="Standard"/>
              <w:spacing w:after="0" w:line="276" w:lineRule="auto"/>
              <w:jc w:val="left"/>
              <w:rPr>
                <w:iCs w:val="0"/>
                <w:color w:val="auto"/>
                <w:lang w:val="es-ES"/>
              </w:rPr>
            </w:pPr>
            <w:r w:rsidRPr="006250B4">
              <w:rPr>
                <w:iCs w:val="0"/>
                <w:color w:val="auto"/>
                <w:lang w:val="es-ES"/>
              </w:rPr>
              <w:t>departamento</w:t>
            </w:r>
          </w:p>
        </w:tc>
        <w:tc>
          <w:tcPr>
            <w:tcW w:w="1739" w:type="dxa"/>
            <w:vAlign w:val="center"/>
          </w:tcPr>
          <w:p w14:paraId="2A74EEE4" w14:textId="10420AE9"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61C9D2BB" w14:textId="50A9368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2)</w:t>
            </w:r>
          </w:p>
        </w:tc>
        <w:tc>
          <w:tcPr>
            <w:tcW w:w="1231" w:type="dxa"/>
            <w:vAlign w:val="center"/>
          </w:tcPr>
          <w:p w14:paraId="62FD7B1D" w14:textId="19B221DD"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31690305"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1ABA79DD"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7FB11A27" w14:textId="69BBCE03" w:rsidR="00E52903" w:rsidRDefault="00E52903" w:rsidP="00A0058A">
            <w:pPr>
              <w:pStyle w:val="Standard"/>
              <w:spacing w:after="0" w:line="276" w:lineRule="auto"/>
              <w:jc w:val="left"/>
              <w:rPr>
                <w:iCs w:val="0"/>
                <w:color w:val="auto"/>
                <w:lang w:val="es-ES"/>
              </w:rPr>
            </w:pPr>
            <w:r w:rsidRPr="006250B4">
              <w:rPr>
                <w:iCs w:val="0"/>
                <w:color w:val="auto"/>
                <w:lang w:val="es-ES"/>
              </w:rPr>
              <w:t>municipio</w:t>
            </w:r>
          </w:p>
        </w:tc>
        <w:tc>
          <w:tcPr>
            <w:tcW w:w="1739" w:type="dxa"/>
            <w:vAlign w:val="center"/>
          </w:tcPr>
          <w:p w14:paraId="48454D84" w14:textId="6DFAD635"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01FEC730" w14:textId="4AF89A40"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3)</w:t>
            </w:r>
          </w:p>
        </w:tc>
        <w:tc>
          <w:tcPr>
            <w:tcW w:w="1231" w:type="dxa"/>
            <w:vAlign w:val="center"/>
          </w:tcPr>
          <w:p w14:paraId="25BBAAD4" w14:textId="16A639A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2B9553BE"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6CF97C7E"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EE1E4F4" w14:textId="1E8D2FC3" w:rsidR="00E52903" w:rsidRDefault="00E52903" w:rsidP="00A0058A">
            <w:pPr>
              <w:pStyle w:val="Standard"/>
              <w:spacing w:after="0" w:line="276" w:lineRule="auto"/>
              <w:jc w:val="left"/>
              <w:rPr>
                <w:iCs w:val="0"/>
                <w:color w:val="auto"/>
                <w:lang w:val="es-ES"/>
              </w:rPr>
            </w:pPr>
            <w:r w:rsidRPr="006250B4">
              <w:rPr>
                <w:iCs w:val="0"/>
                <w:color w:val="auto"/>
                <w:lang w:val="es-ES"/>
              </w:rPr>
              <w:t>zona</w:t>
            </w:r>
          </w:p>
        </w:tc>
        <w:tc>
          <w:tcPr>
            <w:tcW w:w="1739" w:type="dxa"/>
            <w:vAlign w:val="center"/>
          </w:tcPr>
          <w:p w14:paraId="3B196465" w14:textId="1613A1AF"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09732776" w14:textId="0A2E6782"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2)</w:t>
            </w:r>
          </w:p>
        </w:tc>
        <w:tc>
          <w:tcPr>
            <w:tcW w:w="1231" w:type="dxa"/>
            <w:vAlign w:val="center"/>
          </w:tcPr>
          <w:p w14:paraId="582D44FE" w14:textId="262C3828"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5BBC96FE"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7CB21A9F"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3A29CF08" w14:textId="7E6AC949" w:rsidR="00E52903" w:rsidRDefault="00E52903" w:rsidP="00A0058A">
            <w:pPr>
              <w:pStyle w:val="Standard"/>
              <w:spacing w:after="0" w:line="276" w:lineRule="auto"/>
              <w:jc w:val="left"/>
              <w:rPr>
                <w:iCs w:val="0"/>
                <w:color w:val="auto"/>
                <w:lang w:val="es-ES"/>
              </w:rPr>
            </w:pPr>
            <w:r w:rsidRPr="006250B4">
              <w:rPr>
                <w:iCs w:val="0"/>
                <w:color w:val="auto"/>
                <w:lang w:val="es-ES"/>
              </w:rPr>
              <w:t>sector</w:t>
            </w:r>
          </w:p>
        </w:tc>
        <w:tc>
          <w:tcPr>
            <w:tcW w:w="1739" w:type="dxa"/>
            <w:vAlign w:val="center"/>
          </w:tcPr>
          <w:p w14:paraId="70F8370D" w14:textId="53EA59CC"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7E93E9C5" w14:textId="6083CEF5"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2)</w:t>
            </w:r>
          </w:p>
        </w:tc>
        <w:tc>
          <w:tcPr>
            <w:tcW w:w="1231" w:type="dxa"/>
            <w:vAlign w:val="center"/>
          </w:tcPr>
          <w:p w14:paraId="7D64E30F" w14:textId="21BD8494"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2267A1AC"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6158056E"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58CB9C6" w14:textId="30F4DEDD" w:rsidR="00E52903" w:rsidRDefault="00E52903" w:rsidP="00A0058A">
            <w:pPr>
              <w:pStyle w:val="Standard"/>
              <w:spacing w:after="0" w:line="276" w:lineRule="auto"/>
              <w:jc w:val="left"/>
              <w:rPr>
                <w:iCs w:val="0"/>
                <w:color w:val="auto"/>
                <w:lang w:val="es-ES"/>
              </w:rPr>
            </w:pPr>
            <w:proofErr w:type="spellStart"/>
            <w:r w:rsidRPr="006250B4">
              <w:rPr>
                <w:iCs w:val="0"/>
                <w:color w:val="auto"/>
                <w:lang w:val="es-ES"/>
              </w:rPr>
              <w:t>localidadComuna</w:t>
            </w:r>
            <w:proofErr w:type="spellEnd"/>
          </w:p>
        </w:tc>
        <w:tc>
          <w:tcPr>
            <w:tcW w:w="1739" w:type="dxa"/>
            <w:vAlign w:val="center"/>
          </w:tcPr>
          <w:p w14:paraId="42BFC51C" w14:textId="2476CC39"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32F51699" w14:textId="7C856E43"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2)</w:t>
            </w:r>
          </w:p>
        </w:tc>
        <w:tc>
          <w:tcPr>
            <w:tcW w:w="1231" w:type="dxa"/>
            <w:vAlign w:val="center"/>
          </w:tcPr>
          <w:p w14:paraId="51F99764" w14:textId="0B7C19C3"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6F31B775"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67B2097D"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270AE108" w14:textId="56839E3B" w:rsidR="00E52903" w:rsidRDefault="00E52903" w:rsidP="00A0058A">
            <w:pPr>
              <w:pStyle w:val="Standard"/>
              <w:spacing w:after="0" w:line="276" w:lineRule="auto"/>
              <w:jc w:val="left"/>
              <w:rPr>
                <w:iCs w:val="0"/>
                <w:color w:val="auto"/>
                <w:lang w:val="es-ES"/>
              </w:rPr>
            </w:pPr>
            <w:r w:rsidRPr="006250B4">
              <w:rPr>
                <w:iCs w:val="0"/>
                <w:color w:val="auto"/>
                <w:lang w:val="es-ES"/>
              </w:rPr>
              <w:t>barrio</w:t>
            </w:r>
          </w:p>
        </w:tc>
        <w:tc>
          <w:tcPr>
            <w:tcW w:w="1739" w:type="dxa"/>
            <w:vAlign w:val="center"/>
          </w:tcPr>
          <w:p w14:paraId="6767A82D" w14:textId="33E4E9A0"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20B7DB6C" w14:textId="6FE36C9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2)</w:t>
            </w:r>
          </w:p>
        </w:tc>
        <w:tc>
          <w:tcPr>
            <w:tcW w:w="1231" w:type="dxa"/>
            <w:vAlign w:val="center"/>
          </w:tcPr>
          <w:p w14:paraId="0EABB000" w14:textId="7F70AD5E"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6B8BA7D2"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3074A070"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A5EA81F" w14:textId="37CC9FB3" w:rsidR="00E52903" w:rsidRDefault="00E52903" w:rsidP="00A0058A">
            <w:pPr>
              <w:pStyle w:val="Standard"/>
              <w:spacing w:after="0" w:line="276" w:lineRule="auto"/>
              <w:jc w:val="left"/>
              <w:rPr>
                <w:iCs w:val="0"/>
                <w:color w:val="auto"/>
                <w:lang w:val="es-ES"/>
              </w:rPr>
            </w:pPr>
            <w:proofErr w:type="spellStart"/>
            <w:r w:rsidRPr="006250B4">
              <w:rPr>
                <w:iCs w:val="0"/>
                <w:color w:val="auto"/>
                <w:lang w:val="es-ES"/>
              </w:rPr>
              <w:t>manzana_vereda</w:t>
            </w:r>
            <w:proofErr w:type="spellEnd"/>
          </w:p>
        </w:tc>
        <w:tc>
          <w:tcPr>
            <w:tcW w:w="1739" w:type="dxa"/>
            <w:vAlign w:val="center"/>
          </w:tcPr>
          <w:p w14:paraId="0C646A08" w14:textId="1FA3A1ED"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12F3C57F" w14:textId="6387BED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4)</w:t>
            </w:r>
          </w:p>
        </w:tc>
        <w:tc>
          <w:tcPr>
            <w:tcW w:w="1231" w:type="dxa"/>
            <w:vAlign w:val="center"/>
          </w:tcPr>
          <w:p w14:paraId="0344744D" w14:textId="486983D8"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742E54B5"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631CCAB1"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36027FDF" w14:textId="62E4AE69" w:rsidR="00E52903" w:rsidRDefault="00E52903" w:rsidP="00A0058A">
            <w:pPr>
              <w:pStyle w:val="Standard"/>
              <w:spacing w:after="0" w:line="276" w:lineRule="auto"/>
              <w:jc w:val="left"/>
              <w:rPr>
                <w:iCs w:val="0"/>
                <w:color w:val="auto"/>
                <w:lang w:val="es-ES"/>
              </w:rPr>
            </w:pPr>
            <w:r w:rsidRPr="006250B4">
              <w:rPr>
                <w:iCs w:val="0"/>
                <w:color w:val="auto"/>
                <w:lang w:val="es-ES"/>
              </w:rPr>
              <w:t>terreno</w:t>
            </w:r>
          </w:p>
        </w:tc>
        <w:tc>
          <w:tcPr>
            <w:tcW w:w="1739" w:type="dxa"/>
            <w:vAlign w:val="center"/>
          </w:tcPr>
          <w:p w14:paraId="18F05319" w14:textId="4B7FFE9C"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0038753B" w14:textId="085782B0"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4)</w:t>
            </w:r>
          </w:p>
        </w:tc>
        <w:tc>
          <w:tcPr>
            <w:tcW w:w="1231" w:type="dxa"/>
            <w:vAlign w:val="center"/>
          </w:tcPr>
          <w:p w14:paraId="56B0ABB0" w14:textId="2CEC4C50"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52B77553"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284FE82B"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9215E9B" w14:textId="14D13A64" w:rsidR="00E52903" w:rsidRDefault="00E52903" w:rsidP="00A0058A">
            <w:pPr>
              <w:pStyle w:val="Standard"/>
              <w:spacing w:after="0" w:line="276" w:lineRule="auto"/>
              <w:jc w:val="left"/>
              <w:rPr>
                <w:iCs w:val="0"/>
                <w:color w:val="auto"/>
                <w:lang w:val="es-ES"/>
              </w:rPr>
            </w:pPr>
            <w:proofErr w:type="spellStart"/>
            <w:r w:rsidRPr="006250B4">
              <w:rPr>
                <w:iCs w:val="0"/>
                <w:color w:val="auto"/>
                <w:lang w:val="es-ES"/>
              </w:rPr>
              <w:t>condicion_prop</w:t>
            </w:r>
            <w:proofErr w:type="spellEnd"/>
          </w:p>
        </w:tc>
        <w:tc>
          <w:tcPr>
            <w:tcW w:w="1739" w:type="dxa"/>
            <w:vAlign w:val="center"/>
          </w:tcPr>
          <w:p w14:paraId="30371A4E" w14:textId="6B20298E"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46DB21DB" w14:textId="4BE72C0A"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1)</w:t>
            </w:r>
          </w:p>
        </w:tc>
        <w:tc>
          <w:tcPr>
            <w:tcW w:w="1231" w:type="dxa"/>
            <w:vAlign w:val="center"/>
          </w:tcPr>
          <w:p w14:paraId="4CF8EC71" w14:textId="10F5F595"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0493772F"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21F4983B"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38D2E63F" w14:textId="01C385F1" w:rsidR="00E52903" w:rsidRDefault="00E52903" w:rsidP="00A0058A">
            <w:pPr>
              <w:pStyle w:val="Standard"/>
              <w:spacing w:after="0" w:line="276" w:lineRule="auto"/>
              <w:jc w:val="left"/>
              <w:rPr>
                <w:iCs w:val="0"/>
                <w:color w:val="auto"/>
                <w:lang w:val="es-ES"/>
              </w:rPr>
            </w:pPr>
            <w:r w:rsidRPr="006250B4">
              <w:rPr>
                <w:iCs w:val="0"/>
                <w:color w:val="auto"/>
                <w:lang w:val="es-ES"/>
              </w:rPr>
              <w:t>edificio</w:t>
            </w:r>
          </w:p>
        </w:tc>
        <w:tc>
          <w:tcPr>
            <w:tcW w:w="1739" w:type="dxa"/>
            <w:vAlign w:val="center"/>
          </w:tcPr>
          <w:p w14:paraId="0DD7D32F" w14:textId="28609671"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4CA651F2" w14:textId="1C78336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2)</w:t>
            </w:r>
          </w:p>
        </w:tc>
        <w:tc>
          <w:tcPr>
            <w:tcW w:w="1231" w:type="dxa"/>
            <w:vAlign w:val="center"/>
          </w:tcPr>
          <w:p w14:paraId="2BCD72D0" w14:textId="5FAEB6C3"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03BA6D02"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3B96AC5A"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576945D" w14:textId="5BC4329C" w:rsidR="00E52903" w:rsidRDefault="00E52903" w:rsidP="00A0058A">
            <w:pPr>
              <w:pStyle w:val="Standard"/>
              <w:spacing w:after="0" w:line="276" w:lineRule="auto"/>
              <w:jc w:val="left"/>
              <w:rPr>
                <w:iCs w:val="0"/>
                <w:color w:val="auto"/>
                <w:lang w:val="es-ES"/>
              </w:rPr>
            </w:pPr>
            <w:r w:rsidRPr="006250B4">
              <w:rPr>
                <w:iCs w:val="0"/>
                <w:color w:val="auto"/>
                <w:lang w:val="es-ES"/>
              </w:rPr>
              <w:t>piso</w:t>
            </w:r>
          </w:p>
        </w:tc>
        <w:tc>
          <w:tcPr>
            <w:tcW w:w="1739" w:type="dxa"/>
            <w:vAlign w:val="center"/>
          </w:tcPr>
          <w:p w14:paraId="01267C52" w14:textId="5532FE51"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3032E2F2" w14:textId="20534956"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2)</w:t>
            </w:r>
          </w:p>
        </w:tc>
        <w:tc>
          <w:tcPr>
            <w:tcW w:w="1231" w:type="dxa"/>
            <w:vAlign w:val="center"/>
          </w:tcPr>
          <w:p w14:paraId="3C7C02AC" w14:textId="23A29B7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7C7F52C1"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21A558E4"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445FA974" w14:textId="63552516" w:rsidR="00E52903" w:rsidRPr="006250B4" w:rsidRDefault="00E52903" w:rsidP="00A0058A">
            <w:pPr>
              <w:pStyle w:val="Standard"/>
              <w:spacing w:after="0" w:line="276" w:lineRule="auto"/>
              <w:jc w:val="left"/>
              <w:rPr>
                <w:color w:val="auto"/>
                <w:lang w:val="es-ES"/>
              </w:rPr>
            </w:pPr>
            <w:r w:rsidRPr="006250B4">
              <w:rPr>
                <w:color w:val="auto"/>
                <w:lang w:val="es-ES"/>
              </w:rPr>
              <w:t>unidad</w:t>
            </w:r>
          </w:p>
        </w:tc>
        <w:tc>
          <w:tcPr>
            <w:tcW w:w="1739" w:type="dxa"/>
            <w:vAlign w:val="center"/>
          </w:tcPr>
          <w:p w14:paraId="24F49B36" w14:textId="17E1126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4D4D9696" w14:textId="308C0C5B"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4)</w:t>
            </w:r>
          </w:p>
        </w:tc>
        <w:tc>
          <w:tcPr>
            <w:tcW w:w="1231" w:type="dxa"/>
            <w:vAlign w:val="center"/>
          </w:tcPr>
          <w:p w14:paraId="56F338D0" w14:textId="2B393907"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4BD7675E"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600F3D61"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09ABD9" w14:textId="3DE74A2F"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vigenciaFiscal</w:t>
            </w:r>
            <w:proofErr w:type="spellEnd"/>
          </w:p>
        </w:tc>
        <w:tc>
          <w:tcPr>
            <w:tcW w:w="1739" w:type="dxa"/>
            <w:vAlign w:val="center"/>
          </w:tcPr>
          <w:p w14:paraId="3A1276C7" w14:textId="299689A5"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Fecha</w:t>
            </w:r>
          </w:p>
        </w:tc>
        <w:tc>
          <w:tcPr>
            <w:tcW w:w="1007" w:type="dxa"/>
            <w:vAlign w:val="center"/>
          </w:tcPr>
          <w:p w14:paraId="19FE6DD2" w14:textId="7777777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71638D0D" w14:textId="3496D88D"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132726FC"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755DF7A1"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19849B2E" w14:textId="602EE8BB"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avaluoPredio</w:t>
            </w:r>
            <w:proofErr w:type="spellEnd"/>
          </w:p>
        </w:tc>
        <w:tc>
          <w:tcPr>
            <w:tcW w:w="1739" w:type="dxa"/>
            <w:vAlign w:val="center"/>
          </w:tcPr>
          <w:p w14:paraId="0F41F5F3" w14:textId="546A5661"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Número (pesos)</w:t>
            </w:r>
          </w:p>
        </w:tc>
        <w:tc>
          <w:tcPr>
            <w:tcW w:w="1007" w:type="dxa"/>
            <w:vAlign w:val="center"/>
          </w:tcPr>
          <w:p w14:paraId="1B3EC018" w14:textId="77777777"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708534A1" w14:textId="50C7C78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4140FE06"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64D73BAF"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81FA601" w14:textId="3A8123AB" w:rsidR="00E52903" w:rsidRPr="006250B4" w:rsidRDefault="00E52903" w:rsidP="00A0058A">
            <w:pPr>
              <w:pStyle w:val="Standard"/>
              <w:spacing w:after="0" w:line="276" w:lineRule="auto"/>
              <w:jc w:val="left"/>
              <w:rPr>
                <w:color w:val="auto"/>
                <w:lang w:val="es-ES"/>
              </w:rPr>
            </w:pPr>
            <w:r w:rsidRPr="006250B4">
              <w:rPr>
                <w:color w:val="auto"/>
                <w:lang w:val="es-ES"/>
              </w:rPr>
              <w:lastRenderedPageBreak/>
              <w:t>FMI</w:t>
            </w:r>
          </w:p>
        </w:tc>
        <w:tc>
          <w:tcPr>
            <w:tcW w:w="1739" w:type="dxa"/>
            <w:vAlign w:val="center"/>
          </w:tcPr>
          <w:p w14:paraId="61303FD0" w14:textId="7164B02D"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AC7DA0">
              <w:t>Texto</w:t>
            </w:r>
          </w:p>
        </w:tc>
        <w:tc>
          <w:tcPr>
            <w:tcW w:w="1007" w:type="dxa"/>
            <w:vAlign w:val="center"/>
          </w:tcPr>
          <w:p w14:paraId="5360CAEE" w14:textId="3EC7B31F"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AC7DA0">
              <w:t>(20)</w:t>
            </w:r>
          </w:p>
        </w:tc>
        <w:tc>
          <w:tcPr>
            <w:tcW w:w="1231" w:type="dxa"/>
            <w:vAlign w:val="center"/>
          </w:tcPr>
          <w:p w14:paraId="130D0B65" w14:textId="515C0CB8"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767AECB1"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70DFB666"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05CF79F3" w14:textId="13586210" w:rsidR="00E52903" w:rsidRPr="006250B4" w:rsidRDefault="00E52903" w:rsidP="00A0058A">
            <w:pPr>
              <w:pStyle w:val="Standard"/>
              <w:spacing w:after="0" w:line="276" w:lineRule="auto"/>
              <w:jc w:val="left"/>
              <w:rPr>
                <w:color w:val="auto"/>
                <w:lang w:val="es-ES"/>
              </w:rPr>
            </w:pPr>
            <w:r w:rsidRPr="006250B4">
              <w:rPr>
                <w:color w:val="auto"/>
                <w:lang w:val="es-ES"/>
              </w:rPr>
              <w:t>nomenclatura</w:t>
            </w:r>
          </w:p>
        </w:tc>
        <w:tc>
          <w:tcPr>
            <w:tcW w:w="1739" w:type="dxa"/>
            <w:vAlign w:val="center"/>
          </w:tcPr>
          <w:p w14:paraId="038608CB" w14:textId="0E2F8102"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AC7DA0">
              <w:t>Texto</w:t>
            </w:r>
          </w:p>
        </w:tc>
        <w:tc>
          <w:tcPr>
            <w:tcW w:w="1007" w:type="dxa"/>
            <w:vAlign w:val="center"/>
          </w:tcPr>
          <w:p w14:paraId="52CCB9FF" w14:textId="4F74EDE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AC7DA0">
              <w:t>(100)</w:t>
            </w:r>
          </w:p>
        </w:tc>
        <w:tc>
          <w:tcPr>
            <w:tcW w:w="1231" w:type="dxa"/>
            <w:vAlign w:val="center"/>
          </w:tcPr>
          <w:p w14:paraId="480BF8FC" w14:textId="4355EF5E"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0E5BBFF4"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729D0927"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79DA51A" w14:textId="5FE474F2" w:rsidR="00E52903" w:rsidRPr="006250B4" w:rsidRDefault="00E52903" w:rsidP="00A0058A">
            <w:pPr>
              <w:pStyle w:val="Standard"/>
              <w:spacing w:after="0" w:line="276" w:lineRule="auto"/>
              <w:jc w:val="left"/>
              <w:rPr>
                <w:color w:val="auto"/>
                <w:lang w:val="es-ES"/>
              </w:rPr>
            </w:pPr>
            <w:r w:rsidRPr="006250B4">
              <w:rPr>
                <w:color w:val="auto"/>
                <w:lang w:val="es-ES"/>
              </w:rPr>
              <w:t>NUIP</w:t>
            </w:r>
          </w:p>
        </w:tc>
        <w:tc>
          <w:tcPr>
            <w:tcW w:w="1739" w:type="dxa"/>
            <w:vAlign w:val="center"/>
          </w:tcPr>
          <w:p w14:paraId="45D3886C" w14:textId="331C062A" w:rsidR="00E52903"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Número</w:t>
            </w:r>
          </w:p>
        </w:tc>
        <w:tc>
          <w:tcPr>
            <w:tcW w:w="1007" w:type="dxa"/>
            <w:vAlign w:val="center"/>
          </w:tcPr>
          <w:p w14:paraId="3F4FCBA4" w14:textId="7777777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5F2576FE" w14:textId="1308451B"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3B52CD5C"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31B5CB0D"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1533E593" w14:textId="6BB6EFFB"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numeroPredial</w:t>
            </w:r>
            <w:proofErr w:type="spellEnd"/>
          </w:p>
        </w:tc>
        <w:tc>
          <w:tcPr>
            <w:tcW w:w="1739" w:type="dxa"/>
            <w:vAlign w:val="center"/>
          </w:tcPr>
          <w:p w14:paraId="02FAE7D6" w14:textId="33743B5F"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756C12">
              <w:t>Texto</w:t>
            </w:r>
          </w:p>
        </w:tc>
        <w:tc>
          <w:tcPr>
            <w:tcW w:w="1007" w:type="dxa"/>
            <w:vAlign w:val="center"/>
          </w:tcPr>
          <w:p w14:paraId="16AE55F9" w14:textId="0D168AAD"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756C12">
              <w:t>(30)</w:t>
            </w:r>
          </w:p>
        </w:tc>
        <w:tc>
          <w:tcPr>
            <w:tcW w:w="1231" w:type="dxa"/>
            <w:vAlign w:val="center"/>
          </w:tcPr>
          <w:p w14:paraId="6E9CAF64" w14:textId="73441A35"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0C018772"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1A7854CC"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421B81F" w14:textId="0C41A2F5"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numeroPredialAnterior</w:t>
            </w:r>
            <w:proofErr w:type="spellEnd"/>
          </w:p>
        </w:tc>
        <w:tc>
          <w:tcPr>
            <w:tcW w:w="1739" w:type="dxa"/>
            <w:vAlign w:val="center"/>
          </w:tcPr>
          <w:p w14:paraId="4CA16749" w14:textId="6E368945"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D77827">
              <w:t>Texto</w:t>
            </w:r>
          </w:p>
        </w:tc>
        <w:tc>
          <w:tcPr>
            <w:tcW w:w="1007" w:type="dxa"/>
            <w:vAlign w:val="center"/>
          </w:tcPr>
          <w:p w14:paraId="57F9704A" w14:textId="3D3D2170"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D77827">
              <w:t>(20)</w:t>
            </w:r>
          </w:p>
        </w:tc>
        <w:tc>
          <w:tcPr>
            <w:tcW w:w="1231" w:type="dxa"/>
            <w:vAlign w:val="center"/>
          </w:tcPr>
          <w:p w14:paraId="67043641" w14:textId="3924E888"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27A25A8B"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0C116D89"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087C0D09" w14:textId="2E1DC709"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predioTipo</w:t>
            </w:r>
            <w:proofErr w:type="spellEnd"/>
          </w:p>
        </w:tc>
        <w:tc>
          <w:tcPr>
            <w:tcW w:w="1739" w:type="dxa"/>
            <w:vAlign w:val="center"/>
          </w:tcPr>
          <w:p w14:paraId="1A0CB8DC" w14:textId="0431DDDE" w:rsidR="00E52903"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4A0C7600" w14:textId="77777777"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751C984D" w14:textId="17559A48"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063C2014" w14:textId="77777777" w:rsidR="000A6D31" w:rsidRDefault="000A6D31"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r w:rsidRPr="003C0804">
              <w:rPr>
                <w:iCs/>
                <w:color w:val="auto"/>
                <w:lang w:val="es-ES"/>
              </w:rPr>
              <w:t>privado</w:t>
            </w:r>
            <w:r w:rsidRPr="000A6D31">
              <w:rPr>
                <w:iCs/>
                <w:color w:val="auto"/>
                <w:lang w:val="es-ES"/>
              </w:rPr>
              <w:t xml:space="preserve"> ( individual, en</w:t>
            </w:r>
            <w:r>
              <w:rPr>
                <w:iCs/>
                <w:color w:val="auto"/>
                <w:lang w:val="es-ES"/>
              </w:rPr>
              <w:t xml:space="preserve"> </w:t>
            </w:r>
            <w:r w:rsidRPr="000A6D31">
              <w:rPr>
                <w:iCs/>
                <w:color w:val="auto"/>
                <w:lang w:val="es-ES"/>
              </w:rPr>
              <w:t>Comunidad</w:t>
            </w:r>
            <w:r>
              <w:rPr>
                <w:iCs/>
                <w:color w:val="auto"/>
                <w:lang w:val="es-ES"/>
              </w:rPr>
              <w:t xml:space="preserve"> </w:t>
            </w:r>
            <w:r w:rsidRPr="000A6D31">
              <w:rPr>
                <w:iCs/>
                <w:color w:val="auto"/>
                <w:lang w:val="es-ES"/>
              </w:rPr>
              <w:t>),</w:t>
            </w:r>
            <w:r w:rsidRPr="000A6D31">
              <w:rPr>
                <w:iCs/>
                <w:color w:val="auto"/>
                <w:lang w:val="es-ES"/>
              </w:rPr>
              <w:tab/>
              <w:t xml:space="preserve"> </w:t>
            </w:r>
          </w:p>
          <w:p w14:paraId="650BADA5" w14:textId="4BA75ECE" w:rsidR="00E52903" w:rsidRDefault="000A6D31"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r w:rsidRPr="003C0804">
              <w:rPr>
                <w:iCs/>
                <w:color w:val="auto"/>
                <w:lang w:val="es-ES"/>
              </w:rPr>
              <w:t>publico</w:t>
            </w:r>
            <w:r>
              <w:rPr>
                <w:iCs/>
                <w:color w:val="auto"/>
                <w:lang w:val="es-ES"/>
              </w:rPr>
              <w:t xml:space="preserve"> </w:t>
            </w:r>
            <w:r w:rsidRPr="000A6D31">
              <w:rPr>
                <w:iCs/>
                <w:color w:val="auto"/>
                <w:lang w:val="es-ES"/>
              </w:rPr>
              <w:t>(nacional, departamental,</w:t>
            </w:r>
            <w:r>
              <w:rPr>
                <w:iCs/>
                <w:color w:val="auto"/>
                <w:lang w:val="es-ES"/>
              </w:rPr>
              <w:t xml:space="preserve"> </w:t>
            </w:r>
            <w:r w:rsidRPr="000A6D31">
              <w:rPr>
                <w:iCs/>
                <w:color w:val="auto"/>
                <w:lang w:val="es-ES"/>
              </w:rPr>
              <w:t>municipal )</w:t>
            </w:r>
          </w:p>
        </w:tc>
      </w:tr>
      <w:tr w:rsidR="000A6D31" w14:paraId="64BFE40B"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1B933B7" w14:textId="4870A3A8" w:rsidR="000A6D31" w:rsidRPr="006250B4" w:rsidRDefault="000A6D31" w:rsidP="00A0058A">
            <w:pPr>
              <w:pStyle w:val="Standard"/>
              <w:spacing w:after="0" w:line="276" w:lineRule="auto"/>
              <w:jc w:val="left"/>
              <w:rPr>
                <w:color w:val="auto"/>
                <w:lang w:val="es-ES"/>
              </w:rPr>
            </w:pPr>
            <w:proofErr w:type="spellStart"/>
            <w:r w:rsidRPr="006250B4">
              <w:rPr>
                <w:color w:val="auto"/>
                <w:lang w:val="es-ES"/>
              </w:rPr>
              <w:t>tipoPredioPublico</w:t>
            </w:r>
            <w:proofErr w:type="spellEnd"/>
          </w:p>
        </w:tc>
        <w:tc>
          <w:tcPr>
            <w:tcW w:w="1739" w:type="dxa"/>
            <w:vAlign w:val="center"/>
          </w:tcPr>
          <w:p w14:paraId="5901C3A7" w14:textId="0A5F3B92"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3941F5C7" w14:textId="77777777"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33BBC525" w14:textId="5B17C088"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2E9EB8E1"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parqueNacional</w:t>
            </w:r>
            <w:proofErr w:type="spellEnd"/>
            <w:r w:rsidRPr="000A6D31">
              <w:rPr>
                <w:iCs/>
                <w:color w:val="auto"/>
                <w:lang w:val="es-ES"/>
              </w:rPr>
              <w:t xml:space="preserve">, </w:t>
            </w:r>
          </w:p>
          <w:p w14:paraId="7440ED7D"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reservaNatural</w:t>
            </w:r>
            <w:proofErr w:type="spellEnd"/>
            <w:r w:rsidRPr="000A6D31">
              <w:rPr>
                <w:iCs/>
                <w:color w:val="auto"/>
                <w:lang w:val="es-ES"/>
              </w:rPr>
              <w:t xml:space="preserve">, </w:t>
            </w:r>
          </w:p>
          <w:p w14:paraId="318BFD60"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r w:rsidRPr="000A6D31">
              <w:rPr>
                <w:iCs/>
                <w:color w:val="auto"/>
                <w:lang w:val="es-ES"/>
              </w:rPr>
              <w:t xml:space="preserve">ejido, </w:t>
            </w:r>
          </w:p>
          <w:p w14:paraId="7E4C6154"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presuntoBaldio</w:t>
            </w:r>
            <w:proofErr w:type="spellEnd"/>
            <w:r w:rsidRPr="000A6D31">
              <w:rPr>
                <w:iCs/>
                <w:color w:val="auto"/>
                <w:lang w:val="es-ES"/>
              </w:rPr>
              <w:t xml:space="preserve">, </w:t>
            </w:r>
          </w:p>
          <w:p w14:paraId="2A646194"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fiscalPatrimonial</w:t>
            </w:r>
            <w:proofErr w:type="spellEnd"/>
            <w:r w:rsidRPr="000A6D31">
              <w:rPr>
                <w:iCs/>
                <w:color w:val="auto"/>
                <w:lang w:val="es-ES"/>
              </w:rPr>
              <w:t xml:space="preserve">, </w:t>
            </w:r>
          </w:p>
          <w:p w14:paraId="6A10459D" w14:textId="23C97FA0"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bienUsoPublico</w:t>
            </w:r>
            <w:proofErr w:type="spellEnd"/>
            <w:r w:rsidRPr="000A6D31">
              <w:rPr>
                <w:iCs/>
                <w:color w:val="auto"/>
                <w:lang w:val="es-ES"/>
              </w:rPr>
              <w:t xml:space="preserve"> ( </w:t>
            </w:r>
            <w:r w:rsidRPr="000A6D31">
              <w:rPr>
                <w:iCs/>
                <w:color w:val="auto"/>
                <w:sz w:val="18"/>
                <w:lang w:val="es-ES"/>
              </w:rPr>
              <w:t xml:space="preserve">alameda, anden, </w:t>
            </w:r>
            <w:proofErr w:type="spellStart"/>
            <w:r w:rsidRPr="000A6D31">
              <w:rPr>
                <w:iCs/>
                <w:color w:val="auto"/>
                <w:sz w:val="18"/>
                <w:lang w:val="es-ES"/>
              </w:rPr>
              <w:t>areaControlAmbiental</w:t>
            </w:r>
            <w:proofErr w:type="spellEnd"/>
            <w:r w:rsidRPr="000A6D31">
              <w:rPr>
                <w:iCs/>
                <w:color w:val="auto"/>
                <w:sz w:val="18"/>
                <w:lang w:val="es-ES"/>
              </w:rPr>
              <w:t xml:space="preserve">, </w:t>
            </w:r>
            <w:proofErr w:type="spellStart"/>
            <w:r w:rsidRPr="000A6D31">
              <w:rPr>
                <w:iCs/>
                <w:color w:val="auto"/>
                <w:sz w:val="18"/>
                <w:lang w:val="es-ES"/>
              </w:rPr>
              <w:t>bahiaEstacionamiento</w:t>
            </w:r>
            <w:proofErr w:type="spellEnd"/>
            <w:r w:rsidRPr="000A6D31">
              <w:rPr>
                <w:iCs/>
                <w:color w:val="auto"/>
                <w:sz w:val="18"/>
                <w:lang w:val="es-ES"/>
              </w:rPr>
              <w:t xml:space="preserve">, berma, calzada, </w:t>
            </w:r>
            <w:proofErr w:type="spellStart"/>
            <w:r w:rsidRPr="000A6D31">
              <w:rPr>
                <w:iCs/>
                <w:color w:val="auto"/>
                <w:sz w:val="18"/>
                <w:lang w:val="es-ES"/>
              </w:rPr>
              <w:t>cicloRuta</w:t>
            </w:r>
            <w:proofErr w:type="spellEnd"/>
            <w:r w:rsidRPr="000A6D31">
              <w:rPr>
                <w:iCs/>
                <w:color w:val="auto"/>
                <w:sz w:val="18"/>
                <w:lang w:val="es-ES"/>
              </w:rPr>
              <w:t xml:space="preserve">, </w:t>
            </w:r>
            <w:proofErr w:type="spellStart"/>
            <w:r w:rsidRPr="000A6D31">
              <w:rPr>
                <w:iCs/>
                <w:color w:val="auto"/>
                <w:sz w:val="18"/>
                <w:lang w:val="es-ES"/>
              </w:rPr>
              <w:t>escenarioCultural</w:t>
            </w:r>
            <w:proofErr w:type="spellEnd"/>
            <w:r w:rsidRPr="000A6D31">
              <w:rPr>
                <w:iCs/>
                <w:color w:val="auto"/>
                <w:sz w:val="18"/>
                <w:lang w:val="es-ES"/>
              </w:rPr>
              <w:t xml:space="preserve">, </w:t>
            </w:r>
            <w:proofErr w:type="spellStart"/>
            <w:r w:rsidRPr="000A6D31">
              <w:rPr>
                <w:iCs/>
                <w:color w:val="auto"/>
                <w:sz w:val="18"/>
                <w:lang w:val="es-ES"/>
              </w:rPr>
              <w:t>escenarioDeportivo</w:t>
            </w:r>
            <w:proofErr w:type="spellEnd"/>
            <w:r w:rsidRPr="000A6D31">
              <w:rPr>
                <w:iCs/>
                <w:color w:val="auto"/>
                <w:sz w:val="18"/>
                <w:lang w:val="es-ES"/>
              </w:rPr>
              <w:t xml:space="preserve">, </w:t>
            </w:r>
            <w:proofErr w:type="spellStart"/>
            <w:r w:rsidRPr="000A6D31">
              <w:rPr>
                <w:iCs/>
                <w:color w:val="auto"/>
                <w:sz w:val="18"/>
                <w:lang w:val="es-ES"/>
              </w:rPr>
              <w:t>estacionamientoPublico</w:t>
            </w:r>
            <w:proofErr w:type="spellEnd"/>
            <w:r w:rsidRPr="000A6D31">
              <w:rPr>
                <w:iCs/>
                <w:color w:val="auto"/>
                <w:sz w:val="18"/>
                <w:lang w:val="es-ES"/>
              </w:rPr>
              <w:t xml:space="preserve">, humedal, lago, </w:t>
            </w:r>
            <w:proofErr w:type="spellStart"/>
            <w:r w:rsidRPr="000A6D31">
              <w:rPr>
                <w:iCs/>
                <w:color w:val="auto"/>
                <w:sz w:val="18"/>
                <w:lang w:val="es-ES"/>
              </w:rPr>
              <w:t>madreVieja</w:t>
            </w:r>
            <w:proofErr w:type="spellEnd"/>
            <w:r w:rsidRPr="000A6D31">
              <w:rPr>
                <w:iCs/>
                <w:color w:val="auto"/>
                <w:sz w:val="18"/>
                <w:lang w:val="es-ES"/>
              </w:rPr>
              <w:t xml:space="preserve">, </w:t>
            </w:r>
            <w:proofErr w:type="spellStart"/>
            <w:r w:rsidRPr="000A6D31">
              <w:rPr>
                <w:iCs/>
                <w:color w:val="auto"/>
                <w:sz w:val="18"/>
                <w:lang w:val="es-ES"/>
              </w:rPr>
              <w:t>malecon</w:t>
            </w:r>
            <w:proofErr w:type="spellEnd"/>
            <w:r w:rsidRPr="000A6D31">
              <w:rPr>
                <w:iCs/>
                <w:color w:val="auto"/>
                <w:sz w:val="18"/>
                <w:lang w:val="es-ES"/>
              </w:rPr>
              <w:t xml:space="preserve">, </w:t>
            </w:r>
            <w:proofErr w:type="spellStart"/>
            <w:r w:rsidRPr="000A6D31">
              <w:rPr>
                <w:iCs/>
                <w:color w:val="auto"/>
                <w:sz w:val="18"/>
                <w:lang w:val="es-ES"/>
              </w:rPr>
              <w:t>parqueUrbano</w:t>
            </w:r>
            <w:proofErr w:type="spellEnd"/>
            <w:r w:rsidRPr="000A6D31">
              <w:rPr>
                <w:iCs/>
                <w:color w:val="auto"/>
                <w:sz w:val="18"/>
                <w:lang w:val="es-ES"/>
              </w:rPr>
              <w:t xml:space="preserve">, playa, </w:t>
            </w:r>
            <w:proofErr w:type="spellStart"/>
            <w:r w:rsidRPr="000A6D31">
              <w:rPr>
                <w:iCs/>
                <w:color w:val="auto"/>
                <w:sz w:val="18"/>
                <w:lang w:val="es-ES"/>
              </w:rPr>
              <w:t>playon</w:t>
            </w:r>
            <w:proofErr w:type="spellEnd"/>
            <w:r w:rsidRPr="000A6D31">
              <w:rPr>
                <w:iCs/>
                <w:color w:val="auto"/>
                <w:sz w:val="18"/>
                <w:lang w:val="es-ES"/>
              </w:rPr>
              <w:t xml:space="preserve">, plaza, plazoleta, puente, rio, </w:t>
            </w:r>
            <w:proofErr w:type="spellStart"/>
            <w:r w:rsidRPr="000A6D31">
              <w:rPr>
                <w:iCs/>
                <w:color w:val="auto"/>
                <w:sz w:val="18"/>
                <w:lang w:val="es-ES"/>
              </w:rPr>
              <w:t>sabanaComunal</w:t>
            </w:r>
            <w:proofErr w:type="spellEnd"/>
            <w:r w:rsidRPr="000A6D31">
              <w:rPr>
                <w:iCs/>
                <w:color w:val="auto"/>
                <w:sz w:val="18"/>
                <w:lang w:val="es-ES"/>
              </w:rPr>
              <w:t xml:space="preserve">, sardinel, separador, </w:t>
            </w:r>
            <w:proofErr w:type="spellStart"/>
            <w:r w:rsidRPr="000A6D31">
              <w:rPr>
                <w:iCs/>
                <w:color w:val="auto"/>
                <w:sz w:val="18"/>
                <w:lang w:val="es-ES"/>
              </w:rPr>
              <w:t>terrenoBajamar</w:t>
            </w:r>
            <w:proofErr w:type="spellEnd"/>
            <w:r w:rsidRPr="000A6D31">
              <w:rPr>
                <w:iCs/>
                <w:color w:val="auto"/>
                <w:sz w:val="18"/>
                <w:lang w:val="es-ES"/>
              </w:rPr>
              <w:t xml:space="preserve">, </w:t>
            </w:r>
            <w:proofErr w:type="spellStart"/>
            <w:r w:rsidRPr="000A6D31">
              <w:rPr>
                <w:iCs/>
                <w:color w:val="auto"/>
                <w:sz w:val="18"/>
                <w:lang w:val="es-ES"/>
              </w:rPr>
              <w:t>tunelPeatonal</w:t>
            </w:r>
            <w:proofErr w:type="spellEnd"/>
            <w:r w:rsidRPr="000A6D31">
              <w:rPr>
                <w:iCs/>
                <w:color w:val="auto"/>
                <w:sz w:val="18"/>
                <w:lang w:val="es-ES"/>
              </w:rPr>
              <w:t xml:space="preserve">, </w:t>
            </w:r>
            <w:proofErr w:type="spellStart"/>
            <w:r w:rsidRPr="000A6D31">
              <w:rPr>
                <w:iCs/>
                <w:color w:val="auto"/>
                <w:sz w:val="18"/>
                <w:lang w:val="es-ES"/>
              </w:rPr>
              <w:t>via</w:t>
            </w:r>
            <w:proofErr w:type="spellEnd"/>
            <w:r w:rsidRPr="000A6D31">
              <w:rPr>
                <w:iCs/>
                <w:color w:val="auto"/>
                <w:sz w:val="18"/>
                <w:lang w:val="es-ES"/>
              </w:rPr>
              <w:t xml:space="preserve">, </w:t>
            </w:r>
            <w:proofErr w:type="spellStart"/>
            <w:r w:rsidRPr="000A6D31">
              <w:rPr>
                <w:iCs/>
                <w:color w:val="auto"/>
                <w:sz w:val="18"/>
                <w:lang w:val="es-ES"/>
              </w:rPr>
              <w:t>zonaEquipamientoComunal</w:t>
            </w:r>
            <w:proofErr w:type="spellEnd"/>
            <w:r w:rsidRPr="000A6D31">
              <w:rPr>
                <w:iCs/>
                <w:color w:val="auto"/>
                <w:sz w:val="18"/>
                <w:lang w:val="es-ES"/>
              </w:rPr>
              <w:t xml:space="preserve"> </w:t>
            </w:r>
            <w:r w:rsidRPr="000A6D31">
              <w:rPr>
                <w:iCs/>
                <w:color w:val="auto"/>
                <w:lang w:val="es-ES"/>
              </w:rPr>
              <w:t xml:space="preserve">), </w:t>
            </w:r>
          </w:p>
          <w:p w14:paraId="4586F05C" w14:textId="0D4B7B65"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r w:rsidRPr="000A6D31">
              <w:rPr>
                <w:iCs/>
                <w:color w:val="auto"/>
                <w:lang w:val="es-ES"/>
              </w:rPr>
              <w:t>otro</w:t>
            </w:r>
          </w:p>
        </w:tc>
      </w:tr>
      <w:tr w:rsidR="000A6D31" w14:paraId="04F298C7"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761C4912" w14:textId="576F2888" w:rsidR="000A6D31" w:rsidRPr="006250B4" w:rsidRDefault="000A6D31" w:rsidP="00A0058A">
            <w:pPr>
              <w:pStyle w:val="Standard"/>
              <w:spacing w:after="0" w:line="276" w:lineRule="auto"/>
              <w:jc w:val="left"/>
              <w:rPr>
                <w:color w:val="auto"/>
                <w:lang w:val="es-ES"/>
              </w:rPr>
            </w:pPr>
            <w:r>
              <w:rPr>
                <w:color w:val="auto"/>
                <w:lang w:val="es-ES"/>
              </w:rPr>
              <w:t>e</w:t>
            </w:r>
            <w:r w:rsidRPr="006250B4">
              <w:rPr>
                <w:color w:val="auto"/>
                <w:lang w:val="es-ES"/>
              </w:rPr>
              <w:t>strato</w:t>
            </w:r>
          </w:p>
        </w:tc>
        <w:tc>
          <w:tcPr>
            <w:tcW w:w="1739" w:type="dxa"/>
            <w:vAlign w:val="center"/>
          </w:tcPr>
          <w:p w14:paraId="362C3C63" w14:textId="58ABA19A"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3E0D2252" w14:textId="77777777"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5A157DC0" w14:textId="327E9B00"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05861C26" w14:textId="23465912" w:rsidR="000A6D31" w:rsidRDefault="000A6D31"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0,1,2,3,4,5,6</w:t>
            </w:r>
          </w:p>
        </w:tc>
      </w:tr>
      <w:tr w:rsidR="000A6D31" w14:paraId="3B864FB2"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2BD899" w14:textId="45A15926" w:rsidR="000A6D31" w:rsidRPr="006250B4" w:rsidRDefault="000A6D31" w:rsidP="00A0058A">
            <w:pPr>
              <w:pStyle w:val="Standard"/>
              <w:spacing w:after="0" w:line="276" w:lineRule="auto"/>
              <w:jc w:val="left"/>
              <w:rPr>
                <w:color w:val="auto"/>
                <w:lang w:val="es-ES"/>
              </w:rPr>
            </w:pPr>
            <w:r w:rsidRPr="006250B4">
              <w:rPr>
                <w:color w:val="auto"/>
                <w:lang w:val="es-ES"/>
              </w:rPr>
              <w:t>informalidad</w:t>
            </w:r>
          </w:p>
        </w:tc>
        <w:tc>
          <w:tcPr>
            <w:tcW w:w="1739" w:type="dxa"/>
            <w:vAlign w:val="center"/>
          </w:tcPr>
          <w:p w14:paraId="59211E87" w14:textId="5E37F1DB"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76CB5C31" w14:textId="77777777"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669CFCAE" w14:textId="18EA7D08"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2F967EAC" w14:textId="5077AC6D"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 xml:space="preserve">formal, </w:t>
            </w:r>
            <w:r w:rsidRPr="000A6D31">
              <w:rPr>
                <w:iCs/>
                <w:color w:val="auto"/>
                <w:lang w:val="es-ES"/>
              </w:rPr>
              <w:t>informal</w:t>
            </w:r>
          </w:p>
        </w:tc>
      </w:tr>
      <w:tr w:rsidR="000A6D31" w14:paraId="5D055BA1"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62B4B619" w14:textId="6BDBF5AD" w:rsidR="000A6D31" w:rsidRPr="006250B4" w:rsidRDefault="000A6D31" w:rsidP="00A0058A">
            <w:pPr>
              <w:pStyle w:val="Standard"/>
              <w:spacing w:after="0" w:line="276" w:lineRule="auto"/>
              <w:jc w:val="left"/>
              <w:rPr>
                <w:color w:val="auto"/>
                <w:lang w:val="es-ES"/>
              </w:rPr>
            </w:pPr>
            <w:proofErr w:type="spellStart"/>
            <w:r w:rsidRPr="006250B4">
              <w:rPr>
                <w:color w:val="auto"/>
                <w:lang w:val="es-ES"/>
              </w:rPr>
              <w:t>geometria</w:t>
            </w:r>
            <w:proofErr w:type="spellEnd"/>
          </w:p>
        </w:tc>
        <w:tc>
          <w:tcPr>
            <w:tcW w:w="1739" w:type="dxa"/>
            <w:vAlign w:val="center"/>
          </w:tcPr>
          <w:p w14:paraId="49BAC7B4" w14:textId="6D38ABD0"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iCs/>
                <w:color w:val="auto"/>
                <w:lang w:val="es-ES"/>
              </w:rPr>
              <w:t>Superfice</w:t>
            </w:r>
            <w:proofErr w:type="spellEnd"/>
          </w:p>
        </w:tc>
        <w:tc>
          <w:tcPr>
            <w:tcW w:w="1007" w:type="dxa"/>
            <w:vAlign w:val="center"/>
          </w:tcPr>
          <w:p w14:paraId="0237F634" w14:textId="77777777"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1D8C3071" w14:textId="729CBE28"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262B0FAE" w14:textId="77777777" w:rsidR="000A6D31" w:rsidRDefault="000A6D31"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bl>
    <w:p w14:paraId="13B35D1D" w14:textId="77777777" w:rsidR="005D4C41" w:rsidRDefault="005D4C41" w:rsidP="009C1D07">
      <w:pPr>
        <w:pStyle w:val="Standard"/>
        <w:rPr>
          <w:iCs/>
          <w:color w:val="auto"/>
          <w:lang w:val="es-ES"/>
        </w:rPr>
      </w:pPr>
    </w:p>
    <w:p w14:paraId="6760A809" w14:textId="4524DDB4" w:rsidR="00C0097C" w:rsidRPr="00D9739B" w:rsidRDefault="00A04C3C" w:rsidP="00A04C3C">
      <w:pPr>
        <w:pStyle w:val="Standard"/>
        <w:rPr>
          <w:i/>
          <w:iCs/>
          <w:color w:val="auto"/>
          <w:lang w:val="es-ES"/>
        </w:rPr>
      </w:pPr>
      <w:r w:rsidRPr="00D9739B">
        <w:rPr>
          <w:iCs/>
          <w:color w:val="auto"/>
          <w:lang w:val="es-ES"/>
        </w:rPr>
        <w:t>La clase Predio, con las características citadas, quedará descrita en INTERLIS de la siguiente manera:</w:t>
      </w:r>
    </w:p>
    <w:p w14:paraId="41FCBAC0" w14:textId="77777777"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CLASS </w:t>
      </w:r>
      <w:proofErr w:type="spellStart"/>
      <w:r w:rsidRPr="00886692">
        <w:rPr>
          <w:i/>
          <w:iCs/>
          <w:color w:val="525252" w:themeColor="accent3" w:themeShade="80"/>
          <w:lang w:val="en-US"/>
        </w:rPr>
        <w:t>Predio</w:t>
      </w:r>
      <w:proofErr w:type="spellEnd"/>
      <w:r w:rsidRPr="00886692">
        <w:rPr>
          <w:i/>
          <w:iCs/>
          <w:color w:val="525252" w:themeColor="accent3" w:themeShade="80"/>
          <w:lang w:val="en-US"/>
        </w:rPr>
        <w:t xml:space="preserve"> EXTENDS LADM_V1.Administrative.LA_BAUnit =</w:t>
      </w:r>
    </w:p>
    <w:p w14:paraId="17953BB5" w14:textId="77777777"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departamento</w:t>
      </w:r>
      <w:proofErr w:type="spellEnd"/>
      <w:proofErr w:type="gramEnd"/>
      <w:r w:rsidRPr="00886692">
        <w:rPr>
          <w:i/>
          <w:iCs/>
          <w:color w:val="525252" w:themeColor="accent3" w:themeShade="80"/>
          <w:lang w:val="en-US"/>
        </w:rPr>
        <w:t>: MANDATORY TEXT*2;</w:t>
      </w:r>
    </w:p>
    <w:p w14:paraId="53204E11" w14:textId="29BFDBA1"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municipio</w:t>
      </w:r>
      <w:proofErr w:type="spellEnd"/>
      <w:proofErr w:type="gramEnd"/>
      <w:r w:rsidRPr="00886692">
        <w:rPr>
          <w:i/>
          <w:iCs/>
          <w:color w:val="525252" w:themeColor="accent3" w:themeShade="80"/>
          <w:lang w:val="en-US"/>
        </w:rPr>
        <w:t>: MANDATORY TEXT*3;</w:t>
      </w:r>
    </w:p>
    <w:p w14:paraId="195FCEAD" w14:textId="15F03D3D"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gramStart"/>
      <w:r w:rsidRPr="00886692">
        <w:rPr>
          <w:i/>
          <w:iCs/>
          <w:color w:val="525252" w:themeColor="accent3" w:themeShade="80"/>
          <w:lang w:val="en-US"/>
        </w:rPr>
        <w:t>zona</w:t>
      </w:r>
      <w:proofErr w:type="gramEnd"/>
      <w:r w:rsidRPr="00886692">
        <w:rPr>
          <w:i/>
          <w:iCs/>
          <w:color w:val="525252" w:themeColor="accent3" w:themeShade="80"/>
          <w:lang w:val="en-US"/>
        </w:rPr>
        <w:t>: MANDATORY TEXT*2;</w:t>
      </w:r>
    </w:p>
    <w:p w14:paraId="0B8876ED" w14:textId="3C6A1A69"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gramStart"/>
      <w:r w:rsidRPr="00886692">
        <w:rPr>
          <w:i/>
          <w:iCs/>
          <w:color w:val="525252" w:themeColor="accent3" w:themeShade="80"/>
          <w:lang w:val="en-US"/>
        </w:rPr>
        <w:t>sector</w:t>
      </w:r>
      <w:proofErr w:type="gramEnd"/>
      <w:r w:rsidRPr="00886692">
        <w:rPr>
          <w:i/>
          <w:iCs/>
          <w:color w:val="525252" w:themeColor="accent3" w:themeShade="80"/>
          <w:lang w:val="en-US"/>
        </w:rPr>
        <w:t>: MANDATORY TEXT*2;</w:t>
      </w:r>
    </w:p>
    <w:p w14:paraId="0D471ECB" w14:textId="4D841266"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localidadComuna</w:t>
      </w:r>
      <w:proofErr w:type="spellEnd"/>
      <w:proofErr w:type="gramEnd"/>
      <w:r w:rsidRPr="00886692">
        <w:rPr>
          <w:i/>
          <w:iCs/>
          <w:color w:val="525252" w:themeColor="accent3" w:themeShade="80"/>
          <w:lang w:val="en-US"/>
        </w:rPr>
        <w:t>: MANDATORY TEXT*2;</w:t>
      </w:r>
      <w:r w:rsidRPr="00886692">
        <w:rPr>
          <w:i/>
          <w:iCs/>
          <w:color w:val="525252" w:themeColor="accent3" w:themeShade="80"/>
          <w:lang w:val="en-US"/>
        </w:rPr>
        <w:tab/>
      </w:r>
      <w:r w:rsidRPr="00886692">
        <w:rPr>
          <w:i/>
          <w:iCs/>
          <w:color w:val="525252" w:themeColor="accent3" w:themeShade="80"/>
          <w:lang w:val="en-US"/>
        </w:rPr>
        <w:tab/>
      </w:r>
    </w:p>
    <w:p w14:paraId="7C750A2A" w14:textId="5EC2AE3E"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gramStart"/>
      <w:r w:rsidRPr="00886692">
        <w:rPr>
          <w:i/>
          <w:iCs/>
          <w:color w:val="525252" w:themeColor="accent3" w:themeShade="80"/>
          <w:lang w:val="en-US"/>
        </w:rPr>
        <w:t>barrio</w:t>
      </w:r>
      <w:proofErr w:type="gramEnd"/>
      <w:r w:rsidRPr="00886692">
        <w:rPr>
          <w:i/>
          <w:iCs/>
          <w:color w:val="525252" w:themeColor="accent3" w:themeShade="80"/>
          <w:lang w:val="en-US"/>
        </w:rPr>
        <w:t>: MANDATORY TEXT*2;</w:t>
      </w:r>
    </w:p>
    <w:p w14:paraId="3113E4D8" w14:textId="6DA35C88"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r w:rsidRPr="00886692">
        <w:rPr>
          <w:i/>
          <w:iCs/>
          <w:color w:val="525252" w:themeColor="accent3" w:themeShade="80"/>
          <w:lang w:val="en-US"/>
        </w:rPr>
        <w:t>manzana_vereda</w:t>
      </w:r>
      <w:proofErr w:type="spellEnd"/>
      <w:r w:rsidRPr="00886692">
        <w:rPr>
          <w:i/>
          <w:iCs/>
          <w:color w:val="525252" w:themeColor="accent3" w:themeShade="80"/>
          <w:lang w:val="en-US"/>
        </w:rPr>
        <w:t>: MANDATORY TEXT*4;</w:t>
      </w:r>
    </w:p>
    <w:p w14:paraId="633F0869" w14:textId="2F21CFB5"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terreno</w:t>
      </w:r>
      <w:proofErr w:type="spellEnd"/>
      <w:proofErr w:type="gramEnd"/>
      <w:r w:rsidRPr="00886692">
        <w:rPr>
          <w:i/>
          <w:iCs/>
          <w:color w:val="525252" w:themeColor="accent3" w:themeShade="80"/>
          <w:lang w:val="en-US"/>
        </w:rPr>
        <w:t>: MANDATORY TEXT*4;</w:t>
      </w:r>
    </w:p>
    <w:p w14:paraId="04328B1A" w14:textId="3F2A27CC"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r w:rsidRPr="00886692">
        <w:rPr>
          <w:i/>
          <w:iCs/>
          <w:color w:val="525252" w:themeColor="accent3" w:themeShade="80"/>
          <w:lang w:val="en-US"/>
        </w:rPr>
        <w:t>condicion_prop</w:t>
      </w:r>
      <w:proofErr w:type="spellEnd"/>
      <w:r w:rsidRPr="00886692">
        <w:rPr>
          <w:i/>
          <w:iCs/>
          <w:color w:val="525252" w:themeColor="accent3" w:themeShade="80"/>
          <w:lang w:val="en-US"/>
        </w:rPr>
        <w:t>: MANDATORY TEXT*1;</w:t>
      </w:r>
    </w:p>
    <w:p w14:paraId="220F0797" w14:textId="4F459D2B"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edificio</w:t>
      </w:r>
      <w:proofErr w:type="spellEnd"/>
      <w:proofErr w:type="gramEnd"/>
      <w:r w:rsidRPr="00886692">
        <w:rPr>
          <w:i/>
          <w:iCs/>
          <w:color w:val="525252" w:themeColor="accent3" w:themeShade="80"/>
          <w:lang w:val="en-US"/>
        </w:rPr>
        <w:t>: MANDATORY TEXT*2;</w:t>
      </w:r>
    </w:p>
    <w:p w14:paraId="35A2E69A" w14:textId="3CAB4F37"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piso</w:t>
      </w:r>
      <w:proofErr w:type="spellEnd"/>
      <w:proofErr w:type="gramEnd"/>
      <w:r w:rsidRPr="00886692">
        <w:rPr>
          <w:i/>
          <w:iCs/>
          <w:color w:val="525252" w:themeColor="accent3" w:themeShade="80"/>
          <w:lang w:val="en-US"/>
        </w:rPr>
        <w:t>: MANDATORY TEXT*2;</w:t>
      </w:r>
    </w:p>
    <w:p w14:paraId="45756502" w14:textId="130ACD98"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lastRenderedPageBreak/>
        <w:t xml:space="preserve">         </w:t>
      </w:r>
      <w:proofErr w:type="spellStart"/>
      <w:proofErr w:type="gramStart"/>
      <w:r w:rsidRPr="00886692">
        <w:rPr>
          <w:i/>
          <w:iCs/>
          <w:color w:val="525252" w:themeColor="accent3" w:themeShade="80"/>
          <w:lang w:val="en-US"/>
        </w:rPr>
        <w:t>unidad</w:t>
      </w:r>
      <w:proofErr w:type="spellEnd"/>
      <w:proofErr w:type="gramEnd"/>
      <w:r w:rsidRPr="00886692">
        <w:rPr>
          <w:i/>
          <w:iCs/>
          <w:color w:val="525252" w:themeColor="accent3" w:themeShade="80"/>
          <w:lang w:val="en-US"/>
        </w:rPr>
        <w:t>: MANDATORY TEXT*4;</w:t>
      </w:r>
    </w:p>
    <w:p w14:paraId="43B0C702" w14:textId="207E072E"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vigenciaFiscal</w:t>
      </w:r>
      <w:proofErr w:type="spellEnd"/>
      <w:proofErr w:type="gramEnd"/>
      <w:r w:rsidRPr="00886692">
        <w:rPr>
          <w:i/>
          <w:iCs/>
          <w:color w:val="525252" w:themeColor="accent3" w:themeShade="80"/>
          <w:lang w:val="en-US"/>
        </w:rPr>
        <w:t xml:space="preserve">: </w:t>
      </w:r>
      <w:proofErr w:type="spellStart"/>
      <w:r w:rsidRPr="00886692">
        <w:rPr>
          <w:i/>
          <w:iCs/>
          <w:color w:val="525252" w:themeColor="accent3" w:themeShade="80"/>
          <w:lang w:val="en-US"/>
        </w:rPr>
        <w:t>XMLDate</w:t>
      </w:r>
      <w:proofErr w:type="spellEnd"/>
      <w:r w:rsidRPr="00886692">
        <w:rPr>
          <w:i/>
          <w:iCs/>
          <w:color w:val="525252" w:themeColor="accent3" w:themeShade="80"/>
          <w:lang w:val="en-US"/>
        </w:rPr>
        <w:t>;</w:t>
      </w:r>
    </w:p>
    <w:p w14:paraId="6FCF63ED" w14:textId="1DE623B7"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avaluoPredio</w:t>
      </w:r>
      <w:proofErr w:type="spellEnd"/>
      <w:proofErr w:type="gramEnd"/>
      <w:r w:rsidRPr="00886692">
        <w:rPr>
          <w:i/>
          <w:iCs/>
          <w:color w:val="525252" w:themeColor="accent3" w:themeShade="80"/>
          <w:lang w:val="en-US"/>
        </w:rPr>
        <w:t>: MANDATORY Peso;</w:t>
      </w:r>
    </w:p>
    <w:p w14:paraId="023970E4" w14:textId="20F4D935"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FMI: TEXT*20;</w:t>
      </w:r>
    </w:p>
    <w:p w14:paraId="70AC7C9E" w14:textId="7EFCBDDC"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nomenclatura</w:t>
      </w:r>
      <w:proofErr w:type="spellEnd"/>
      <w:proofErr w:type="gramEnd"/>
      <w:r w:rsidRPr="00886692">
        <w:rPr>
          <w:i/>
          <w:iCs/>
          <w:color w:val="525252" w:themeColor="accent3" w:themeShade="80"/>
          <w:lang w:val="en-US"/>
        </w:rPr>
        <w:t>: TEXT*100;</w:t>
      </w:r>
    </w:p>
    <w:p w14:paraId="2435B688" w14:textId="3C4F58C5"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NUIP: Integer;</w:t>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p>
    <w:p w14:paraId="3BA856FF" w14:textId="4B0D589B" w:rsidR="00C0097C" w:rsidRPr="00C0097C" w:rsidRDefault="00C0097C" w:rsidP="00E67150">
      <w:pPr>
        <w:pStyle w:val="Standard"/>
        <w:spacing w:after="0"/>
        <w:ind w:left="709"/>
        <w:rPr>
          <w:i/>
          <w:iCs/>
          <w:color w:val="525252" w:themeColor="accent3" w:themeShade="80"/>
          <w:lang w:val="es-ES"/>
        </w:rPr>
      </w:pPr>
      <w:r w:rsidRPr="00886692">
        <w:rPr>
          <w:i/>
          <w:iCs/>
          <w:color w:val="525252" w:themeColor="accent3" w:themeShade="80"/>
          <w:lang w:val="en-US"/>
        </w:rPr>
        <w:t xml:space="preserve">        </w:t>
      </w:r>
      <w:proofErr w:type="spellStart"/>
      <w:proofErr w:type="gramStart"/>
      <w:r w:rsidRPr="00C0097C">
        <w:rPr>
          <w:i/>
          <w:iCs/>
          <w:color w:val="525252" w:themeColor="accent3" w:themeShade="80"/>
          <w:lang w:val="es-ES"/>
        </w:rPr>
        <w:t>numeroPredial</w:t>
      </w:r>
      <w:proofErr w:type="spellEnd"/>
      <w:proofErr w:type="gramEnd"/>
      <w:r w:rsidRPr="00C0097C">
        <w:rPr>
          <w:i/>
          <w:iCs/>
          <w:color w:val="525252" w:themeColor="accent3" w:themeShade="80"/>
          <w:lang w:val="es-ES"/>
        </w:rPr>
        <w:t>: MANDATORY TEXT*30;</w:t>
      </w:r>
    </w:p>
    <w:p w14:paraId="441E5B70" w14:textId="76888164"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numeroPredialAnterior</w:t>
      </w:r>
      <w:proofErr w:type="spellEnd"/>
      <w:proofErr w:type="gramEnd"/>
      <w:r w:rsidRPr="00C0097C">
        <w:rPr>
          <w:i/>
          <w:iCs/>
          <w:color w:val="525252" w:themeColor="accent3" w:themeShade="80"/>
          <w:lang w:val="es-ES"/>
        </w:rPr>
        <w:t>: TEXT*20;</w:t>
      </w:r>
    </w:p>
    <w:p w14:paraId="5BA6B99E" w14:textId="6DD8C11A"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predioTipo</w:t>
      </w:r>
      <w:proofErr w:type="spellEnd"/>
      <w:proofErr w:type="gramEnd"/>
      <w:r w:rsidRPr="00C0097C">
        <w:rPr>
          <w:i/>
          <w:iCs/>
          <w:color w:val="525252" w:themeColor="accent3" w:themeShade="80"/>
          <w:lang w:val="es-ES"/>
        </w:rPr>
        <w:t xml:space="preserve">: MANDATORY </w:t>
      </w:r>
      <w:proofErr w:type="spellStart"/>
      <w:r w:rsidRPr="00C0097C">
        <w:rPr>
          <w:i/>
          <w:iCs/>
          <w:color w:val="525252" w:themeColor="accent3" w:themeShade="80"/>
          <w:lang w:val="es-ES"/>
        </w:rPr>
        <w:t>COL_PredioTipo</w:t>
      </w:r>
      <w:proofErr w:type="spellEnd"/>
      <w:r w:rsidRPr="00C0097C">
        <w:rPr>
          <w:i/>
          <w:iCs/>
          <w:color w:val="525252" w:themeColor="accent3" w:themeShade="80"/>
          <w:lang w:val="es-ES"/>
        </w:rPr>
        <w:t>;</w:t>
      </w:r>
    </w:p>
    <w:p w14:paraId="262BCBC0" w14:textId="2F74F251"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tipoPredioPublico</w:t>
      </w:r>
      <w:proofErr w:type="spellEnd"/>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COL_PredioTipoPublicoTipo</w:t>
      </w:r>
      <w:proofErr w:type="spellEnd"/>
      <w:r w:rsidRPr="00C0097C">
        <w:rPr>
          <w:i/>
          <w:iCs/>
          <w:color w:val="525252" w:themeColor="accent3" w:themeShade="80"/>
          <w:lang w:val="es-ES"/>
        </w:rPr>
        <w:t>;</w:t>
      </w:r>
    </w:p>
    <w:p w14:paraId="7934470F" w14:textId="410CA399"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estrato</w:t>
      </w:r>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COL_EstratoTipo</w:t>
      </w:r>
      <w:proofErr w:type="spellEnd"/>
      <w:r w:rsidRPr="00C0097C">
        <w:rPr>
          <w:i/>
          <w:iCs/>
          <w:color w:val="525252" w:themeColor="accent3" w:themeShade="80"/>
          <w:lang w:val="es-ES"/>
        </w:rPr>
        <w:t>;</w:t>
      </w:r>
    </w:p>
    <w:p w14:paraId="65970122" w14:textId="09012BFD"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informalidad</w:t>
      </w:r>
      <w:proofErr w:type="gramEnd"/>
      <w:r w:rsidRPr="00C0097C">
        <w:rPr>
          <w:i/>
          <w:iCs/>
          <w:color w:val="525252" w:themeColor="accent3" w:themeShade="80"/>
          <w:lang w:val="es-ES"/>
        </w:rPr>
        <w:t xml:space="preserve">: MANDATORY </w:t>
      </w:r>
      <w:proofErr w:type="spellStart"/>
      <w:r w:rsidRPr="00C0097C">
        <w:rPr>
          <w:i/>
          <w:iCs/>
          <w:color w:val="525252" w:themeColor="accent3" w:themeShade="80"/>
          <w:lang w:val="es-ES"/>
        </w:rPr>
        <w:t>COL_FormalidadTipo</w:t>
      </w:r>
      <w:proofErr w:type="spellEnd"/>
      <w:r w:rsidRPr="00C0097C">
        <w:rPr>
          <w:i/>
          <w:iCs/>
          <w:color w:val="525252" w:themeColor="accent3" w:themeShade="80"/>
          <w:lang w:val="es-ES"/>
        </w:rPr>
        <w:t>;</w:t>
      </w:r>
    </w:p>
    <w:p w14:paraId="4867D9B9" w14:textId="77777777" w:rsid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geometria</w:t>
      </w:r>
      <w:proofErr w:type="spellEnd"/>
      <w:proofErr w:type="gramEnd"/>
      <w:r w:rsidRPr="00C0097C">
        <w:rPr>
          <w:i/>
          <w:iCs/>
          <w:color w:val="525252" w:themeColor="accent3" w:themeShade="80"/>
          <w:lang w:val="es-ES"/>
        </w:rPr>
        <w:t xml:space="preserve">: </w:t>
      </w:r>
      <w:r>
        <w:rPr>
          <w:i/>
          <w:iCs/>
          <w:color w:val="525252" w:themeColor="accent3" w:themeShade="80"/>
          <w:lang w:val="es-ES"/>
        </w:rPr>
        <w:t>GM_Surface2D;</w:t>
      </w:r>
    </w:p>
    <w:p w14:paraId="1CF3ACE2" w14:textId="6BCC557A" w:rsidR="00C0097C" w:rsidRPr="00C0097C" w:rsidRDefault="00C0097C" w:rsidP="00E67150">
      <w:pPr>
        <w:pStyle w:val="Standard"/>
        <w:spacing w:after="0"/>
        <w:ind w:left="709"/>
        <w:rPr>
          <w:i/>
          <w:iCs/>
          <w:color w:val="525252" w:themeColor="accent3" w:themeShade="80"/>
          <w:lang w:val="es-ES"/>
        </w:rPr>
      </w:pPr>
      <w:r>
        <w:rPr>
          <w:i/>
          <w:iCs/>
          <w:color w:val="525252" w:themeColor="accent3" w:themeShade="80"/>
          <w:lang w:val="es-ES"/>
        </w:rPr>
        <w:t xml:space="preserve"> </w:t>
      </w:r>
      <w:r w:rsidRPr="00C0097C">
        <w:rPr>
          <w:i/>
          <w:iCs/>
          <w:color w:val="525252" w:themeColor="accent3" w:themeShade="80"/>
          <w:lang w:val="es-ES"/>
        </w:rPr>
        <w:t xml:space="preserve">UNIQUE </w:t>
      </w:r>
    </w:p>
    <w:p w14:paraId="4B3C1F43" w14:textId="77777777"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uID</w:t>
      </w:r>
      <w:proofErr w:type="spellEnd"/>
      <w:proofErr w:type="gramEnd"/>
      <w:r w:rsidRPr="00C0097C">
        <w:rPr>
          <w:i/>
          <w:iCs/>
          <w:color w:val="525252" w:themeColor="accent3" w:themeShade="80"/>
          <w:lang w:val="es-ES"/>
        </w:rPr>
        <w:t>-&gt;</w:t>
      </w:r>
      <w:proofErr w:type="spellStart"/>
      <w:r w:rsidRPr="00C0097C">
        <w:rPr>
          <w:i/>
          <w:iCs/>
          <w:color w:val="525252" w:themeColor="accent3" w:themeShade="80"/>
          <w:lang w:val="es-ES"/>
        </w:rPr>
        <w:t>namespace</w:t>
      </w:r>
      <w:proofErr w:type="spellEnd"/>
      <w:r w:rsidRPr="00C0097C">
        <w:rPr>
          <w:i/>
          <w:iCs/>
          <w:color w:val="525252" w:themeColor="accent3" w:themeShade="80"/>
          <w:lang w:val="es-ES"/>
        </w:rPr>
        <w:t xml:space="preserve">, </w:t>
      </w:r>
      <w:proofErr w:type="spellStart"/>
      <w:r w:rsidRPr="00C0097C">
        <w:rPr>
          <w:i/>
          <w:iCs/>
          <w:color w:val="525252" w:themeColor="accent3" w:themeShade="80"/>
          <w:lang w:val="es-ES"/>
        </w:rPr>
        <w:t>uID</w:t>
      </w:r>
      <w:proofErr w:type="spellEnd"/>
      <w:r w:rsidRPr="00C0097C">
        <w:rPr>
          <w:i/>
          <w:iCs/>
          <w:color w:val="525252" w:themeColor="accent3" w:themeShade="80"/>
          <w:lang w:val="es-ES"/>
        </w:rPr>
        <w:t>-&gt;</w:t>
      </w:r>
      <w:proofErr w:type="spellStart"/>
      <w:r w:rsidRPr="00C0097C">
        <w:rPr>
          <w:i/>
          <w:iCs/>
          <w:color w:val="525252" w:themeColor="accent3" w:themeShade="80"/>
          <w:lang w:val="es-ES"/>
        </w:rPr>
        <w:t>localId</w:t>
      </w:r>
      <w:proofErr w:type="spellEnd"/>
      <w:r w:rsidRPr="00C0097C">
        <w:rPr>
          <w:i/>
          <w:iCs/>
          <w:color w:val="525252" w:themeColor="accent3" w:themeShade="80"/>
          <w:lang w:val="es-ES"/>
        </w:rPr>
        <w:t>;</w:t>
      </w:r>
    </w:p>
    <w:p w14:paraId="0240A1CF" w14:textId="18F80C4E"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END Predio;</w:t>
      </w:r>
    </w:p>
    <w:p w14:paraId="7F6EC870" w14:textId="77777777" w:rsidR="00A04C3C" w:rsidRDefault="00A04C3C" w:rsidP="00C0097C">
      <w:pPr>
        <w:pStyle w:val="Standard"/>
        <w:rPr>
          <w:iCs/>
          <w:color w:val="auto"/>
          <w:lang w:val="es-ES"/>
        </w:rPr>
      </w:pPr>
    </w:p>
    <w:p w14:paraId="3383B7EB" w14:textId="2FF34E40" w:rsidR="00C0097C" w:rsidRDefault="00EB4F51" w:rsidP="00C0097C">
      <w:pPr>
        <w:pStyle w:val="Standard"/>
        <w:rPr>
          <w:iCs/>
          <w:color w:val="auto"/>
          <w:lang w:val="es-ES"/>
        </w:rPr>
      </w:pPr>
      <w:r>
        <w:rPr>
          <w:iCs/>
          <w:color w:val="auto"/>
          <w:lang w:val="es-ES"/>
        </w:rPr>
        <w:t>De la misma forma, la clase Interesados se define</w:t>
      </w:r>
      <w:r w:rsidR="00C0097C">
        <w:rPr>
          <w:iCs/>
          <w:color w:val="auto"/>
          <w:lang w:val="es-ES"/>
        </w:rPr>
        <w:t xml:space="preserve"> </w:t>
      </w:r>
      <w:r>
        <w:rPr>
          <w:iCs/>
          <w:color w:val="auto"/>
          <w:lang w:val="es-ES"/>
        </w:rPr>
        <w:t>mediante</w:t>
      </w:r>
      <w:r w:rsidR="00C0097C">
        <w:rPr>
          <w:iCs/>
          <w:color w:val="auto"/>
          <w:lang w:val="es-ES"/>
        </w:rPr>
        <w:t xml:space="preserve"> los siguientes atributos:</w:t>
      </w:r>
    </w:p>
    <w:p w14:paraId="1C8290DD" w14:textId="77777777" w:rsidR="009C1D07" w:rsidRDefault="009C1D07" w:rsidP="009C1D07">
      <w:pPr>
        <w:pStyle w:val="Standard"/>
        <w:spacing w:after="0" w:line="240" w:lineRule="auto"/>
        <w:jc w:val="left"/>
        <w:rPr>
          <w:rFonts w:ascii="Courier 10 Pitch" w:eastAsia="Times New Roman" w:hAnsi="Courier 10 Pitch" w:cs="Times New Roman"/>
          <w:color w:val="1F4E79"/>
          <w:sz w:val="18"/>
          <w:szCs w:val="18"/>
          <w:lang w:val="es-ES"/>
        </w:rPr>
      </w:pPr>
    </w:p>
    <w:tbl>
      <w:tblPr>
        <w:tblStyle w:val="Tabladecuadrcula3-nfasis1"/>
        <w:tblW w:w="9311" w:type="dxa"/>
        <w:tblInd w:w="5" w:type="dxa"/>
        <w:tblLook w:val="04A0" w:firstRow="1" w:lastRow="0" w:firstColumn="1" w:lastColumn="0" w:noHBand="0" w:noVBand="1"/>
      </w:tblPr>
      <w:tblGrid>
        <w:gridCol w:w="2260"/>
        <w:gridCol w:w="1739"/>
        <w:gridCol w:w="1007"/>
        <w:gridCol w:w="1231"/>
        <w:gridCol w:w="3074"/>
      </w:tblGrid>
      <w:tr w:rsidR="005D4C41" w14:paraId="66F59B16" w14:textId="77777777" w:rsidTr="00F032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14:paraId="0D7D7EEE" w14:textId="77777777" w:rsidR="005D4C41" w:rsidRDefault="005D4C41" w:rsidP="00A15AE1">
            <w:pPr>
              <w:pStyle w:val="Standard"/>
              <w:spacing w:line="276" w:lineRule="auto"/>
              <w:rPr>
                <w:iCs w:val="0"/>
                <w:color w:val="auto"/>
                <w:lang w:val="es-ES"/>
              </w:rPr>
            </w:pPr>
            <w:r>
              <w:rPr>
                <w:iCs w:val="0"/>
                <w:color w:val="auto"/>
                <w:lang w:val="es-ES"/>
              </w:rPr>
              <w:t>Atributo</w:t>
            </w:r>
          </w:p>
        </w:tc>
        <w:tc>
          <w:tcPr>
            <w:tcW w:w="1739" w:type="dxa"/>
          </w:tcPr>
          <w:p w14:paraId="227B2164" w14:textId="77777777" w:rsidR="005D4C41" w:rsidRDefault="005D4C41" w:rsidP="00A15AE1">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Tipo</w:t>
            </w:r>
          </w:p>
        </w:tc>
        <w:tc>
          <w:tcPr>
            <w:tcW w:w="1007" w:type="dxa"/>
          </w:tcPr>
          <w:p w14:paraId="68BCC441" w14:textId="77777777" w:rsidR="005D4C41" w:rsidRDefault="005D4C41" w:rsidP="00A15AE1">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Longitud</w:t>
            </w:r>
          </w:p>
        </w:tc>
        <w:tc>
          <w:tcPr>
            <w:tcW w:w="1231" w:type="dxa"/>
          </w:tcPr>
          <w:p w14:paraId="2CC1E408" w14:textId="77777777" w:rsidR="005D4C41" w:rsidRDefault="005D4C41" w:rsidP="00A15AE1">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Obligatorio</w:t>
            </w:r>
          </w:p>
        </w:tc>
        <w:tc>
          <w:tcPr>
            <w:tcW w:w="3074" w:type="dxa"/>
          </w:tcPr>
          <w:p w14:paraId="2555C865" w14:textId="77777777" w:rsidR="005D4C41" w:rsidRDefault="005D4C41" w:rsidP="00A15AE1">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Valores</w:t>
            </w:r>
          </w:p>
        </w:tc>
      </w:tr>
      <w:tr w:rsidR="00F03227" w14:paraId="193C5645"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774B975F" w14:textId="0655350D" w:rsidR="00F03227" w:rsidRDefault="00F03227" w:rsidP="00F03227">
            <w:pPr>
              <w:pStyle w:val="Standard"/>
              <w:spacing w:after="0" w:line="276" w:lineRule="auto"/>
              <w:jc w:val="left"/>
              <w:rPr>
                <w:iCs w:val="0"/>
                <w:color w:val="auto"/>
                <w:lang w:val="es-ES"/>
              </w:rPr>
            </w:pPr>
            <w:proofErr w:type="spellStart"/>
            <w:r>
              <w:rPr>
                <w:rFonts w:ascii="Calibri" w:hAnsi="Calibri" w:cs="Calibri"/>
                <w:color w:val="000000"/>
                <w:sz w:val="22"/>
              </w:rPr>
              <w:t>documentoIdentidad</w:t>
            </w:r>
            <w:proofErr w:type="spellEnd"/>
          </w:p>
        </w:tc>
        <w:tc>
          <w:tcPr>
            <w:tcW w:w="1739" w:type="dxa"/>
            <w:vAlign w:val="bottom"/>
          </w:tcPr>
          <w:p w14:paraId="29FB056F" w14:textId="337A7D81" w:rsidR="00F03227" w:rsidRDefault="00F03227" w:rsidP="00F03227">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1E0C38C9" w14:textId="7D2D8052" w:rsidR="00F03227" w:rsidRDefault="00F03227" w:rsidP="00F03227">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10)</w:t>
            </w:r>
          </w:p>
        </w:tc>
        <w:tc>
          <w:tcPr>
            <w:tcW w:w="1231" w:type="dxa"/>
            <w:vAlign w:val="center"/>
          </w:tcPr>
          <w:p w14:paraId="55EB391B" w14:textId="1FB730FD" w:rsidR="00F03227" w:rsidRDefault="00F03227" w:rsidP="00F03227">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3BFAA297" w14:textId="77777777" w:rsidR="00F03227" w:rsidRDefault="00F03227" w:rsidP="00F03227">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18B5B0E0"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3AC65F9F" w14:textId="0DE0DB5D"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tipoDocumento</w:t>
            </w:r>
            <w:proofErr w:type="spellEnd"/>
          </w:p>
        </w:tc>
        <w:tc>
          <w:tcPr>
            <w:tcW w:w="1739" w:type="dxa"/>
            <w:vAlign w:val="center"/>
          </w:tcPr>
          <w:p w14:paraId="674F2655" w14:textId="39FBE7A6"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627E8755" w14:textId="59A10D88"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2B1ABCC5" w14:textId="1D40CA64"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3BC892D4" w14:textId="5EE5C8DC"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sidRPr="00EA34A8">
              <w:rPr>
                <w:iCs/>
                <w:color w:val="auto"/>
                <w:lang w:val="es-ES"/>
              </w:rPr>
              <w:t>cedulaCiudadania</w:t>
            </w:r>
            <w:proofErr w:type="spellEnd"/>
            <w:r w:rsidRPr="00EA34A8">
              <w:rPr>
                <w:iCs/>
                <w:color w:val="auto"/>
                <w:lang w:val="es-ES"/>
              </w:rPr>
              <w:t>,</w:t>
            </w:r>
            <w:r>
              <w:rPr>
                <w:iCs/>
                <w:color w:val="auto"/>
                <w:lang w:val="es-ES"/>
              </w:rPr>
              <w:t xml:space="preserve"> </w:t>
            </w:r>
            <w:r w:rsidRPr="00EA34A8">
              <w:rPr>
                <w:iCs/>
                <w:color w:val="auto"/>
                <w:lang w:val="es-ES"/>
              </w:rPr>
              <w:t xml:space="preserve"> </w:t>
            </w:r>
            <w:proofErr w:type="spellStart"/>
            <w:r w:rsidRPr="00EA34A8">
              <w:rPr>
                <w:iCs/>
                <w:color w:val="auto"/>
                <w:lang w:val="es-ES"/>
              </w:rPr>
              <w:t>cedulaExtranjeria</w:t>
            </w:r>
            <w:proofErr w:type="spellEnd"/>
            <w:r w:rsidRPr="00EA34A8">
              <w:rPr>
                <w:iCs/>
                <w:color w:val="auto"/>
                <w:lang w:val="es-ES"/>
              </w:rPr>
              <w:t>,</w:t>
            </w:r>
            <w:r>
              <w:rPr>
                <w:iCs/>
                <w:color w:val="auto"/>
                <w:lang w:val="es-ES"/>
              </w:rPr>
              <w:t xml:space="preserve"> </w:t>
            </w:r>
            <w:r w:rsidRPr="00EA34A8">
              <w:rPr>
                <w:iCs/>
                <w:color w:val="auto"/>
                <w:lang w:val="es-ES"/>
              </w:rPr>
              <w:t xml:space="preserve"> NIT,</w:t>
            </w:r>
            <w:r>
              <w:rPr>
                <w:iCs/>
                <w:color w:val="auto"/>
                <w:lang w:val="es-ES"/>
              </w:rPr>
              <w:t xml:space="preserve"> </w:t>
            </w:r>
            <w:r w:rsidRPr="00EA34A8">
              <w:rPr>
                <w:iCs/>
                <w:color w:val="auto"/>
                <w:lang w:val="es-ES"/>
              </w:rPr>
              <w:t>pasaporte,</w:t>
            </w:r>
            <w:r>
              <w:rPr>
                <w:iCs/>
                <w:color w:val="auto"/>
                <w:lang w:val="es-ES"/>
              </w:rPr>
              <w:t xml:space="preserve"> </w:t>
            </w:r>
            <w:proofErr w:type="spellStart"/>
            <w:r w:rsidRPr="00EA34A8">
              <w:rPr>
                <w:iCs/>
                <w:color w:val="auto"/>
                <w:lang w:val="es-ES"/>
              </w:rPr>
              <w:t>tarjetaIdentidad</w:t>
            </w:r>
            <w:proofErr w:type="spellEnd"/>
          </w:p>
        </w:tc>
      </w:tr>
      <w:tr w:rsidR="00EA34A8" w14:paraId="5E35C628"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0D4F3D65" w14:textId="064C35A3"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organoEmisor</w:t>
            </w:r>
            <w:proofErr w:type="spellEnd"/>
          </w:p>
        </w:tc>
        <w:tc>
          <w:tcPr>
            <w:tcW w:w="1739" w:type="dxa"/>
            <w:vAlign w:val="bottom"/>
          </w:tcPr>
          <w:p w14:paraId="33F31220" w14:textId="36E220D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0F0B2594" w14:textId="1C127973"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39AD4AF9" w14:textId="0507A912"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482212BD"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4FCABB07"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4FFFE324" w14:textId="34B26031"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fechaEmision</w:t>
            </w:r>
            <w:proofErr w:type="spellEnd"/>
          </w:p>
        </w:tc>
        <w:tc>
          <w:tcPr>
            <w:tcW w:w="1739" w:type="dxa"/>
            <w:vAlign w:val="center"/>
          </w:tcPr>
          <w:p w14:paraId="26B9CA86" w14:textId="0FF29F8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Fecha</w:t>
            </w:r>
          </w:p>
        </w:tc>
        <w:tc>
          <w:tcPr>
            <w:tcW w:w="1007" w:type="dxa"/>
            <w:vAlign w:val="center"/>
          </w:tcPr>
          <w:p w14:paraId="409B467B" w14:textId="694B9C80"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1FEBA152" w14:textId="1727B4B1"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2D9888F4"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232D95EA"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2F75D2D6" w14:textId="3A21178F"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primerApellido</w:t>
            </w:r>
            <w:proofErr w:type="spellEnd"/>
          </w:p>
        </w:tc>
        <w:tc>
          <w:tcPr>
            <w:tcW w:w="1739" w:type="dxa"/>
            <w:vAlign w:val="bottom"/>
          </w:tcPr>
          <w:p w14:paraId="562626AB" w14:textId="681ED12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10A6608A" w14:textId="014AA049"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59D24F9E" w14:textId="1EDE750B"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74455728"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51B983BA" w14:textId="77777777" w:rsidTr="00A15AE1">
        <w:tc>
          <w:tcPr>
            <w:cnfStyle w:val="001000000000" w:firstRow="0" w:lastRow="0" w:firstColumn="1" w:lastColumn="0" w:oddVBand="0" w:evenVBand="0" w:oddHBand="0" w:evenHBand="0" w:firstRowFirstColumn="0" w:firstRowLastColumn="0" w:lastRowFirstColumn="0" w:lastRowLastColumn="0"/>
            <w:tcW w:w="2260" w:type="dxa"/>
            <w:vAlign w:val="bottom"/>
          </w:tcPr>
          <w:p w14:paraId="26DCF991" w14:textId="2291A809"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primerNombre</w:t>
            </w:r>
            <w:proofErr w:type="spellEnd"/>
          </w:p>
        </w:tc>
        <w:tc>
          <w:tcPr>
            <w:tcW w:w="1739" w:type="dxa"/>
            <w:vAlign w:val="bottom"/>
          </w:tcPr>
          <w:p w14:paraId="065EF510" w14:textId="26F3BF34"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03EC21EF" w14:textId="6FFAE795"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14DE8D5E" w14:textId="194A0C0A"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38E203D3"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64449360"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54FF5AC0" w14:textId="48E82800"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segundoApellido</w:t>
            </w:r>
            <w:proofErr w:type="spellEnd"/>
          </w:p>
        </w:tc>
        <w:tc>
          <w:tcPr>
            <w:tcW w:w="1739" w:type="dxa"/>
            <w:vAlign w:val="bottom"/>
          </w:tcPr>
          <w:p w14:paraId="63494BF8" w14:textId="0793459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0DF4493B" w14:textId="37E176DE"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6FAA11A1" w14:textId="6DE94FB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6A734C57"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0FD9C378" w14:textId="77777777" w:rsidTr="00A15AE1">
        <w:tc>
          <w:tcPr>
            <w:cnfStyle w:val="001000000000" w:firstRow="0" w:lastRow="0" w:firstColumn="1" w:lastColumn="0" w:oddVBand="0" w:evenVBand="0" w:oddHBand="0" w:evenHBand="0" w:firstRowFirstColumn="0" w:firstRowLastColumn="0" w:lastRowFirstColumn="0" w:lastRowLastColumn="0"/>
            <w:tcW w:w="2260" w:type="dxa"/>
            <w:vAlign w:val="bottom"/>
          </w:tcPr>
          <w:p w14:paraId="35D6A7B0" w14:textId="0D5373D3"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segundoNombre</w:t>
            </w:r>
            <w:proofErr w:type="spellEnd"/>
          </w:p>
        </w:tc>
        <w:tc>
          <w:tcPr>
            <w:tcW w:w="1739" w:type="dxa"/>
            <w:vAlign w:val="bottom"/>
          </w:tcPr>
          <w:p w14:paraId="06EBCE4D" w14:textId="5F99E149"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1F561EC4" w14:textId="2D64A80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45E700EC" w14:textId="3633D82E"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4A1B2EA8"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4488CE9E"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302C7D4E" w14:textId="558F27BD" w:rsidR="00EA34A8" w:rsidRDefault="00EA34A8" w:rsidP="00EA34A8">
            <w:pPr>
              <w:pStyle w:val="Standard"/>
              <w:spacing w:after="0" w:line="276" w:lineRule="auto"/>
              <w:jc w:val="left"/>
              <w:rPr>
                <w:iCs w:val="0"/>
                <w:color w:val="auto"/>
                <w:lang w:val="es-ES"/>
              </w:rPr>
            </w:pPr>
            <w:r>
              <w:rPr>
                <w:rFonts w:ascii="Calibri" w:hAnsi="Calibri" w:cs="Calibri"/>
                <w:color w:val="000000"/>
                <w:sz w:val="22"/>
              </w:rPr>
              <w:t>nacionalidad</w:t>
            </w:r>
          </w:p>
        </w:tc>
        <w:tc>
          <w:tcPr>
            <w:tcW w:w="1739" w:type="dxa"/>
            <w:vAlign w:val="bottom"/>
          </w:tcPr>
          <w:p w14:paraId="35CFE158" w14:textId="098EEDB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0304B5CE" w14:textId="4B421870"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66BF423A" w14:textId="1AC844D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525C9339"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089F6F41"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4F6B663A" w14:textId="6FF45F70"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fechaNacimiento</w:t>
            </w:r>
            <w:proofErr w:type="spellEnd"/>
          </w:p>
        </w:tc>
        <w:tc>
          <w:tcPr>
            <w:tcW w:w="1739" w:type="dxa"/>
            <w:vAlign w:val="center"/>
          </w:tcPr>
          <w:p w14:paraId="663DAF50" w14:textId="69DEB7CF"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Fecha</w:t>
            </w:r>
          </w:p>
        </w:tc>
        <w:tc>
          <w:tcPr>
            <w:tcW w:w="1007" w:type="dxa"/>
            <w:vAlign w:val="center"/>
          </w:tcPr>
          <w:p w14:paraId="677B6DA5" w14:textId="3BFD7CA6"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052A4E21" w14:textId="4973785D"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4303ECC7"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665D223D"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677BC5BC" w14:textId="0CFE4D77"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lugarNacimiento</w:t>
            </w:r>
            <w:proofErr w:type="spellEnd"/>
          </w:p>
        </w:tc>
        <w:tc>
          <w:tcPr>
            <w:tcW w:w="1739" w:type="dxa"/>
            <w:vAlign w:val="bottom"/>
          </w:tcPr>
          <w:p w14:paraId="125DB52F" w14:textId="7F905A32"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2FFC9787" w14:textId="5FE12221"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100)</w:t>
            </w:r>
          </w:p>
        </w:tc>
        <w:tc>
          <w:tcPr>
            <w:tcW w:w="1231" w:type="dxa"/>
            <w:vAlign w:val="center"/>
          </w:tcPr>
          <w:p w14:paraId="084DEC84" w14:textId="76A1DD2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30772898"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64B2ECA7" w14:textId="77777777" w:rsidTr="00A15AE1">
        <w:tc>
          <w:tcPr>
            <w:cnfStyle w:val="001000000000" w:firstRow="0" w:lastRow="0" w:firstColumn="1" w:lastColumn="0" w:oddVBand="0" w:evenVBand="0" w:oddHBand="0" w:evenHBand="0" w:firstRowFirstColumn="0" w:firstRowLastColumn="0" w:lastRowFirstColumn="0" w:lastRowLastColumn="0"/>
            <w:tcW w:w="2260" w:type="dxa"/>
            <w:vAlign w:val="bottom"/>
          </w:tcPr>
          <w:p w14:paraId="1DF761E4" w14:textId="12EE98CA"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telefono1</w:t>
            </w:r>
          </w:p>
        </w:tc>
        <w:tc>
          <w:tcPr>
            <w:tcW w:w="1739" w:type="dxa"/>
            <w:vAlign w:val="bottom"/>
          </w:tcPr>
          <w:p w14:paraId="3673389A" w14:textId="5AE7307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7D4F3E70" w14:textId="723B3552"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641B4E5D" w14:textId="56B012F2"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069A3369"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4C81794E"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3F2DB4A2" w14:textId="66682697"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telefono2</w:t>
            </w:r>
          </w:p>
        </w:tc>
        <w:tc>
          <w:tcPr>
            <w:tcW w:w="1739" w:type="dxa"/>
            <w:vAlign w:val="bottom"/>
          </w:tcPr>
          <w:p w14:paraId="57778F41" w14:textId="647980CD"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20BF99BD" w14:textId="244F159C"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7179BB6D"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661847A5"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12146054" w14:textId="77777777" w:rsidTr="00A15AE1">
        <w:tc>
          <w:tcPr>
            <w:cnfStyle w:val="001000000000" w:firstRow="0" w:lastRow="0" w:firstColumn="1" w:lastColumn="0" w:oddVBand="0" w:evenVBand="0" w:oddHBand="0" w:evenHBand="0" w:firstRowFirstColumn="0" w:firstRowLastColumn="0" w:lastRowFirstColumn="0" w:lastRowLastColumn="0"/>
            <w:tcW w:w="2260" w:type="dxa"/>
            <w:vAlign w:val="bottom"/>
          </w:tcPr>
          <w:p w14:paraId="1E17828D" w14:textId="449D6B50"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t>direccion</w:t>
            </w:r>
            <w:proofErr w:type="spellEnd"/>
          </w:p>
        </w:tc>
        <w:tc>
          <w:tcPr>
            <w:tcW w:w="1739" w:type="dxa"/>
            <w:vAlign w:val="bottom"/>
          </w:tcPr>
          <w:p w14:paraId="06F80D34" w14:textId="08FCD30C"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751F3D48" w14:textId="663930E0"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rFonts w:ascii="Calibri" w:hAnsi="Calibri" w:cs="Calibri"/>
                <w:color w:val="000000"/>
                <w:sz w:val="22"/>
              </w:rPr>
              <w:t>(100)</w:t>
            </w:r>
          </w:p>
        </w:tc>
        <w:tc>
          <w:tcPr>
            <w:tcW w:w="1231" w:type="dxa"/>
            <w:vAlign w:val="center"/>
          </w:tcPr>
          <w:p w14:paraId="4A7EF89A" w14:textId="04787018"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0414191F"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18A9F40F"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32C0347C" w14:textId="662AAA96"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t>correoElectronico</w:t>
            </w:r>
            <w:proofErr w:type="spellEnd"/>
          </w:p>
        </w:tc>
        <w:tc>
          <w:tcPr>
            <w:tcW w:w="1739" w:type="dxa"/>
            <w:vAlign w:val="bottom"/>
          </w:tcPr>
          <w:p w14:paraId="12AA34D8" w14:textId="3B14E01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26B9F400" w14:textId="2AE5763F"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46D259F3"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0ED190BA"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4586577B"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4B0497AD" w14:textId="0DDF241F"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t>origenDatos</w:t>
            </w:r>
            <w:proofErr w:type="spellEnd"/>
          </w:p>
        </w:tc>
        <w:tc>
          <w:tcPr>
            <w:tcW w:w="1739" w:type="dxa"/>
            <w:vAlign w:val="center"/>
          </w:tcPr>
          <w:p w14:paraId="0A3B927B" w14:textId="19D7ED4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2A6F28DD" w14:textId="2B12F0F2"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057F7843" w14:textId="00467C15"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06354AE1" w14:textId="146A0BD4"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sidRPr="00EA34A8">
              <w:rPr>
                <w:iCs/>
                <w:color w:val="auto"/>
                <w:lang w:val="es-ES"/>
              </w:rPr>
              <w:t>registraduriaNacional</w:t>
            </w:r>
            <w:proofErr w:type="spellEnd"/>
            <w:r w:rsidRPr="00EA34A8">
              <w:rPr>
                <w:iCs/>
                <w:color w:val="auto"/>
                <w:lang w:val="es-ES"/>
              </w:rPr>
              <w:t>,</w:t>
            </w:r>
            <w:r>
              <w:rPr>
                <w:iCs/>
                <w:color w:val="auto"/>
                <w:lang w:val="es-ES"/>
              </w:rPr>
              <w:t xml:space="preserve"> </w:t>
            </w:r>
            <w:proofErr w:type="spellStart"/>
            <w:r>
              <w:rPr>
                <w:iCs/>
                <w:color w:val="auto"/>
                <w:lang w:val="es-ES"/>
              </w:rPr>
              <w:t>registroPropiedad</w:t>
            </w:r>
            <w:proofErr w:type="spellEnd"/>
            <w:r>
              <w:rPr>
                <w:iCs/>
                <w:color w:val="auto"/>
                <w:lang w:val="es-ES"/>
              </w:rPr>
              <w:t xml:space="preserve">, </w:t>
            </w:r>
            <w:proofErr w:type="spellStart"/>
            <w:r>
              <w:rPr>
                <w:iCs/>
                <w:color w:val="auto"/>
                <w:lang w:val="es-ES"/>
              </w:rPr>
              <w:t>catastroIGAC</w:t>
            </w:r>
            <w:proofErr w:type="spellEnd"/>
            <w:r>
              <w:rPr>
                <w:iCs/>
                <w:color w:val="auto"/>
                <w:lang w:val="es-ES"/>
              </w:rPr>
              <w:t xml:space="preserve">, </w:t>
            </w:r>
            <w:proofErr w:type="spellStart"/>
            <w:r>
              <w:rPr>
                <w:iCs/>
                <w:color w:val="auto"/>
                <w:lang w:val="es-ES"/>
              </w:rPr>
              <w:t>catastroDescentralizado</w:t>
            </w:r>
            <w:proofErr w:type="spellEnd"/>
            <w:r>
              <w:rPr>
                <w:iCs/>
                <w:color w:val="auto"/>
                <w:lang w:val="es-ES"/>
              </w:rPr>
              <w:t>, URT,</w:t>
            </w:r>
            <w:r w:rsidRPr="00EA34A8">
              <w:rPr>
                <w:iCs/>
                <w:color w:val="auto"/>
                <w:lang w:val="es-ES"/>
              </w:rPr>
              <w:t xml:space="preserve"> ANT</w:t>
            </w:r>
          </w:p>
        </w:tc>
      </w:tr>
      <w:tr w:rsidR="00EA34A8" w14:paraId="645B17C6" w14:textId="77777777" w:rsidTr="00F0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4DD6D6EF" w14:textId="447974C1"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lastRenderedPageBreak/>
              <w:t>cabeza_hogar</w:t>
            </w:r>
            <w:proofErr w:type="spellEnd"/>
          </w:p>
        </w:tc>
        <w:tc>
          <w:tcPr>
            <w:tcW w:w="1739" w:type="dxa"/>
            <w:vAlign w:val="center"/>
          </w:tcPr>
          <w:p w14:paraId="46007314" w14:textId="0BB67B3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iCs/>
                <w:color w:val="auto"/>
                <w:lang w:val="es-ES"/>
              </w:rPr>
              <w:t>Boleano</w:t>
            </w:r>
            <w:proofErr w:type="spellEnd"/>
          </w:p>
        </w:tc>
        <w:tc>
          <w:tcPr>
            <w:tcW w:w="1007" w:type="dxa"/>
            <w:vAlign w:val="center"/>
          </w:tcPr>
          <w:p w14:paraId="1A4BA175"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627DBB27"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0C81A31C"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69F8EA6B"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15AC0663" w14:textId="0280F280"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discapacidad</w:t>
            </w:r>
          </w:p>
        </w:tc>
        <w:tc>
          <w:tcPr>
            <w:tcW w:w="1739" w:type="dxa"/>
            <w:vAlign w:val="center"/>
          </w:tcPr>
          <w:p w14:paraId="037DB652" w14:textId="72A185DB"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iCs/>
                <w:color w:val="auto"/>
                <w:lang w:val="es-ES"/>
              </w:rPr>
              <w:t>Boaleano</w:t>
            </w:r>
            <w:proofErr w:type="spellEnd"/>
          </w:p>
        </w:tc>
        <w:tc>
          <w:tcPr>
            <w:tcW w:w="1007" w:type="dxa"/>
            <w:vAlign w:val="center"/>
          </w:tcPr>
          <w:p w14:paraId="08C81DAB" w14:textId="35487722"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0026CD3E" w14:textId="59CD5526"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6B9C65C3"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531BC221" w14:textId="77777777" w:rsidTr="00F0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0D45E769" w14:textId="27E3B892"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genero</w:t>
            </w:r>
          </w:p>
        </w:tc>
        <w:tc>
          <w:tcPr>
            <w:tcW w:w="1739" w:type="dxa"/>
            <w:vAlign w:val="center"/>
          </w:tcPr>
          <w:p w14:paraId="4DCB6722" w14:textId="10D6F5BE"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0F4061D7" w14:textId="0B331F3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33F62A75" w14:textId="4E526181"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05C78A92" w14:textId="46FDC5EC"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r w:rsidRPr="00EA34A8">
              <w:rPr>
                <w:iCs/>
                <w:color w:val="auto"/>
                <w:lang w:val="es-ES"/>
              </w:rPr>
              <w:t>femenino, masculino, otro</w:t>
            </w:r>
          </w:p>
        </w:tc>
      </w:tr>
      <w:tr w:rsidR="00EA34A8" w14:paraId="11069551"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6AF34394" w14:textId="662C88FD"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t>habita_predio</w:t>
            </w:r>
            <w:proofErr w:type="spellEnd"/>
          </w:p>
        </w:tc>
        <w:tc>
          <w:tcPr>
            <w:tcW w:w="1739" w:type="dxa"/>
            <w:vAlign w:val="center"/>
          </w:tcPr>
          <w:p w14:paraId="11746B92" w14:textId="219E3B3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iCs/>
                <w:color w:val="auto"/>
                <w:lang w:val="es-ES"/>
              </w:rPr>
              <w:t>Boleano</w:t>
            </w:r>
            <w:proofErr w:type="spellEnd"/>
          </w:p>
        </w:tc>
        <w:tc>
          <w:tcPr>
            <w:tcW w:w="1007" w:type="dxa"/>
            <w:vAlign w:val="center"/>
          </w:tcPr>
          <w:p w14:paraId="3A4F7B9C" w14:textId="7777777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1645D2A9" w14:textId="5E7A932D"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55F77313" w14:textId="753DC9FB"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05A1632A"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449B101A" w14:textId="55903B7C"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etnia</w:t>
            </w:r>
          </w:p>
        </w:tc>
        <w:tc>
          <w:tcPr>
            <w:tcW w:w="1739" w:type="dxa"/>
            <w:vAlign w:val="bottom"/>
          </w:tcPr>
          <w:p w14:paraId="0BC5A0D2" w14:textId="4E5C2D9F"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37B756EE" w14:textId="414F11D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0F8EBC9C"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681841CE" w14:textId="5B85265F"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bl>
    <w:p w14:paraId="63B3DD31" w14:textId="77777777" w:rsidR="00C0097C" w:rsidRDefault="00C0097C" w:rsidP="009C1D07">
      <w:pPr>
        <w:pStyle w:val="Standard"/>
        <w:spacing w:after="0" w:line="240" w:lineRule="auto"/>
        <w:jc w:val="left"/>
        <w:rPr>
          <w:rFonts w:ascii="Courier 10 Pitch" w:eastAsia="Times New Roman" w:hAnsi="Courier 10 Pitch" w:cs="Times New Roman"/>
          <w:color w:val="1F4E79"/>
          <w:sz w:val="18"/>
          <w:szCs w:val="18"/>
          <w:lang w:val="es-ES"/>
        </w:rPr>
      </w:pPr>
    </w:p>
    <w:p w14:paraId="7FED8D46" w14:textId="40BDEC0F" w:rsidR="00C0097C" w:rsidRPr="00D9739B" w:rsidRDefault="00EB4F51" w:rsidP="009C1D07">
      <w:pPr>
        <w:pStyle w:val="Standard"/>
        <w:spacing w:after="0" w:line="240" w:lineRule="auto"/>
        <w:jc w:val="left"/>
        <w:rPr>
          <w:rFonts w:ascii="HelveticaNeue LT 45 Light" w:eastAsia="Times New Roman" w:hAnsi="HelveticaNeue LT 45 Light" w:cs="Times New Roman"/>
          <w:color w:val="auto"/>
          <w:szCs w:val="20"/>
          <w:lang w:val="es-ES"/>
        </w:rPr>
      </w:pPr>
      <w:r w:rsidRPr="00D9739B">
        <w:rPr>
          <w:rFonts w:ascii="HelveticaNeue LT 45 Light" w:eastAsia="Times New Roman" w:hAnsi="HelveticaNeue LT 45 Light" w:cs="Times New Roman"/>
          <w:color w:val="auto"/>
          <w:szCs w:val="20"/>
          <w:lang w:val="es-ES"/>
        </w:rPr>
        <w:t>Y, a su vez, esta clase se define mediante INTERLIS de la siguiente manera:</w:t>
      </w:r>
    </w:p>
    <w:p w14:paraId="5115E04D" w14:textId="77777777" w:rsidR="00EB4F51" w:rsidRPr="00EB4F51" w:rsidRDefault="00EB4F51" w:rsidP="009C1D07">
      <w:pPr>
        <w:pStyle w:val="Standard"/>
        <w:spacing w:after="0" w:line="240" w:lineRule="auto"/>
        <w:jc w:val="left"/>
        <w:rPr>
          <w:rFonts w:ascii="HelveticaNeue LT 45 Light" w:eastAsia="Times New Roman" w:hAnsi="HelveticaNeue LT 45 Light" w:cs="Times New Roman"/>
          <w:color w:val="FF0000"/>
          <w:sz w:val="18"/>
          <w:szCs w:val="18"/>
          <w:lang w:val="es-ES"/>
        </w:rPr>
      </w:pPr>
    </w:p>
    <w:p w14:paraId="4DED506E" w14:textId="77777777" w:rsidR="00C0097C" w:rsidRPr="00886692" w:rsidRDefault="00C0097C" w:rsidP="00EA2FBD">
      <w:pPr>
        <w:pStyle w:val="Standard"/>
        <w:spacing w:after="0" w:line="240" w:lineRule="auto"/>
        <w:ind w:left="709"/>
        <w:jc w:val="left"/>
        <w:rPr>
          <w:i/>
          <w:iCs/>
          <w:color w:val="525252" w:themeColor="accent3" w:themeShade="80"/>
          <w:lang w:val="en-US"/>
        </w:rPr>
      </w:pPr>
      <w:r w:rsidRPr="00886692">
        <w:rPr>
          <w:i/>
          <w:iCs/>
          <w:color w:val="525252" w:themeColor="accent3" w:themeShade="80"/>
          <w:lang w:val="en-US"/>
        </w:rPr>
        <w:t xml:space="preserve">CLASS </w:t>
      </w:r>
      <w:proofErr w:type="spellStart"/>
      <w:r w:rsidRPr="00886692">
        <w:rPr>
          <w:i/>
          <w:iCs/>
          <w:color w:val="525252" w:themeColor="accent3" w:themeShade="80"/>
          <w:lang w:val="en-US"/>
        </w:rPr>
        <w:t>InteresadoNatural</w:t>
      </w:r>
      <w:proofErr w:type="spellEnd"/>
      <w:r w:rsidRPr="00886692">
        <w:rPr>
          <w:i/>
          <w:iCs/>
          <w:color w:val="525252" w:themeColor="accent3" w:themeShade="80"/>
          <w:lang w:val="en-US"/>
        </w:rPr>
        <w:t xml:space="preserve"> EXTENDS LADM_V1.Party.LA_Party =</w:t>
      </w:r>
    </w:p>
    <w:p w14:paraId="243370E4" w14:textId="01466A3B" w:rsidR="00C0097C" w:rsidRPr="00886692" w:rsidRDefault="00C0097C" w:rsidP="00EA2FBD">
      <w:pPr>
        <w:pStyle w:val="Standard"/>
        <w:spacing w:after="0" w:line="240" w:lineRule="auto"/>
        <w:ind w:left="709"/>
        <w:jc w:val="left"/>
        <w:rPr>
          <w:i/>
          <w:iCs/>
          <w:color w:val="525252" w:themeColor="accent3" w:themeShade="80"/>
          <w:lang w:val="en-US"/>
        </w:rPr>
      </w:pPr>
      <w:r w:rsidRPr="00886692">
        <w:rPr>
          <w:i/>
          <w:iCs/>
          <w:color w:val="525252" w:themeColor="accent3" w:themeShade="80"/>
          <w:lang w:val="en-US"/>
        </w:rPr>
        <w:t xml:space="preserve">         </w:t>
      </w:r>
      <w:proofErr w:type="spellStart"/>
      <w:r w:rsidRPr="00886692">
        <w:rPr>
          <w:i/>
          <w:iCs/>
          <w:color w:val="525252" w:themeColor="accent3" w:themeShade="80"/>
          <w:lang w:val="en-US"/>
        </w:rPr>
        <w:t>COLrol</w:t>
      </w:r>
      <w:proofErr w:type="spellEnd"/>
      <w:r w:rsidRPr="00886692">
        <w:rPr>
          <w:i/>
          <w:iCs/>
          <w:color w:val="525252" w:themeColor="accent3" w:themeShade="80"/>
          <w:lang w:val="en-US"/>
        </w:rPr>
        <w:t>: LIST {0</w:t>
      </w:r>
      <w:proofErr w:type="gramStart"/>
      <w:r w:rsidRPr="00886692">
        <w:rPr>
          <w:i/>
          <w:iCs/>
          <w:color w:val="525252" w:themeColor="accent3" w:themeShade="80"/>
          <w:lang w:val="en-US"/>
        </w:rPr>
        <w:t>..*</w:t>
      </w:r>
      <w:proofErr w:type="gramEnd"/>
      <w:r w:rsidRPr="00886692">
        <w:rPr>
          <w:i/>
          <w:iCs/>
          <w:color w:val="525252" w:themeColor="accent3" w:themeShade="80"/>
          <w:lang w:val="en-US"/>
        </w:rPr>
        <w:t xml:space="preserve">} OF </w:t>
      </w:r>
      <w:proofErr w:type="spellStart"/>
      <w:r w:rsidRPr="00886692">
        <w:rPr>
          <w:i/>
          <w:iCs/>
          <w:color w:val="525252" w:themeColor="accent3" w:themeShade="80"/>
          <w:lang w:val="en-US"/>
        </w:rPr>
        <w:t>COL_RolInteresadoEstruct</w:t>
      </w:r>
      <w:proofErr w:type="spellEnd"/>
      <w:r w:rsidRPr="00886692">
        <w:rPr>
          <w:i/>
          <w:iCs/>
          <w:color w:val="525252" w:themeColor="accent3" w:themeShade="80"/>
          <w:lang w:val="en-US"/>
        </w:rPr>
        <w:t>;</w:t>
      </w:r>
    </w:p>
    <w:p w14:paraId="647EA801"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886692">
        <w:rPr>
          <w:i/>
          <w:iCs/>
          <w:color w:val="525252" w:themeColor="accent3" w:themeShade="80"/>
          <w:lang w:val="en-US"/>
        </w:rPr>
        <w:t xml:space="preserve">         </w:t>
      </w:r>
      <w:proofErr w:type="spellStart"/>
      <w:proofErr w:type="gramStart"/>
      <w:r w:rsidRPr="00C0097C">
        <w:rPr>
          <w:i/>
          <w:iCs/>
          <w:color w:val="525252" w:themeColor="accent3" w:themeShade="80"/>
          <w:lang w:val="es-ES"/>
        </w:rPr>
        <w:t>documentoIdentidad</w:t>
      </w:r>
      <w:proofErr w:type="spellEnd"/>
      <w:proofErr w:type="gramEnd"/>
      <w:r w:rsidRPr="00C0097C">
        <w:rPr>
          <w:i/>
          <w:iCs/>
          <w:color w:val="525252" w:themeColor="accent3" w:themeShade="80"/>
          <w:lang w:val="es-ES"/>
        </w:rPr>
        <w:t>: TEXT*10;</w:t>
      </w:r>
    </w:p>
    <w:p w14:paraId="6A000BA6"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tipoDocumento</w:t>
      </w:r>
      <w:proofErr w:type="spellEnd"/>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COL_InteresadoDocumentoTipo</w:t>
      </w:r>
      <w:proofErr w:type="spellEnd"/>
      <w:r w:rsidRPr="00C0097C">
        <w:rPr>
          <w:i/>
          <w:iCs/>
          <w:color w:val="525252" w:themeColor="accent3" w:themeShade="80"/>
          <w:lang w:val="es-ES"/>
        </w:rPr>
        <w:t>;</w:t>
      </w:r>
      <w:r w:rsidRPr="00C0097C">
        <w:rPr>
          <w:i/>
          <w:iCs/>
          <w:color w:val="525252" w:themeColor="accent3" w:themeShade="80"/>
          <w:lang w:val="es-ES"/>
        </w:rPr>
        <w:tab/>
      </w:r>
      <w:r w:rsidRPr="00C0097C">
        <w:rPr>
          <w:i/>
          <w:iCs/>
          <w:color w:val="525252" w:themeColor="accent3" w:themeShade="80"/>
          <w:lang w:val="es-ES"/>
        </w:rPr>
        <w:tab/>
        <w:t xml:space="preserve"> </w:t>
      </w:r>
    </w:p>
    <w:p w14:paraId="1ECBBE9E" w14:textId="7DFD654E"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organoEmisor</w:t>
      </w:r>
      <w:proofErr w:type="spellEnd"/>
      <w:proofErr w:type="gramEnd"/>
      <w:r w:rsidRPr="00C0097C">
        <w:rPr>
          <w:i/>
          <w:iCs/>
          <w:color w:val="525252" w:themeColor="accent3" w:themeShade="80"/>
          <w:lang w:val="es-ES"/>
        </w:rPr>
        <w:t>: TEXT*20;</w:t>
      </w:r>
    </w:p>
    <w:p w14:paraId="095C68AD" w14:textId="5FF78BC9"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fechaEmision</w:t>
      </w:r>
      <w:proofErr w:type="spellEnd"/>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XMLDate</w:t>
      </w:r>
      <w:proofErr w:type="spellEnd"/>
      <w:r w:rsidRPr="00C0097C">
        <w:rPr>
          <w:i/>
          <w:iCs/>
          <w:color w:val="525252" w:themeColor="accent3" w:themeShade="80"/>
          <w:lang w:val="es-ES"/>
        </w:rPr>
        <w:t>;</w:t>
      </w:r>
    </w:p>
    <w:p w14:paraId="39286DF2"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primerApellido</w:t>
      </w:r>
      <w:proofErr w:type="spellEnd"/>
      <w:proofErr w:type="gramEnd"/>
      <w:r w:rsidRPr="00C0097C">
        <w:rPr>
          <w:i/>
          <w:iCs/>
          <w:color w:val="525252" w:themeColor="accent3" w:themeShade="80"/>
          <w:lang w:val="es-ES"/>
        </w:rPr>
        <w:t>: TEXT*50;</w:t>
      </w:r>
    </w:p>
    <w:p w14:paraId="5F0EA020"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primerNombre</w:t>
      </w:r>
      <w:proofErr w:type="spellEnd"/>
      <w:proofErr w:type="gramEnd"/>
      <w:r w:rsidRPr="00C0097C">
        <w:rPr>
          <w:i/>
          <w:iCs/>
          <w:color w:val="525252" w:themeColor="accent3" w:themeShade="80"/>
          <w:lang w:val="es-ES"/>
        </w:rPr>
        <w:t>: TEXT*50;</w:t>
      </w:r>
    </w:p>
    <w:p w14:paraId="4F21C2D7"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segundoApellido</w:t>
      </w:r>
      <w:proofErr w:type="spellEnd"/>
      <w:proofErr w:type="gramEnd"/>
      <w:r w:rsidRPr="00C0097C">
        <w:rPr>
          <w:i/>
          <w:iCs/>
          <w:color w:val="525252" w:themeColor="accent3" w:themeShade="80"/>
          <w:lang w:val="es-ES"/>
        </w:rPr>
        <w:t>: TEXT*50;</w:t>
      </w:r>
    </w:p>
    <w:p w14:paraId="5D3C9C6D"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segundoNombre</w:t>
      </w:r>
      <w:proofErr w:type="spellEnd"/>
      <w:proofErr w:type="gramEnd"/>
      <w:r w:rsidRPr="00C0097C">
        <w:rPr>
          <w:i/>
          <w:iCs/>
          <w:color w:val="525252" w:themeColor="accent3" w:themeShade="80"/>
          <w:lang w:val="es-ES"/>
        </w:rPr>
        <w:t>: TEXT*50;</w:t>
      </w:r>
    </w:p>
    <w:p w14:paraId="7949F822" w14:textId="2762B76F"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nacionalidad</w:t>
      </w:r>
      <w:proofErr w:type="gramEnd"/>
      <w:r w:rsidRPr="00C0097C">
        <w:rPr>
          <w:i/>
          <w:iCs/>
          <w:color w:val="525252" w:themeColor="accent3" w:themeShade="80"/>
          <w:lang w:val="es-ES"/>
        </w:rPr>
        <w:t>: TEXT*20;</w:t>
      </w:r>
    </w:p>
    <w:p w14:paraId="25C117D4"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fechaNacimiento</w:t>
      </w:r>
      <w:proofErr w:type="spellEnd"/>
      <w:proofErr w:type="gramEnd"/>
      <w:r w:rsidRPr="00C0097C">
        <w:rPr>
          <w:i/>
          <w:iCs/>
          <w:color w:val="525252" w:themeColor="accent3" w:themeShade="80"/>
          <w:lang w:val="es-ES"/>
        </w:rPr>
        <w:t xml:space="preserve">: MANDATORY </w:t>
      </w:r>
      <w:proofErr w:type="spellStart"/>
      <w:r w:rsidRPr="00C0097C">
        <w:rPr>
          <w:i/>
          <w:iCs/>
          <w:color w:val="525252" w:themeColor="accent3" w:themeShade="80"/>
          <w:lang w:val="es-ES"/>
        </w:rPr>
        <w:t>XMLDate</w:t>
      </w:r>
      <w:proofErr w:type="spellEnd"/>
      <w:r w:rsidRPr="00C0097C">
        <w:rPr>
          <w:i/>
          <w:iCs/>
          <w:color w:val="525252" w:themeColor="accent3" w:themeShade="80"/>
          <w:lang w:val="es-ES"/>
        </w:rPr>
        <w:t>;</w:t>
      </w:r>
    </w:p>
    <w:p w14:paraId="7BBBF402" w14:textId="735B57DD"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lugarNacimiento</w:t>
      </w:r>
      <w:proofErr w:type="spellEnd"/>
      <w:proofErr w:type="gramEnd"/>
      <w:r w:rsidRPr="00C0097C">
        <w:rPr>
          <w:i/>
          <w:iCs/>
          <w:color w:val="525252" w:themeColor="accent3" w:themeShade="80"/>
          <w:lang w:val="es-ES"/>
        </w:rPr>
        <w:t>: TEXT*100;</w:t>
      </w:r>
    </w:p>
    <w:p w14:paraId="748CE251"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telefono1: TEXT*20;</w:t>
      </w:r>
    </w:p>
    <w:p w14:paraId="5BD3255A" w14:textId="5951D8EA"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telefono2: TEXT*20;</w:t>
      </w:r>
    </w:p>
    <w:p w14:paraId="4E4CC523" w14:textId="73B39163"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direccion</w:t>
      </w:r>
      <w:proofErr w:type="spellEnd"/>
      <w:proofErr w:type="gramEnd"/>
      <w:r w:rsidRPr="00C0097C">
        <w:rPr>
          <w:i/>
          <w:iCs/>
          <w:color w:val="525252" w:themeColor="accent3" w:themeShade="80"/>
          <w:lang w:val="es-ES"/>
        </w:rPr>
        <w:t>: TEXT*100;</w:t>
      </w:r>
    </w:p>
    <w:p w14:paraId="7233A894"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correoElectronico</w:t>
      </w:r>
      <w:proofErr w:type="spellEnd"/>
      <w:proofErr w:type="gramEnd"/>
      <w:r w:rsidRPr="00C0097C">
        <w:rPr>
          <w:i/>
          <w:iCs/>
          <w:color w:val="525252" w:themeColor="accent3" w:themeShade="80"/>
          <w:lang w:val="es-ES"/>
        </w:rPr>
        <w:t>: TEXT*50;</w:t>
      </w:r>
    </w:p>
    <w:p w14:paraId="42D71FF0"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origenDatos</w:t>
      </w:r>
      <w:proofErr w:type="spellEnd"/>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COL_InstitucionTipo</w:t>
      </w:r>
      <w:proofErr w:type="spellEnd"/>
      <w:r w:rsidRPr="00C0097C">
        <w:rPr>
          <w:i/>
          <w:iCs/>
          <w:color w:val="525252" w:themeColor="accent3" w:themeShade="80"/>
          <w:lang w:val="es-ES"/>
        </w:rPr>
        <w:t>;</w:t>
      </w:r>
    </w:p>
    <w:p w14:paraId="51F122DD" w14:textId="0BA0D334"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r w:rsidRPr="00C0097C">
        <w:rPr>
          <w:i/>
          <w:iCs/>
          <w:color w:val="525252" w:themeColor="accent3" w:themeShade="80"/>
          <w:lang w:val="es-ES"/>
        </w:rPr>
        <w:t>cabeza_hogar</w:t>
      </w:r>
      <w:proofErr w:type="spellEnd"/>
      <w:r w:rsidRPr="00C0097C">
        <w:rPr>
          <w:i/>
          <w:iCs/>
          <w:color w:val="525252" w:themeColor="accent3" w:themeShade="80"/>
          <w:lang w:val="es-ES"/>
        </w:rPr>
        <w:t>: BOOLEAN;</w:t>
      </w:r>
    </w:p>
    <w:p w14:paraId="2AD3489C" w14:textId="7EC90185"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discapacidad</w:t>
      </w:r>
      <w:proofErr w:type="gramEnd"/>
      <w:r w:rsidRPr="00C0097C">
        <w:rPr>
          <w:i/>
          <w:iCs/>
          <w:color w:val="525252" w:themeColor="accent3" w:themeShade="80"/>
          <w:lang w:val="es-ES"/>
        </w:rPr>
        <w:t>: BOOLEAN;</w:t>
      </w:r>
    </w:p>
    <w:p w14:paraId="069557BA" w14:textId="6A5E433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genero</w:t>
      </w:r>
      <w:proofErr w:type="spellEnd"/>
      <w:proofErr w:type="gramEnd"/>
      <w:r w:rsidRPr="00C0097C">
        <w:rPr>
          <w:i/>
          <w:iCs/>
          <w:color w:val="525252" w:themeColor="accent3" w:themeShade="80"/>
          <w:lang w:val="es-ES"/>
        </w:rPr>
        <w:t xml:space="preserve">: MANDATORY </w:t>
      </w:r>
      <w:proofErr w:type="spellStart"/>
      <w:r w:rsidRPr="00C0097C">
        <w:rPr>
          <w:i/>
          <w:iCs/>
          <w:color w:val="525252" w:themeColor="accent3" w:themeShade="80"/>
          <w:lang w:val="es-ES"/>
        </w:rPr>
        <w:t>COL_Genero</w:t>
      </w:r>
      <w:proofErr w:type="spellEnd"/>
      <w:r w:rsidRPr="00C0097C">
        <w:rPr>
          <w:i/>
          <w:iCs/>
          <w:color w:val="525252" w:themeColor="accent3" w:themeShade="80"/>
          <w:lang w:val="es-ES"/>
        </w:rPr>
        <w:t>;</w:t>
      </w:r>
    </w:p>
    <w:p w14:paraId="2A531FE3" w14:textId="5F1BE96A"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r w:rsidRPr="00C0097C">
        <w:rPr>
          <w:i/>
          <w:iCs/>
          <w:color w:val="525252" w:themeColor="accent3" w:themeShade="80"/>
          <w:lang w:val="es-ES"/>
        </w:rPr>
        <w:t>habita_predio</w:t>
      </w:r>
      <w:proofErr w:type="spellEnd"/>
      <w:r w:rsidRPr="00C0097C">
        <w:rPr>
          <w:i/>
          <w:iCs/>
          <w:color w:val="525252" w:themeColor="accent3" w:themeShade="80"/>
          <w:lang w:val="es-ES"/>
        </w:rPr>
        <w:t>: BOOLEAN;</w:t>
      </w:r>
    </w:p>
    <w:p w14:paraId="51FB0C79" w14:textId="45F754C0"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etnia</w:t>
      </w:r>
      <w:proofErr w:type="gramEnd"/>
      <w:r w:rsidRPr="00C0097C">
        <w:rPr>
          <w:i/>
          <w:iCs/>
          <w:color w:val="525252" w:themeColor="accent3" w:themeShade="80"/>
          <w:lang w:val="es-ES"/>
        </w:rPr>
        <w:t>: TEXT*20;</w:t>
      </w:r>
    </w:p>
    <w:p w14:paraId="5751BCC6" w14:textId="6D1BB3CA" w:rsidR="00C0097C" w:rsidRDefault="00C0097C" w:rsidP="00EA2FBD">
      <w:pPr>
        <w:pStyle w:val="Standard"/>
        <w:spacing w:after="0" w:line="240" w:lineRule="auto"/>
        <w:ind w:left="709"/>
        <w:jc w:val="left"/>
        <w:rPr>
          <w:rFonts w:ascii="Courier 10 Pitch" w:eastAsia="Times New Roman" w:hAnsi="Courier 10 Pitch" w:cs="Times New Roman"/>
          <w:color w:val="1F4E79"/>
          <w:sz w:val="18"/>
          <w:szCs w:val="18"/>
          <w:lang w:val="es-ES"/>
        </w:rPr>
      </w:pPr>
      <w:r w:rsidRPr="00C0097C">
        <w:rPr>
          <w:i/>
          <w:iCs/>
          <w:color w:val="525252" w:themeColor="accent3" w:themeShade="80"/>
          <w:lang w:val="es-ES"/>
        </w:rPr>
        <w:t xml:space="preserve">END </w:t>
      </w:r>
      <w:proofErr w:type="spellStart"/>
      <w:r w:rsidRPr="00C0097C">
        <w:rPr>
          <w:i/>
          <w:iCs/>
          <w:color w:val="525252" w:themeColor="accent3" w:themeShade="80"/>
          <w:lang w:val="es-ES"/>
        </w:rPr>
        <w:t>InteresadoNatural</w:t>
      </w:r>
      <w:proofErr w:type="spellEnd"/>
      <w:r w:rsidRPr="00C0097C">
        <w:rPr>
          <w:i/>
          <w:iCs/>
          <w:color w:val="525252" w:themeColor="accent3" w:themeShade="80"/>
          <w:lang w:val="es-ES"/>
        </w:rPr>
        <w:t>;</w:t>
      </w:r>
    </w:p>
    <w:p w14:paraId="36ACA174" w14:textId="77777777" w:rsidR="009C1D07" w:rsidRDefault="009C1D07" w:rsidP="009C1D07">
      <w:pPr>
        <w:pStyle w:val="Standard"/>
        <w:spacing w:after="160"/>
        <w:jc w:val="left"/>
        <w:rPr>
          <w:rFonts w:eastAsia="Times New Roman" w:cs="Times New Roman"/>
          <w:color w:val="1F4E79"/>
          <w:sz w:val="32"/>
          <w:szCs w:val="32"/>
          <w:lang w:val="es-ES"/>
        </w:rPr>
      </w:pPr>
    </w:p>
    <w:p w14:paraId="17BA9D42" w14:textId="77777777" w:rsidR="009C1D07" w:rsidRDefault="009C1D07" w:rsidP="009C1D07">
      <w:pPr>
        <w:pStyle w:val="Standard"/>
        <w:spacing w:after="160"/>
        <w:jc w:val="left"/>
        <w:rPr>
          <w:rFonts w:eastAsia="Times New Roman" w:cs="Times New Roman"/>
          <w:color w:val="1F4E79"/>
          <w:sz w:val="32"/>
          <w:szCs w:val="32"/>
          <w:lang w:val="es-ES"/>
        </w:rPr>
      </w:pPr>
      <w:r>
        <w:rPr>
          <w:rFonts w:eastAsia="Times New Roman" w:cs="Times New Roman"/>
          <w:color w:val="1F4E79"/>
          <w:sz w:val="32"/>
          <w:szCs w:val="32"/>
          <w:lang w:val="es-ES"/>
        </w:rPr>
        <w:t>EJERCICIO</w:t>
      </w:r>
    </w:p>
    <w:p w14:paraId="6D2FB6B4" w14:textId="77777777" w:rsidR="009C1D07" w:rsidRDefault="009C1D07" w:rsidP="009C1D07">
      <w:pPr>
        <w:pStyle w:val="Standard"/>
        <w:spacing w:after="160"/>
        <w:rPr>
          <w:rFonts w:eastAsia="Times New Roman" w:cs="Times New Roman"/>
          <w:szCs w:val="32"/>
          <w:lang w:val="es-ES"/>
        </w:rPr>
      </w:pPr>
      <w:r>
        <w:rPr>
          <w:rFonts w:eastAsia="Times New Roman" w:cs="Times New Roman"/>
          <w:szCs w:val="32"/>
          <w:lang w:val="es-ES"/>
        </w:rPr>
        <w:t>Teniendo en cuenta el ejemplo del modelamiento de predios y derechos explicado previamente, modelar en INTERLIS el siguiente diagrama UML, correspondiente a una persona (</w:t>
      </w:r>
      <w:proofErr w:type="spellStart"/>
      <w:r>
        <w:rPr>
          <w:rFonts w:eastAsia="Times New Roman" w:cs="Times New Roman"/>
          <w:szCs w:val="32"/>
          <w:lang w:val="es-ES"/>
        </w:rPr>
        <w:t>interesadonatural</w:t>
      </w:r>
      <w:proofErr w:type="spellEnd"/>
      <w:r>
        <w:rPr>
          <w:rFonts w:eastAsia="Times New Roman" w:cs="Times New Roman"/>
          <w:szCs w:val="32"/>
          <w:lang w:val="es-ES"/>
        </w:rPr>
        <w:t>) que podrá tener derechos sobre uno o más predios.</w:t>
      </w:r>
    </w:p>
    <w:p w14:paraId="5A810D67" w14:textId="177C4A17" w:rsidR="009C1D07" w:rsidRDefault="003B69CF" w:rsidP="003B69CF">
      <w:pPr>
        <w:pStyle w:val="Standard"/>
        <w:spacing w:after="160"/>
        <w:jc w:val="center"/>
        <w:rPr>
          <w:rFonts w:eastAsia="Times New Roman" w:cs="Times New Roman"/>
          <w:szCs w:val="32"/>
          <w:lang w:val="es-ES"/>
        </w:rPr>
      </w:pPr>
      <w:r>
        <w:rPr>
          <w:noProof/>
          <w:lang w:val="es-CO" w:eastAsia="es-CO"/>
        </w:rPr>
        <w:lastRenderedPageBreak/>
        <w:drawing>
          <wp:inline distT="0" distB="0" distL="0" distR="0" wp14:anchorId="163305A9" wp14:editId="538441A4">
            <wp:extent cx="5695950" cy="488902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59" t="13009" r="28197" b="24667"/>
                    <a:stretch/>
                  </pic:blipFill>
                  <pic:spPr bwMode="auto">
                    <a:xfrm>
                      <a:off x="0" y="0"/>
                      <a:ext cx="5706951" cy="4898466"/>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p w14:paraId="35253FE2" w14:textId="77777777" w:rsidR="009C1D07" w:rsidRDefault="009C1D07" w:rsidP="009C1D07">
      <w:pPr>
        <w:pStyle w:val="Standard"/>
        <w:keepNext/>
        <w:keepLines/>
        <w:pageBreakBefore/>
        <w:numPr>
          <w:ilvl w:val="0"/>
          <w:numId w:val="18"/>
        </w:numPr>
        <w:spacing w:before="360" w:after="240" w:line="240" w:lineRule="auto"/>
        <w:jc w:val="left"/>
        <w:outlineLvl w:val="0"/>
        <w:rPr>
          <w:rFonts w:eastAsia="Times New Roman" w:cs="Times New Roman"/>
          <w:color w:val="1F4E79"/>
          <w:sz w:val="32"/>
          <w:szCs w:val="32"/>
          <w:lang w:val="es-ES"/>
        </w:rPr>
      </w:pPr>
      <w:bookmarkStart w:id="7" w:name="_Toc462825741"/>
      <w:bookmarkStart w:id="8" w:name="__RefHeading___Toc5286_719376651"/>
      <w:bookmarkStart w:id="9" w:name="_Toc478136771"/>
      <w:r>
        <w:rPr>
          <w:rFonts w:eastAsia="Times New Roman" w:cs="Times New Roman"/>
          <w:color w:val="1F4E79"/>
          <w:sz w:val="32"/>
          <w:szCs w:val="32"/>
          <w:lang w:val="es-ES"/>
        </w:rPr>
        <w:lastRenderedPageBreak/>
        <w:t>C</w:t>
      </w:r>
      <w:bookmarkEnd w:id="7"/>
      <w:r>
        <w:rPr>
          <w:rFonts w:eastAsia="Times New Roman" w:cs="Times New Roman"/>
          <w:color w:val="1F4E79"/>
          <w:sz w:val="32"/>
          <w:szCs w:val="32"/>
          <w:lang w:val="es-ES"/>
        </w:rPr>
        <w:t xml:space="preserve">rear un modelo físico en </w:t>
      </w:r>
      <w:proofErr w:type="spellStart"/>
      <w:r>
        <w:rPr>
          <w:rFonts w:eastAsia="Times New Roman" w:cs="Times New Roman"/>
          <w:color w:val="1F4E79"/>
          <w:sz w:val="32"/>
          <w:szCs w:val="32"/>
          <w:lang w:val="es-ES"/>
        </w:rPr>
        <w:t>PostgreSQL</w:t>
      </w:r>
      <w:proofErr w:type="spellEnd"/>
      <w:r>
        <w:rPr>
          <w:rFonts w:eastAsia="Times New Roman" w:cs="Times New Roman"/>
          <w:color w:val="1F4E79"/>
          <w:sz w:val="32"/>
          <w:szCs w:val="32"/>
          <w:lang w:val="es-ES"/>
        </w:rPr>
        <w:t>/</w:t>
      </w:r>
      <w:proofErr w:type="spellStart"/>
      <w:r>
        <w:rPr>
          <w:rFonts w:eastAsia="Times New Roman" w:cs="Times New Roman"/>
          <w:color w:val="1F4E79"/>
          <w:sz w:val="32"/>
          <w:szCs w:val="32"/>
          <w:lang w:val="es-ES"/>
        </w:rPr>
        <w:t>PostGIS</w:t>
      </w:r>
      <w:bookmarkEnd w:id="8"/>
      <w:bookmarkEnd w:id="9"/>
      <w:proofErr w:type="spellEnd"/>
    </w:p>
    <w:p w14:paraId="71109FCF" w14:textId="417C41A2" w:rsidR="009C1D07" w:rsidRDefault="009C1D07" w:rsidP="009C1D07">
      <w:pPr>
        <w:pStyle w:val="Standard"/>
        <w:rPr>
          <w:rFonts w:eastAsia="Calibri" w:cs="Times New Roman"/>
        </w:rPr>
      </w:pPr>
      <w:r>
        <w:rPr>
          <w:rFonts w:eastAsia="Calibri" w:cs="Times New Roman"/>
        </w:rPr>
        <w:t xml:space="preserve">El siguiente paso del flujo de trabajo con INTERLIS, es la generación de un modelo físico en un sistema gestor de bases de datos como </w:t>
      </w:r>
      <w:proofErr w:type="spellStart"/>
      <w:r>
        <w:rPr>
          <w:rFonts w:eastAsia="Calibri" w:cs="Times New Roman"/>
        </w:rPr>
        <w:t>PostgreSQL</w:t>
      </w:r>
      <w:proofErr w:type="spellEnd"/>
      <w:r>
        <w:rPr>
          <w:rFonts w:eastAsia="Calibri" w:cs="Times New Roman"/>
        </w:rPr>
        <w:t xml:space="preserve"> (y su </w:t>
      </w:r>
      <w:r w:rsidR="00D9739B">
        <w:rPr>
          <w:rFonts w:eastAsia="Calibri" w:cs="Times New Roman"/>
        </w:rPr>
        <w:t>extensión</w:t>
      </w:r>
      <w:r>
        <w:rPr>
          <w:rFonts w:eastAsia="Calibri" w:cs="Times New Roman"/>
        </w:rPr>
        <w:t xml:space="preserve"> espacial </w:t>
      </w:r>
      <w:proofErr w:type="spellStart"/>
      <w:r>
        <w:rPr>
          <w:rFonts w:eastAsia="Calibri" w:cs="Times New Roman"/>
        </w:rPr>
        <w:t>PostGIS</w:t>
      </w:r>
      <w:proofErr w:type="spellEnd"/>
      <w:r>
        <w:rPr>
          <w:rFonts w:eastAsia="Calibri" w:cs="Times New Roman"/>
        </w:rPr>
        <w:t>).</w:t>
      </w:r>
    </w:p>
    <w:p w14:paraId="25CFB8D2" w14:textId="77777777" w:rsidR="009C1D07" w:rsidRDefault="009C1D07" w:rsidP="009C1D07">
      <w:pPr>
        <w:pStyle w:val="Standard"/>
        <w:rPr>
          <w:rFonts w:eastAsia="Calibri" w:cs="Times New Roman"/>
        </w:rPr>
      </w:pPr>
      <w:r>
        <w:rPr>
          <w:rFonts w:eastAsia="Calibri" w:cs="Times New Roman"/>
        </w:rPr>
        <w:t>El modelo físico a crear corresponde a una estructura de objetos de base de datos (léase: tablas, dominios, relaciones) que permitirán almacenar datos digitales que cumplen con el modelo conceptual implementado en INTERLIS.</w:t>
      </w:r>
    </w:p>
    <w:p w14:paraId="2CF20411" w14:textId="77777777" w:rsidR="009C1D07" w:rsidRDefault="009C1D07" w:rsidP="009C1D07">
      <w:pPr>
        <w:pStyle w:val="Standard"/>
        <w:rPr>
          <w:rFonts w:eastAsia="Calibri" w:cs="Times New Roman"/>
        </w:rPr>
      </w:pPr>
      <w:r>
        <w:rPr>
          <w:rFonts w:eastAsia="Calibri" w:cs="Times New Roman"/>
        </w:rPr>
        <w:t>Partiendo del modelo ILI que se construyó en el numeral 2 de este documento, se emplea la herramienta ili2pg para convertir el modelo conceptual en el modelo físico.</w:t>
      </w:r>
    </w:p>
    <w:p w14:paraId="5B92C75B" w14:textId="77777777" w:rsidR="009C1D07" w:rsidRDefault="009C1D07" w:rsidP="009C1D07">
      <w:pPr>
        <w:pStyle w:val="Standard"/>
        <w:rPr>
          <w:rFonts w:eastAsia="Calibri" w:cs="Times New Roman"/>
        </w:rPr>
      </w:pPr>
      <w:r>
        <w:rPr>
          <w:rFonts w:eastAsia="Calibri" w:cs="Times New Roman"/>
        </w:rPr>
        <w:t xml:space="preserve">ili2pg es una de las utilidades del proyecto ili2db, desarrollado en JAVA por la empresa </w:t>
      </w:r>
      <w:proofErr w:type="spellStart"/>
      <w:r>
        <w:rPr>
          <w:rFonts w:eastAsia="Calibri" w:cs="Times New Roman"/>
        </w:rPr>
        <w:t>Eisenhut</w:t>
      </w:r>
      <w:proofErr w:type="spellEnd"/>
      <w:r>
        <w:rPr>
          <w:rFonts w:eastAsia="Calibri" w:cs="Times New Roman"/>
        </w:rPr>
        <w:t xml:space="preserve"> </w:t>
      </w:r>
      <w:proofErr w:type="spellStart"/>
      <w:r>
        <w:rPr>
          <w:rFonts w:eastAsia="Calibri" w:cs="Times New Roman"/>
        </w:rPr>
        <w:t>Informatik</w:t>
      </w:r>
      <w:proofErr w:type="spellEnd"/>
      <w:r>
        <w:rPr>
          <w:rFonts w:eastAsia="Calibri" w:cs="Times New Roman"/>
        </w:rPr>
        <w:t xml:space="preserve"> bajo  licencia LGPL. Ili2pg permite convertir un archivo ILI en un esquema (similar a una carpeta o contenedor) en una base de datos ya existente, así como importar datos desde un archivo XTF al esquema creado y posteriormente (luego de haberlos editado) exportarlos de nuevo a formato XTF.</w:t>
      </w:r>
    </w:p>
    <w:p w14:paraId="28F6DD54" w14:textId="77777777" w:rsidR="009C1D07" w:rsidRDefault="009C1D07" w:rsidP="009C1D07">
      <w:pPr>
        <w:pStyle w:val="Standard"/>
        <w:rPr>
          <w:rFonts w:eastAsia="Calibri" w:cs="Times New Roman"/>
        </w:rPr>
      </w:pPr>
    </w:p>
    <w:p w14:paraId="2195AF3E" w14:textId="77777777" w:rsidR="009C1D07" w:rsidRDefault="009C1D07" w:rsidP="009C1D07">
      <w:pPr>
        <w:pStyle w:val="Ttulo2"/>
        <w:widowControl w:val="0"/>
        <w:numPr>
          <w:ilvl w:val="1"/>
          <w:numId w:val="18"/>
        </w:numPr>
        <w:suppressAutoHyphens/>
        <w:autoSpaceDN w:val="0"/>
        <w:textAlignment w:val="baseline"/>
      </w:pPr>
      <w:bookmarkStart w:id="10" w:name="_Toc461396322"/>
      <w:bookmarkStart w:id="11" w:name="_Toc462825742"/>
      <w:bookmarkStart w:id="12" w:name="__RefHeading___Toc5288_719376651"/>
      <w:bookmarkStart w:id="13" w:name="_Toc478136772"/>
      <w:r>
        <w:t>E</w:t>
      </w:r>
      <w:bookmarkEnd w:id="10"/>
      <w:bookmarkEnd w:id="11"/>
      <w:r>
        <w:t>jecutar ili2pg desde la línea de comandos</w:t>
      </w:r>
      <w:bookmarkEnd w:id="12"/>
      <w:bookmarkEnd w:id="13"/>
    </w:p>
    <w:p w14:paraId="06709B31" w14:textId="77777777" w:rsidR="009C1D07" w:rsidRDefault="009C1D07" w:rsidP="009C1D07">
      <w:pPr>
        <w:pStyle w:val="Standard"/>
        <w:spacing w:before="240"/>
        <w:rPr>
          <w:rFonts w:eastAsia="Calibri" w:cs="Times New Roman"/>
          <w:lang w:val="es-ES"/>
        </w:rPr>
      </w:pPr>
    </w:p>
    <w:p w14:paraId="28FE6D16" w14:textId="77777777" w:rsidR="009C1D07" w:rsidRDefault="009C1D07" w:rsidP="009C1D07">
      <w:pPr>
        <w:pStyle w:val="Standard"/>
        <w:spacing w:before="240"/>
        <w:rPr>
          <w:rFonts w:eastAsia="Calibri" w:cs="Times New Roman"/>
          <w:lang w:val="es-ES"/>
        </w:rPr>
      </w:pPr>
      <w:r>
        <w:rPr>
          <w:rFonts w:eastAsia="Calibri" w:cs="Times New Roman"/>
          <w:lang w:val="es-ES"/>
        </w:rPr>
        <w:t>Ejecutar el archivo de procesamiento por lotes “</w:t>
      </w:r>
      <w:r w:rsidRPr="00B76764">
        <w:rPr>
          <w:rFonts w:eastAsia="Calibri" w:cs="Times New Roman"/>
          <w:b/>
          <w:i/>
          <w:lang w:val="es-ES"/>
        </w:rPr>
        <w:t>01 Crear_BD_ili2PG.bat</w:t>
      </w:r>
      <w:r>
        <w:rPr>
          <w:rFonts w:eastAsia="Calibri" w:cs="Times New Roman"/>
          <w:lang w:val="es-ES"/>
        </w:rPr>
        <w:t>”</w:t>
      </w:r>
    </w:p>
    <w:p w14:paraId="43ABA701" w14:textId="77777777" w:rsidR="009C1D07" w:rsidRDefault="009C1D07" w:rsidP="009C1D07">
      <w:pPr>
        <w:pStyle w:val="Standard"/>
        <w:spacing w:before="240"/>
        <w:jc w:val="center"/>
        <w:rPr>
          <w:rFonts w:eastAsia="Calibri" w:cs="Times New Roman"/>
          <w:lang w:val="es-ES"/>
        </w:rPr>
      </w:pPr>
      <w:r>
        <w:rPr>
          <w:noProof/>
          <w:lang w:val="es-CO" w:eastAsia="es-CO"/>
        </w:rPr>
        <w:drawing>
          <wp:inline distT="0" distB="0" distL="0" distR="0" wp14:anchorId="742BB617" wp14:editId="4BF58518">
            <wp:extent cx="2047121" cy="10100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93" t="19650" r="74722" b="71437"/>
                    <a:stretch/>
                  </pic:blipFill>
                  <pic:spPr bwMode="auto">
                    <a:xfrm>
                      <a:off x="0" y="0"/>
                      <a:ext cx="2090669" cy="1031580"/>
                    </a:xfrm>
                    <a:prstGeom prst="rect">
                      <a:avLst/>
                    </a:prstGeom>
                    <a:ln>
                      <a:noFill/>
                    </a:ln>
                    <a:extLst>
                      <a:ext uri="{53640926-AAD7-44D8-BBD7-CCE9431645EC}">
                        <a14:shadowObscured xmlns:a14="http://schemas.microsoft.com/office/drawing/2010/main"/>
                      </a:ext>
                    </a:extLst>
                  </pic:spPr>
                </pic:pic>
              </a:graphicData>
            </a:graphic>
          </wp:inline>
        </w:drawing>
      </w:r>
    </w:p>
    <w:p w14:paraId="2B32AC2E" w14:textId="77777777" w:rsidR="009C1D07" w:rsidRDefault="009C1D07" w:rsidP="009C1D07">
      <w:pPr>
        <w:pStyle w:val="Standard"/>
        <w:spacing w:before="240"/>
        <w:rPr>
          <w:rFonts w:eastAsia="Calibri" w:cs="Times New Roman"/>
          <w:lang w:val="es-ES"/>
        </w:rPr>
      </w:pPr>
      <w:r>
        <w:rPr>
          <w:rFonts w:eastAsia="Calibri" w:cs="Times New Roman"/>
          <w:lang w:val="es-ES"/>
        </w:rPr>
        <w:t>Ingresar los parámetros de conexión al servidor de Base de datos (Host, Usuario, Clave)</w:t>
      </w:r>
    </w:p>
    <w:p w14:paraId="520419E1" w14:textId="77777777" w:rsidR="009C1D07" w:rsidRDefault="009C1D07" w:rsidP="009C1D07">
      <w:pPr>
        <w:pStyle w:val="Standard"/>
        <w:spacing w:before="240"/>
        <w:jc w:val="center"/>
        <w:rPr>
          <w:rFonts w:eastAsia="Calibri" w:cs="Times New Roman"/>
          <w:lang w:val="es-ES"/>
        </w:rPr>
      </w:pPr>
      <w:r>
        <w:rPr>
          <w:noProof/>
          <w:lang w:val="es-CO" w:eastAsia="es-CO"/>
        </w:rPr>
        <w:drawing>
          <wp:inline distT="0" distB="0" distL="0" distR="0" wp14:anchorId="24FFC38F" wp14:editId="02FE16A0">
            <wp:extent cx="5408762" cy="1005520"/>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774" r="3118" b="48450"/>
                    <a:stretch/>
                  </pic:blipFill>
                  <pic:spPr bwMode="auto">
                    <a:xfrm>
                      <a:off x="0" y="0"/>
                      <a:ext cx="5432636" cy="1009958"/>
                    </a:xfrm>
                    <a:prstGeom prst="rect">
                      <a:avLst/>
                    </a:prstGeom>
                    <a:ln>
                      <a:noFill/>
                    </a:ln>
                    <a:extLst>
                      <a:ext uri="{53640926-AAD7-44D8-BBD7-CCE9431645EC}">
                        <a14:shadowObscured xmlns:a14="http://schemas.microsoft.com/office/drawing/2010/main"/>
                      </a:ext>
                    </a:extLst>
                  </pic:spPr>
                </pic:pic>
              </a:graphicData>
            </a:graphic>
          </wp:inline>
        </w:drawing>
      </w:r>
    </w:p>
    <w:p w14:paraId="0261BD49" w14:textId="77777777" w:rsidR="009C1D07" w:rsidRDefault="009C1D07" w:rsidP="009C1D07">
      <w:pPr>
        <w:pStyle w:val="Standard"/>
        <w:spacing w:before="240"/>
        <w:rPr>
          <w:rFonts w:eastAsia="Calibri" w:cs="Times New Roman"/>
          <w:lang w:val="es-ES"/>
        </w:rPr>
      </w:pPr>
      <w:r>
        <w:rPr>
          <w:rFonts w:eastAsia="Calibri" w:cs="Times New Roman"/>
          <w:lang w:val="es-ES"/>
        </w:rPr>
        <w:t>Al final del procedimiento se muestra un mensaje de confirmación similar al siguiente</w:t>
      </w:r>
    </w:p>
    <w:p w14:paraId="7AA74640" w14:textId="77777777" w:rsidR="009C1D07" w:rsidRDefault="009C1D07" w:rsidP="009C1D07">
      <w:pPr>
        <w:pStyle w:val="Standard"/>
        <w:spacing w:before="240"/>
        <w:jc w:val="center"/>
        <w:rPr>
          <w:rFonts w:eastAsia="Calibri" w:cs="Times New Roman"/>
          <w:lang w:val="es-ES"/>
        </w:rPr>
      </w:pPr>
      <w:r>
        <w:rPr>
          <w:noProof/>
          <w:lang w:val="es-CO" w:eastAsia="es-CO"/>
        </w:rPr>
        <w:drawing>
          <wp:inline distT="0" distB="0" distL="0" distR="0" wp14:anchorId="68B6AB26" wp14:editId="42D0C565">
            <wp:extent cx="3996055" cy="638945"/>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594" r="32677"/>
                    <a:stretch/>
                  </pic:blipFill>
                  <pic:spPr bwMode="auto">
                    <a:xfrm>
                      <a:off x="0" y="0"/>
                      <a:ext cx="3998844" cy="639391"/>
                    </a:xfrm>
                    <a:prstGeom prst="rect">
                      <a:avLst/>
                    </a:prstGeom>
                    <a:ln>
                      <a:noFill/>
                    </a:ln>
                    <a:extLst>
                      <a:ext uri="{53640926-AAD7-44D8-BBD7-CCE9431645EC}">
                        <a14:shadowObscured xmlns:a14="http://schemas.microsoft.com/office/drawing/2010/main"/>
                      </a:ext>
                    </a:extLst>
                  </pic:spPr>
                </pic:pic>
              </a:graphicData>
            </a:graphic>
          </wp:inline>
        </w:drawing>
      </w:r>
    </w:p>
    <w:p w14:paraId="7E3EEFF2" w14:textId="77777777" w:rsidR="009C1D07" w:rsidRDefault="009C1D07" w:rsidP="009C1D07">
      <w:pPr>
        <w:pStyle w:val="Standard"/>
        <w:spacing w:before="240"/>
        <w:rPr>
          <w:rFonts w:eastAsia="Calibri" w:cs="Times New Roman"/>
          <w:lang w:val="es-ES"/>
        </w:rPr>
      </w:pPr>
      <w:r>
        <w:rPr>
          <w:rFonts w:eastAsia="Calibri" w:cs="Times New Roman"/>
          <w:lang w:val="es-ES"/>
        </w:rPr>
        <w:lastRenderedPageBreak/>
        <w:t>En caso de encontrarse algún error puede remitirse al archivo ubicado en  “</w:t>
      </w:r>
      <w:r w:rsidRPr="00B76764">
        <w:rPr>
          <w:rFonts w:eastAsia="Calibri" w:cs="Times New Roman"/>
          <w:i/>
          <w:lang w:val="es-ES"/>
        </w:rPr>
        <w:t>log/01_creacion_bd.log</w:t>
      </w:r>
      <w:r>
        <w:rPr>
          <w:rFonts w:eastAsia="Calibri" w:cs="Times New Roman"/>
          <w:lang w:val="es-ES"/>
        </w:rPr>
        <w:t>”</w:t>
      </w:r>
    </w:p>
    <w:p w14:paraId="4F882102" w14:textId="77777777" w:rsidR="009C1D07" w:rsidRDefault="009C1D07" w:rsidP="009C1D07">
      <w:pPr>
        <w:pStyle w:val="Standard"/>
        <w:spacing w:before="240"/>
        <w:rPr>
          <w:rFonts w:eastAsia="Calibri" w:cs="Times New Roman"/>
          <w:lang w:val="es-ES"/>
        </w:rPr>
      </w:pPr>
      <w:r w:rsidRPr="00B76764">
        <w:rPr>
          <w:rFonts w:eastAsia="Calibri" w:cs="Times New Roman"/>
          <w:b/>
          <w:lang w:val="es-ES"/>
        </w:rPr>
        <w:t>Nota</w:t>
      </w:r>
      <w:r>
        <w:rPr>
          <w:rFonts w:eastAsia="Calibri" w:cs="Times New Roman"/>
          <w:lang w:val="es-ES"/>
        </w:rPr>
        <w:t>: Este mismo procedimiento se puede ejecutar de forma manual desde la línea de comandos:</w:t>
      </w:r>
    </w:p>
    <w:p w14:paraId="34671A93" w14:textId="77777777" w:rsidR="009C1D07" w:rsidRDefault="009C1D07" w:rsidP="009C1D07">
      <w:pPr>
        <w:pStyle w:val="Standard"/>
        <w:spacing w:before="240"/>
        <w:ind w:left="284"/>
        <w:rPr>
          <w:rFonts w:eastAsia="Calibri" w:cs="Times New Roman"/>
          <w:lang w:val="es-ES"/>
        </w:rPr>
      </w:pPr>
      <w:r>
        <w:rPr>
          <w:rFonts w:eastAsia="Calibri" w:cs="Times New Roman"/>
          <w:lang w:val="es-ES"/>
        </w:rPr>
        <w:t xml:space="preserve">Abrir la consola de comandos (tecla Windows + R y digitar </w:t>
      </w:r>
      <w:proofErr w:type="spellStart"/>
      <w:r>
        <w:rPr>
          <w:rFonts w:eastAsia="Calibri" w:cs="Times New Roman"/>
          <w:lang w:val="es-ES"/>
        </w:rPr>
        <w:t>cmd</w:t>
      </w:r>
      <w:proofErr w:type="spellEnd"/>
      <w:r>
        <w:rPr>
          <w:rFonts w:eastAsia="Calibri" w:cs="Times New Roman"/>
          <w:lang w:val="es-ES"/>
        </w:rPr>
        <w:t>), dirigirse desde la consola a la carpeta raíz que se facilitó junto a esta guía y ejecutar el siguiente comando (ili2pg):</w:t>
      </w:r>
    </w:p>
    <w:p w14:paraId="727352DD" w14:textId="77777777" w:rsidR="009C1D07" w:rsidRDefault="009C1D07" w:rsidP="009C1D07">
      <w:pPr>
        <w:pStyle w:val="Standard"/>
        <w:spacing w:before="240"/>
        <w:ind w:left="284"/>
        <w:rPr>
          <w:rFonts w:ascii="Courier 10 Pitch" w:eastAsia="Calibri" w:hAnsi="Courier 10 Pitch" w:cs="Times New Roman"/>
          <w:sz w:val="19"/>
          <w:szCs w:val="19"/>
          <w:lang w:val="es-ES"/>
        </w:rPr>
      </w:pPr>
      <w:proofErr w:type="gramStart"/>
      <w:r>
        <w:rPr>
          <w:rFonts w:ascii="Courier 10 Pitch" w:eastAsia="Calibri" w:hAnsi="Courier 10 Pitch" w:cs="Times New Roman"/>
          <w:sz w:val="19"/>
          <w:szCs w:val="19"/>
          <w:lang w:val="es-ES"/>
        </w:rPr>
        <w:t>java</w:t>
      </w:r>
      <w:proofErr w:type="gram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jar</w:t>
      </w:r>
      <w:proofErr w:type="spellEnd"/>
      <w:r>
        <w:rPr>
          <w:rFonts w:ascii="Courier 10 Pitch" w:eastAsia="Calibri" w:hAnsi="Courier 10 Pitch" w:cs="Times New Roman"/>
          <w:sz w:val="19"/>
          <w:szCs w:val="19"/>
          <w:lang w:val="es-ES"/>
        </w:rPr>
        <w:t xml:space="preserve"> software/ili2pg-3.6.1/ili2pg.jar --</w:t>
      </w:r>
      <w:proofErr w:type="spellStart"/>
      <w:r>
        <w:rPr>
          <w:rFonts w:ascii="Courier 10 Pitch" w:eastAsia="Calibri" w:hAnsi="Courier 10 Pitch" w:cs="Times New Roman"/>
          <w:sz w:val="19"/>
          <w:szCs w:val="19"/>
          <w:lang w:val="es-ES"/>
        </w:rPr>
        <w:t>schemaimport</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dbhost</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localhost</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dbdatabase</w:t>
      </w:r>
      <w:proofErr w:type="spellEnd"/>
      <w:r>
        <w:rPr>
          <w:rFonts w:ascii="Courier 10 Pitch" w:eastAsia="Calibri" w:hAnsi="Courier 10 Pitch" w:cs="Times New Roman"/>
          <w:sz w:val="19"/>
          <w:szCs w:val="19"/>
          <w:lang w:val="es-ES"/>
        </w:rPr>
        <w:t xml:space="preserve"> test --</w:t>
      </w:r>
      <w:proofErr w:type="spellStart"/>
      <w:r>
        <w:rPr>
          <w:rFonts w:ascii="Courier 10 Pitch" w:eastAsia="Calibri" w:hAnsi="Courier 10 Pitch" w:cs="Times New Roman"/>
          <w:sz w:val="19"/>
          <w:szCs w:val="19"/>
          <w:lang w:val="es-ES"/>
        </w:rPr>
        <w:t>dbschema</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ladm</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dbusr</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postgres</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dbpwd</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postgres</w:t>
      </w:r>
      <w:proofErr w:type="spellEnd"/>
      <w:r>
        <w:rPr>
          <w:rFonts w:ascii="Courier 10 Pitch" w:eastAsia="Calibri" w:hAnsi="Courier 10 Pitch" w:cs="Times New Roman"/>
          <w:sz w:val="19"/>
          <w:szCs w:val="19"/>
          <w:lang w:val="es-ES"/>
        </w:rPr>
        <w:t>" --</w:t>
      </w:r>
      <w:proofErr w:type="spellStart"/>
      <w:r>
        <w:rPr>
          <w:rFonts w:ascii="Courier 10 Pitch" w:eastAsia="Calibri" w:hAnsi="Courier 10 Pitch" w:cs="Times New Roman"/>
          <w:sz w:val="19"/>
          <w:szCs w:val="19"/>
          <w:lang w:val="es-ES"/>
        </w:rPr>
        <w:t>defaultSrsAuth</w:t>
      </w:r>
      <w:proofErr w:type="spellEnd"/>
      <w:r>
        <w:rPr>
          <w:rFonts w:ascii="Courier 10 Pitch" w:eastAsia="Calibri" w:hAnsi="Courier 10 Pitch" w:cs="Times New Roman"/>
          <w:sz w:val="19"/>
          <w:szCs w:val="19"/>
          <w:lang w:val="es-ES"/>
        </w:rPr>
        <w:t xml:space="preserve"> EPSG --</w:t>
      </w:r>
      <w:proofErr w:type="spellStart"/>
      <w:r>
        <w:rPr>
          <w:rFonts w:ascii="Courier 10 Pitch" w:eastAsia="Calibri" w:hAnsi="Courier 10 Pitch" w:cs="Times New Roman"/>
          <w:sz w:val="19"/>
          <w:szCs w:val="19"/>
          <w:lang w:val="es-ES"/>
        </w:rPr>
        <w:t>defaultSrsCode</w:t>
      </w:r>
      <w:proofErr w:type="spellEnd"/>
      <w:r>
        <w:rPr>
          <w:rFonts w:ascii="Courier 10 Pitch" w:eastAsia="Calibri" w:hAnsi="Courier 10 Pitch" w:cs="Times New Roman"/>
          <w:sz w:val="19"/>
          <w:szCs w:val="19"/>
          <w:lang w:val="es-ES"/>
        </w:rPr>
        <w:t xml:space="preserve"> 3116 --smart2Inheritance --</w:t>
      </w:r>
      <w:proofErr w:type="spellStart"/>
      <w:r>
        <w:rPr>
          <w:rFonts w:ascii="Courier 10 Pitch" w:eastAsia="Calibri" w:hAnsi="Courier 10 Pitch" w:cs="Times New Roman"/>
          <w:sz w:val="19"/>
          <w:szCs w:val="19"/>
          <w:lang w:val="es-ES"/>
        </w:rPr>
        <w:t>createGeomIdx</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oalesceMultiSurface</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oalesceCatalogueRef</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reateStdCols</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reateEnumTabs</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reateFk</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reateNumChecks</w:t>
      </w:r>
      <w:proofErr w:type="spellEnd"/>
      <w:r>
        <w:rPr>
          <w:rFonts w:ascii="Courier 10 Pitch" w:eastAsia="Calibri" w:hAnsi="Courier 10 Pitch" w:cs="Times New Roman"/>
          <w:sz w:val="19"/>
          <w:szCs w:val="19"/>
          <w:lang w:val="es-ES"/>
        </w:rPr>
        <w:t xml:space="preserve"> --log </w:t>
      </w:r>
      <w:proofErr w:type="spellStart"/>
      <w:r>
        <w:rPr>
          <w:rFonts w:ascii="Courier 10 Pitch" w:eastAsia="Calibri" w:hAnsi="Courier 10 Pitch" w:cs="Times New Roman"/>
          <w:sz w:val="19"/>
          <w:szCs w:val="19"/>
          <w:lang w:val="es-ES"/>
        </w:rPr>
        <w:t>logs</w:t>
      </w:r>
      <w:proofErr w:type="spellEnd"/>
      <w:r>
        <w:rPr>
          <w:rFonts w:ascii="Courier 10 Pitch" w:eastAsia="Calibri" w:hAnsi="Courier 10 Pitch" w:cs="Times New Roman"/>
          <w:sz w:val="19"/>
          <w:szCs w:val="19"/>
          <w:lang w:val="es-ES"/>
        </w:rPr>
        <w:t>/schema.log --</w:t>
      </w:r>
      <w:proofErr w:type="spellStart"/>
      <w:r>
        <w:rPr>
          <w:rFonts w:ascii="Courier 10 Pitch" w:eastAsia="Calibri" w:hAnsi="Courier 10 Pitch" w:cs="Times New Roman"/>
          <w:sz w:val="19"/>
          <w:szCs w:val="19"/>
          <w:lang w:val="es-ES"/>
        </w:rPr>
        <w:t>createscript</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logs</w:t>
      </w:r>
      <w:proofErr w:type="spellEnd"/>
      <w:r>
        <w:rPr>
          <w:rFonts w:ascii="Courier 10 Pitch" w:eastAsia="Calibri" w:hAnsi="Courier 10 Pitch" w:cs="Times New Roman"/>
          <w:sz w:val="19"/>
          <w:szCs w:val="19"/>
          <w:lang w:val="es-ES"/>
        </w:rPr>
        <w:t>/</w:t>
      </w:r>
      <w:proofErr w:type="spellStart"/>
      <w:r>
        <w:rPr>
          <w:rFonts w:ascii="Courier 10 Pitch" w:eastAsia="Calibri" w:hAnsi="Courier 10 Pitch" w:cs="Times New Roman"/>
          <w:sz w:val="19"/>
          <w:szCs w:val="19"/>
          <w:lang w:val="es-ES"/>
        </w:rPr>
        <w:t>schema.sql</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modeldir</w:t>
      </w:r>
      <w:proofErr w:type="spellEnd"/>
      <w:r>
        <w:rPr>
          <w:rFonts w:ascii="Courier 10 Pitch" w:eastAsia="Calibri" w:hAnsi="Courier 10 Pitch" w:cs="Times New Roman"/>
          <w:sz w:val="19"/>
          <w:szCs w:val="19"/>
          <w:lang w:val="es-ES"/>
        </w:rPr>
        <w:t xml:space="preserve"> modelos/ modelos/</w:t>
      </w:r>
      <w:proofErr w:type="spellStart"/>
      <w:r>
        <w:rPr>
          <w:rFonts w:ascii="Courier 10 Pitch" w:eastAsia="Calibri" w:hAnsi="Courier 10 Pitch" w:cs="Times New Roman"/>
          <w:sz w:val="19"/>
          <w:szCs w:val="19"/>
          <w:lang w:val="es-ES"/>
        </w:rPr>
        <w:t>ejercicio_interlis.ili</w:t>
      </w:r>
      <w:proofErr w:type="spellEnd"/>
    </w:p>
    <w:p w14:paraId="4D3EE3D7" w14:textId="77777777" w:rsidR="009C1D07" w:rsidRDefault="009C1D07" w:rsidP="009C1D07">
      <w:pPr>
        <w:pStyle w:val="Standard"/>
        <w:ind w:left="284"/>
        <w:rPr>
          <w:rFonts w:eastAsia="Calibri" w:cs="Times New Roman"/>
        </w:rPr>
      </w:pPr>
    </w:p>
    <w:p w14:paraId="00B79D2E" w14:textId="77777777" w:rsidR="009C1D07" w:rsidRDefault="009C1D07" w:rsidP="009C1D07">
      <w:pPr>
        <w:pStyle w:val="Standard"/>
        <w:ind w:left="284"/>
        <w:rPr>
          <w:rFonts w:eastAsia="Calibri" w:cs="Times New Roman"/>
        </w:rPr>
      </w:pPr>
      <w:r>
        <w:rPr>
          <w:rFonts w:eastAsia="Calibri" w:cs="Times New Roman"/>
        </w:rPr>
        <w:t>En caso de obtener errores, verificar los valores asignados a cada parámetro del comando. Por ejemplo, ¿está bien definida la conexión a la base de datos?, ¿las rutas a los modelos son correctas y pueden accederse desde la carpeta actual de la consola de comandos?</w:t>
      </w:r>
    </w:p>
    <w:p w14:paraId="1F159AAC" w14:textId="77777777" w:rsidR="009C1D07" w:rsidRDefault="009C1D07" w:rsidP="009C1D07">
      <w:pPr>
        <w:pStyle w:val="Standard"/>
        <w:ind w:left="284"/>
        <w:rPr>
          <w:rFonts w:eastAsia="Calibri" w:cs="Times New Roman"/>
        </w:rPr>
      </w:pPr>
    </w:p>
    <w:p w14:paraId="1ADB6B5D" w14:textId="77777777" w:rsidR="009C1D07" w:rsidRDefault="009C1D07" w:rsidP="009C1D07">
      <w:pPr>
        <w:pStyle w:val="Standard"/>
      </w:pPr>
      <w:r>
        <w:rPr>
          <w:rFonts w:eastAsia="Calibri" w:cs="Times New Roman"/>
        </w:rPr>
        <w:t xml:space="preserve">Una vez que el comando es ejecutado satisfactoriamente, se puede verificar que la base de datos de </w:t>
      </w:r>
      <w:proofErr w:type="spellStart"/>
      <w:r>
        <w:rPr>
          <w:rFonts w:eastAsia="Calibri" w:cs="Times New Roman"/>
        </w:rPr>
        <w:t>PostgreSQL</w:t>
      </w:r>
      <w:proofErr w:type="spellEnd"/>
      <w:r>
        <w:rPr>
          <w:rFonts w:eastAsia="Calibri" w:cs="Times New Roman"/>
        </w:rPr>
        <w:t>/</w:t>
      </w:r>
      <w:proofErr w:type="spellStart"/>
      <w:r>
        <w:rPr>
          <w:rFonts w:eastAsia="Calibri" w:cs="Times New Roman"/>
        </w:rPr>
        <w:t>PostGIS</w:t>
      </w:r>
      <w:proofErr w:type="spellEnd"/>
      <w:r>
        <w:rPr>
          <w:rFonts w:eastAsia="Calibri" w:cs="Times New Roman"/>
        </w:rPr>
        <w:t xml:space="preserve"> tiene un nuevo esquema llamado “</w:t>
      </w:r>
      <w:proofErr w:type="spellStart"/>
      <w:r>
        <w:rPr>
          <w:rFonts w:eastAsia="Calibri" w:cs="Times New Roman"/>
        </w:rPr>
        <w:t>ladm</w:t>
      </w:r>
      <w:proofErr w:type="spellEnd"/>
      <w:r>
        <w:rPr>
          <w:rFonts w:eastAsia="Calibri" w:cs="Times New Roman"/>
        </w:rPr>
        <w:t>”. Abrir el software pgAdmin3, configurar la conexión a la base de datos y explorar el esquema creado con las tablas, dominios y relaciones correspondientes al modelo ILI realizado en el numeral 2 de este documento. Valide que su modelo haya sido convertido correctamente.</w:t>
      </w:r>
    </w:p>
    <w:p w14:paraId="6EB29A93" w14:textId="77777777" w:rsidR="009C1D07" w:rsidRDefault="009C1D07" w:rsidP="009C1D07">
      <w:pPr>
        <w:pStyle w:val="Standard"/>
        <w:rPr>
          <w:rFonts w:eastAsia="Calibri" w:cs="Times New Roman"/>
        </w:rPr>
      </w:pPr>
      <w:r>
        <w:rPr>
          <w:rFonts w:eastAsia="Calibri" w:cs="Times New Roman"/>
        </w:rPr>
        <w:t>El sistema de referencia de las tablas geográficas se definió en el comando ejecutado como EPSG</w:t>
      </w:r>
      <w:proofErr w:type="gramStart"/>
      <w:r>
        <w:rPr>
          <w:rFonts w:eastAsia="Calibri" w:cs="Times New Roman"/>
        </w:rPr>
        <w:t>:3116</w:t>
      </w:r>
      <w:proofErr w:type="gramEnd"/>
      <w:r>
        <w:rPr>
          <w:rStyle w:val="Refdenotaalpie"/>
          <w:rFonts w:eastAsia="Calibri" w:cs="Times New Roman"/>
        </w:rPr>
        <w:footnoteReference w:id="2"/>
      </w:r>
      <w:r>
        <w:rPr>
          <w:rFonts w:eastAsia="Calibri" w:cs="Times New Roman"/>
        </w:rPr>
        <w:t>, correspondiente a MAGNA-SIRGAS, Zona Bogotá.</w:t>
      </w:r>
    </w:p>
    <w:p w14:paraId="54E0DC0B" w14:textId="77777777" w:rsidR="009C1D07" w:rsidRDefault="009C1D07" w:rsidP="009C1D07">
      <w:pPr>
        <w:pStyle w:val="Standard"/>
      </w:pPr>
    </w:p>
    <w:p w14:paraId="5166841C" w14:textId="77777777" w:rsidR="009C1D07" w:rsidRDefault="009C1D07" w:rsidP="009C1D07">
      <w:pPr>
        <w:pStyle w:val="Standard"/>
        <w:keepNext/>
        <w:keepLines/>
        <w:pageBreakBefore/>
        <w:numPr>
          <w:ilvl w:val="0"/>
          <w:numId w:val="18"/>
        </w:numPr>
        <w:spacing w:before="360" w:after="240" w:line="240" w:lineRule="auto"/>
        <w:jc w:val="left"/>
        <w:outlineLvl w:val="0"/>
        <w:rPr>
          <w:rFonts w:eastAsia="Times New Roman" w:cs="Times New Roman"/>
          <w:color w:val="1F4E79"/>
          <w:sz w:val="32"/>
          <w:szCs w:val="32"/>
          <w:lang w:val="es-ES"/>
        </w:rPr>
      </w:pPr>
      <w:bookmarkStart w:id="14" w:name="_Toc462825764"/>
      <w:bookmarkStart w:id="15" w:name="__RefHeading___Toc5290_719376651"/>
      <w:bookmarkStart w:id="16" w:name="_Toc478136773"/>
      <w:r>
        <w:rPr>
          <w:rFonts w:eastAsia="Times New Roman" w:cs="Times New Roman"/>
          <w:color w:val="1F4E79"/>
          <w:sz w:val="32"/>
          <w:szCs w:val="32"/>
          <w:lang w:val="es-ES"/>
        </w:rPr>
        <w:lastRenderedPageBreak/>
        <w:t>I</w:t>
      </w:r>
      <w:bookmarkEnd w:id="14"/>
      <w:r>
        <w:rPr>
          <w:rFonts w:eastAsia="Times New Roman" w:cs="Times New Roman"/>
          <w:color w:val="1F4E79"/>
          <w:sz w:val="32"/>
          <w:szCs w:val="32"/>
          <w:lang w:val="es-ES"/>
        </w:rPr>
        <w:t xml:space="preserve">mportar datos a la base de datos de </w:t>
      </w:r>
      <w:proofErr w:type="spellStart"/>
      <w:r>
        <w:rPr>
          <w:rFonts w:eastAsia="Times New Roman" w:cs="Times New Roman"/>
          <w:color w:val="1F4E79"/>
          <w:sz w:val="32"/>
          <w:szCs w:val="32"/>
          <w:lang w:val="es-ES"/>
        </w:rPr>
        <w:t>PostgreSQL</w:t>
      </w:r>
      <w:proofErr w:type="spellEnd"/>
      <w:r>
        <w:rPr>
          <w:rFonts w:eastAsia="Times New Roman" w:cs="Times New Roman"/>
          <w:color w:val="1F4E79"/>
          <w:sz w:val="32"/>
          <w:szCs w:val="32"/>
          <w:lang w:val="es-ES"/>
        </w:rPr>
        <w:t>/</w:t>
      </w:r>
      <w:proofErr w:type="spellStart"/>
      <w:r>
        <w:rPr>
          <w:rFonts w:eastAsia="Times New Roman" w:cs="Times New Roman"/>
          <w:color w:val="1F4E79"/>
          <w:sz w:val="32"/>
          <w:szCs w:val="32"/>
          <w:lang w:val="es-ES"/>
        </w:rPr>
        <w:t>PostGIS</w:t>
      </w:r>
      <w:bookmarkEnd w:id="15"/>
      <w:bookmarkEnd w:id="16"/>
      <w:proofErr w:type="spellEnd"/>
    </w:p>
    <w:p w14:paraId="64E71883" w14:textId="77777777" w:rsidR="009C1D07" w:rsidRDefault="009C1D07" w:rsidP="009C1D07">
      <w:pPr>
        <w:pStyle w:val="Standard"/>
      </w:pPr>
      <w:r>
        <w:rPr>
          <w:rFonts w:eastAsia="Calibri" w:cs="Times New Roman"/>
        </w:rPr>
        <w:t xml:space="preserve">El siguiente paso del flujo de trabajo con INTERLIS es la importación de datos desde diversos  formatos geográficos y alfanuméricos al esquema de la base de datos de </w:t>
      </w:r>
      <w:proofErr w:type="spellStart"/>
      <w:r>
        <w:rPr>
          <w:rFonts w:eastAsia="Calibri" w:cs="Times New Roman"/>
        </w:rPr>
        <w:t>PostgreSQL</w:t>
      </w:r>
      <w:proofErr w:type="spellEnd"/>
      <w:r>
        <w:rPr>
          <w:rFonts w:eastAsia="Calibri" w:cs="Times New Roman"/>
        </w:rPr>
        <w:t>/</w:t>
      </w:r>
      <w:proofErr w:type="spellStart"/>
      <w:r>
        <w:rPr>
          <w:rFonts w:eastAsia="Calibri" w:cs="Times New Roman"/>
        </w:rPr>
        <w:t>PostGIS</w:t>
      </w:r>
      <w:proofErr w:type="spellEnd"/>
      <w:r>
        <w:rPr>
          <w:rFonts w:eastAsia="Calibri" w:cs="Times New Roman"/>
        </w:rPr>
        <w:t xml:space="preserve"> creado en el paso 3 de este documento.</w:t>
      </w:r>
    </w:p>
    <w:p w14:paraId="10A43A7A" w14:textId="77777777" w:rsidR="009C1D07" w:rsidRDefault="009C1D07" w:rsidP="009C1D07">
      <w:pPr>
        <w:pStyle w:val="Standard"/>
      </w:pPr>
      <w:r>
        <w:rPr>
          <w:rFonts w:eastAsia="Calibri" w:cs="Times New Roman"/>
        </w:rPr>
        <w:t>Para efectos del ejercicio, la importación de datos iniciales se realizará desde el archivo de procesamiento por lotes “</w:t>
      </w:r>
      <w:r w:rsidRPr="002854F9">
        <w:rPr>
          <w:rFonts w:eastAsia="Calibri" w:cs="Times New Roman"/>
          <w:b/>
          <w:i/>
        </w:rPr>
        <w:t>02 Cargar_datos_iniciales.bat</w:t>
      </w:r>
      <w:r>
        <w:rPr>
          <w:rFonts w:eastAsia="Calibri" w:cs="Times New Roman"/>
        </w:rPr>
        <w:t>”.</w:t>
      </w:r>
    </w:p>
    <w:p w14:paraId="0764087B" w14:textId="77777777" w:rsidR="009C1D07" w:rsidRDefault="009C1D07" w:rsidP="009C1D07">
      <w:pPr>
        <w:pStyle w:val="Standard"/>
        <w:jc w:val="center"/>
      </w:pPr>
      <w:r>
        <w:rPr>
          <w:noProof/>
          <w:lang w:val="es-CO" w:eastAsia="es-CO"/>
        </w:rPr>
        <w:drawing>
          <wp:inline distT="0" distB="0" distL="0" distR="0" wp14:anchorId="5E319672" wp14:editId="2F657CB1">
            <wp:extent cx="2208362" cy="109055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14" t="18768" r="73422" b="70508"/>
                    <a:stretch/>
                  </pic:blipFill>
                  <pic:spPr bwMode="auto">
                    <a:xfrm>
                      <a:off x="0" y="0"/>
                      <a:ext cx="2232352" cy="1102398"/>
                    </a:xfrm>
                    <a:prstGeom prst="rect">
                      <a:avLst/>
                    </a:prstGeom>
                    <a:ln>
                      <a:noFill/>
                    </a:ln>
                    <a:extLst>
                      <a:ext uri="{53640926-AAD7-44D8-BBD7-CCE9431645EC}">
                        <a14:shadowObscured xmlns:a14="http://schemas.microsoft.com/office/drawing/2010/main"/>
                      </a:ext>
                    </a:extLst>
                  </pic:spPr>
                </pic:pic>
              </a:graphicData>
            </a:graphic>
          </wp:inline>
        </w:drawing>
      </w:r>
    </w:p>
    <w:p w14:paraId="23A605F7" w14:textId="77777777" w:rsidR="009C1D07" w:rsidRDefault="009C1D07" w:rsidP="009C1D07">
      <w:pPr>
        <w:pStyle w:val="Standard"/>
        <w:spacing w:before="240"/>
        <w:rPr>
          <w:rFonts w:eastAsia="Calibri" w:cs="Times New Roman"/>
          <w:lang w:val="es-ES"/>
        </w:rPr>
      </w:pPr>
      <w:r>
        <w:rPr>
          <w:rFonts w:eastAsia="Calibri" w:cs="Times New Roman"/>
          <w:lang w:val="es-ES"/>
        </w:rPr>
        <w:t>Ingresar los parámetros de conexión al servidor de Base de datos (Host, Usuario, Clave)</w:t>
      </w:r>
    </w:p>
    <w:p w14:paraId="333F9FCF" w14:textId="77777777" w:rsidR="009C1D07" w:rsidRDefault="009C1D07" w:rsidP="009C1D07">
      <w:pPr>
        <w:pStyle w:val="Standard"/>
        <w:jc w:val="center"/>
      </w:pPr>
      <w:r>
        <w:rPr>
          <w:noProof/>
          <w:lang w:val="es-CO" w:eastAsia="es-CO"/>
        </w:rPr>
        <w:drawing>
          <wp:inline distT="0" distB="0" distL="0" distR="0" wp14:anchorId="636D4DA4" wp14:editId="73488762">
            <wp:extent cx="3735261" cy="55209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047" r="57738" b="60009"/>
                    <a:stretch/>
                  </pic:blipFill>
                  <pic:spPr bwMode="auto">
                    <a:xfrm>
                      <a:off x="0" y="0"/>
                      <a:ext cx="3801794" cy="561924"/>
                    </a:xfrm>
                    <a:prstGeom prst="rect">
                      <a:avLst/>
                    </a:prstGeom>
                    <a:ln>
                      <a:noFill/>
                    </a:ln>
                    <a:extLst>
                      <a:ext uri="{53640926-AAD7-44D8-BBD7-CCE9431645EC}">
                        <a14:shadowObscured xmlns:a14="http://schemas.microsoft.com/office/drawing/2010/main"/>
                      </a:ext>
                    </a:extLst>
                  </pic:spPr>
                </pic:pic>
              </a:graphicData>
            </a:graphic>
          </wp:inline>
        </w:drawing>
      </w:r>
    </w:p>
    <w:p w14:paraId="2AE2A231" w14:textId="77777777" w:rsidR="009C1D07" w:rsidRDefault="009C1D07" w:rsidP="009C1D07">
      <w:pPr>
        <w:pStyle w:val="Standard"/>
      </w:pPr>
    </w:p>
    <w:p w14:paraId="0EA2818A" w14:textId="2737E429" w:rsidR="00512A2C" w:rsidRDefault="00512A2C" w:rsidP="009C1D07">
      <w:pPr>
        <w:pStyle w:val="Standard"/>
      </w:pPr>
      <w:r>
        <w:t>Al finalizar el proceso puede cerrar la consola.</w:t>
      </w:r>
    </w:p>
    <w:p w14:paraId="660EBB69" w14:textId="77777777" w:rsidR="00512A2C" w:rsidRDefault="00512A2C" w:rsidP="009C1D07">
      <w:pPr>
        <w:pStyle w:val="Standard"/>
      </w:pPr>
    </w:p>
    <w:p w14:paraId="1B6FCAE5" w14:textId="2654FC8D" w:rsidR="00512A2C" w:rsidRDefault="00512A2C" w:rsidP="00512A2C">
      <w:pPr>
        <w:pStyle w:val="Standard"/>
        <w:jc w:val="center"/>
      </w:pPr>
      <w:r>
        <w:rPr>
          <w:noProof/>
          <w:lang w:val="es-CO" w:eastAsia="es-CO"/>
        </w:rPr>
        <w:drawing>
          <wp:inline distT="0" distB="0" distL="0" distR="0" wp14:anchorId="25697515" wp14:editId="107B523E">
            <wp:extent cx="3005593" cy="73342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832" r="48269"/>
                    <a:stretch/>
                  </pic:blipFill>
                  <pic:spPr bwMode="auto">
                    <a:xfrm>
                      <a:off x="0" y="0"/>
                      <a:ext cx="3005708" cy="733453"/>
                    </a:xfrm>
                    <a:prstGeom prst="rect">
                      <a:avLst/>
                    </a:prstGeom>
                    <a:ln>
                      <a:noFill/>
                    </a:ln>
                    <a:extLst>
                      <a:ext uri="{53640926-AAD7-44D8-BBD7-CCE9431645EC}">
                        <a14:shadowObscured xmlns:a14="http://schemas.microsoft.com/office/drawing/2010/main"/>
                      </a:ext>
                    </a:extLst>
                  </pic:spPr>
                </pic:pic>
              </a:graphicData>
            </a:graphic>
          </wp:inline>
        </w:drawing>
      </w:r>
    </w:p>
    <w:p w14:paraId="2638C8FF" w14:textId="77777777" w:rsidR="00512A2C" w:rsidRDefault="00512A2C" w:rsidP="00942415">
      <w:pPr>
        <w:pStyle w:val="Standard"/>
        <w:rPr>
          <w:lang w:val="es-ES"/>
        </w:rPr>
      </w:pPr>
    </w:p>
    <w:p w14:paraId="77CAC50B" w14:textId="39041002" w:rsidR="00942415" w:rsidRDefault="00942415" w:rsidP="00942415">
      <w:pPr>
        <w:pStyle w:val="Ttulo2"/>
        <w:widowControl w:val="0"/>
        <w:numPr>
          <w:ilvl w:val="1"/>
          <w:numId w:val="18"/>
        </w:numPr>
        <w:suppressAutoHyphens/>
        <w:autoSpaceDN w:val="0"/>
        <w:textAlignment w:val="baseline"/>
      </w:pPr>
      <w:r>
        <w:t>Explorar los datos</w:t>
      </w:r>
    </w:p>
    <w:p w14:paraId="62F2547F" w14:textId="6BD38B02" w:rsidR="00942415" w:rsidRPr="00942415" w:rsidRDefault="00942415" w:rsidP="00942415">
      <w:pPr>
        <w:pStyle w:val="Standard"/>
      </w:pPr>
      <w:r>
        <w:t xml:space="preserve">Haciendo uso de las herramientas disponibles, </w:t>
      </w:r>
      <w:proofErr w:type="spellStart"/>
      <w:r>
        <w:t>PgAdmin</w:t>
      </w:r>
      <w:proofErr w:type="spellEnd"/>
      <w:r>
        <w:t xml:space="preserve"> III, y clientes SIG (</w:t>
      </w:r>
      <w:proofErr w:type="spellStart"/>
      <w:r w:rsidRPr="00942415">
        <w:t>OpenJUMP</w:t>
      </w:r>
      <w:proofErr w:type="spellEnd"/>
      <w:r>
        <w:t xml:space="preserve">, </w:t>
      </w:r>
      <w:proofErr w:type="spellStart"/>
      <w:r>
        <w:t>Qgis</w:t>
      </w:r>
      <w:proofErr w:type="spellEnd"/>
      <w:r>
        <w:t xml:space="preserve">, </w:t>
      </w:r>
      <w:proofErr w:type="spellStart"/>
      <w:proofErr w:type="gramStart"/>
      <w:r>
        <w:t>ArcGIS</w:t>
      </w:r>
      <w:proofErr w:type="spellEnd"/>
      <w:r>
        <w:t xml:space="preserve"> …</w:t>
      </w:r>
      <w:proofErr w:type="gramEnd"/>
      <w:r>
        <w:t>) explore la información cargada.</w:t>
      </w:r>
    </w:p>
    <w:p w14:paraId="4808D633" w14:textId="77777777" w:rsidR="009C1D07" w:rsidRDefault="009C1D07" w:rsidP="009C1D07">
      <w:pPr>
        <w:pStyle w:val="Ttulo1"/>
        <w:pageBreakBefore/>
        <w:widowControl w:val="0"/>
        <w:numPr>
          <w:ilvl w:val="0"/>
          <w:numId w:val="18"/>
        </w:numPr>
        <w:suppressAutoHyphens/>
        <w:autoSpaceDN w:val="0"/>
        <w:textAlignment w:val="baseline"/>
        <w:rPr>
          <w:lang w:val="es-ES"/>
        </w:rPr>
      </w:pPr>
      <w:bookmarkStart w:id="17" w:name="_Toc462825786"/>
      <w:bookmarkStart w:id="18" w:name="__RefHeading___Toc5294_719376651"/>
      <w:bookmarkStart w:id="19" w:name="_Toc478136775"/>
      <w:r>
        <w:rPr>
          <w:lang w:val="es-ES"/>
        </w:rPr>
        <w:lastRenderedPageBreak/>
        <w:t>E</w:t>
      </w:r>
      <w:bookmarkEnd w:id="17"/>
      <w:r>
        <w:rPr>
          <w:lang w:val="es-ES"/>
        </w:rPr>
        <w:t>xportar datos al formato XTF</w:t>
      </w:r>
      <w:bookmarkEnd w:id="18"/>
      <w:bookmarkEnd w:id="19"/>
    </w:p>
    <w:p w14:paraId="160E4D9A" w14:textId="77777777" w:rsidR="009C1D07" w:rsidRDefault="009C1D07" w:rsidP="009C1D07">
      <w:pPr>
        <w:pStyle w:val="Standard"/>
        <w:rPr>
          <w:lang w:val="es-ES"/>
        </w:rPr>
      </w:pPr>
      <w:r>
        <w:rPr>
          <w:lang w:val="es-ES"/>
        </w:rPr>
        <w:t>Una vez se tienen los datos almacenados en la Base de Datos, es posible exportarlos al formato de intercambio de INTERLIS (.</w:t>
      </w:r>
      <w:proofErr w:type="spellStart"/>
      <w:r>
        <w:rPr>
          <w:lang w:val="es-ES"/>
        </w:rPr>
        <w:t>xtf</w:t>
      </w:r>
      <w:proofErr w:type="spellEnd"/>
      <w:r>
        <w:rPr>
          <w:lang w:val="es-ES"/>
        </w:rPr>
        <w:t>)</w:t>
      </w:r>
    </w:p>
    <w:p w14:paraId="3DC3D613" w14:textId="77777777" w:rsidR="009C1D07" w:rsidRPr="00732ECB" w:rsidRDefault="009C1D07" w:rsidP="009C1D07">
      <w:pPr>
        <w:pStyle w:val="Standard"/>
        <w:rPr>
          <w:lang w:val="es-ES"/>
        </w:rPr>
      </w:pPr>
      <w:r>
        <w:rPr>
          <w:lang w:val="es-ES"/>
        </w:rPr>
        <w:t>Para exportar los datos, ejecutar el archivo de procesamiento por lotes “</w:t>
      </w:r>
      <w:r w:rsidRPr="00732ECB">
        <w:rPr>
          <w:b/>
          <w:i/>
          <w:lang w:val="es-ES"/>
        </w:rPr>
        <w:t>03 Exportar_datos_a_xtf.bat</w:t>
      </w:r>
      <w:r>
        <w:rPr>
          <w:lang w:val="es-ES"/>
        </w:rPr>
        <w:t>”</w:t>
      </w:r>
    </w:p>
    <w:p w14:paraId="1CF87B89" w14:textId="77777777" w:rsidR="009C1D07" w:rsidRDefault="009C1D07" w:rsidP="009C1D07">
      <w:pPr>
        <w:pStyle w:val="Standard"/>
        <w:spacing w:before="240"/>
        <w:jc w:val="center"/>
        <w:rPr>
          <w:rFonts w:eastAsia="Calibri" w:cs="Times New Roman"/>
        </w:rPr>
      </w:pPr>
      <w:r>
        <w:rPr>
          <w:noProof/>
          <w:lang w:val="es-CO" w:eastAsia="es-CO"/>
        </w:rPr>
        <w:drawing>
          <wp:inline distT="0" distB="0" distL="0" distR="0" wp14:anchorId="407EAFA4" wp14:editId="5724F5ED">
            <wp:extent cx="2156460" cy="97076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14" t="19447" r="73422" b="70776"/>
                    <a:stretch/>
                  </pic:blipFill>
                  <pic:spPr bwMode="auto">
                    <a:xfrm>
                      <a:off x="0" y="0"/>
                      <a:ext cx="2171719" cy="977638"/>
                    </a:xfrm>
                    <a:prstGeom prst="rect">
                      <a:avLst/>
                    </a:prstGeom>
                    <a:ln>
                      <a:noFill/>
                    </a:ln>
                    <a:extLst>
                      <a:ext uri="{53640926-AAD7-44D8-BBD7-CCE9431645EC}">
                        <a14:shadowObscured xmlns:a14="http://schemas.microsoft.com/office/drawing/2010/main"/>
                      </a:ext>
                    </a:extLst>
                  </pic:spPr>
                </pic:pic>
              </a:graphicData>
            </a:graphic>
          </wp:inline>
        </w:drawing>
      </w:r>
    </w:p>
    <w:p w14:paraId="03A7E814" w14:textId="77777777" w:rsidR="009C1D07" w:rsidRDefault="009C1D07" w:rsidP="009C1D07">
      <w:pPr>
        <w:pStyle w:val="Standard"/>
        <w:spacing w:before="240"/>
        <w:rPr>
          <w:rFonts w:eastAsia="Calibri" w:cs="Times New Roman"/>
          <w:lang w:val="es-ES"/>
        </w:rPr>
      </w:pPr>
      <w:r>
        <w:rPr>
          <w:rFonts w:eastAsia="Calibri" w:cs="Times New Roman"/>
          <w:lang w:val="es-ES"/>
        </w:rPr>
        <w:t>Ingresar los parámetros de conexión al servidor de Base de datos (Host, Usuario, Clave)</w:t>
      </w:r>
    </w:p>
    <w:p w14:paraId="5B7EE84F" w14:textId="77777777" w:rsidR="009C1D07" w:rsidRDefault="009C1D07" w:rsidP="009C1D07">
      <w:pPr>
        <w:pStyle w:val="Standard"/>
        <w:spacing w:before="240"/>
        <w:jc w:val="center"/>
        <w:rPr>
          <w:rFonts w:eastAsia="Calibri" w:cs="Times New Roman"/>
        </w:rPr>
      </w:pPr>
      <w:r>
        <w:rPr>
          <w:noProof/>
          <w:lang w:val="es-CO" w:eastAsia="es-CO"/>
        </w:rPr>
        <w:drawing>
          <wp:inline distT="0" distB="0" distL="0" distR="0" wp14:anchorId="3FFB6CA6" wp14:editId="2B83F732">
            <wp:extent cx="3979770" cy="526211"/>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325" r="57157" b="60844"/>
                    <a:stretch/>
                  </pic:blipFill>
                  <pic:spPr bwMode="auto">
                    <a:xfrm>
                      <a:off x="0" y="0"/>
                      <a:ext cx="4114223" cy="543989"/>
                    </a:xfrm>
                    <a:prstGeom prst="rect">
                      <a:avLst/>
                    </a:prstGeom>
                    <a:ln>
                      <a:noFill/>
                    </a:ln>
                    <a:extLst>
                      <a:ext uri="{53640926-AAD7-44D8-BBD7-CCE9431645EC}">
                        <a14:shadowObscured xmlns:a14="http://schemas.microsoft.com/office/drawing/2010/main"/>
                      </a:ext>
                    </a:extLst>
                  </pic:spPr>
                </pic:pic>
              </a:graphicData>
            </a:graphic>
          </wp:inline>
        </w:drawing>
      </w:r>
    </w:p>
    <w:p w14:paraId="2EA2FC83" w14:textId="77777777" w:rsidR="009C1D07" w:rsidRDefault="009C1D07" w:rsidP="009C1D07">
      <w:pPr>
        <w:pStyle w:val="Standard"/>
        <w:spacing w:before="240"/>
        <w:rPr>
          <w:rFonts w:eastAsia="Calibri" w:cs="Times New Roman"/>
        </w:rPr>
      </w:pPr>
      <w:r>
        <w:rPr>
          <w:rFonts w:eastAsia="Calibri" w:cs="Times New Roman"/>
        </w:rPr>
        <w:t xml:space="preserve">Al finalizar el procedimiento, la consola mostrará un mensaje de confirmación del proceso, en caso de encontrarse algún error en los datos almacenados, podrá encontrar la traza con los detalles en el archivo </w:t>
      </w:r>
      <w:r>
        <w:rPr>
          <w:rFonts w:eastAsia="Calibri" w:cs="Times New Roman"/>
          <w:lang w:val="es-ES"/>
        </w:rPr>
        <w:t>“</w:t>
      </w:r>
      <w:r w:rsidRPr="00B76764">
        <w:rPr>
          <w:rFonts w:eastAsia="Calibri" w:cs="Times New Roman"/>
          <w:i/>
          <w:lang w:val="es-ES"/>
        </w:rPr>
        <w:t>log/</w:t>
      </w:r>
      <w:r w:rsidRPr="00722A2E">
        <w:rPr>
          <w:rFonts w:eastAsia="Calibri" w:cs="Times New Roman"/>
          <w:i/>
          <w:lang w:val="es-ES"/>
        </w:rPr>
        <w:t>export_ladm_co.log</w:t>
      </w:r>
      <w:r>
        <w:rPr>
          <w:rFonts w:eastAsia="Calibri" w:cs="Times New Roman"/>
          <w:lang w:val="es-ES"/>
        </w:rPr>
        <w:t>”</w:t>
      </w:r>
    </w:p>
    <w:p w14:paraId="3DBDF0F3" w14:textId="77777777" w:rsidR="009C1D07" w:rsidRDefault="009C1D07" w:rsidP="009C1D07">
      <w:pPr>
        <w:pStyle w:val="Standard"/>
        <w:spacing w:before="240"/>
        <w:jc w:val="center"/>
        <w:rPr>
          <w:rFonts w:eastAsia="Calibri" w:cs="Times New Roman"/>
        </w:rPr>
      </w:pPr>
      <w:r>
        <w:rPr>
          <w:noProof/>
          <w:lang w:val="es-CO" w:eastAsia="es-CO"/>
        </w:rPr>
        <w:drawing>
          <wp:inline distT="0" distB="0" distL="0" distR="0" wp14:anchorId="00AEF94F" wp14:editId="539EEB65">
            <wp:extent cx="5191905" cy="7332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448" r="18526"/>
                    <a:stretch/>
                  </pic:blipFill>
                  <pic:spPr bwMode="auto">
                    <a:xfrm>
                      <a:off x="0" y="0"/>
                      <a:ext cx="5221974" cy="737492"/>
                    </a:xfrm>
                    <a:prstGeom prst="rect">
                      <a:avLst/>
                    </a:prstGeom>
                    <a:ln>
                      <a:noFill/>
                    </a:ln>
                    <a:extLst>
                      <a:ext uri="{53640926-AAD7-44D8-BBD7-CCE9431645EC}">
                        <a14:shadowObscured xmlns:a14="http://schemas.microsoft.com/office/drawing/2010/main"/>
                      </a:ext>
                    </a:extLst>
                  </pic:spPr>
                </pic:pic>
              </a:graphicData>
            </a:graphic>
          </wp:inline>
        </w:drawing>
      </w:r>
    </w:p>
    <w:p w14:paraId="3AD17F6E" w14:textId="77777777" w:rsidR="009C1D07" w:rsidRDefault="009C1D07" w:rsidP="009C1D07">
      <w:pPr>
        <w:pStyle w:val="Standard"/>
        <w:spacing w:before="240"/>
        <w:rPr>
          <w:rFonts w:eastAsia="Calibri" w:cs="Times New Roman"/>
        </w:rPr>
      </w:pPr>
    </w:p>
    <w:p w14:paraId="6AED53EB" w14:textId="77777777" w:rsidR="009C1D07" w:rsidRDefault="009C1D07" w:rsidP="009C1D07">
      <w:pPr>
        <w:pStyle w:val="Ttulo1"/>
        <w:widowControl w:val="0"/>
        <w:numPr>
          <w:ilvl w:val="0"/>
          <w:numId w:val="18"/>
        </w:numPr>
        <w:suppressAutoHyphens/>
        <w:autoSpaceDN w:val="0"/>
        <w:textAlignment w:val="baseline"/>
        <w:rPr>
          <w:lang w:val="es-ES"/>
        </w:rPr>
      </w:pPr>
      <w:bookmarkStart w:id="20" w:name="_Toc462825787"/>
      <w:bookmarkStart w:id="21" w:name="__RefHeading___Toc5296_719376651"/>
      <w:bookmarkStart w:id="22" w:name="_Toc478136776"/>
      <w:bookmarkStart w:id="23" w:name="_Ref423370309"/>
      <w:bookmarkStart w:id="24" w:name="_Ref424486863"/>
      <w:r>
        <w:rPr>
          <w:lang w:val="es-ES"/>
        </w:rPr>
        <w:t>V</w:t>
      </w:r>
      <w:bookmarkEnd w:id="20"/>
      <w:r>
        <w:rPr>
          <w:lang w:val="es-ES"/>
        </w:rPr>
        <w:t>alidar datos del XTF contra el modelo de datos</w:t>
      </w:r>
      <w:bookmarkEnd w:id="21"/>
      <w:bookmarkEnd w:id="22"/>
    </w:p>
    <w:p w14:paraId="14AFAAAE" w14:textId="75B0191F" w:rsidR="00C03F10" w:rsidRDefault="00A940A6" w:rsidP="009C1D07">
      <w:pPr>
        <w:pStyle w:val="Standard"/>
        <w:rPr>
          <w:lang w:val="es-ES"/>
        </w:rPr>
      </w:pPr>
      <w:r>
        <w:rPr>
          <w:lang w:val="es-ES"/>
        </w:rPr>
        <w:t xml:space="preserve">Para validar el conjunto de datos previamente generado, se dispone de una plataforma web construida con la base de herramientas libres existentes que permiten la revisión del contenido de los datos, frente a un modelo conceptual  determinado. Esta plataforma integra herramientas como </w:t>
      </w:r>
      <w:proofErr w:type="spellStart"/>
      <w:r>
        <w:rPr>
          <w:lang w:val="es-ES"/>
        </w:rPr>
        <w:t>iliValidator</w:t>
      </w:r>
      <w:proofErr w:type="spellEnd"/>
      <w:r>
        <w:rPr>
          <w:rStyle w:val="Refdenotaalpie"/>
          <w:lang w:val="es-ES"/>
        </w:rPr>
        <w:footnoteReference w:id="3"/>
      </w:r>
      <w:r>
        <w:rPr>
          <w:lang w:val="es-ES"/>
        </w:rPr>
        <w:t>, ili2pg</w:t>
      </w:r>
      <w:r>
        <w:rPr>
          <w:rStyle w:val="Refdenotaalpie"/>
          <w:lang w:val="es-ES"/>
        </w:rPr>
        <w:footnoteReference w:id="4"/>
      </w:r>
      <w:r>
        <w:rPr>
          <w:lang w:val="es-ES"/>
        </w:rPr>
        <w:t>, ili2gpkg, ili2c</w:t>
      </w:r>
      <w:r>
        <w:rPr>
          <w:rStyle w:val="Refdenotaalpie"/>
          <w:lang w:val="es-ES"/>
        </w:rPr>
        <w:footnoteReference w:id="5"/>
      </w:r>
    </w:p>
    <w:p w14:paraId="11385D71" w14:textId="53AA521C" w:rsidR="00A940A6" w:rsidRDefault="00A940A6" w:rsidP="009C1D07">
      <w:pPr>
        <w:pStyle w:val="Standard"/>
        <w:rPr>
          <w:lang w:val="es-ES"/>
        </w:rPr>
      </w:pPr>
      <w:r>
        <w:rPr>
          <w:lang w:val="es-ES"/>
        </w:rPr>
        <w:t>El validador web se encuentra publicado en la ruta:</w:t>
      </w:r>
    </w:p>
    <w:p w14:paraId="2DB93ECE" w14:textId="4A575DA0" w:rsidR="009C1D07" w:rsidRDefault="00184A3F" w:rsidP="009C1D07">
      <w:pPr>
        <w:pStyle w:val="Standard"/>
        <w:rPr>
          <w:lang w:val="es-ES"/>
        </w:rPr>
      </w:pPr>
      <w:hyperlink r:id="rId20" w:history="1">
        <w:r w:rsidR="00C03F10" w:rsidRPr="009406E1">
          <w:rPr>
            <w:rStyle w:val="Hipervnculo"/>
            <w:lang w:val="es-ES"/>
          </w:rPr>
          <w:t>http://Portal.incige.com:8883/ilivalidator</w:t>
        </w:r>
      </w:hyperlink>
    </w:p>
    <w:p w14:paraId="1A2732F8" w14:textId="47485000" w:rsidR="00B54916" w:rsidRDefault="00B54916" w:rsidP="00B54916">
      <w:pPr>
        <w:pStyle w:val="Standard"/>
        <w:jc w:val="center"/>
        <w:rPr>
          <w:lang w:val="es-ES"/>
        </w:rPr>
      </w:pPr>
      <w:r>
        <w:rPr>
          <w:noProof/>
          <w:lang w:val="es-CO" w:eastAsia="es-CO"/>
        </w:rPr>
        <w:lastRenderedPageBreak/>
        <w:drawing>
          <wp:inline distT="0" distB="0" distL="0" distR="0" wp14:anchorId="3C31D9F4" wp14:editId="3248FC51">
            <wp:extent cx="2794958" cy="2118552"/>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03" t="21174" r="33778" b="32570"/>
                    <a:stretch/>
                  </pic:blipFill>
                  <pic:spPr bwMode="auto">
                    <a:xfrm>
                      <a:off x="0" y="0"/>
                      <a:ext cx="2806464" cy="2127274"/>
                    </a:xfrm>
                    <a:prstGeom prst="rect">
                      <a:avLst/>
                    </a:prstGeom>
                    <a:ln>
                      <a:noFill/>
                    </a:ln>
                    <a:extLst>
                      <a:ext uri="{53640926-AAD7-44D8-BBD7-CCE9431645EC}">
                        <a14:shadowObscured xmlns:a14="http://schemas.microsoft.com/office/drawing/2010/main"/>
                      </a:ext>
                    </a:extLst>
                  </pic:spPr>
                </pic:pic>
              </a:graphicData>
            </a:graphic>
          </wp:inline>
        </w:drawing>
      </w:r>
    </w:p>
    <w:p w14:paraId="350474BC" w14:textId="77777777" w:rsidR="00D61CF0" w:rsidRDefault="00D61CF0" w:rsidP="00B54916">
      <w:pPr>
        <w:pStyle w:val="Standard"/>
        <w:jc w:val="center"/>
        <w:rPr>
          <w:lang w:val="es-ES"/>
        </w:rPr>
      </w:pPr>
    </w:p>
    <w:p w14:paraId="046B0B17" w14:textId="0E2B22A3" w:rsidR="00C03F10" w:rsidRDefault="00B54916" w:rsidP="009C1D07">
      <w:pPr>
        <w:pStyle w:val="Standard"/>
        <w:rPr>
          <w:lang w:val="es-ES"/>
        </w:rPr>
      </w:pPr>
      <w:r>
        <w:rPr>
          <w:lang w:val="es-ES"/>
        </w:rPr>
        <w:t>El portal despliega un formulario donde es posible ingresar el archivo a ser validado (en formato .</w:t>
      </w:r>
      <w:proofErr w:type="spellStart"/>
      <w:r>
        <w:rPr>
          <w:lang w:val="es-ES"/>
        </w:rPr>
        <w:t>xtf</w:t>
      </w:r>
      <w:proofErr w:type="spellEnd"/>
      <w:r>
        <w:rPr>
          <w:lang w:val="es-ES"/>
        </w:rPr>
        <w:t xml:space="preserve"> </w:t>
      </w:r>
      <w:proofErr w:type="spellStart"/>
      <w:r>
        <w:rPr>
          <w:lang w:val="es-ES"/>
        </w:rPr>
        <w:t>ó</w:t>
      </w:r>
      <w:proofErr w:type="spellEnd"/>
      <w:r>
        <w:rPr>
          <w:lang w:val="es-ES"/>
        </w:rPr>
        <w:t xml:space="preserve"> .</w:t>
      </w:r>
      <w:proofErr w:type="spellStart"/>
      <w:r>
        <w:rPr>
          <w:lang w:val="es-ES"/>
        </w:rPr>
        <w:t>itf</w:t>
      </w:r>
      <w:proofErr w:type="spellEnd"/>
      <w:r>
        <w:rPr>
          <w:lang w:val="es-ES"/>
        </w:rPr>
        <w:t>)</w:t>
      </w:r>
    </w:p>
    <w:p w14:paraId="27DC7F57" w14:textId="1CA23412" w:rsidR="00B54916" w:rsidRDefault="00B54916" w:rsidP="006E36F9">
      <w:pPr>
        <w:pStyle w:val="Standard"/>
        <w:jc w:val="center"/>
        <w:rPr>
          <w:lang w:val="es-ES"/>
        </w:rPr>
      </w:pPr>
      <w:r>
        <w:rPr>
          <w:noProof/>
          <w:lang w:val="es-CO" w:eastAsia="es-CO"/>
        </w:rPr>
        <mc:AlternateContent>
          <mc:Choice Requires="wpc">
            <w:drawing>
              <wp:inline distT="0" distB="0" distL="0" distR="0" wp14:anchorId="15B455A2" wp14:editId="2C4B8BD8">
                <wp:extent cx="4657725" cy="2997004"/>
                <wp:effectExtent l="0" t="0" r="0" b="0"/>
                <wp:docPr id="19"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Imagen 23"/>
                          <pic:cNvPicPr/>
                        </pic:nvPicPr>
                        <pic:blipFill rotWithShape="1">
                          <a:blip r:embed="rId22"/>
                          <a:srcRect l="32069" t="16439" r="31997" b="8886"/>
                          <a:stretch/>
                        </pic:blipFill>
                        <pic:spPr bwMode="auto">
                          <a:xfrm>
                            <a:off x="60408" y="4"/>
                            <a:ext cx="2673985" cy="2961005"/>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3118603" y="818908"/>
                            <a:ext cx="150177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679B2" w14:textId="3983E9D7" w:rsidR="006E36F9" w:rsidRPr="006E36F9" w:rsidRDefault="006E36F9">
                              <w:pPr>
                                <w:rPr>
                                  <w:lang w:val="es-CO"/>
                                </w:rPr>
                              </w:pPr>
                              <w:r>
                                <w:rPr>
                                  <w:lang w:val="es-CO"/>
                                </w:rPr>
                                <w:t>Archivo de intercamb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Cuadro de texto 26"/>
                        <wps:cNvSpPr txBox="1"/>
                        <wps:spPr>
                          <a:xfrm>
                            <a:off x="3115183" y="1508362"/>
                            <a:ext cx="12007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17BC" w14:textId="50B568D1" w:rsidR="006E36F9" w:rsidRPr="006E36F9" w:rsidRDefault="006E36F9">
                              <w:pPr>
                                <w:rPr>
                                  <w:lang w:val="es-CO"/>
                                </w:rPr>
                              </w:pPr>
                              <w:r>
                                <w:rPr>
                                  <w:lang w:val="es-CO"/>
                                </w:rPr>
                                <w:t>Modelo INTERL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Flecha derecha 21"/>
                        <wps:cNvSpPr/>
                        <wps:spPr>
                          <a:xfrm rot="10800000">
                            <a:off x="2682815" y="888127"/>
                            <a:ext cx="435788" cy="12964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echa derecha 28"/>
                        <wps:cNvSpPr/>
                        <wps:spPr>
                          <a:xfrm rot="10800000">
                            <a:off x="2682815" y="1578240"/>
                            <a:ext cx="435788" cy="12964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B455A2" id="Lienzo 19" o:spid="_x0000_s1026" editas="canvas" style="width:366.75pt;height:236pt;mso-position-horizontal-relative:char;mso-position-vertical-relative:line" coordsize="46577,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577;height:29965;visibility:visible;mso-wrap-style:square">
                  <v:fill o:detectmouseclick="t"/>
                  <v:path o:connecttype="none"/>
                </v:shape>
                <v:shape id="Imagen 23" o:spid="_x0000_s1028" type="#_x0000_t75" style="position:absolute;left:604;width:26739;height:29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2bFAAAA2wAAAA8AAABkcnMvZG93bnJldi54bWxEj0FrwkAUhO9C/8PyCr3ppiqmRNcghZbS&#10;i5iG9vrMPpOQ7NuQXZP037uFgsdhZr5hdulkWjFQ72rLCp4XEQjiwuqaSwX519v8BYTzyBpby6Tg&#10;lxyk+4fZDhNtRz7RkPlSBAi7BBVU3neJlK6oyKBb2I44eBfbG/RB9qXUPY4Bblq5jKKNNFhzWKiw&#10;o9eKiia7GgWrTB/4p/6+5PHnMW7y6zo/v6+VenqcDlsQniZ/D/+3P7SC5Qr+voQfIP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hNmxQAAANsAAAAPAAAAAAAAAAAAAAAA&#10;AJ8CAABkcnMvZG93bnJldi54bWxQSwUGAAAAAAQABAD3AAAAkQMAAAAA&#10;">
                  <v:imagedata r:id="rId23" o:title="" croptop="10773f" cropbottom="5824f" cropleft="21017f" cropright="20970f"/>
                </v:shape>
                <v:shapetype id="_x0000_t202" coordsize="21600,21600" o:spt="202" path="m,l,21600r21600,l21600,xe">
                  <v:stroke joinstyle="miter"/>
                  <v:path gradientshapeok="t" o:connecttype="rect"/>
                </v:shapetype>
                <v:shape id="Cuadro de texto 20" o:spid="_x0000_s1029" type="#_x0000_t202" style="position:absolute;left:31186;top:8189;width:1501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14:paraId="231679B2" w14:textId="3983E9D7" w:rsidR="006E36F9" w:rsidRPr="006E36F9" w:rsidRDefault="006E36F9">
                        <w:pPr>
                          <w:rPr>
                            <w:lang w:val="es-CO"/>
                          </w:rPr>
                        </w:pPr>
                        <w:r>
                          <w:rPr>
                            <w:lang w:val="es-CO"/>
                          </w:rPr>
                          <w:t>Archivo de intercambio</w:t>
                        </w:r>
                      </w:p>
                    </w:txbxContent>
                  </v:textbox>
                </v:shape>
                <v:shape id="Cuadro de texto 26" o:spid="_x0000_s1030" type="#_x0000_t202" style="position:absolute;left:31151;top:15083;width:1200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MQA&#10;AADbAAAADwAAAGRycy9kb3ducmV2LnhtbESPQWvCQBSE74L/YXlCb7oxBUmiq4gg5NAemlp6fWSf&#10;STD7Nu6uGv99t1DocZiZb5jNbjS9uJPznWUFy0UCgri2uuNGwenzOM9A+ICssbdMCp7kYbedTjZY&#10;aPvgD7pXoRERwr5ABW0IQyGlr1sy6Bd2II7e2TqDIUrXSO3wEeGml2mSrKTBjuNCiwMdWqov1c0o&#10;eD/kVVamT/edv5b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fpzEAAAA2wAAAA8AAAAAAAAAAAAAAAAAmAIAAGRycy9k&#10;b3ducmV2LnhtbFBLBQYAAAAABAAEAPUAAACJAwAAAAA=&#10;" fillcolor="white [3201]" stroked="f" strokeweight=".5pt">
                  <v:textbox>
                    <w:txbxContent>
                      <w:p w14:paraId="1AE917BC" w14:textId="50B568D1" w:rsidR="006E36F9" w:rsidRPr="006E36F9" w:rsidRDefault="006E36F9">
                        <w:pPr>
                          <w:rPr>
                            <w:lang w:val="es-CO"/>
                          </w:rPr>
                        </w:pPr>
                        <w:r>
                          <w:rPr>
                            <w:lang w:val="es-CO"/>
                          </w:rPr>
                          <w:t>Modelo INTERLI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31" type="#_x0000_t13" style="position:absolute;left:26828;top:8881;width:4358;height:12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xhcMA&#10;AADbAAAADwAAAGRycy9kb3ducmV2LnhtbESPQWvCQBSE7wX/w/KEXopuDLRodBURLF41pejtmX0m&#10;wezbuLtq/PddQehxmJlvmNmiM424kfO1ZQWjYQKCuLC65lLBT74ejEH4gKyxsUwKHuRhMe+9zTDT&#10;9s5buu1CKSKEfYYKqhDaTEpfVGTQD21LHL2TdQZDlK6U2uE9wk0j0yT5kgZrjgsVtrSqqDjvrkbB&#10;78fxepq4PP3ey3x5vqwO+wd9KvXe75ZTEIG68B9+tTdaQTqC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xhcMAAADbAAAADwAAAAAAAAAAAAAAAACYAgAAZHJzL2Rv&#10;d25yZXYueG1sUEsFBgAAAAAEAAQA9QAAAIgDAAAAAA==&#10;" adj="18387" fillcolor="#70ad47 [3209]" strokecolor="#375623 [1609]" strokeweight="1pt"/>
                <v:shape id="Flecha derecha 28" o:spid="_x0000_s1032" type="#_x0000_t13" style="position:absolute;left:26828;top:15782;width:4358;height:12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YGMAA&#10;AADbAAAADwAAAGRycy9kb3ducmV2LnhtbERPTYvCMBC9C/sfwizsRTTdgrJWo4ig7FUr4t7GZmyL&#10;zaSbRK3/3hwEj4/3PVt0phE3cr62rOB7mIAgLqyuuVSwz9eDHxA+IGtsLJOCB3lYzD96M8y0vfOW&#10;brtQihjCPkMFVQhtJqUvKjLoh7YljtzZOoMhQldK7fAew00j0yQZS4M1x4YKW1pVVFx2V6Pg0D9d&#10;zxOXp5ujzJeX/9Xf8UEjpb4+u+UURKAuvMUv969Wk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YGMAAAADbAAAADwAAAAAAAAAAAAAAAACYAgAAZHJzL2Rvd25y&#10;ZXYueG1sUEsFBgAAAAAEAAQA9QAAAIUDAAAAAA==&#10;" adj="18387" fillcolor="#70ad47 [3209]" strokecolor="#375623 [1609]" strokeweight="1pt"/>
                <w10:anchorlock/>
              </v:group>
            </w:pict>
          </mc:Fallback>
        </mc:AlternateContent>
      </w:r>
    </w:p>
    <w:p w14:paraId="21429D0B" w14:textId="7035DA93" w:rsidR="00886692" w:rsidRDefault="00886692" w:rsidP="006E36F9">
      <w:pPr>
        <w:pStyle w:val="Standard"/>
        <w:rPr>
          <w:lang w:val="es-ES"/>
        </w:rPr>
      </w:pPr>
    </w:p>
    <w:p w14:paraId="57EB88C1" w14:textId="00F0CCF4" w:rsidR="00D61CF0" w:rsidRDefault="00D61CF0" w:rsidP="006E36F9">
      <w:pPr>
        <w:pStyle w:val="Standard"/>
        <w:rPr>
          <w:lang w:val="es-ES"/>
        </w:rPr>
      </w:pPr>
      <w:r>
        <w:rPr>
          <w:lang w:val="es-ES"/>
        </w:rPr>
        <w:t>Una vez se seleccione la operación Validar, el sistema realizara la comparación y mostrará los resultado de validación así como operaciones adicionales que se pueden hacer con los resultados</w:t>
      </w:r>
    </w:p>
    <w:p w14:paraId="42ADDBDF" w14:textId="77777777" w:rsidR="00D61CF0" w:rsidRDefault="00D61CF0" w:rsidP="006E36F9">
      <w:pPr>
        <w:pStyle w:val="Standard"/>
        <w:rPr>
          <w:lang w:val="es-ES"/>
        </w:rPr>
      </w:pPr>
    </w:p>
    <w:p w14:paraId="36E1D4EF" w14:textId="31FD6044" w:rsidR="00D61CF0" w:rsidRDefault="00D61CF0" w:rsidP="00D61CF0">
      <w:pPr>
        <w:pStyle w:val="Standard"/>
        <w:jc w:val="center"/>
        <w:rPr>
          <w:lang w:val="es-ES"/>
        </w:rPr>
      </w:pPr>
      <w:r>
        <w:rPr>
          <w:noProof/>
          <w:lang w:val="es-CO" w:eastAsia="es-CO"/>
        </w:rPr>
        <w:lastRenderedPageBreak/>
        <mc:AlternateContent>
          <mc:Choice Requires="wpc">
            <w:drawing>
              <wp:inline distT="0" distB="0" distL="0" distR="0" wp14:anchorId="6062EB5D" wp14:editId="7B1BE004">
                <wp:extent cx="5486400" cy="3200400"/>
                <wp:effectExtent l="0" t="0" r="0" b="0"/>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Imagen 30"/>
                          <pic:cNvPicPr/>
                        </pic:nvPicPr>
                        <pic:blipFill rotWithShape="1">
                          <a:blip r:embed="rId24"/>
                          <a:srcRect l="32663" t="19224" r="32590" b="11670"/>
                          <a:stretch/>
                        </pic:blipFill>
                        <pic:spPr bwMode="auto">
                          <a:xfrm>
                            <a:off x="0" y="0"/>
                            <a:ext cx="2596515" cy="2751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pic:nvPicPr>
                        <pic:blipFill rotWithShape="1">
                          <a:blip r:embed="rId25"/>
                          <a:srcRect l="32663" t="20617" r="31995" b="13062"/>
                          <a:stretch/>
                        </pic:blipFill>
                        <pic:spPr bwMode="auto">
                          <a:xfrm>
                            <a:off x="2752145" y="0"/>
                            <a:ext cx="2734255" cy="2734255"/>
                          </a:xfrm>
                          <a:prstGeom prst="rect">
                            <a:avLst/>
                          </a:prstGeom>
                          <a:ln>
                            <a:noFill/>
                          </a:ln>
                          <a:extLst>
                            <a:ext uri="{53640926-AAD7-44D8-BBD7-CCE9431645EC}">
                              <a14:shadowObscured xmlns:a14="http://schemas.microsoft.com/office/drawing/2010/main"/>
                            </a:ext>
                          </a:extLst>
                        </pic:spPr>
                      </pic:pic>
                      <wps:wsp>
                        <wps:cNvPr id="33" name="Cuadro de texto 26"/>
                        <wps:cNvSpPr txBox="1"/>
                        <wps:spPr>
                          <a:xfrm>
                            <a:off x="524652" y="2941955"/>
                            <a:ext cx="145732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454A2" w14:textId="5D12ADEC" w:rsidR="00D61CF0" w:rsidRPr="00D61CF0" w:rsidRDefault="00D61CF0" w:rsidP="00D61CF0">
                              <w:pPr>
                                <w:pStyle w:val="NormalWeb"/>
                                <w:spacing w:before="0" w:beforeAutospacing="0" w:after="120" w:afterAutospacing="0" w:line="256" w:lineRule="auto"/>
                                <w:jc w:val="both"/>
                                <w:rPr>
                                  <w:lang w:val="es-CO"/>
                                </w:rPr>
                              </w:pPr>
                              <w:r>
                                <w:rPr>
                                  <w:rFonts w:ascii="HelveticaNeue LT 55 Roman" w:eastAsia="Calibri" w:hAnsi="HelveticaNeue LT 55 Roman"/>
                                  <w:color w:val="171717"/>
                                  <w:sz w:val="20"/>
                                  <w:szCs w:val="20"/>
                                  <w:lang w:val="es-CO"/>
                                </w:rPr>
                                <w:t>Validación con error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6"/>
                        <wps:cNvSpPr txBox="1"/>
                        <wps:spPr>
                          <a:xfrm>
                            <a:off x="3397506" y="2941955"/>
                            <a:ext cx="142621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23583" w14:textId="51712F61" w:rsidR="00D61CF0" w:rsidRPr="00D61CF0" w:rsidRDefault="00D61CF0" w:rsidP="00D61CF0">
                              <w:pPr>
                                <w:pStyle w:val="NormalWeb"/>
                                <w:spacing w:before="0" w:beforeAutospacing="0" w:after="120" w:afterAutospacing="0" w:line="256" w:lineRule="auto"/>
                                <w:jc w:val="both"/>
                                <w:rPr>
                                  <w:lang w:val="es-CO"/>
                                </w:rPr>
                              </w:pPr>
                              <w:r>
                                <w:rPr>
                                  <w:rFonts w:ascii="HelveticaNeue LT 55 Roman" w:eastAsia="Calibri" w:hAnsi="HelveticaNeue LT 55 Roman"/>
                                  <w:color w:val="171717"/>
                                  <w:sz w:val="20"/>
                                  <w:szCs w:val="20"/>
                                  <w:lang w:val="es-CO"/>
                                </w:rPr>
                                <w:t>Validación Sin error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62EB5D" id="Lienzo 22" o:spid="_x0000_s1033"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">
                <v:shape id="_x0000_s1034" type="#_x0000_t75" style="position:absolute;width:54864;height:32004;visibility:visible;mso-wrap-style:square">
                  <v:fill o:detectmouseclick="t"/>
                  <v:path o:connecttype="none"/>
                </v:shape>
                <v:shape id="Imagen 30" o:spid="_x0000_s1035" type="#_x0000_t75" style="position:absolute;width:25965;height:27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KF/EAAAA2wAAAA8AAABkcnMvZG93bnJldi54bWxEj8FqwkAQhu+FvsMyBS9FN1YpmrqKWBSh&#10;p9qi1yE7TYLZ2bC7xvj2zkHocfjn/2a+xap3jeooxNqzgfEoA0VceFtzaeD3ZzucgYoJ2WLjmQzc&#10;KMJq+fy0wNz6K39Td0ilEgjHHA1UKbW51rGoyGEc+ZZYsj8fHCYZQ6ltwKvAXaPfsuxdO6xZLlTY&#10;0qai4ny4OKFsjmy719Nx/HWafa7Pu2m4zKfGDF769QeoRH36X36099bARL4XF/EAv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EKF/EAAAA2wAAAA8AAAAAAAAAAAAAAAAA&#10;nwIAAGRycy9kb3ducmV2LnhtbFBLBQYAAAAABAAEAPcAAACQAwAAAAA=&#10;">
                  <v:imagedata r:id="rId26" o:title="" croptop="12599f" cropbottom="7648f" cropleft="21406f" cropright="21358f"/>
                </v:shape>
                <v:shape id="Imagen 32" o:spid="_x0000_s1036" type="#_x0000_t75" style="position:absolute;left:27521;width:27343;height:2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GEDDAAAA2wAAAA8AAABkcnMvZG93bnJldi54bWxEj0FrwkAUhO+F/oflCb3VXVMsJbqKFVrE&#10;U2s9eHxkn0kw+zZk12Tz711B6HGYmW+Y5TraRvTU+dqxhtlUgSAunKm51HD8+3r9AOEDssHGMWkY&#10;ycN69fy0xNy4gX+pP4RSJAj7HDVUIbS5lL6oyKKfupY4eWfXWQxJdqU0HQ4JbhuZKfUuLdacFips&#10;aVtRcTlcrQY1L+cxfnq/n7nmZ3THbDjtv7V+mcTNAkSgGP7Dj/bOaHjL4P4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kYQMMAAADbAAAADwAAAAAAAAAAAAAAAACf&#10;AgAAZHJzL2Rvd25yZXYueG1sUEsFBgAAAAAEAAQA9wAAAI8DAAAAAA==&#10;">
                  <v:imagedata r:id="rId27" o:title="" croptop="13512f" cropbottom="8560f" cropleft="21406f" cropright="20968f"/>
                </v:shape>
                <v:shape id="Cuadro de texto 26" o:spid="_x0000_s1037" type="#_x0000_t202" style="position:absolute;left:5246;top:29419;width:1457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14:paraId="69D454A2" w14:textId="5D12ADEC" w:rsidR="00D61CF0" w:rsidRPr="00D61CF0" w:rsidRDefault="00D61CF0" w:rsidP="00D61CF0">
                        <w:pPr>
                          <w:pStyle w:val="NormalWeb"/>
                          <w:spacing w:before="0" w:beforeAutospacing="0" w:after="120" w:afterAutospacing="0" w:line="256" w:lineRule="auto"/>
                          <w:jc w:val="both"/>
                          <w:rPr>
                            <w:lang w:val="es-CO"/>
                          </w:rPr>
                        </w:pPr>
                        <w:r>
                          <w:rPr>
                            <w:rFonts w:ascii="HelveticaNeue LT 55 Roman" w:eastAsia="Calibri" w:hAnsi="HelveticaNeue LT 55 Roman"/>
                            <w:color w:val="171717"/>
                            <w:sz w:val="20"/>
                            <w:szCs w:val="20"/>
                            <w:lang w:val="es-CO"/>
                          </w:rPr>
                          <w:t>Validación con errores</w:t>
                        </w:r>
                      </w:p>
                    </w:txbxContent>
                  </v:textbox>
                </v:shape>
                <v:shape id="Cuadro de texto 26" o:spid="_x0000_s1038" type="#_x0000_t202" style="position:absolute;left:33975;top:29419;width:14262;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TrcQA&#10;AADbAAAADwAAAGRycy9kb3ducmV2LnhtbESPT4vCMBTE7wt+h/CEva2pf1hqNYoIQg+7B7srXh/N&#10;sy02LzWJWr/9RhD2OMzMb5jlujetuJHzjWUF41ECgri0uuFKwe/P7iMF4QOyxtYyKXiQh/Vq8LbE&#10;TNs77+lWhEpECPsMFdQhdJmUvqzJoB/Zjjh6J+sMhihdJbXDe4SbVk6S5FMabDgu1NjRtqbyXFyN&#10;gu/tvEjzycMd59N8V6SXsf1KD0q9D/vNAkSgPvyHX+1cK5jO4P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063EAAAA2wAAAA8AAAAAAAAAAAAAAAAAmAIAAGRycy9k&#10;b3ducmV2LnhtbFBLBQYAAAAABAAEAPUAAACJAwAAAAA=&#10;" fillcolor="white [3201]" stroked="f" strokeweight=".5pt">
                  <v:textbox>
                    <w:txbxContent>
                      <w:p w14:paraId="63923583" w14:textId="51712F61" w:rsidR="00D61CF0" w:rsidRPr="00D61CF0" w:rsidRDefault="00D61CF0" w:rsidP="00D61CF0">
                        <w:pPr>
                          <w:pStyle w:val="NormalWeb"/>
                          <w:spacing w:before="0" w:beforeAutospacing="0" w:after="120" w:afterAutospacing="0" w:line="256" w:lineRule="auto"/>
                          <w:jc w:val="both"/>
                          <w:rPr>
                            <w:lang w:val="es-CO"/>
                          </w:rPr>
                        </w:pPr>
                        <w:r>
                          <w:rPr>
                            <w:rFonts w:ascii="HelveticaNeue LT 55 Roman" w:eastAsia="Calibri" w:hAnsi="HelveticaNeue LT 55 Roman"/>
                            <w:color w:val="171717"/>
                            <w:sz w:val="20"/>
                            <w:szCs w:val="20"/>
                            <w:lang w:val="es-CO"/>
                          </w:rPr>
                          <w:t>Validación Sin errores</w:t>
                        </w:r>
                      </w:p>
                    </w:txbxContent>
                  </v:textbox>
                </v:shape>
                <w10:anchorlock/>
              </v:group>
            </w:pict>
          </mc:Fallback>
        </mc:AlternateContent>
      </w:r>
    </w:p>
    <w:p w14:paraId="36AB35FC" w14:textId="77777777" w:rsidR="009C1D07" w:rsidRDefault="009C1D07" w:rsidP="009C1D07">
      <w:pPr>
        <w:pStyle w:val="Ttulo1"/>
        <w:widowControl w:val="0"/>
        <w:numPr>
          <w:ilvl w:val="0"/>
          <w:numId w:val="18"/>
        </w:numPr>
        <w:suppressAutoHyphens/>
        <w:autoSpaceDN w:val="0"/>
        <w:textAlignment w:val="baseline"/>
        <w:rPr>
          <w:lang w:val="es-ES"/>
        </w:rPr>
      </w:pPr>
      <w:bookmarkStart w:id="25" w:name="_Toc462825788"/>
      <w:bookmarkStart w:id="26" w:name="__RefHeading___Toc5298_719376651"/>
      <w:bookmarkStart w:id="27" w:name="_Toc478136777"/>
      <w:r>
        <w:rPr>
          <w:lang w:val="es-ES"/>
        </w:rPr>
        <w:t>C</w:t>
      </w:r>
      <w:bookmarkEnd w:id="25"/>
      <w:r>
        <w:rPr>
          <w:lang w:val="es-ES"/>
        </w:rPr>
        <w:t>argar datos XTF a la base de datos centralizada</w:t>
      </w:r>
      <w:bookmarkEnd w:id="26"/>
      <w:bookmarkEnd w:id="27"/>
    </w:p>
    <w:p w14:paraId="1E4F2A28" w14:textId="25742FE2" w:rsidR="00D61CF0" w:rsidRDefault="00D61CF0" w:rsidP="00D61CF0">
      <w:pPr>
        <w:pStyle w:val="Standard"/>
        <w:rPr>
          <w:lang w:val="es-ES"/>
        </w:rPr>
      </w:pPr>
      <w:r>
        <w:rPr>
          <w:lang w:val="es-ES"/>
        </w:rPr>
        <w:t xml:space="preserve">Luego de validar los datos de forma correcta el sistema despliega la opción de importar los datos a </w:t>
      </w:r>
      <w:proofErr w:type="spellStart"/>
      <w:r>
        <w:rPr>
          <w:lang w:val="es-ES"/>
        </w:rPr>
        <w:t>PotgreSQL</w:t>
      </w:r>
      <w:proofErr w:type="spellEnd"/>
    </w:p>
    <w:p w14:paraId="6142D385" w14:textId="1D02D952" w:rsidR="009C1D07" w:rsidRDefault="00D61CF0" w:rsidP="00D61CF0">
      <w:pPr>
        <w:pStyle w:val="Standard"/>
        <w:jc w:val="center"/>
        <w:rPr>
          <w:lang w:val="es-ES"/>
        </w:rPr>
      </w:pPr>
      <w:r>
        <w:rPr>
          <w:noProof/>
          <w:lang w:val="es-CO" w:eastAsia="es-CO"/>
        </w:rPr>
        <w:drawing>
          <wp:inline distT="0" distB="0" distL="0" distR="0" wp14:anchorId="1157D51E" wp14:editId="4FB4F060">
            <wp:extent cx="2176818" cy="128780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39" t="37151" r="36451" b="32865"/>
                    <a:stretch/>
                  </pic:blipFill>
                  <pic:spPr bwMode="auto">
                    <a:xfrm>
                      <a:off x="0" y="0"/>
                      <a:ext cx="2193308" cy="1297561"/>
                    </a:xfrm>
                    <a:prstGeom prst="rect">
                      <a:avLst/>
                    </a:prstGeom>
                    <a:ln>
                      <a:noFill/>
                    </a:ln>
                    <a:extLst>
                      <a:ext uri="{53640926-AAD7-44D8-BBD7-CCE9431645EC}">
                        <a14:shadowObscured xmlns:a14="http://schemas.microsoft.com/office/drawing/2010/main"/>
                      </a:ext>
                    </a:extLst>
                  </pic:spPr>
                </pic:pic>
              </a:graphicData>
            </a:graphic>
          </wp:inline>
        </w:drawing>
      </w:r>
    </w:p>
    <w:p w14:paraId="755DA9F8" w14:textId="21892045" w:rsidR="00D61CF0" w:rsidRDefault="001D1EE2" w:rsidP="00D61CF0">
      <w:pPr>
        <w:pStyle w:val="Standard"/>
        <w:rPr>
          <w:lang w:val="es-ES"/>
        </w:rPr>
      </w:pPr>
      <w:r>
        <w:rPr>
          <w:lang w:val="es-ES"/>
        </w:rPr>
        <w:t>Una vez cargados los datos puede ingresar al visor geográfico donde verá los datos cargados en la base de datos centralizada.</w:t>
      </w:r>
    </w:p>
    <w:p w14:paraId="048FF3D0" w14:textId="77777777" w:rsidR="001D1EE2" w:rsidRDefault="001D1EE2" w:rsidP="00D61CF0">
      <w:pPr>
        <w:pStyle w:val="Standard"/>
        <w:rPr>
          <w:lang w:val="es-ES"/>
        </w:rPr>
      </w:pPr>
    </w:p>
    <w:p w14:paraId="64964F74" w14:textId="7E1C0BE8" w:rsidR="00886692" w:rsidRDefault="00184A3F" w:rsidP="009C1D07">
      <w:pPr>
        <w:pStyle w:val="Standard"/>
        <w:rPr>
          <w:lang w:val="es-ES"/>
        </w:rPr>
      </w:pPr>
      <w:hyperlink r:id="rId28" w:history="1">
        <w:r w:rsidR="00886692" w:rsidRPr="00B97136">
          <w:rPr>
            <w:rStyle w:val="Hipervnculo"/>
            <w:lang w:val="es-ES"/>
          </w:rPr>
          <w:t>http://portal.incige.com:8081/geoportal/</w:t>
        </w:r>
      </w:hyperlink>
    </w:p>
    <w:p w14:paraId="7B0EF786" w14:textId="77777777" w:rsidR="00886692" w:rsidRDefault="00886692" w:rsidP="009C1D07">
      <w:pPr>
        <w:pStyle w:val="Standard"/>
        <w:rPr>
          <w:lang w:val="es-ES"/>
        </w:rPr>
      </w:pPr>
    </w:p>
    <w:p w14:paraId="765E02B3" w14:textId="7C713EA2" w:rsidR="00886692" w:rsidRDefault="00886692" w:rsidP="009C1D07">
      <w:pPr>
        <w:pStyle w:val="Standard"/>
        <w:rPr>
          <w:lang w:val="es-ES"/>
        </w:rPr>
      </w:pPr>
      <w:r>
        <w:rPr>
          <w:noProof/>
          <w:lang w:val="es-CO" w:eastAsia="es-CO"/>
        </w:rPr>
        <w:lastRenderedPageBreak/>
        <w:drawing>
          <wp:inline distT="0" distB="0" distL="0" distR="0" wp14:anchorId="1F7CD141" wp14:editId="7AF3C5FE">
            <wp:extent cx="5810250" cy="30962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3096260"/>
                    </a:xfrm>
                    <a:prstGeom prst="rect">
                      <a:avLst/>
                    </a:prstGeom>
                  </pic:spPr>
                </pic:pic>
              </a:graphicData>
            </a:graphic>
          </wp:inline>
        </w:drawing>
      </w:r>
    </w:p>
    <w:p w14:paraId="3451F387" w14:textId="4F4A2347" w:rsidR="00886692" w:rsidRDefault="001D1EE2" w:rsidP="009C1D07">
      <w:pPr>
        <w:pStyle w:val="Standard"/>
        <w:rPr>
          <w:lang w:val="es-ES"/>
        </w:rPr>
      </w:pPr>
      <w:r>
        <w:rPr>
          <w:lang w:val="es-ES"/>
        </w:rPr>
        <w:t xml:space="preserve">Puede explorar las diferentes opciones que ofrece el visor geográfico </w:t>
      </w:r>
      <w:proofErr w:type="spellStart"/>
      <w:r>
        <w:rPr>
          <w:lang w:val="es-ES"/>
        </w:rPr>
        <w:t>asi</w:t>
      </w:r>
      <w:proofErr w:type="spellEnd"/>
      <w:r>
        <w:rPr>
          <w:lang w:val="es-ES"/>
        </w:rPr>
        <w:t xml:space="preserve"> como las diferentes fuentes de datos disponibles.</w:t>
      </w:r>
    </w:p>
    <w:p w14:paraId="10F82388" w14:textId="031454EA" w:rsidR="001D1EE2" w:rsidRDefault="001D1EE2" w:rsidP="001D1EE2">
      <w:pPr>
        <w:pStyle w:val="Standard"/>
        <w:jc w:val="center"/>
        <w:rPr>
          <w:lang w:val="es-ES"/>
        </w:rPr>
      </w:pPr>
      <w:r>
        <w:rPr>
          <w:noProof/>
          <w:lang w:val="es-CO" w:eastAsia="es-CO"/>
        </w:rPr>
        <mc:AlternateContent>
          <mc:Choice Requires="wpc">
            <w:drawing>
              <wp:inline distT="0" distB="0" distL="0" distR="0" wp14:anchorId="3E0A3574" wp14:editId="1EBEA255">
                <wp:extent cx="4897755" cy="2324395"/>
                <wp:effectExtent l="0" t="0" r="0" b="0"/>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Imagen 36"/>
                          <pic:cNvPicPr/>
                        </pic:nvPicPr>
                        <pic:blipFill rotWithShape="1">
                          <a:blip r:embed="rId30">
                            <a:extLst>
                              <a:ext uri="{28A0092B-C50C-407E-A947-70E740481C1C}">
                                <a14:useLocalDpi xmlns:a14="http://schemas.microsoft.com/office/drawing/2010/main" val="0"/>
                              </a:ext>
                            </a:extLst>
                          </a:blip>
                          <a:srcRect l="74531" t="38169" r="-3" b="11667"/>
                          <a:stretch/>
                        </pic:blipFill>
                        <pic:spPr bwMode="auto">
                          <a:xfrm>
                            <a:off x="513955" y="180000"/>
                            <a:ext cx="1824355"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agen 37"/>
                          <pic:cNvPicPr/>
                        </pic:nvPicPr>
                        <pic:blipFill rotWithShape="1">
                          <a:blip r:embed="rId31">
                            <a:extLst>
                              <a:ext uri="{28A0092B-C50C-407E-A947-70E740481C1C}">
                                <a14:useLocalDpi xmlns:a14="http://schemas.microsoft.com/office/drawing/2010/main" val="0"/>
                              </a:ext>
                            </a:extLst>
                          </a:blip>
                          <a:srcRect l="74680" t="33990" b="10548"/>
                          <a:stretch/>
                        </pic:blipFill>
                        <pic:spPr bwMode="auto">
                          <a:xfrm>
                            <a:off x="2803930" y="180000"/>
                            <a:ext cx="1837055" cy="214439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9884D6" id="Lienzo 27" o:spid="_x0000_s1026" editas="canvas" style="width:385.65pt;height:183pt;mso-position-horizontal-relative:char;mso-position-vertical-relative:line" coordsize="4897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">
                <v:shape id="_x0000_s1027" type="#_x0000_t75" style="position:absolute;width:48977;height:23241;visibility:visible;mso-wrap-style:square">
                  <v:fill o:detectmouseclick="t"/>
                  <v:path o:connecttype="none"/>
                </v:shape>
                <v:shape id="Imagen 36" o:spid="_x0000_s1028" type="#_x0000_t75" style="position:absolute;left:5139;top:1800;width:1824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TrDAAAA2wAAAA8AAABkcnMvZG93bnJldi54bWxEj0FrAjEUhO+C/yE8oTfN1oLIahQp2oog&#10;1VV7fmxeN4ubl2UTdf33Rih4HGbmG2Y6b20lrtT40rGC90ECgjh3uuRCwfGw6o9B+ICssXJMCu7k&#10;YT7rdqaYanfjPV2zUIgIYZ+iAhNCnUrpc0MW/cDVxNH7c43FEGVTSN3gLcJtJYdJMpIWS44LBmv6&#10;NJSfs4tVsPsx58VmLL+34b46Zct6X/1+GaXeeu1iAiJQG17h//ZaK/gYwf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zJOsMAAADbAAAADwAAAAAAAAAAAAAAAACf&#10;AgAAZHJzL2Rvd25yZXYueG1sUEsFBgAAAAAEAAQA9wAAAI8DAAAAAA==&#10;">
                  <v:imagedata r:id="rId32" o:title="" croptop="25014f" cropbottom="7646f" cropleft="48845f" cropright="-2f"/>
                </v:shape>
                <v:shape id="Imagen 37" o:spid="_x0000_s1029" type="#_x0000_t75" style="position:absolute;left:28039;top:1800;width:18370;height:2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ZgrEAAAA2wAAAA8AAABkcnMvZG93bnJldi54bWxEj0FrwkAUhO9C/8PyCt7MppHYNnUNRREt&#10;eLBq74/saxKafZtmVxP/fVcQehxm5htmng+mERfqXG1ZwVMUgyAurK65VHA6ricvIJxH1thYJgVX&#10;cpAvHkZzzLTt+ZMuB1+KAGGXoYLK+zaT0hUVGXSRbYmD9207gz7IrpS6wz7ATSOTOJ5JgzWHhQpb&#10;WlZU/BzORsFu9sVJuqH96pXS2n/s9mh+S6XGj8P7GwhPg/8P39tbrWD6DLcv4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eZgrEAAAA2wAAAA8AAAAAAAAAAAAAAAAA&#10;nwIAAGRycy9kb3ducmV2LnhtbFBLBQYAAAAABAAEAPcAAACQAwAAAAA=&#10;">
                  <v:imagedata r:id="rId33" o:title="" croptop="22276f" cropbottom="6913f" cropleft="48942f"/>
                </v:shape>
                <w10:anchorlock/>
              </v:group>
            </w:pict>
          </mc:Fallback>
        </mc:AlternateContent>
      </w:r>
    </w:p>
    <w:p w14:paraId="5C01FEF6" w14:textId="3313F66B" w:rsidR="00886692" w:rsidRDefault="00886692" w:rsidP="001D1EE2">
      <w:pPr>
        <w:pStyle w:val="Standard"/>
        <w:rPr>
          <w:lang w:val="es-ES"/>
        </w:rPr>
      </w:pPr>
    </w:p>
    <w:p w14:paraId="74FF8D18" w14:textId="77777777" w:rsidR="00886692" w:rsidRDefault="00886692" w:rsidP="009C1D07">
      <w:pPr>
        <w:pStyle w:val="Standard"/>
        <w:rPr>
          <w:lang w:val="es-ES"/>
        </w:rPr>
      </w:pPr>
    </w:p>
    <w:p w14:paraId="41ED1F07" w14:textId="48D1D129" w:rsidR="00886692" w:rsidRDefault="00886692" w:rsidP="009C1D07">
      <w:pPr>
        <w:pStyle w:val="Standard"/>
        <w:rPr>
          <w:lang w:val="es-ES"/>
        </w:rPr>
      </w:pPr>
    </w:p>
    <w:p w14:paraId="1501C91B" w14:textId="41E3BB3B" w:rsidR="00886692" w:rsidRDefault="00886692" w:rsidP="009C1D07">
      <w:pPr>
        <w:pStyle w:val="Standard"/>
        <w:rPr>
          <w:lang w:val="es-ES"/>
        </w:rPr>
      </w:pPr>
      <w:r>
        <w:rPr>
          <w:noProof/>
          <w:lang w:val="es-CO" w:eastAsia="es-CO"/>
        </w:rPr>
        <w:lastRenderedPageBreak/>
        <w:drawing>
          <wp:inline distT="0" distB="0" distL="0" distR="0" wp14:anchorId="58929D0D" wp14:editId="0D4124FC">
            <wp:extent cx="5810250" cy="30962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0250" cy="3096260"/>
                    </a:xfrm>
                    <a:prstGeom prst="rect">
                      <a:avLst/>
                    </a:prstGeom>
                  </pic:spPr>
                </pic:pic>
              </a:graphicData>
            </a:graphic>
          </wp:inline>
        </w:drawing>
      </w:r>
    </w:p>
    <w:bookmarkEnd w:id="23"/>
    <w:bookmarkEnd w:id="24"/>
    <w:p w14:paraId="0B987E23" w14:textId="77777777" w:rsidR="009C1D07" w:rsidRDefault="009C1D07" w:rsidP="009C1D07">
      <w:pPr>
        <w:pStyle w:val="Standard"/>
        <w:jc w:val="left"/>
      </w:pPr>
    </w:p>
    <w:p w14:paraId="13292338" w14:textId="77777777" w:rsidR="003A6B91" w:rsidRPr="00E20F6C" w:rsidRDefault="003A6B91" w:rsidP="00CB7C6B">
      <w:pPr>
        <w:pStyle w:val="Sinespaciado"/>
        <w:jc w:val="both"/>
        <w:rPr>
          <w:lang w:val="es-ES"/>
        </w:rPr>
      </w:pPr>
    </w:p>
    <w:sectPr w:rsidR="003A6B91" w:rsidRPr="00E20F6C" w:rsidSect="00CC0A18">
      <w:headerReference w:type="default" r:id="rId35"/>
      <w:footerReference w:type="default" r:id="rId36"/>
      <w:pgSz w:w="12240" w:h="15840" w:code="1"/>
      <w:pgMar w:top="1134" w:right="1531" w:bottom="144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0FE9" w14:textId="77777777" w:rsidR="00184A3F" w:rsidRDefault="00184A3F" w:rsidP="00966A17">
      <w:pPr>
        <w:spacing w:after="0" w:line="240" w:lineRule="auto"/>
      </w:pPr>
      <w:r>
        <w:separator/>
      </w:r>
    </w:p>
  </w:endnote>
  <w:endnote w:type="continuationSeparator" w:id="0">
    <w:p w14:paraId="1DD95D95" w14:textId="77777777" w:rsidR="00184A3F" w:rsidRDefault="00184A3F" w:rsidP="00966A17">
      <w:pPr>
        <w:spacing w:after="0" w:line="240" w:lineRule="auto"/>
      </w:pPr>
      <w:r>
        <w:continuationSeparator/>
      </w:r>
    </w:p>
  </w:endnote>
  <w:endnote w:type="continuationNotice" w:id="1">
    <w:p w14:paraId="79654302" w14:textId="77777777" w:rsidR="00184A3F" w:rsidRDefault="00184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55 Roman">
    <w:altName w:val="Corbel"/>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 Pitch">
    <w:altName w:val="MV Boli"/>
    <w:charset w:val="00"/>
    <w:family w:val="auto"/>
    <w:pitch w:val="fixed"/>
  </w:font>
  <w:font w:name="HelveticaNeue LT 45 Light">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DBC3" w14:textId="03B87765" w:rsidR="00A15AE1" w:rsidRPr="00760125" w:rsidRDefault="00A15AE1" w:rsidP="00CE279D">
    <w:pPr>
      <w:tabs>
        <w:tab w:val="left" w:pos="7938"/>
      </w:tabs>
      <w:spacing w:line="240" w:lineRule="auto"/>
      <w:ind w:right="-1"/>
      <w:rPr>
        <w:color w:val="3B3838" w:themeColor="background2" w:themeShade="40"/>
        <w:sz w:val="16"/>
        <w:szCs w:val="24"/>
      </w:rPr>
    </w:pPr>
    <w:r w:rsidRPr="00FA630D">
      <w:rPr>
        <w:rFonts w:asciiTheme="minorHAnsi" w:hAnsiTheme="minorHAnsi" w:cstheme="minorHAnsi"/>
        <w:noProof/>
        <w:color w:val="767171" w:themeColor="background2" w:themeShade="80"/>
        <w:sz w:val="18"/>
        <w:lang w:val="es-CO" w:eastAsia="es-CO"/>
      </w:rPr>
      <w:drawing>
        <wp:anchor distT="0" distB="0" distL="114300" distR="114300" simplePos="0" relativeHeight="251661312" behindDoc="1" locked="0" layoutInCell="1" allowOverlap="1" wp14:anchorId="494D40B8" wp14:editId="33B8AD82">
          <wp:simplePos x="0" y="0"/>
          <wp:positionH relativeFrom="column">
            <wp:posOffset>-483235</wp:posOffset>
          </wp:positionH>
          <wp:positionV relativeFrom="paragraph">
            <wp:posOffset>38735</wp:posOffset>
          </wp:positionV>
          <wp:extent cx="4686300" cy="682016"/>
          <wp:effectExtent l="0" t="0" r="0" b="0"/>
          <wp:wrapNone/>
          <wp:docPr id="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_Es_WBF_SECO_CMYK_pos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0" cy="682016"/>
                  </a:xfrm>
                  <a:prstGeom prst="rect">
                    <a:avLst/>
                  </a:prstGeom>
                </pic:spPr>
              </pic:pic>
            </a:graphicData>
          </a:graphic>
        </wp:anchor>
      </w:drawing>
    </w:r>
    <w:r w:rsidRPr="00FA630D">
      <w:rPr>
        <w:rFonts w:asciiTheme="minorHAnsi" w:hAnsiTheme="minorHAnsi" w:cstheme="minorHAnsi"/>
        <w:color w:val="767171" w:themeColor="background2" w:themeShade="80"/>
        <w:sz w:val="18"/>
        <w:szCs w:val="16"/>
        <w:lang w:val="es-ES"/>
      </w:rPr>
      <w:t>Un proyecto de</w:t>
    </w:r>
    <w:r>
      <w:rPr>
        <w:color w:val="3B3838" w:themeColor="background2" w:themeShade="40"/>
        <w:sz w:val="16"/>
        <w:szCs w:val="16"/>
        <w:lang w:val="es-ES"/>
      </w:rPr>
      <w:tab/>
    </w:r>
    <w:r w:rsidRPr="00760125">
      <w:rPr>
        <w:color w:val="3B3838" w:themeColor="background2" w:themeShade="40"/>
        <w:sz w:val="16"/>
        <w:szCs w:val="16"/>
        <w:lang w:val="es-ES"/>
      </w:rPr>
      <w:t xml:space="preserve">Página </w:t>
    </w:r>
    <w:r w:rsidRPr="00DC1C7F">
      <w:rPr>
        <w:noProof/>
        <w:color w:val="3B3838" w:themeColor="background2" w:themeShade="40"/>
        <w:sz w:val="16"/>
        <w:szCs w:val="16"/>
        <w:lang w:val="es-ES"/>
      </w:rPr>
      <w:fldChar w:fldCharType="begin"/>
    </w:r>
    <w:r w:rsidRPr="00760125">
      <w:rPr>
        <w:color w:val="3B3838" w:themeColor="background2" w:themeShade="40"/>
        <w:sz w:val="16"/>
        <w:szCs w:val="24"/>
      </w:rPr>
      <w:instrText>PAGE   \* MERGEFORMAT</w:instrText>
    </w:r>
    <w:r w:rsidRPr="00DC1C7F">
      <w:rPr>
        <w:color w:val="3B3838" w:themeColor="background2" w:themeShade="40"/>
        <w:sz w:val="16"/>
        <w:szCs w:val="24"/>
      </w:rPr>
      <w:fldChar w:fldCharType="separate"/>
    </w:r>
    <w:r w:rsidR="003B69CF" w:rsidRPr="003B69CF">
      <w:rPr>
        <w:noProof/>
        <w:color w:val="3B3838" w:themeColor="background2" w:themeShade="40"/>
        <w:sz w:val="16"/>
        <w:szCs w:val="16"/>
        <w:lang w:val="es-ES"/>
      </w:rPr>
      <w:t>10</w:t>
    </w:r>
    <w:r w:rsidRPr="00DC1C7F">
      <w:rPr>
        <w:noProof/>
        <w:color w:val="3B3838" w:themeColor="background2" w:themeShade="40"/>
        <w:sz w:val="16"/>
        <w:szCs w:val="16"/>
        <w:lang w:val="es-ES"/>
      </w:rPr>
      <w:fldChar w:fldCharType="end"/>
    </w:r>
    <w:r w:rsidRPr="00760125">
      <w:rPr>
        <w:color w:val="3B3838" w:themeColor="background2" w:themeShade="40"/>
        <w:sz w:val="16"/>
        <w:szCs w:val="16"/>
        <w:lang w:val="es-ES"/>
      </w:rPr>
      <w:t xml:space="preserve"> | </w:t>
    </w:r>
    <w:fldSimple w:instr="NUMPAGES  \* Arabic  \* MERGEFORMAT">
      <w:r w:rsidR="003B69CF" w:rsidRPr="003B69CF">
        <w:rPr>
          <w:noProof/>
          <w:color w:val="3B3838" w:themeColor="background2" w:themeShade="40"/>
          <w:sz w:val="16"/>
          <w:szCs w:val="16"/>
          <w:lang w:val="es-ES"/>
        </w:rPr>
        <w:t>17</w:t>
      </w:r>
    </w:fldSimple>
  </w:p>
  <w:p w14:paraId="36DCA25B" w14:textId="77777777" w:rsidR="00A15AE1" w:rsidRDefault="00A15AE1" w:rsidP="00CE279D"/>
  <w:p w14:paraId="4B193867" w14:textId="2D48A104" w:rsidR="00A15AE1" w:rsidRPr="00CE279D" w:rsidRDefault="00A15AE1" w:rsidP="00CE27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EC6D" w14:textId="77777777" w:rsidR="00184A3F" w:rsidRDefault="00184A3F" w:rsidP="00966A17">
      <w:pPr>
        <w:spacing w:after="0" w:line="240" w:lineRule="auto"/>
      </w:pPr>
      <w:r>
        <w:separator/>
      </w:r>
    </w:p>
  </w:footnote>
  <w:footnote w:type="continuationSeparator" w:id="0">
    <w:p w14:paraId="5566F93F" w14:textId="77777777" w:rsidR="00184A3F" w:rsidRDefault="00184A3F" w:rsidP="00966A17">
      <w:pPr>
        <w:spacing w:after="0" w:line="240" w:lineRule="auto"/>
      </w:pPr>
      <w:r>
        <w:continuationSeparator/>
      </w:r>
    </w:p>
  </w:footnote>
  <w:footnote w:type="continuationNotice" w:id="1">
    <w:p w14:paraId="1C3C90A0" w14:textId="77777777" w:rsidR="00184A3F" w:rsidRDefault="00184A3F">
      <w:pPr>
        <w:spacing w:after="0" w:line="240" w:lineRule="auto"/>
      </w:pPr>
    </w:p>
  </w:footnote>
  <w:footnote w:id="2">
    <w:p w14:paraId="12B9552A" w14:textId="77777777" w:rsidR="00A15AE1" w:rsidRDefault="00A15AE1" w:rsidP="009C1D07">
      <w:pPr>
        <w:pStyle w:val="Footnote"/>
      </w:pPr>
      <w:r>
        <w:rPr>
          <w:rStyle w:val="Refdenotaalpie"/>
        </w:rPr>
        <w:footnoteRef/>
      </w:r>
      <w:r>
        <w:t xml:space="preserve"> Ver detalles en http://spatialreference.org/ref/epsg/3116/</w:t>
      </w:r>
    </w:p>
  </w:footnote>
  <w:footnote w:id="3">
    <w:p w14:paraId="2893ED02" w14:textId="3268B337" w:rsidR="00A940A6" w:rsidRPr="00A940A6" w:rsidRDefault="00A940A6">
      <w:pPr>
        <w:pStyle w:val="Textonotapie"/>
      </w:pPr>
      <w:r>
        <w:rPr>
          <w:rStyle w:val="Refdenotaalpie"/>
        </w:rPr>
        <w:footnoteRef/>
      </w:r>
      <w:r>
        <w:t xml:space="preserve"> </w:t>
      </w:r>
      <w:r w:rsidRPr="00A940A6">
        <w:t>https://github.com/claeis/ilivalidator</w:t>
      </w:r>
    </w:p>
  </w:footnote>
  <w:footnote w:id="4">
    <w:p w14:paraId="7FC0B9C9" w14:textId="24955DB3" w:rsidR="00A940A6" w:rsidRPr="00A940A6" w:rsidRDefault="00A940A6">
      <w:pPr>
        <w:pStyle w:val="Textonotapie"/>
      </w:pPr>
      <w:r>
        <w:rPr>
          <w:rStyle w:val="Refdenotaalpie"/>
        </w:rPr>
        <w:footnoteRef/>
      </w:r>
      <w:r>
        <w:t xml:space="preserve"> </w:t>
      </w:r>
      <w:r w:rsidRPr="00A940A6">
        <w:t>http://www.eisenhutinformatik.ch/interlis/ili2pg/</w:t>
      </w:r>
    </w:p>
  </w:footnote>
  <w:footnote w:id="5">
    <w:p w14:paraId="76C65924" w14:textId="656B4100" w:rsidR="00A940A6" w:rsidRPr="00A940A6" w:rsidRDefault="00A940A6">
      <w:pPr>
        <w:pStyle w:val="Textonotapie"/>
        <w:rPr>
          <w:lang w:val="es-CO"/>
        </w:rPr>
      </w:pPr>
      <w:r>
        <w:rPr>
          <w:rStyle w:val="Refdenotaalpie"/>
        </w:rPr>
        <w:footnoteRef/>
      </w:r>
      <w:r>
        <w:t xml:space="preserve"> </w:t>
      </w:r>
      <w:r w:rsidRPr="00A940A6">
        <w:t>http://www.interlis.ch/interlis2/download23_e.php#out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6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260"/>
    </w:tblGrid>
    <w:tr w:rsidR="00A15AE1" w:rsidRPr="00867AA8" w14:paraId="571856E4" w14:textId="77777777" w:rsidTr="00A15AE1">
      <w:trPr>
        <w:trHeight w:val="754"/>
      </w:trPr>
      <w:tc>
        <w:tcPr>
          <w:tcW w:w="6209" w:type="dxa"/>
        </w:tcPr>
        <w:p w14:paraId="67FAD145" w14:textId="77777777" w:rsidR="00A15AE1" w:rsidRDefault="00A15AE1" w:rsidP="00CE279D">
          <w:pPr>
            <w:tabs>
              <w:tab w:val="center" w:pos="4703"/>
              <w:tab w:val="right" w:pos="9406"/>
            </w:tabs>
            <w:spacing w:after="0"/>
            <w:ind w:left="113"/>
          </w:pPr>
          <w:r>
            <w:t>Diseño Componentes y Módulos para la</w:t>
          </w:r>
        </w:p>
        <w:p w14:paraId="1C3B4253" w14:textId="77777777" w:rsidR="00A15AE1" w:rsidRPr="00867AA8" w:rsidRDefault="00A15AE1" w:rsidP="00CE279D">
          <w:pPr>
            <w:tabs>
              <w:tab w:val="center" w:pos="4703"/>
              <w:tab w:val="right" w:pos="9406"/>
            </w:tabs>
            <w:spacing w:after="360"/>
            <w:ind w:left="113"/>
            <w:rPr>
              <w:color w:val="595959" w:themeColor="text1" w:themeTint="A6"/>
              <w:sz w:val="16"/>
            </w:rPr>
          </w:pPr>
          <w:r>
            <w:t>Gestión del Catastro Multipropósito</w:t>
          </w:r>
          <w:r>
            <w:rPr>
              <w:noProof/>
              <w:color w:val="595959" w:themeColor="text1" w:themeTint="A6"/>
              <w:sz w:val="16"/>
              <w:szCs w:val="16"/>
            </w:rPr>
            <w:t xml:space="preserve"> V.2.0</w:t>
          </w:r>
        </w:p>
      </w:tc>
      <w:tc>
        <w:tcPr>
          <w:tcW w:w="3260" w:type="dxa"/>
        </w:tcPr>
        <w:p w14:paraId="286C201A" w14:textId="77777777" w:rsidR="00A15AE1" w:rsidRPr="00867AA8" w:rsidRDefault="00A15AE1" w:rsidP="00CE279D">
          <w:pPr>
            <w:tabs>
              <w:tab w:val="center" w:pos="4703"/>
              <w:tab w:val="right" w:pos="9406"/>
            </w:tabs>
            <w:spacing w:after="360"/>
            <w:ind w:right="34"/>
            <w:rPr>
              <w:color w:val="262626" w:themeColor="text1" w:themeTint="D9"/>
              <w:sz w:val="10"/>
            </w:rPr>
          </w:pPr>
          <w:r>
            <w:rPr>
              <w:noProof/>
              <w:color w:val="595959" w:themeColor="text1" w:themeTint="A6"/>
              <w:sz w:val="16"/>
              <w:lang w:val="es-CO" w:eastAsia="es-CO"/>
            </w:rPr>
            <w:drawing>
              <wp:anchor distT="0" distB="0" distL="114300" distR="114300" simplePos="0" relativeHeight="251659264" behindDoc="0" locked="0" layoutInCell="1" allowOverlap="1" wp14:anchorId="7BF8EE6F" wp14:editId="17E00952">
                <wp:simplePos x="0" y="0"/>
                <wp:positionH relativeFrom="column">
                  <wp:posOffset>-757555</wp:posOffset>
                </wp:positionH>
                <wp:positionV relativeFrom="paragraph">
                  <wp:posOffset>-92800</wp:posOffset>
                </wp:positionV>
                <wp:extent cx="2729230" cy="638175"/>
                <wp:effectExtent l="0" t="0" r="0" b="0"/>
                <wp:wrapNone/>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ia de Implementacion.fw3.fw.png"/>
                        <pic:cNvPicPr/>
                      </pic:nvPicPr>
                      <pic:blipFill>
                        <a:blip r:embed="rId1">
                          <a:extLst>
                            <a:ext uri="{28A0092B-C50C-407E-A947-70E740481C1C}">
                              <a14:useLocalDpi xmlns:a14="http://schemas.microsoft.com/office/drawing/2010/main" val="0"/>
                            </a:ext>
                          </a:extLst>
                        </a:blip>
                        <a:stretch>
                          <a:fillRect/>
                        </a:stretch>
                      </pic:blipFill>
                      <pic:spPr>
                        <a:xfrm>
                          <a:off x="0" y="0"/>
                          <a:ext cx="2729230" cy="638175"/>
                        </a:xfrm>
                        <a:prstGeom prst="rect">
                          <a:avLst/>
                        </a:prstGeom>
                      </pic:spPr>
                    </pic:pic>
                  </a:graphicData>
                </a:graphic>
              </wp:anchor>
            </w:drawing>
          </w:r>
        </w:p>
      </w:tc>
    </w:tr>
  </w:tbl>
  <w:p w14:paraId="5BCA53AD" w14:textId="77777777" w:rsidR="00A15AE1" w:rsidRPr="00CB1F2B" w:rsidRDefault="00A15AE1" w:rsidP="00CE279D">
    <w:pPr>
      <w:pStyle w:val="Encabezado"/>
      <w:rPr>
        <w:sz w:val="22"/>
      </w:rPr>
    </w:pPr>
  </w:p>
  <w:p w14:paraId="0112343E" w14:textId="6A80BDB6" w:rsidR="00A15AE1" w:rsidRPr="00CE279D" w:rsidRDefault="00A15AE1" w:rsidP="00CE27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5B47"/>
    <w:multiLevelType w:val="hybridMultilevel"/>
    <w:tmpl w:val="43E8AE8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99E067D"/>
    <w:multiLevelType w:val="hybridMultilevel"/>
    <w:tmpl w:val="1CA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782C"/>
    <w:multiLevelType w:val="multilevel"/>
    <w:tmpl w:val="38E40E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0F2111B"/>
    <w:multiLevelType w:val="multilevel"/>
    <w:tmpl w:val="EA66DE68"/>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6C52F4D"/>
    <w:multiLevelType w:val="hybridMultilevel"/>
    <w:tmpl w:val="B2F4A6D0"/>
    <w:lvl w:ilvl="0" w:tplc="0409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6F72DA9"/>
    <w:multiLevelType w:val="hybridMultilevel"/>
    <w:tmpl w:val="0BCE4FB0"/>
    <w:lvl w:ilvl="0" w:tplc="2776269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B464C6C"/>
    <w:multiLevelType w:val="multilevel"/>
    <w:tmpl w:val="009A801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F910C1"/>
    <w:multiLevelType w:val="hybridMultilevel"/>
    <w:tmpl w:val="DAE2C4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63CD7031"/>
    <w:multiLevelType w:val="hybridMultilevel"/>
    <w:tmpl w:val="D368E80A"/>
    <w:lvl w:ilvl="0" w:tplc="0409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74C197E"/>
    <w:multiLevelType w:val="hybridMultilevel"/>
    <w:tmpl w:val="7E6C6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423574"/>
    <w:multiLevelType w:val="hybridMultilevel"/>
    <w:tmpl w:val="E2FC8D3A"/>
    <w:lvl w:ilvl="0" w:tplc="53AED160">
      <w:start w:val="1"/>
      <w:numFmt w:val="bullet"/>
      <w:pStyle w:val="N-parrafobullet"/>
      <w:lvlText w:val=""/>
      <w:lvlJc w:val="left"/>
      <w:pPr>
        <w:ind w:left="1440" w:hanging="360"/>
      </w:pPr>
      <w:rPr>
        <w:rFonts w:ascii="Symbol" w:hAnsi="Symbol"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1" w15:restartNumberingAfterBreak="0">
    <w:nsid w:val="6A754597"/>
    <w:multiLevelType w:val="hybridMultilevel"/>
    <w:tmpl w:val="EB98D032"/>
    <w:lvl w:ilvl="0" w:tplc="0409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8A53017"/>
    <w:multiLevelType w:val="hybridMultilevel"/>
    <w:tmpl w:val="64407C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0"/>
  </w:num>
  <w:num w:numId="6">
    <w:abstractNumId w:val="2"/>
  </w:num>
  <w:num w:numId="7">
    <w:abstractNumId w:val="2"/>
  </w:num>
  <w:num w:numId="8">
    <w:abstractNumId w:val="2"/>
  </w:num>
  <w:num w:numId="9">
    <w:abstractNumId w:val="5"/>
  </w:num>
  <w:num w:numId="10">
    <w:abstractNumId w:val="2"/>
  </w:num>
  <w:num w:numId="11">
    <w:abstractNumId w:val="11"/>
  </w:num>
  <w:num w:numId="12">
    <w:abstractNumId w:val="8"/>
  </w:num>
  <w:num w:numId="13">
    <w:abstractNumId w:val="4"/>
  </w:num>
  <w:num w:numId="14">
    <w:abstractNumId w:val="1"/>
  </w:num>
  <w:num w:numId="15">
    <w:abstractNumId w:val="2"/>
  </w:num>
  <w:num w:numId="16">
    <w:abstractNumId w:val="2"/>
  </w:num>
  <w:num w:numId="17">
    <w:abstractNumId w:val="12"/>
  </w:num>
  <w:num w:numId="18">
    <w:abstractNumId w:val="3"/>
  </w:num>
  <w:num w:numId="19">
    <w:abstractNumId w:val="6"/>
  </w:num>
  <w:num w:numId="20">
    <w:abstractNumId w:val="3"/>
    <w:lvlOverride w:ilvl="0">
      <w:startOverride w:val="1"/>
    </w:lvlOverride>
  </w:num>
  <w:num w:numId="21">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0B"/>
    <w:rsid w:val="00000CB0"/>
    <w:rsid w:val="000012C0"/>
    <w:rsid w:val="000015FF"/>
    <w:rsid w:val="00001D1E"/>
    <w:rsid w:val="00001DD5"/>
    <w:rsid w:val="000023D6"/>
    <w:rsid w:val="00002887"/>
    <w:rsid w:val="000028F3"/>
    <w:rsid w:val="00002D7F"/>
    <w:rsid w:val="00003E82"/>
    <w:rsid w:val="00003F9B"/>
    <w:rsid w:val="00004241"/>
    <w:rsid w:val="0000450D"/>
    <w:rsid w:val="00004E9F"/>
    <w:rsid w:val="0000506D"/>
    <w:rsid w:val="00005107"/>
    <w:rsid w:val="00005ACA"/>
    <w:rsid w:val="00005C62"/>
    <w:rsid w:val="00005DC3"/>
    <w:rsid w:val="00005DE0"/>
    <w:rsid w:val="000062A8"/>
    <w:rsid w:val="000068D6"/>
    <w:rsid w:val="000070E3"/>
    <w:rsid w:val="000071E7"/>
    <w:rsid w:val="000075EB"/>
    <w:rsid w:val="00007F7A"/>
    <w:rsid w:val="0001006E"/>
    <w:rsid w:val="00010719"/>
    <w:rsid w:val="00010D05"/>
    <w:rsid w:val="00011E81"/>
    <w:rsid w:val="00011F73"/>
    <w:rsid w:val="00012238"/>
    <w:rsid w:val="00012239"/>
    <w:rsid w:val="000124E1"/>
    <w:rsid w:val="0001277B"/>
    <w:rsid w:val="000127BF"/>
    <w:rsid w:val="000128D2"/>
    <w:rsid w:val="00012C4B"/>
    <w:rsid w:val="00012FF6"/>
    <w:rsid w:val="00013C0C"/>
    <w:rsid w:val="00013DEA"/>
    <w:rsid w:val="00014250"/>
    <w:rsid w:val="00016258"/>
    <w:rsid w:val="00016C17"/>
    <w:rsid w:val="00017C16"/>
    <w:rsid w:val="00020203"/>
    <w:rsid w:val="0002096E"/>
    <w:rsid w:val="00021199"/>
    <w:rsid w:val="00021B42"/>
    <w:rsid w:val="00021CCA"/>
    <w:rsid w:val="00021EDD"/>
    <w:rsid w:val="000224B8"/>
    <w:rsid w:val="00022DDF"/>
    <w:rsid w:val="00023544"/>
    <w:rsid w:val="000237B0"/>
    <w:rsid w:val="00023BC9"/>
    <w:rsid w:val="00023CC9"/>
    <w:rsid w:val="00023F4D"/>
    <w:rsid w:val="0002443E"/>
    <w:rsid w:val="00024F3E"/>
    <w:rsid w:val="0002516E"/>
    <w:rsid w:val="00025198"/>
    <w:rsid w:val="00025640"/>
    <w:rsid w:val="000262AE"/>
    <w:rsid w:val="00026CD0"/>
    <w:rsid w:val="00026E6D"/>
    <w:rsid w:val="00027483"/>
    <w:rsid w:val="0002770E"/>
    <w:rsid w:val="00027763"/>
    <w:rsid w:val="000277F6"/>
    <w:rsid w:val="00027858"/>
    <w:rsid w:val="000279AF"/>
    <w:rsid w:val="00027AE2"/>
    <w:rsid w:val="0003015B"/>
    <w:rsid w:val="000315F2"/>
    <w:rsid w:val="00031874"/>
    <w:rsid w:val="00033861"/>
    <w:rsid w:val="00034238"/>
    <w:rsid w:val="00034D18"/>
    <w:rsid w:val="0003597D"/>
    <w:rsid w:val="00035BC9"/>
    <w:rsid w:val="00035BE1"/>
    <w:rsid w:val="00035F20"/>
    <w:rsid w:val="00036249"/>
    <w:rsid w:val="00037340"/>
    <w:rsid w:val="00041C34"/>
    <w:rsid w:val="00041EAB"/>
    <w:rsid w:val="00041ED3"/>
    <w:rsid w:val="00042721"/>
    <w:rsid w:val="00042ABC"/>
    <w:rsid w:val="00043243"/>
    <w:rsid w:val="00043CBB"/>
    <w:rsid w:val="00044079"/>
    <w:rsid w:val="00044786"/>
    <w:rsid w:val="00044E8E"/>
    <w:rsid w:val="00045008"/>
    <w:rsid w:val="00045707"/>
    <w:rsid w:val="00046338"/>
    <w:rsid w:val="00046674"/>
    <w:rsid w:val="00046870"/>
    <w:rsid w:val="000470C0"/>
    <w:rsid w:val="00047323"/>
    <w:rsid w:val="000475F0"/>
    <w:rsid w:val="000476D1"/>
    <w:rsid w:val="0005022A"/>
    <w:rsid w:val="00050272"/>
    <w:rsid w:val="00051772"/>
    <w:rsid w:val="00051CB7"/>
    <w:rsid w:val="000523CD"/>
    <w:rsid w:val="000523D8"/>
    <w:rsid w:val="000526D6"/>
    <w:rsid w:val="000529CE"/>
    <w:rsid w:val="00052B37"/>
    <w:rsid w:val="00052BBC"/>
    <w:rsid w:val="00052E8F"/>
    <w:rsid w:val="000533E4"/>
    <w:rsid w:val="00053E9B"/>
    <w:rsid w:val="00053EED"/>
    <w:rsid w:val="00054126"/>
    <w:rsid w:val="0005446F"/>
    <w:rsid w:val="000547EE"/>
    <w:rsid w:val="00054CDA"/>
    <w:rsid w:val="0005634F"/>
    <w:rsid w:val="000574CF"/>
    <w:rsid w:val="0005780E"/>
    <w:rsid w:val="00057D08"/>
    <w:rsid w:val="0006075F"/>
    <w:rsid w:val="00061433"/>
    <w:rsid w:val="00061D50"/>
    <w:rsid w:val="00062B99"/>
    <w:rsid w:val="00063260"/>
    <w:rsid w:val="000645DB"/>
    <w:rsid w:val="00064BC7"/>
    <w:rsid w:val="0006542A"/>
    <w:rsid w:val="00065C70"/>
    <w:rsid w:val="00065CFD"/>
    <w:rsid w:val="00066755"/>
    <w:rsid w:val="00066CE7"/>
    <w:rsid w:val="000672FC"/>
    <w:rsid w:val="000676F6"/>
    <w:rsid w:val="00067C5B"/>
    <w:rsid w:val="000703F7"/>
    <w:rsid w:val="000704B5"/>
    <w:rsid w:val="00070902"/>
    <w:rsid w:val="00070D3F"/>
    <w:rsid w:val="00070EC2"/>
    <w:rsid w:val="00070FEF"/>
    <w:rsid w:val="00071030"/>
    <w:rsid w:val="000713DE"/>
    <w:rsid w:val="00071D70"/>
    <w:rsid w:val="00071EEC"/>
    <w:rsid w:val="00072650"/>
    <w:rsid w:val="00072740"/>
    <w:rsid w:val="0007296E"/>
    <w:rsid w:val="00072B0D"/>
    <w:rsid w:val="00072BA2"/>
    <w:rsid w:val="00073F9F"/>
    <w:rsid w:val="00074135"/>
    <w:rsid w:val="000746EB"/>
    <w:rsid w:val="00074979"/>
    <w:rsid w:val="00074DBA"/>
    <w:rsid w:val="00075A35"/>
    <w:rsid w:val="00075B2A"/>
    <w:rsid w:val="000763B2"/>
    <w:rsid w:val="000777C6"/>
    <w:rsid w:val="00077D09"/>
    <w:rsid w:val="00077EF9"/>
    <w:rsid w:val="00077FA7"/>
    <w:rsid w:val="00077FC5"/>
    <w:rsid w:val="00080511"/>
    <w:rsid w:val="00080B25"/>
    <w:rsid w:val="00080FC6"/>
    <w:rsid w:val="00081287"/>
    <w:rsid w:val="0008199D"/>
    <w:rsid w:val="00081A51"/>
    <w:rsid w:val="00081DCA"/>
    <w:rsid w:val="000823FF"/>
    <w:rsid w:val="00082FF6"/>
    <w:rsid w:val="0008339A"/>
    <w:rsid w:val="000835F3"/>
    <w:rsid w:val="0008386F"/>
    <w:rsid w:val="00083975"/>
    <w:rsid w:val="00083B9D"/>
    <w:rsid w:val="00083CD3"/>
    <w:rsid w:val="00083FFB"/>
    <w:rsid w:val="000845F2"/>
    <w:rsid w:val="0008462F"/>
    <w:rsid w:val="0008472A"/>
    <w:rsid w:val="000847A4"/>
    <w:rsid w:val="0008533F"/>
    <w:rsid w:val="00085AF5"/>
    <w:rsid w:val="00085F5E"/>
    <w:rsid w:val="0008743B"/>
    <w:rsid w:val="0008773C"/>
    <w:rsid w:val="00087751"/>
    <w:rsid w:val="00087916"/>
    <w:rsid w:val="00090006"/>
    <w:rsid w:val="0009113C"/>
    <w:rsid w:val="00093126"/>
    <w:rsid w:val="00093BFA"/>
    <w:rsid w:val="000941BC"/>
    <w:rsid w:val="000946AC"/>
    <w:rsid w:val="00094A0F"/>
    <w:rsid w:val="00095780"/>
    <w:rsid w:val="00095939"/>
    <w:rsid w:val="00095F5B"/>
    <w:rsid w:val="0009637F"/>
    <w:rsid w:val="000968A0"/>
    <w:rsid w:val="00096DC0"/>
    <w:rsid w:val="000975F7"/>
    <w:rsid w:val="0009763A"/>
    <w:rsid w:val="00097EDA"/>
    <w:rsid w:val="000A0657"/>
    <w:rsid w:val="000A0D51"/>
    <w:rsid w:val="000A0D6D"/>
    <w:rsid w:val="000A1759"/>
    <w:rsid w:val="000A1BB8"/>
    <w:rsid w:val="000A2638"/>
    <w:rsid w:val="000A2DDD"/>
    <w:rsid w:val="000A39BE"/>
    <w:rsid w:val="000A3EAF"/>
    <w:rsid w:val="000A4076"/>
    <w:rsid w:val="000A4925"/>
    <w:rsid w:val="000A492B"/>
    <w:rsid w:val="000A4B2A"/>
    <w:rsid w:val="000A546B"/>
    <w:rsid w:val="000A5AAA"/>
    <w:rsid w:val="000A5DB7"/>
    <w:rsid w:val="000A621C"/>
    <w:rsid w:val="000A6AE0"/>
    <w:rsid w:val="000A6D31"/>
    <w:rsid w:val="000A6F4B"/>
    <w:rsid w:val="000A7AC8"/>
    <w:rsid w:val="000B0383"/>
    <w:rsid w:val="000B055B"/>
    <w:rsid w:val="000B08BC"/>
    <w:rsid w:val="000B0BFC"/>
    <w:rsid w:val="000B0EDD"/>
    <w:rsid w:val="000B1963"/>
    <w:rsid w:val="000B1D6B"/>
    <w:rsid w:val="000B1FCE"/>
    <w:rsid w:val="000B202D"/>
    <w:rsid w:val="000B2473"/>
    <w:rsid w:val="000B28CD"/>
    <w:rsid w:val="000B3E3A"/>
    <w:rsid w:val="000B3FE0"/>
    <w:rsid w:val="000B4431"/>
    <w:rsid w:val="000B46BE"/>
    <w:rsid w:val="000B4F5F"/>
    <w:rsid w:val="000B55E7"/>
    <w:rsid w:val="000B6791"/>
    <w:rsid w:val="000B73C0"/>
    <w:rsid w:val="000C1355"/>
    <w:rsid w:val="000C1BDD"/>
    <w:rsid w:val="000C1F81"/>
    <w:rsid w:val="000C1FF4"/>
    <w:rsid w:val="000C23EB"/>
    <w:rsid w:val="000C28C7"/>
    <w:rsid w:val="000C4BB1"/>
    <w:rsid w:val="000C574D"/>
    <w:rsid w:val="000C6578"/>
    <w:rsid w:val="000C6765"/>
    <w:rsid w:val="000C67E7"/>
    <w:rsid w:val="000C6C5F"/>
    <w:rsid w:val="000C71AA"/>
    <w:rsid w:val="000C7207"/>
    <w:rsid w:val="000C7528"/>
    <w:rsid w:val="000C7CF6"/>
    <w:rsid w:val="000C7FB9"/>
    <w:rsid w:val="000D01E2"/>
    <w:rsid w:val="000D052F"/>
    <w:rsid w:val="000D0D16"/>
    <w:rsid w:val="000D1026"/>
    <w:rsid w:val="000D1164"/>
    <w:rsid w:val="000D1A34"/>
    <w:rsid w:val="000D1B08"/>
    <w:rsid w:val="000D31C5"/>
    <w:rsid w:val="000D32A5"/>
    <w:rsid w:val="000D32AE"/>
    <w:rsid w:val="000D32CE"/>
    <w:rsid w:val="000D3920"/>
    <w:rsid w:val="000D39B7"/>
    <w:rsid w:val="000D4181"/>
    <w:rsid w:val="000D4822"/>
    <w:rsid w:val="000D4AAD"/>
    <w:rsid w:val="000D5493"/>
    <w:rsid w:val="000D5A02"/>
    <w:rsid w:val="000D5F97"/>
    <w:rsid w:val="000D724B"/>
    <w:rsid w:val="000D7BBF"/>
    <w:rsid w:val="000E0A27"/>
    <w:rsid w:val="000E1DFD"/>
    <w:rsid w:val="000E2A98"/>
    <w:rsid w:val="000E2BC7"/>
    <w:rsid w:val="000E44DF"/>
    <w:rsid w:val="000E489D"/>
    <w:rsid w:val="000E4D4C"/>
    <w:rsid w:val="000E4DB9"/>
    <w:rsid w:val="000E4E22"/>
    <w:rsid w:val="000E54B1"/>
    <w:rsid w:val="000E57D8"/>
    <w:rsid w:val="000E5AC7"/>
    <w:rsid w:val="000E6117"/>
    <w:rsid w:val="000E641B"/>
    <w:rsid w:val="000E6EC6"/>
    <w:rsid w:val="000E7CE4"/>
    <w:rsid w:val="000E7ECD"/>
    <w:rsid w:val="000F0998"/>
    <w:rsid w:val="000F0F6B"/>
    <w:rsid w:val="000F223F"/>
    <w:rsid w:val="000F2889"/>
    <w:rsid w:val="000F3974"/>
    <w:rsid w:val="000F3B50"/>
    <w:rsid w:val="000F3DD9"/>
    <w:rsid w:val="000F41E0"/>
    <w:rsid w:val="000F4BB9"/>
    <w:rsid w:val="000F52CD"/>
    <w:rsid w:val="000F6638"/>
    <w:rsid w:val="000F746D"/>
    <w:rsid w:val="000F7474"/>
    <w:rsid w:val="000F7695"/>
    <w:rsid w:val="000F78BC"/>
    <w:rsid w:val="000F7C99"/>
    <w:rsid w:val="00100C6A"/>
    <w:rsid w:val="00100FEA"/>
    <w:rsid w:val="0010124F"/>
    <w:rsid w:val="00101D91"/>
    <w:rsid w:val="0010206D"/>
    <w:rsid w:val="001029A0"/>
    <w:rsid w:val="00102C65"/>
    <w:rsid w:val="001033D7"/>
    <w:rsid w:val="001037D8"/>
    <w:rsid w:val="001038BA"/>
    <w:rsid w:val="00103A7D"/>
    <w:rsid w:val="00103CD7"/>
    <w:rsid w:val="00103FDD"/>
    <w:rsid w:val="001050E8"/>
    <w:rsid w:val="00106305"/>
    <w:rsid w:val="00106D48"/>
    <w:rsid w:val="00107C10"/>
    <w:rsid w:val="00107FC9"/>
    <w:rsid w:val="001100CE"/>
    <w:rsid w:val="001107CB"/>
    <w:rsid w:val="0011101C"/>
    <w:rsid w:val="00111655"/>
    <w:rsid w:val="001120A5"/>
    <w:rsid w:val="001121B0"/>
    <w:rsid w:val="00112225"/>
    <w:rsid w:val="0011273A"/>
    <w:rsid w:val="00112BF3"/>
    <w:rsid w:val="00113E75"/>
    <w:rsid w:val="00114B7D"/>
    <w:rsid w:val="0011589F"/>
    <w:rsid w:val="00116A2C"/>
    <w:rsid w:val="001174E1"/>
    <w:rsid w:val="00117BA6"/>
    <w:rsid w:val="0012085D"/>
    <w:rsid w:val="00120E83"/>
    <w:rsid w:val="0012137A"/>
    <w:rsid w:val="0012194E"/>
    <w:rsid w:val="001219DD"/>
    <w:rsid w:val="0012219B"/>
    <w:rsid w:val="001226A9"/>
    <w:rsid w:val="00122737"/>
    <w:rsid w:val="001240E4"/>
    <w:rsid w:val="00124991"/>
    <w:rsid w:val="001250C6"/>
    <w:rsid w:val="0012558A"/>
    <w:rsid w:val="00125789"/>
    <w:rsid w:val="00125F7F"/>
    <w:rsid w:val="001260BC"/>
    <w:rsid w:val="00126544"/>
    <w:rsid w:val="00126D11"/>
    <w:rsid w:val="001300FD"/>
    <w:rsid w:val="001313C8"/>
    <w:rsid w:val="00131B5E"/>
    <w:rsid w:val="00131BE4"/>
    <w:rsid w:val="00132286"/>
    <w:rsid w:val="00132761"/>
    <w:rsid w:val="00132FEE"/>
    <w:rsid w:val="001330F7"/>
    <w:rsid w:val="00133C32"/>
    <w:rsid w:val="0013409E"/>
    <w:rsid w:val="00134860"/>
    <w:rsid w:val="00134FFE"/>
    <w:rsid w:val="0013595F"/>
    <w:rsid w:val="00135B49"/>
    <w:rsid w:val="0013617A"/>
    <w:rsid w:val="00136338"/>
    <w:rsid w:val="001373DC"/>
    <w:rsid w:val="0013796A"/>
    <w:rsid w:val="00140175"/>
    <w:rsid w:val="0014147E"/>
    <w:rsid w:val="00141CA8"/>
    <w:rsid w:val="001425E7"/>
    <w:rsid w:val="001428D4"/>
    <w:rsid w:val="00142B07"/>
    <w:rsid w:val="00143A12"/>
    <w:rsid w:val="00144BAF"/>
    <w:rsid w:val="00145403"/>
    <w:rsid w:val="0014633F"/>
    <w:rsid w:val="00146505"/>
    <w:rsid w:val="001477FF"/>
    <w:rsid w:val="00147E1D"/>
    <w:rsid w:val="00150341"/>
    <w:rsid w:val="00150B86"/>
    <w:rsid w:val="0015151F"/>
    <w:rsid w:val="00152062"/>
    <w:rsid w:val="0015253C"/>
    <w:rsid w:val="00152F28"/>
    <w:rsid w:val="00152F80"/>
    <w:rsid w:val="001543D6"/>
    <w:rsid w:val="00154E83"/>
    <w:rsid w:val="00155038"/>
    <w:rsid w:val="00155348"/>
    <w:rsid w:val="00155A6D"/>
    <w:rsid w:val="00155C52"/>
    <w:rsid w:val="00155CEC"/>
    <w:rsid w:val="0015715E"/>
    <w:rsid w:val="00157391"/>
    <w:rsid w:val="00157A4E"/>
    <w:rsid w:val="00157B98"/>
    <w:rsid w:val="00157D7B"/>
    <w:rsid w:val="00157FBE"/>
    <w:rsid w:val="0016038F"/>
    <w:rsid w:val="00160795"/>
    <w:rsid w:val="00160EEF"/>
    <w:rsid w:val="00161CA5"/>
    <w:rsid w:val="001623B8"/>
    <w:rsid w:val="001629F2"/>
    <w:rsid w:val="00162BAC"/>
    <w:rsid w:val="00162E69"/>
    <w:rsid w:val="00163646"/>
    <w:rsid w:val="00163674"/>
    <w:rsid w:val="00163E81"/>
    <w:rsid w:val="00164628"/>
    <w:rsid w:val="00164BBB"/>
    <w:rsid w:val="00165A35"/>
    <w:rsid w:val="001666FB"/>
    <w:rsid w:val="00167329"/>
    <w:rsid w:val="00167370"/>
    <w:rsid w:val="001673DE"/>
    <w:rsid w:val="001675B1"/>
    <w:rsid w:val="00167814"/>
    <w:rsid w:val="00167A61"/>
    <w:rsid w:val="00167EAE"/>
    <w:rsid w:val="00170432"/>
    <w:rsid w:val="00170C8A"/>
    <w:rsid w:val="00170F3F"/>
    <w:rsid w:val="0017124C"/>
    <w:rsid w:val="0017143F"/>
    <w:rsid w:val="0017153B"/>
    <w:rsid w:val="00171896"/>
    <w:rsid w:val="0017192E"/>
    <w:rsid w:val="00171A25"/>
    <w:rsid w:val="00172791"/>
    <w:rsid w:val="00172915"/>
    <w:rsid w:val="00172FDC"/>
    <w:rsid w:val="0017471F"/>
    <w:rsid w:val="00174DAC"/>
    <w:rsid w:val="00174F51"/>
    <w:rsid w:val="0017537D"/>
    <w:rsid w:val="00175474"/>
    <w:rsid w:val="00175FA7"/>
    <w:rsid w:val="00176ABB"/>
    <w:rsid w:val="00176B3D"/>
    <w:rsid w:val="00177027"/>
    <w:rsid w:val="0017717E"/>
    <w:rsid w:val="001771EB"/>
    <w:rsid w:val="001802CE"/>
    <w:rsid w:val="00182727"/>
    <w:rsid w:val="001829E9"/>
    <w:rsid w:val="00182B37"/>
    <w:rsid w:val="00183E91"/>
    <w:rsid w:val="00184A29"/>
    <w:rsid w:val="00184A3F"/>
    <w:rsid w:val="0018518D"/>
    <w:rsid w:val="00185B8F"/>
    <w:rsid w:val="00185E69"/>
    <w:rsid w:val="001861C4"/>
    <w:rsid w:val="0018639C"/>
    <w:rsid w:val="0018673A"/>
    <w:rsid w:val="00186811"/>
    <w:rsid w:val="00186F8A"/>
    <w:rsid w:val="00187A4D"/>
    <w:rsid w:val="00187D24"/>
    <w:rsid w:val="001911DC"/>
    <w:rsid w:val="0019125F"/>
    <w:rsid w:val="001916F8"/>
    <w:rsid w:val="001922EF"/>
    <w:rsid w:val="00192343"/>
    <w:rsid w:val="00192B57"/>
    <w:rsid w:val="00192BAA"/>
    <w:rsid w:val="001934F2"/>
    <w:rsid w:val="001937B2"/>
    <w:rsid w:val="00193BC0"/>
    <w:rsid w:val="00194602"/>
    <w:rsid w:val="00194CA6"/>
    <w:rsid w:val="00194F06"/>
    <w:rsid w:val="00194F8C"/>
    <w:rsid w:val="00196333"/>
    <w:rsid w:val="0019666D"/>
    <w:rsid w:val="00196AAC"/>
    <w:rsid w:val="001970C0"/>
    <w:rsid w:val="001976C1"/>
    <w:rsid w:val="00197800"/>
    <w:rsid w:val="001A06BE"/>
    <w:rsid w:val="001A09CA"/>
    <w:rsid w:val="001A1E13"/>
    <w:rsid w:val="001A23C5"/>
    <w:rsid w:val="001A2E51"/>
    <w:rsid w:val="001A4310"/>
    <w:rsid w:val="001A44C0"/>
    <w:rsid w:val="001A44D5"/>
    <w:rsid w:val="001A465F"/>
    <w:rsid w:val="001A4AB4"/>
    <w:rsid w:val="001B0011"/>
    <w:rsid w:val="001B0310"/>
    <w:rsid w:val="001B078A"/>
    <w:rsid w:val="001B08E8"/>
    <w:rsid w:val="001B132F"/>
    <w:rsid w:val="001B1407"/>
    <w:rsid w:val="001B249C"/>
    <w:rsid w:val="001B3077"/>
    <w:rsid w:val="001B3C2C"/>
    <w:rsid w:val="001B3D30"/>
    <w:rsid w:val="001B3DF6"/>
    <w:rsid w:val="001B4155"/>
    <w:rsid w:val="001B426E"/>
    <w:rsid w:val="001B42C5"/>
    <w:rsid w:val="001B4A2A"/>
    <w:rsid w:val="001B57A4"/>
    <w:rsid w:val="001B59BC"/>
    <w:rsid w:val="001B5A91"/>
    <w:rsid w:val="001B5D9F"/>
    <w:rsid w:val="001B5EBB"/>
    <w:rsid w:val="001B5FF1"/>
    <w:rsid w:val="001B6471"/>
    <w:rsid w:val="001B74F6"/>
    <w:rsid w:val="001B7D84"/>
    <w:rsid w:val="001B7E29"/>
    <w:rsid w:val="001C03B4"/>
    <w:rsid w:val="001C0E89"/>
    <w:rsid w:val="001C13E7"/>
    <w:rsid w:val="001C1BC8"/>
    <w:rsid w:val="001C1F99"/>
    <w:rsid w:val="001C2ABC"/>
    <w:rsid w:val="001C2FD8"/>
    <w:rsid w:val="001C3191"/>
    <w:rsid w:val="001C3EBA"/>
    <w:rsid w:val="001C45E8"/>
    <w:rsid w:val="001C4E0D"/>
    <w:rsid w:val="001C52D5"/>
    <w:rsid w:val="001C56F0"/>
    <w:rsid w:val="001C605B"/>
    <w:rsid w:val="001C6B44"/>
    <w:rsid w:val="001C6D77"/>
    <w:rsid w:val="001C757E"/>
    <w:rsid w:val="001C76D4"/>
    <w:rsid w:val="001C7C19"/>
    <w:rsid w:val="001C7E39"/>
    <w:rsid w:val="001D017B"/>
    <w:rsid w:val="001D024C"/>
    <w:rsid w:val="001D05B8"/>
    <w:rsid w:val="001D0734"/>
    <w:rsid w:val="001D1EE2"/>
    <w:rsid w:val="001D2252"/>
    <w:rsid w:val="001D2635"/>
    <w:rsid w:val="001D2838"/>
    <w:rsid w:val="001D28E4"/>
    <w:rsid w:val="001D2AFD"/>
    <w:rsid w:val="001D2F66"/>
    <w:rsid w:val="001D4640"/>
    <w:rsid w:val="001D5745"/>
    <w:rsid w:val="001D5F6D"/>
    <w:rsid w:val="001D6C12"/>
    <w:rsid w:val="001D6E10"/>
    <w:rsid w:val="001D6FD4"/>
    <w:rsid w:val="001D748F"/>
    <w:rsid w:val="001D795B"/>
    <w:rsid w:val="001E0001"/>
    <w:rsid w:val="001E0217"/>
    <w:rsid w:val="001E0604"/>
    <w:rsid w:val="001E0743"/>
    <w:rsid w:val="001E1968"/>
    <w:rsid w:val="001E1DD4"/>
    <w:rsid w:val="001E1EA6"/>
    <w:rsid w:val="001E2671"/>
    <w:rsid w:val="001E2CDE"/>
    <w:rsid w:val="001E2D25"/>
    <w:rsid w:val="001E4349"/>
    <w:rsid w:val="001E4931"/>
    <w:rsid w:val="001E4F32"/>
    <w:rsid w:val="001E5049"/>
    <w:rsid w:val="001E59D6"/>
    <w:rsid w:val="001E5EB9"/>
    <w:rsid w:val="001E6100"/>
    <w:rsid w:val="001E6B35"/>
    <w:rsid w:val="001E7504"/>
    <w:rsid w:val="001E750B"/>
    <w:rsid w:val="001F03D7"/>
    <w:rsid w:val="001F0920"/>
    <w:rsid w:val="001F0CE1"/>
    <w:rsid w:val="001F1900"/>
    <w:rsid w:val="001F1922"/>
    <w:rsid w:val="001F1924"/>
    <w:rsid w:val="001F2137"/>
    <w:rsid w:val="001F252B"/>
    <w:rsid w:val="001F25E4"/>
    <w:rsid w:val="001F271C"/>
    <w:rsid w:val="001F28E4"/>
    <w:rsid w:val="001F2D15"/>
    <w:rsid w:val="001F3FC8"/>
    <w:rsid w:val="001F4B2C"/>
    <w:rsid w:val="001F4F82"/>
    <w:rsid w:val="001F503F"/>
    <w:rsid w:val="001F523B"/>
    <w:rsid w:val="001F5B17"/>
    <w:rsid w:val="001F62CE"/>
    <w:rsid w:val="001F7996"/>
    <w:rsid w:val="0020081B"/>
    <w:rsid w:val="002012ED"/>
    <w:rsid w:val="002016DA"/>
    <w:rsid w:val="00201B0B"/>
    <w:rsid w:val="00201D1E"/>
    <w:rsid w:val="00201EED"/>
    <w:rsid w:val="002028B2"/>
    <w:rsid w:val="002028F7"/>
    <w:rsid w:val="00202B3F"/>
    <w:rsid w:val="00202E4E"/>
    <w:rsid w:val="0020308A"/>
    <w:rsid w:val="00203DAA"/>
    <w:rsid w:val="00204189"/>
    <w:rsid w:val="00204C5A"/>
    <w:rsid w:val="0020542E"/>
    <w:rsid w:val="0020651A"/>
    <w:rsid w:val="00206810"/>
    <w:rsid w:val="002102FF"/>
    <w:rsid w:val="002121D6"/>
    <w:rsid w:val="002127F7"/>
    <w:rsid w:val="0021285C"/>
    <w:rsid w:val="002128FB"/>
    <w:rsid w:val="00213072"/>
    <w:rsid w:val="00213B08"/>
    <w:rsid w:val="002149AB"/>
    <w:rsid w:val="0021572A"/>
    <w:rsid w:val="00215C1D"/>
    <w:rsid w:val="00215C91"/>
    <w:rsid w:val="00216A61"/>
    <w:rsid w:val="002201B3"/>
    <w:rsid w:val="002211D8"/>
    <w:rsid w:val="002216E1"/>
    <w:rsid w:val="00222092"/>
    <w:rsid w:val="002221A3"/>
    <w:rsid w:val="0022245A"/>
    <w:rsid w:val="00223613"/>
    <w:rsid w:val="00223FDC"/>
    <w:rsid w:val="0022486D"/>
    <w:rsid w:val="002248CC"/>
    <w:rsid w:val="00225DDB"/>
    <w:rsid w:val="00226346"/>
    <w:rsid w:val="00226426"/>
    <w:rsid w:val="00227116"/>
    <w:rsid w:val="002271AE"/>
    <w:rsid w:val="002273EA"/>
    <w:rsid w:val="00227E5C"/>
    <w:rsid w:val="00230241"/>
    <w:rsid w:val="002303A7"/>
    <w:rsid w:val="00230BBF"/>
    <w:rsid w:val="00230F7A"/>
    <w:rsid w:val="00231356"/>
    <w:rsid w:val="00231604"/>
    <w:rsid w:val="0023213D"/>
    <w:rsid w:val="002334F1"/>
    <w:rsid w:val="002353A9"/>
    <w:rsid w:val="002358B1"/>
    <w:rsid w:val="0023686C"/>
    <w:rsid w:val="00236C94"/>
    <w:rsid w:val="0023711D"/>
    <w:rsid w:val="00237606"/>
    <w:rsid w:val="0023789E"/>
    <w:rsid w:val="00237D4F"/>
    <w:rsid w:val="00237D64"/>
    <w:rsid w:val="0024014D"/>
    <w:rsid w:val="0024058F"/>
    <w:rsid w:val="002409E7"/>
    <w:rsid w:val="00241D2E"/>
    <w:rsid w:val="00241EF7"/>
    <w:rsid w:val="00241FB5"/>
    <w:rsid w:val="002426B5"/>
    <w:rsid w:val="002429E1"/>
    <w:rsid w:val="00243557"/>
    <w:rsid w:val="002435D4"/>
    <w:rsid w:val="00243608"/>
    <w:rsid w:val="00243A10"/>
    <w:rsid w:val="00245484"/>
    <w:rsid w:val="00246402"/>
    <w:rsid w:val="00246AC0"/>
    <w:rsid w:val="00246CCE"/>
    <w:rsid w:val="0024706A"/>
    <w:rsid w:val="0024709E"/>
    <w:rsid w:val="002479DD"/>
    <w:rsid w:val="00247C56"/>
    <w:rsid w:val="002508B4"/>
    <w:rsid w:val="002508C9"/>
    <w:rsid w:val="0025175E"/>
    <w:rsid w:val="00251DE2"/>
    <w:rsid w:val="002529D5"/>
    <w:rsid w:val="00252C84"/>
    <w:rsid w:val="00252C86"/>
    <w:rsid w:val="00253CC0"/>
    <w:rsid w:val="002541A3"/>
    <w:rsid w:val="00254311"/>
    <w:rsid w:val="0025470E"/>
    <w:rsid w:val="00254CC3"/>
    <w:rsid w:val="00254FF3"/>
    <w:rsid w:val="002552CA"/>
    <w:rsid w:val="00256EDC"/>
    <w:rsid w:val="00256FE0"/>
    <w:rsid w:val="0025725A"/>
    <w:rsid w:val="00257382"/>
    <w:rsid w:val="00257FB5"/>
    <w:rsid w:val="00260405"/>
    <w:rsid w:val="00260D67"/>
    <w:rsid w:val="00260DF5"/>
    <w:rsid w:val="0026103C"/>
    <w:rsid w:val="002615F0"/>
    <w:rsid w:val="0026166B"/>
    <w:rsid w:val="0026186E"/>
    <w:rsid w:val="002625BA"/>
    <w:rsid w:val="00262981"/>
    <w:rsid w:val="00262AE3"/>
    <w:rsid w:val="00263253"/>
    <w:rsid w:val="00263B96"/>
    <w:rsid w:val="00263D5D"/>
    <w:rsid w:val="0026444E"/>
    <w:rsid w:val="00265274"/>
    <w:rsid w:val="00265A06"/>
    <w:rsid w:val="00265AA5"/>
    <w:rsid w:val="0026639E"/>
    <w:rsid w:val="00266783"/>
    <w:rsid w:val="002671A6"/>
    <w:rsid w:val="0026741B"/>
    <w:rsid w:val="00267548"/>
    <w:rsid w:val="0026777E"/>
    <w:rsid w:val="00271E6D"/>
    <w:rsid w:val="00271FB7"/>
    <w:rsid w:val="002727CC"/>
    <w:rsid w:val="00272A24"/>
    <w:rsid w:val="0027344C"/>
    <w:rsid w:val="00273487"/>
    <w:rsid w:val="002738FD"/>
    <w:rsid w:val="002748FB"/>
    <w:rsid w:val="00274B89"/>
    <w:rsid w:val="002750B7"/>
    <w:rsid w:val="00275721"/>
    <w:rsid w:val="00275B5A"/>
    <w:rsid w:val="00275B8D"/>
    <w:rsid w:val="0027610D"/>
    <w:rsid w:val="00276291"/>
    <w:rsid w:val="00276706"/>
    <w:rsid w:val="0027671D"/>
    <w:rsid w:val="002767B3"/>
    <w:rsid w:val="002769AF"/>
    <w:rsid w:val="00280641"/>
    <w:rsid w:val="0028072D"/>
    <w:rsid w:val="00280C4E"/>
    <w:rsid w:val="00280F56"/>
    <w:rsid w:val="0028143B"/>
    <w:rsid w:val="00282198"/>
    <w:rsid w:val="0028249E"/>
    <w:rsid w:val="002826D1"/>
    <w:rsid w:val="00282F1E"/>
    <w:rsid w:val="00283BCC"/>
    <w:rsid w:val="00284AC5"/>
    <w:rsid w:val="00285100"/>
    <w:rsid w:val="00285CBD"/>
    <w:rsid w:val="00285F33"/>
    <w:rsid w:val="00286582"/>
    <w:rsid w:val="00286A40"/>
    <w:rsid w:val="00286DD7"/>
    <w:rsid w:val="002871FA"/>
    <w:rsid w:val="00287844"/>
    <w:rsid w:val="00291262"/>
    <w:rsid w:val="002934D5"/>
    <w:rsid w:val="0029373F"/>
    <w:rsid w:val="00293A7D"/>
    <w:rsid w:val="00293ADB"/>
    <w:rsid w:val="00294092"/>
    <w:rsid w:val="002941FD"/>
    <w:rsid w:val="00295EDF"/>
    <w:rsid w:val="0029616F"/>
    <w:rsid w:val="00296507"/>
    <w:rsid w:val="0029711D"/>
    <w:rsid w:val="002974F9"/>
    <w:rsid w:val="002976C5"/>
    <w:rsid w:val="00297BA4"/>
    <w:rsid w:val="002A01AD"/>
    <w:rsid w:val="002A147F"/>
    <w:rsid w:val="002A2F03"/>
    <w:rsid w:val="002A320E"/>
    <w:rsid w:val="002A3BA7"/>
    <w:rsid w:val="002A3DD3"/>
    <w:rsid w:val="002A40FD"/>
    <w:rsid w:val="002A418E"/>
    <w:rsid w:val="002A43FE"/>
    <w:rsid w:val="002A4464"/>
    <w:rsid w:val="002A4CE4"/>
    <w:rsid w:val="002A56E3"/>
    <w:rsid w:val="002A59E3"/>
    <w:rsid w:val="002A5E75"/>
    <w:rsid w:val="002A620C"/>
    <w:rsid w:val="002A6432"/>
    <w:rsid w:val="002A6750"/>
    <w:rsid w:val="002A6762"/>
    <w:rsid w:val="002A6814"/>
    <w:rsid w:val="002A69B2"/>
    <w:rsid w:val="002A74E0"/>
    <w:rsid w:val="002B0339"/>
    <w:rsid w:val="002B080F"/>
    <w:rsid w:val="002B08F5"/>
    <w:rsid w:val="002B0A9B"/>
    <w:rsid w:val="002B1848"/>
    <w:rsid w:val="002B20D8"/>
    <w:rsid w:val="002B2456"/>
    <w:rsid w:val="002B25EF"/>
    <w:rsid w:val="002B2877"/>
    <w:rsid w:val="002B2DBC"/>
    <w:rsid w:val="002B2F40"/>
    <w:rsid w:val="002B3AC1"/>
    <w:rsid w:val="002B3DF5"/>
    <w:rsid w:val="002B41E2"/>
    <w:rsid w:val="002B429F"/>
    <w:rsid w:val="002B4583"/>
    <w:rsid w:val="002B4CE7"/>
    <w:rsid w:val="002B550F"/>
    <w:rsid w:val="002B569F"/>
    <w:rsid w:val="002B6287"/>
    <w:rsid w:val="002B63C3"/>
    <w:rsid w:val="002B7D68"/>
    <w:rsid w:val="002C0545"/>
    <w:rsid w:val="002C13E8"/>
    <w:rsid w:val="002C1BF5"/>
    <w:rsid w:val="002C1D29"/>
    <w:rsid w:val="002C203A"/>
    <w:rsid w:val="002C2169"/>
    <w:rsid w:val="002C24C1"/>
    <w:rsid w:val="002C3258"/>
    <w:rsid w:val="002C32EE"/>
    <w:rsid w:val="002C3974"/>
    <w:rsid w:val="002C463A"/>
    <w:rsid w:val="002C4F29"/>
    <w:rsid w:val="002C57AE"/>
    <w:rsid w:val="002C5950"/>
    <w:rsid w:val="002C7510"/>
    <w:rsid w:val="002C7607"/>
    <w:rsid w:val="002C7847"/>
    <w:rsid w:val="002C7C77"/>
    <w:rsid w:val="002C7CE7"/>
    <w:rsid w:val="002C7D4F"/>
    <w:rsid w:val="002C7E70"/>
    <w:rsid w:val="002C7FC4"/>
    <w:rsid w:val="002D1048"/>
    <w:rsid w:val="002D13D9"/>
    <w:rsid w:val="002D14B4"/>
    <w:rsid w:val="002D22D8"/>
    <w:rsid w:val="002D2709"/>
    <w:rsid w:val="002D2B80"/>
    <w:rsid w:val="002D3731"/>
    <w:rsid w:val="002D3BDB"/>
    <w:rsid w:val="002D4C99"/>
    <w:rsid w:val="002D5ACA"/>
    <w:rsid w:val="002D6109"/>
    <w:rsid w:val="002D6367"/>
    <w:rsid w:val="002D648F"/>
    <w:rsid w:val="002D670E"/>
    <w:rsid w:val="002D70C0"/>
    <w:rsid w:val="002D72C4"/>
    <w:rsid w:val="002D78CB"/>
    <w:rsid w:val="002E0104"/>
    <w:rsid w:val="002E19AE"/>
    <w:rsid w:val="002E1F37"/>
    <w:rsid w:val="002E232B"/>
    <w:rsid w:val="002E24CA"/>
    <w:rsid w:val="002E28D3"/>
    <w:rsid w:val="002E3116"/>
    <w:rsid w:val="002E36E1"/>
    <w:rsid w:val="002E3D5E"/>
    <w:rsid w:val="002E4A9C"/>
    <w:rsid w:val="002E540A"/>
    <w:rsid w:val="002E5FE9"/>
    <w:rsid w:val="002E64E1"/>
    <w:rsid w:val="002E6867"/>
    <w:rsid w:val="002E6912"/>
    <w:rsid w:val="002E6BAF"/>
    <w:rsid w:val="002E6E98"/>
    <w:rsid w:val="002E6E9B"/>
    <w:rsid w:val="002E7138"/>
    <w:rsid w:val="002E723E"/>
    <w:rsid w:val="002E740B"/>
    <w:rsid w:val="002E75DA"/>
    <w:rsid w:val="002E79C6"/>
    <w:rsid w:val="002E7E32"/>
    <w:rsid w:val="002F0334"/>
    <w:rsid w:val="002F0415"/>
    <w:rsid w:val="002F04B3"/>
    <w:rsid w:val="002F0890"/>
    <w:rsid w:val="002F0914"/>
    <w:rsid w:val="002F0AC1"/>
    <w:rsid w:val="002F1999"/>
    <w:rsid w:val="002F1C19"/>
    <w:rsid w:val="002F2B4C"/>
    <w:rsid w:val="002F31EA"/>
    <w:rsid w:val="002F393E"/>
    <w:rsid w:val="002F3E50"/>
    <w:rsid w:val="002F41D1"/>
    <w:rsid w:val="002F4575"/>
    <w:rsid w:val="002F4A5C"/>
    <w:rsid w:val="002F506B"/>
    <w:rsid w:val="002F550D"/>
    <w:rsid w:val="002F5B87"/>
    <w:rsid w:val="002F63D1"/>
    <w:rsid w:val="002F6B23"/>
    <w:rsid w:val="002F6F33"/>
    <w:rsid w:val="002F7061"/>
    <w:rsid w:val="002F7595"/>
    <w:rsid w:val="003004F1"/>
    <w:rsid w:val="00300A1B"/>
    <w:rsid w:val="00300EEA"/>
    <w:rsid w:val="0030102A"/>
    <w:rsid w:val="00301ED9"/>
    <w:rsid w:val="0030289E"/>
    <w:rsid w:val="00303538"/>
    <w:rsid w:val="00303C10"/>
    <w:rsid w:val="00303EED"/>
    <w:rsid w:val="0030404B"/>
    <w:rsid w:val="0030406C"/>
    <w:rsid w:val="00304635"/>
    <w:rsid w:val="00304BFA"/>
    <w:rsid w:val="003054A2"/>
    <w:rsid w:val="003059A2"/>
    <w:rsid w:val="00306408"/>
    <w:rsid w:val="00306EA6"/>
    <w:rsid w:val="0030760F"/>
    <w:rsid w:val="00310194"/>
    <w:rsid w:val="00310A45"/>
    <w:rsid w:val="00310FAB"/>
    <w:rsid w:val="00311A3C"/>
    <w:rsid w:val="003134B8"/>
    <w:rsid w:val="003142CF"/>
    <w:rsid w:val="00314EEF"/>
    <w:rsid w:val="003151DD"/>
    <w:rsid w:val="0031569C"/>
    <w:rsid w:val="00315771"/>
    <w:rsid w:val="003169F4"/>
    <w:rsid w:val="00316D6E"/>
    <w:rsid w:val="00316E0E"/>
    <w:rsid w:val="003175B3"/>
    <w:rsid w:val="00320768"/>
    <w:rsid w:val="0032091F"/>
    <w:rsid w:val="00320CBF"/>
    <w:rsid w:val="00320EE8"/>
    <w:rsid w:val="00320F9C"/>
    <w:rsid w:val="0032121A"/>
    <w:rsid w:val="00322076"/>
    <w:rsid w:val="003228E3"/>
    <w:rsid w:val="003228E5"/>
    <w:rsid w:val="0032305F"/>
    <w:rsid w:val="003233D1"/>
    <w:rsid w:val="00324514"/>
    <w:rsid w:val="00324E39"/>
    <w:rsid w:val="003260BE"/>
    <w:rsid w:val="0032610F"/>
    <w:rsid w:val="0032666F"/>
    <w:rsid w:val="00326FEB"/>
    <w:rsid w:val="003272E0"/>
    <w:rsid w:val="00327536"/>
    <w:rsid w:val="00327B11"/>
    <w:rsid w:val="003305F7"/>
    <w:rsid w:val="00331D29"/>
    <w:rsid w:val="00331E1B"/>
    <w:rsid w:val="00332F0B"/>
    <w:rsid w:val="00333103"/>
    <w:rsid w:val="003341F2"/>
    <w:rsid w:val="003342A2"/>
    <w:rsid w:val="003345B5"/>
    <w:rsid w:val="00334E9E"/>
    <w:rsid w:val="0033527E"/>
    <w:rsid w:val="00335E82"/>
    <w:rsid w:val="003362EC"/>
    <w:rsid w:val="00336815"/>
    <w:rsid w:val="00336A19"/>
    <w:rsid w:val="003373D2"/>
    <w:rsid w:val="00337BEC"/>
    <w:rsid w:val="00337BF5"/>
    <w:rsid w:val="00340638"/>
    <w:rsid w:val="00340F0C"/>
    <w:rsid w:val="00341A12"/>
    <w:rsid w:val="00341BE0"/>
    <w:rsid w:val="00341E9F"/>
    <w:rsid w:val="00342AF0"/>
    <w:rsid w:val="00342FE7"/>
    <w:rsid w:val="00343A30"/>
    <w:rsid w:val="00343E52"/>
    <w:rsid w:val="003440D9"/>
    <w:rsid w:val="00344D45"/>
    <w:rsid w:val="00346064"/>
    <w:rsid w:val="003461CD"/>
    <w:rsid w:val="00346897"/>
    <w:rsid w:val="003472B8"/>
    <w:rsid w:val="003474FE"/>
    <w:rsid w:val="0035080B"/>
    <w:rsid w:val="00350DD3"/>
    <w:rsid w:val="003524DE"/>
    <w:rsid w:val="00352977"/>
    <w:rsid w:val="00353017"/>
    <w:rsid w:val="003530F6"/>
    <w:rsid w:val="00353214"/>
    <w:rsid w:val="00354A3B"/>
    <w:rsid w:val="00355106"/>
    <w:rsid w:val="00355405"/>
    <w:rsid w:val="00355784"/>
    <w:rsid w:val="00355D19"/>
    <w:rsid w:val="00355D8B"/>
    <w:rsid w:val="00355F2B"/>
    <w:rsid w:val="0035681D"/>
    <w:rsid w:val="00357301"/>
    <w:rsid w:val="003578A2"/>
    <w:rsid w:val="00357D64"/>
    <w:rsid w:val="00360052"/>
    <w:rsid w:val="0036017E"/>
    <w:rsid w:val="0036027A"/>
    <w:rsid w:val="00361060"/>
    <w:rsid w:val="003614F9"/>
    <w:rsid w:val="00361611"/>
    <w:rsid w:val="00361A87"/>
    <w:rsid w:val="00361CAE"/>
    <w:rsid w:val="00361DDB"/>
    <w:rsid w:val="00362181"/>
    <w:rsid w:val="00362B56"/>
    <w:rsid w:val="003635D9"/>
    <w:rsid w:val="00363E2F"/>
    <w:rsid w:val="00364895"/>
    <w:rsid w:val="00364977"/>
    <w:rsid w:val="00364DC2"/>
    <w:rsid w:val="00365ECD"/>
    <w:rsid w:val="00366B02"/>
    <w:rsid w:val="00366CD2"/>
    <w:rsid w:val="003675E9"/>
    <w:rsid w:val="00367E29"/>
    <w:rsid w:val="003703FF"/>
    <w:rsid w:val="00370534"/>
    <w:rsid w:val="003705B6"/>
    <w:rsid w:val="00371C70"/>
    <w:rsid w:val="00372A50"/>
    <w:rsid w:val="00372E17"/>
    <w:rsid w:val="0037374D"/>
    <w:rsid w:val="00373776"/>
    <w:rsid w:val="003737D4"/>
    <w:rsid w:val="00373BCB"/>
    <w:rsid w:val="00373C6B"/>
    <w:rsid w:val="00374B6F"/>
    <w:rsid w:val="00374C06"/>
    <w:rsid w:val="00376E7C"/>
    <w:rsid w:val="003779D5"/>
    <w:rsid w:val="003800A0"/>
    <w:rsid w:val="00381629"/>
    <w:rsid w:val="00381C4F"/>
    <w:rsid w:val="00382F8E"/>
    <w:rsid w:val="0038312C"/>
    <w:rsid w:val="003837F4"/>
    <w:rsid w:val="003839B3"/>
    <w:rsid w:val="003846EE"/>
    <w:rsid w:val="003849E6"/>
    <w:rsid w:val="00384A69"/>
    <w:rsid w:val="0038584E"/>
    <w:rsid w:val="00385ED6"/>
    <w:rsid w:val="003866C0"/>
    <w:rsid w:val="00386F66"/>
    <w:rsid w:val="00387E41"/>
    <w:rsid w:val="0039033B"/>
    <w:rsid w:val="00390EC0"/>
    <w:rsid w:val="003921CA"/>
    <w:rsid w:val="0039266F"/>
    <w:rsid w:val="00392B77"/>
    <w:rsid w:val="003934DF"/>
    <w:rsid w:val="003940B7"/>
    <w:rsid w:val="00394180"/>
    <w:rsid w:val="0039460A"/>
    <w:rsid w:val="00395C81"/>
    <w:rsid w:val="003966BD"/>
    <w:rsid w:val="00396D5F"/>
    <w:rsid w:val="00396F1D"/>
    <w:rsid w:val="003A0737"/>
    <w:rsid w:val="003A0FB3"/>
    <w:rsid w:val="003A1149"/>
    <w:rsid w:val="003A153F"/>
    <w:rsid w:val="003A2684"/>
    <w:rsid w:val="003A33C1"/>
    <w:rsid w:val="003A38DA"/>
    <w:rsid w:val="003A5CD1"/>
    <w:rsid w:val="003A6B91"/>
    <w:rsid w:val="003A6FB0"/>
    <w:rsid w:val="003A7088"/>
    <w:rsid w:val="003A7D5D"/>
    <w:rsid w:val="003B01D0"/>
    <w:rsid w:val="003B02D0"/>
    <w:rsid w:val="003B0E52"/>
    <w:rsid w:val="003B1EBF"/>
    <w:rsid w:val="003B2A30"/>
    <w:rsid w:val="003B35B7"/>
    <w:rsid w:val="003B4497"/>
    <w:rsid w:val="003B555E"/>
    <w:rsid w:val="003B62C0"/>
    <w:rsid w:val="003B6507"/>
    <w:rsid w:val="003B6881"/>
    <w:rsid w:val="003B6895"/>
    <w:rsid w:val="003B69CF"/>
    <w:rsid w:val="003B6C44"/>
    <w:rsid w:val="003B6C78"/>
    <w:rsid w:val="003B6D23"/>
    <w:rsid w:val="003B6D46"/>
    <w:rsid w:val="003B75BB"/>
    <w:rsid w:val="003C016D"/>
    <w:rsid w:val="003C04A0"/>
    <w:rsid w:val="003C04EF"/>
    <w:rsid w:val="003C0804"/>
    <w:rsid w:val="003C192D"/>
    <w:rsid w:val="003C2196"/>
    <w:rsid w:val="003C22EA"/>
    <w:rsid w:val="003C2439"/>
    <w:rsid w:val="003C2885"/>
    <w:rsid w:val="003C2F5D"/>
    <w:rsid w:val="003C348E"/>
    <w:rsid w:val="003C3BFC"/>
    <w:rsid w:val="003C4A2D"/>
    <w:rsid w:val="003C5934"/>
    <w:rsid w:val="003C5F57"/>
    <w:rsid w:val="003C63CA"/>
    <w:rsid w:val="003C7305"/>
    <w:rsid w:val="003C7577"/>
    <w:rsid w:val="003C79C6"/>
    <w:rsid w:val="003C7C32"/>
    <w:rsid w:val="003D039F"/>
    <w:rsid w:val="003D0DA6"/>
    <w:rsid w:val="003D272E"/>
    <w:rsid w:val="003D2923"/>
    <w:rsid w:val="003D2BD4"/>
    <w:rsid w:val="003D55B6"/>
    <w:rsid w:val="003D6302"/>
    <w:rsid w:val="003D69B7"/>
    <w:rsid w:val="003D792E"/>
    <w:rsid w:val="003D7C3C"/>
    <w:rsid w:val="003E02AE"/>
    <w:rsid w:val="003E0E80"/>
    <w:rsid w:val="003E101C"/>
    <w:rsid w:val="003E1419"/>
    <w:rsid w:val="003E199A"/>
    <w:rsid w:val="003E23AD"/>
    <w:rsid w:val="003E23F1"/>
    <w:rsid w:val="003E2AB0"/>
    <w:rsid w:val="003E2C8E"/>
    <w:rsid w:val="003E2F3D"/>
    <w:rsid w:val="003E2FFE"/>
    <w:rsid w:val="003E3065"/>
    <w:rsid w:val="003E4017"/>
    <w:rsid w:val="003E4034"/>
    <w:rsid w:val="003E4DCB"/>
    <w:rsid w:val="003E5730"/>
    <w:rsid w:val="003E5EA7"/>
    <w:rsid w:val="003E7A90"/>
    <w:rsid w:val="003F0C96"/>
    <w:rsid w:val="003F154B"/>
    <w:rsid w:val="003F15CF"/>
    <w:rsid w:val="003F1CC5"/>
    <w:rsid w:val="003F2091"/>
    <w:rsid w:val="003F2486"/>
    <w:rsid w:val="003F3000"/>
    <w:rsid w:val="003F30D1"/>
    <w:rsid w:val="003F30F6"/>
    <w:rsid w:val="003F3869"/>
    <w:rsid w:val="003F4288"/>
    <w:rsid w:val="003F4CE0"/>
    <w:rsid w:val="003F5258"/>
    <w:rsid w:val="003F5664"/>
    <w:rsid w:val="003F584A"/>
    <w:rsid w:val="003F5B15"/>
    <w:rsid w:val="003F674D"/>
    <w:rsid w:val="003F6C2F"/>
    <w:rsid w:val="00400D16"/>
    <w:rsid w:val="00401324"/>
    <w:rsid w:val="00401F39"/>
    <w:rsid w:val="004022EF"/>
    <w:rsid w:val="00402332"/>
    <w:rsid w:val="0040235F"/>
    <w:rsid w:val="00402512"/>
    <w:rsid w:val="00402F96"/>
    <w:rsid w:val="0040320D"/>
    <w:rsid w:val="00403321"/>
    <w:rsid w:val="00403944"/>
    <w:rsid w:val="00403F5A"/>
    <w:rsid w:val="00404871"/>
    <w:rsid w:val="00404F94"/>
    <w:rsid w:val="00405F97"/>
    <w:rsid w:val="00406B4A"/>
    <w:rsid w:val="00406C60"/>
    <w:rsid w:val="00406FBD"/>
    <w:rsid w:val="00407A39"/>
    <w:rsid w:val="00407D39"/>
    <w:rsid w:val="004119CD"/>
    <w:rsid w:val="004119D4"/>
    <w:rsid w:val="00411C28"/>
    <w:rsid w:val="004123F3"/>
    <w:rsid w:val="00412EB6"/>
    <w:rsid w:val="00412F65"/>
    <w:rsid w:val="00412FEE"/>
    <w:rsid w:val="00413AAE"/>
    <w:rsid w:val="00413AC7"/>
    <w:rsid w:val="00413E4A"/>
    <w:rsid w:val="00413FDE"/>
    <w:rsid w:val="0041424C"/>
    <w:rsid w:val="0041437F"/>
    <w:rsid w:val="004144F0"/>
    <w:rsid w:val="004147B0"/>
    <w:rsid w:val="00414970"/>
    <w:rsid w:val="00414AAD"/>
    <w:rsid w:val="00414B87"/>
    <w:rsid w:val="00414D12"/>
    <w:rsid w:val="004154BD"/>
    <w:rsid w:val="00415538"/>
    <w:rsid w:val="0041573E"/>
    <w:rsid w:val="00416059"/>
    <w:rsid w:val="004162BC"/>
    <w:rsid w:val="00416411"/>
    <w:rsid w:val="0041741B"/>
    <w:rsid w:val="0042018D"/>
    <w:rsid w:val="004208E1"/>
    <w:rsid w:val="004217E1"/>
    <w:rsid w:val="00421D92"/>
    <w:rsid w:val="00421FAD"/>
    <w:rsid w:val="00422B28"/>
    <w:rsid w:val="00422C7C"/>
    <w:rsid w:val="00422DD3"/>
    <w:rsid w:val="0042393A"/>
    <w:rsid w:val="00424119"/>
    <w:rsid w:val="004252EB"/>
    <w:rsid w:val="00426C83"/>
    <w:rsid w:val="00427538"/>
    <w:rsid w:val="004277FB"/>
    <w:rsid w:val="00427BD5"/>
    <w:rsid w:val="00427FF1"/>
    <w:rsid w:val="0043041E"/>
    <w:rsid w:val="00430437"/>
    <w:rsid w:val="004305F3"/>
    <w:rsid w:val="00430FC5"/>
    <w:rsid w:val="00431BA6"/>
    <w:rsid w:val="00431DE4"/>
    <w:rsid w:val="00431F7E"/>
    <w:rsid w:val="004321AC"/>
    <w:rsid w:val="0043259D"/>
    <w:rsid w:val="00432DF4"/>
    <w:rsid w:val="00434246"/>
    <w:rsid w:val="00434710"/>
    <w:rsid w:val="00434B9B"/>
    <w:rsid w:val="004353C1"/>
    <w:rsid w:val="00435DE6"/>
    <w:rsid w:val="00435FFE"/>
    <w:rsid w:val="00436933"/>
    <w:rsid w:val="00436D1A"/>
    <w:rsid w:val="00436E9D"/>
    <w:rsid w:val="00437722"/>
    <w:rsid w:val="0043796E"/>
    <w:rsid w:val="00440710"/>
    <w:rsid w:val="004422C1"/>
    <w:rsid w:val="00442576"/>
    <w:rsid w:val="004427A0"/>
    <w:rsid w:val="00442A79"/>
    <w:rsid w:val="00442BF7"/>
    <w:rsid w:val="00443442"/>
    <w:rsid w:val="00444136"/>
    <w:rsid w:val="00444776"/>
    <w:rsid w:val="00445068"/>
    <w:rsid w:val="0044506A"/>
    <w:rsid w:val="004457C4"/>
    <w:rsid w:val="00445C79"/>
    <w:rsid w:val="00445D30"/>
    <w:rsid w:val="00446A59"/>
    <w:rsid w:val="00446AEC"/>
    <w:rsid w:val="00446FDF"/>
    <w:rsid w:val="00450259"/>
    <w:rsid w:val="004515FA"/>
    <w:rsid w:val="004531A8"/>
    <w:rsid w:val="00453E6F"/>
    <w:rsid w:val="004544CB"/>
    <w:rsid w:val="00455670"/>
    <w:rsid w:val="00455834"/>
    <w:rsid w:val="00456155"/>
    <w:rsid w:val="00457043"/>
    <w:rsid w:val="00457492"/>
    <w:rsid w:val="004600DC"/>
    <w:rsid w:val="004602D4"/>
    <w:rsid w:val="00460330"/>
    <w:rsid w:val="0046053A"/>
    <w:rsid w:val="00460814"/>
    <w:rsid w:val="00460C82"/>
    <w:rsid w:val="00461338"/>
    <w:rsid w:val="0046245D"/>
    <w:rsid w:val="00462BF8"/>
    <w:rsid w:val="00462DE2"/>
    <w:rsid w:val="0046325B"/>
    <w:rsid w:val="004645EA"/>
    <w:rsid w:val="00465594"/>
    <w:rsid w:val="0046584F"/>
    <w:rsid w:val="004661C5"/>
    <w:rsid w:val="00466928"/>
    <w:rsid w:val="00466DA0"/>
    <w:rsid w:val="004673A4"/>
    <w:rsid w:val="00470326"/>
    <w:rsid w:val="00470ABC"/>
    <w:rsid w:val="00470C31"/>
    <w:rsid w:val="004710FD"/>
    <w:rsid w:val="0047178A"/>
    <w:rsid w:val="00472260"/>
    <w:rsid w:val="004727B6"/>
    <w:rsid w:val="00472941"/>
    <w:rsid w:val="004735AB"/>
    <w:rsid w:val="00476867"/>
    <w:rsid w:val="00476EAF"/>
    <w:rsid w:val="004801CC"/>
    <w:rsid w:val="00480838"/>
    <w:rsid w:val="00480D5C"/>
    <w:rsid w:val="00482784"/>
    <w:rsid w:val="00482845"/>
    <w:rsid w:val="0048383A"/>
    <w:rsid w:val="00483BC0"/>
    <w:rsid w:val="004844E0"/>
    <w:rsid w:val="00484ED2"/>
    <w:rsid w:val="00485190"/>
    <w:rsid w:val="004851D2"/>
    <w:rsid w:val="00485714"/>
    <w:rsid w:val="00485754"/>
    <w:rsid w:val="004861FC"/>
    <w:rsid w:val="0048699C"/>
    <w:rsid w:val="00486ED1"/>
    <w:rsid w:val="00487849"/>
    <w:rsid w:val="00487AF6"/>
    <w:rsid w:val="00490314"/>
    <w:rsid w:val="00490367"/>
    <w:rsid w:val="00491320"/>
    <w:rsid w:val="004916D8"/>
    <w:rsid w:val="004918A0"/>
    <w:rsid w:val="00491B46"/>
    <w:rsid w:val="00491FB4"/>
    <w:rsid w:val="00492B97"/>
    <w:rsid w:val="00492FBD"/>
    <w:rsid w:val="004939D8"/>
    <w:rsid w:val="00493D62"/>
    <w:rsid w:val="0049465F"/>
    <w:rsid w:val="00494F21"/>
    <w:rsid w:val="004955CF"/>
    <w:rsid w:val="00495994"/>
    <w:rsid w:val="00495C92"/>
    <w:rsid w:val="00495FC7"/>
    <w:rsid w:val="0049608D"/>
    <w:rsid w:val="0049640B"/>
    <w:rsid w:val="004964B3"/>
    <w:rsid w:val="00497795"/>
    <w:rsid w:val="004A05DE"/>
    <w:rsid w:val="004A06D6"/>
    <w:rsid w:val="004A0F64"/>
    <w:rsid w:val="004A1E4A"/>
    <w:rsid w:val="004A1F81"/>
    <w:rsid w:val="004A23B1"/>
    <w:rsid w:val="004A2EA0"/>
    <w:rsid w:val="004A3C8A"/>
    <w:rsid w:val="004A3DD9"/>
    <w:rsid w:val="004A4664"/>
    <w:rsid w:val="004A5207"/>
    <w:rsid w:val="004A5BD2"/>
    <w:rsid w:val="004A627F"/>
    <w:rsid w:val="004A6E43"/>
    <w:rsid w:val="004A7836"/>
    <w:rsid w:val="004B0514"/>
    <w:rsid w:val="004B0DBE"/>
    <w:rsid w:val="004B2175"/>
    <w:rsid w:val="004B23E2"/>
    <w:rsid w:val="004B2414"/>
    <w:rsid w:val="004B2BB9"/>
    <w:rsid w:val="004B2C58"/>
    <w:rsid w:val="004B2D13"/>
    <w:rsid w:val="004B2D57"/>
    <w:rsid w:val="004B395F"/>
    <w:rsid w:val="004B3987"/>
    <w:rsid w:val="004B5319"/>
    <w:rsid w:val="004B5CE1"/>
    <w:rsid w:val="004B5FEE"/>
    <w:rsid w:val="004B74EC"/>
    <w:rsid w:val="004C16A1"/>
    <w:rsid w:val="004C2300"/>
    <w:rsid w:val="004C2468"/>
    <w:rsid w:val="004C26EA"/>
    <w:rsid w:val="004C288C"/>
    <w:rsid w:val="004C3680"/>
    <w:rsid w:val="004C3B3D"/>
    <w:rsid w:val="004C3D42"/>
    <w:rsid w:val="004C4137"/>
    <w:rsid w:val="004C4D7B"/>
    <w:rsid w:val="004C5137"/>
    <w:rsid w:val="004C516B"/>
    <w:rsid w:val="004C558A"/>
    <w:rsid w:val="004C5E38"/>
    <w:rsid w:val="004C5F14"/>
    <w:rsid w:val="004C5FCA"/>
    <w:rsid w:val="004C64D2"/>
    <w:rsid w:val="004C6BD3"/>
    <w:rsid w:val="004C6E3E"/>
    <w:rsid w:val="004C75B9"/>
    <w:rsid w:val="004C7723"/>
    <w:rsid w:val="004C77DF"/>
    <w:rsid w:val="004D01EC"/>
    <w:rsid w:val="004D0351"/>
    <w:rsid w:val="004D069E"/>
    <w:rsid w:val="004D0933"/>
    <w:rsid w:val="004D0A2E"/>
    <w:rsid w:val="004D0AEF"/>
    <w:rsid w:val="004D0B20"/>
    <w:rsid w:val="004D10E3"/>
    <w:rsid w:val="004D114E"/>
    <w:rsid w:val="004D159B"/>
    <w:rsid w:val="004D1C85"/>
    <w:rsid w:val="004D20D4"/>
    <w:rsid w:val="004D2330"/>
    <w:rsid w:val="004D350B"/>
    <w:rsid w:val="004D381E"/>
    <w:rsid w:val="004D4DE4"/>
    <w:rsid w:val="004D4E37"/>
    <w:rsid w:val="004D5B0C"/>
    <w:rsid w:val="004D611D"/>
    <w:rsid w:val="004D61C6"/>
    <w:rsid w:val="004D688F"/>
    <w:rsid w:val="004D6BA2"/>
    <w:rsid w:val="004D6C78"/>
    <w:rsid w:val="004D7C82"/>
    <w:rsid w:val="004E0518"/>
    <w:rsid w:val="004E0890"/>
    <w:rsid w:val="004E10A2"/>
    <w:rsid w:val="004E1D70"/>
    <w:rsid w:val="004E201C"/>
    <w:rsid w:val="004E27A1"/>
    <w:rsid w:val="004E31DE"/>
    <w:rsid w:val="004E31EF"/>
    <w:rsid w:val="004E3465"/>
    <w:rsid w:val="004E38B0"/>
    <w:rsid w:val="004E3B5F"/>
    <w:rsid w:val="004E3DA5"/>
    <w:rsid w:val="004E46C1"/>
    <w:rsid w:val="004E5B28"/>
    <w:rsid w:val="004E5E86"/>
    <w:rsid w:val="004E6ED2"/>
    <w:rsid w:val="004E767D"/>
    <w:rsid w:val="004E78F5"/>
    <w:rsid w:val="004F005A"/>
    <w:rsid w:val="004F0DE1"/>
    <w:rsid w:val="004F0F1C"/>
    <w:rsid w:val="004F1734"/>
    <w:rsid w:val="004F19D4"/>
    <w:rsid w:val="004F2096"/>
    <w:rsid w:val="004F2315"/>
    <w:rsid w:val="004F2AD0"/>
    <w:rsid w:val="004F327A"/>
    <w:rsid w:val="004F3628"/>
    <w:rsid w:val="004F3955"/>
    <w:rsid w:val="004F47A4"/>
    <w:rsid w:val="004F4970"/>
    <w:rsid w:val="004F4BA1"/>
    <w:rsid w:val="004F4DFD"/>
    <w:rsid w:val="004F4E6D"/>
    <w:rsid w:val="004F54B6"/>
    <w:rsid w:val="004F573D"/>
    <w:rsid w:val="004F5A61"/>
    <w:rsid w:val="004F5C02"/>
    <w:rsid w:val="004F79E5"/>
    <w:rsid w:val="00500165"/>
    <w:rsid w:val="00500A70"/>
    <w:rsid w:val="00501197"/>
    <w:rsid w:val="00501BD9"/>
    <w:rsid w:val="00502143"/>
    <w:rsid w:val="0050225B"/>
    <w:rsid w:val="00502401"/>
    <w:rsid w:val="00502D5B"/>
    <w:rsid w:val="00503DDB"/>
    <w:rsid w:val="0050406E"/>
    <w:rsid w:val="005041E2"/>
    <w:rsid w:val="00504845"/>
    <w:rsid w:val="00504987"/>
    <w:rsid w:val="00504FF2"/>
    <w:rsid w:val="00505F95"/>
    <w:rsid w:val="00507779"/>
    <w:rsid w:val="005078C8"/>
    <w:rsid w:val="005114F6"/>
    <w:rsid w:val="0051171E"/>
    <w:rsid w:val="0051199A"/>
    <w:rsid w:val="00512177"/>
    <w:rsid w:val="005124E6"/>
    <w:rsid w:val="005128A1"/>
    <w:rsid w:val="00512A01"/>
    <w:rsid w:val="00512A2C"/>
    <w:rsid w:val="00513753"/>
    <w:rsid w:val="005138E1"/>
    <w:rsid w:val="00513F99"/>
    <w:rsid w:val="0051468B"/>
    <w:rsid w:val="00514E45"/>
    <w:rsid w:val="00515502"/>
    <w:rsid w:val="005156EE"/>
    <w:rsid w:val="005157C1"/>
    <w:rsid w:val="00515A52"/>
    <w:rsid w:val="00515BCE"/>
    <w:rsid w:val="00515F72"/>
    <w:rsid w:val="0051643C"/>
    <w:rsid w:val="0051646B"/>
    <w:rsid w:val="005169D9"/>
    <w:rsid w:val="00516F8C"/>
    <w:rsid w:val="00517696"/>
    <w:rsid w:val="005178EE"/>
    <w:rsid w:val="005200B3"/>
    <w:rsid w:val="00520D83"/>
    <w:rsid w:val="00520E41"/>
    <w:rsid w:val="00520F3A"/>
    <w:rsid w:val="00521A39"/>
    <w:rsid w:val="00521DB4"/>
    <w:rsid w:val="0052271A"/>
    <w:rsid w:val="0052360B"/>
    <w:rsid w:val="0052417E"/>
    <w:rsid w:val="00524241"/>
    <w:rsid w:val="0052458F"/>
    <w:rsid w:val="00524712"/>
    <w:rsid w:val="00524975"/>
    <w:rsid w:val="005250A7"/>
    <w:rsid w:val="005253D0"/>
    <w:rsid w:val="00525CAD"/>
    <w:rsid w:val="005261E0"/>
    <w:rsid w:val="00526732"/>
    <w:rsid w:val="00526C31"/>
    <w:rsid w:val="00527033"/>
    <w:rsid w:val="00527A8B"/>
    <w:rsid w:val="00530647"/>
    <w:rsid w:val="00530BA2"/>
    <w:rsid w:val="00530C0C"/>
    <w:rsid w:val="005310CB"/>
    <w:rsid w:val="00531535"/>
    <w:rsid w:val="00532945"/>
    <w:rsid w:val="00532B42"/>
    <w:rsid w:val="00533089"/>
    <w:rsid w:val="00533429"/>
    <w:rsid w:val="005351B3"/>
    <w:rsid w:val="005354C8"/>
    <w:rsid w:val="00536255"/>
    <w:rsid w:val="0053728A"/>
    <w:rsid w:val="0053732E"/>
    <w:rsid w:val="005374FA"/>
    <w:rsid w:val="005401F8"/>
    <w:rsid w:val="00540621"/>
    <w:rsid w:val="0054162B"/>
    <w:rsid w:val="00541661"/>
    <w:rsid w:val="00541CC8"/>
    <w:rsid w:val="005425F5"/>
    <w:rsid w:val="00543729"/>
    <w:rsid w:val="005437EB"/>
    <w:rsid w:val="00543B37"/>
    <w:rsid w:val="005442D1"/>
    <w:rsid w:val="00544675"/>
    <w:rsid w:val="0054557C"/>
    <w:rsid w:val="00545CA7"/>
    <w:rsid w:val="0054601C"/>
    <w:rsid w:val="005461CC"/>
    <w:rsid w:val="005469A1"/>
    <w:rsid w:val="00546CDA"/>
    <w:rsid w:val="00546D05"/>
    <w:rsid w:val="00547250"/>
    <w:rsid w:val="00547F41"/>
    <w:rsid w:val="0055143C"/>
    <w:rsid w:val="00551BD4"/>
    <w:rsid w:val="00551BDC"/>
    <w:rsid w:val="005524D6"/>
    <w:rsid w:val="005532AF"/>
    <w:rsid w:val="005532F5"/>
    <w:rsid w:val="00553B88"/>
    <w:rsid w:val="00553F60"/>
    <w:rsid w:val="005553CC"/>
    <w:rsid w:val="0055556B"/>
    <w:rsid w:val="00555A74"/>
    <w:rsid w:val="005576A3"/>
    <w:rsid w:val="005606A8"/>
    <w:rsid w:val="0056183A"/>
    <w:rsid w:val="0056189B"/>
    <w:rsid w:val="00561991"/>
    <w:rsid w:val="00562720"/>
    <w:rsid w:val="00562DC7"/>
    <w:rsid w:val="00563EC7"/>
    <w:rsid w:val="00564DBE"/>
    <w:rsid w:val="00564EAA"/>
    <w:rsid w:val="0056595E"/>
    <w:rsid w:val="00565CF7"/>
    <w:rsid w:val="0056790D"/>
    <w:rsid w:val="00567B9B"/>
    <w:rsid w:val="00570331"/>
    <w:rsid w:val="00570380"/>
    <w:rsid w:val="005704B5"/>
    <w:rsid w:val="00570F8A"/>
    <w:rsid w:val="0057107B"/>
    <w:rsid w:val="00571646"/>
    <w:rsid w:val="00571A18"/>
    <w:rsid w:val="00572327"/>
    <w:rsid w:val="0057251C"/>
    <w:rsid w:val="00572D86"/>
    <w:rsid w:val="00573265"/>
    <w:rsid w:val="00573B4E"/>
    <w:rsid w:val="0057450E"/>
    <w:rsid w:val="00574F57"/>
    <w:rsid w:val="00575F03"/>
    <w:rsid w:val="005776D4"/>
    <w:rsid w:val="00577B70"/>
    <w:rsid w:val="00577FDF"/>
    <w:rsid w:val="0058028C"/>
    <w:rsid w:val="00580F1F"/>
    <w:rsid w:val="0058196D"/>
    <w:rsid w:val="00582613"/>
    <w:rsid w:val="00582839"/>
    <w:rsid w:val="00582906"/>
    <w:rsid w:val="00582D9E"/>
    <w:rsid w:val="0058315D"/>
    <w:rsid w:val="00583CFF"/>
    <w:rsid w:val="00584429"/>
    <w:rsid w:val="0058477A"/>
    <w:rsid w:val="005848D8"/>
    <w:rsid w:val="00585855"/>
    <w:rsid w:val="005862CC"/>
    <w:rsid w:val="00586765"/>
    <w:rsid w:val="00586919"/>
    <w:rsid w:val="00586B49"/>
    <w:rsid w:val="00587606"/>
    <w:rsid w:val="005877B1"/>
    <w:rsid w:val="00590273"/>
    <w:rsid w:val="005909E3"/>
    <w:rsid w:val="00590AD4"/>
    <w:rsid w:val="00590F3B"/>
    <w:rsid w:val="00590F44"/>
    <w:rsid w:val="00592229"/>
    <w:rsid w:val="0059253C"/>
    <w:rsid w:val="00592742"/>
    <w:rsid w:val="00592EB1"/>
    <w:rsid w:val="00593CA2"/>
    <w:rsid w:val="0059400D"/>
    <w:rsid w:val="00594C26"/>
    <w:rsid w:val="00594D28"/>
    <w:rsid w:val="00596545"/>
    <w:rsid w:val="00596646"/>
    <w:rsid w:val="00597571"/>
    <w:rsid w:val="005975B0"/>
    <w:rsid w:val="005A077C"/>
    <w:rsid w:val="005A0E86"/>
    <w:rsid w:val="005A1460"/>
    <w:rsid w:val="005A1788"/>
    <w:rsid w:val="005A1A62"/>
    <w:rsid w:val="005A1D2E"/>
    <w:rsid w:val="005A201D"/>
    <w:rsid w:val="005A2279"/>
    <w:rsid w:val="005A2E98"/>
    <w:rsid w:val="005A45E0"/>
    <w:rsid w:val="005A47F1"/>
    <w:rsid w:val="005A4B02"/>
    <w:rsid w:val="005A4B36"/>
    <w:rsid w:val="005A5099"/>
    <w:rsid w:val="005A613D"/>
    <w:rsid w:val="005A665E"/>
    <w:rsid w:val="005A6DAB"/>
    <w:rsid w:val="005A73F0"/>
    <w:rsid w:val="005B0606"/>
    <w:rsid w:val="005B0C46"/>
    <w:rsid w:val="005B1C81"/>
    <w:rsid w:val="005B2127"/>
    <w:rsid w:val="005B2260"/>
    <w:rsid w:val="005B2587"/>
    <w:rsid w:val="005B2C39"/>
    <w:rsid w:val="005B452E"/>
    <w:rsid w:val="005B49EA"/>
    <w:rsid w:val="005B5588"/>
    <w:rsid w:val="005B5DE5"/>
    <w:rsid w:val="005B6479"/>
    <w:rsid w:val="005B69F8"/>
    <w:rsid w:val="005B70C4"/>
    <w:rsid w:val="005B71DE"/>
    <w:rsid w:val="005B757B"/>
    <w:rsid w:val="005B7917"/>
    <w:rsid w:val="005B7948"/>
    <w:rsid w:val="005C016D"/>
    <w:rsid w:val="005C0928"/>
    <w:rsid w:val="005C0A6F"/>
    <w:rsid w:val="005C17F2"/>
    <w:rsid w:val="005C1C17"/>
    <w:rsid w:val="005C1F67"/>
    <w:rsid w:val="005C2B73"/>
    <w:rsid w:val="005C321E"/>
    <w:rsid w:val="005C36A5"/>
    <w:rsid w:val="005C4A50"/>
    <w:rsid w:val="005C4C53"/>
    <w:rsid w:val="005C5050"/>
    <w:rsid w:val="005C5F2D"/>
    <w:rsid w:val="005C6E03"/>
    <w:rsid w:val="005C7E3F"/>
    <w:rsid w:val="005D0368"/>
    <w:rsid w:val="005D0691"/>
    <w:rsid w:val="005D07A0"/>
    <w:rsid w:val="005D082C"/>
    <w:rsid w:val="005D08E7"/>
    <w:rsid w:val="005D0A6A"/>
    <w:rsid w:val="005D0C7C"/>
    <w:rsid w:val="005D15D7"/>
    <w:rsid w:val="005D196F"/>
    <w:rsid w:val="005D223A"/>
    <w:rsid w:val="005D22A5"/>
    <w:rsid w:val="005D302B"/>
    <w:rsid w:val="005D3BB0"/>
    <w:rsid w:val="005D4530"/>
    <w:rsid w:val="005D4C41"/>
    <w:rsid w:val="005D5251"/>
    <w:rsid w:val="005D613C"/>
    <w:rsid w:val="005D6396"/>
    <w:rsid w:val="005D6445"/>
    <w:rsid w:val="005D6960"/>
    <w:rsid w:val="005D70E6"/>
    <w:rsid w:val="005D79CC"/>
    <w:rsid w:val="005D7A93"/>
    <w:rsid w:val="005E10DE"/>
    <w:rsid w:val="005E1372"/>
    <w:rsid w:val="005E1B82"/>
    <w:rsid w:val="005E1F57"/>
    <w:rsid w:val="005E2322"/>
    <w:rsid w:val="005E337B"/>
    <w:rsid w:val="005E3490"/>
    <w:rsid w:val="005E39E0"/>
    <w:rsid w:val="005E3CF6"/>
    <w:rsid w:val="005E4101"/>
    <w:rsid w:val="005E5C15"/>
    <w:rsid w:val="005E63BD"/>
    <w:rsid w:val="005E667E"/>
    <w:rsid w:val="005E6907"/>
    <w:rsid w:val="005E6C1B"/>
    <w:rsid w:val="005E6FA6"/>
    <w:rsid w:val="005E6FBB"/>
    <w:rsid w:val="005E758A"/>
    <w:rsid w:val="005E7B78"/>
    <w:rsid w:val="005F0274"/>
    <w:rsid w:val="005F0A98"/>
    <w:rsid w:val="005F0BBA"/>
    <w:rsid w:val="005F12D7"/>
    <w:rsid w:val="005F1345"/>
    <w:rsid w:val="005F2276"/>
    <w:rsid w:val="005F2BB5"/>
    <w:rsid w:val="005F2BB8"/>
    <w:rsid w:val="005F2F1E"/>
    <w:rsid w:val="005F3C74"/>
    <w:rsid w:val="005F3DCB"/>
    <w:rsid w:val="005F4505"/>
    <w:rsid w:val="005F53D5"/>
    <w:rsid w:val="005F56B4"/>
    <w:rsid w:val="005F6956"/>
    <w:rsid w:val="005F6DDD"/>
    <w:rsid w:val="005F7F32"/>
    <w:rsid w:val="00600C66"/>
    <w:rsid w:val="006010A4"/>
    <w:rsid w:val="00601A26"/>
    <w:rsid w:val="00601F8A"/>
    <w:rsid w:val="0060205A"/>
    <w:rsid w:val="00602682"/>
    <w:rsid w:val="006029AD"/>
    <w:rsid w:val="00602AF2"/>
    <w:rsid w:val="00603684"/>
    <w:rsid w:val="006041DB"/>
    <w:rsid w:val="00604F6D"/>
    <w:rsid w:val="00605593"/>
    <w:rsid w:val="006058AD"/>
    <w:rsid w:val="00605F1E"/>
    <w:rsid w:val="00606200"/>
    <w:rsid w:val="00606E2A"/>
    <w:rsid w:val="006077AA"/>
    <w:rsid w:val="006078BF"/>
    <w:rsid w:val="00607AD9"/>
    <w:rsid w:val="00610125"/>
    <w:rsid w:val="006103CF"/>
    <w:rsid w:val="00610822"/>
    <w:rsid w:val="00611007"/>
    <w:rsid w:val="006118BF"/>
    <w:rsid w:val="00611F5F"/>
    <w:rsid w:val="00612974"/>
    <w:rsid w:val="00613069"/>
    <w:rsid w:val="006131F9"/>
    <w:rsid w:val="00613ACC"/>
    <w:rsid w:val="00613F47"/>
    <w:rsid w:val="00615334"/>
    <w:rsid w:val="00615BE5"/>
    <w:rsid w:val="00616315"/>
    <w:rsid w:val="006167A9"/>
    <w:rsid w:val="00616B99"/>
    <w:rsid w:val="00617119"/>
    <w:rsid w:val="00617F74"/>
    <w:rsid w:val="006204D6"/>
    <w:rsid w:val="006205B2"/>
    <w:rsid w:val="00620E84"/>
    <w:rsid w:val="006210FF"/>
    <w:rsid w:val="006213A5"/>
    <w:rsid w:val="00621C88"/>
    <w:rsid w:val="00622052"/>
    <w:rsid w:val="00622098"/>
    <w:rsid w:val="00623648"/>
    <w:rsid w:val="006250B4"/>
    <w:rsid w:val="00625A45"/>
    <w:rsid w:val="00625D91"/>
    <w:rsid w:val="00626F32"/>
    <w:rsid w:val="00626F8F"/>
    <w:rsid w:val="00627056"/>
    <w:rsid w:val="00627866"/>
    <w:rsid w:val="006279A6"/>
    <w:rsid w:val="006309BF"/>
    <w:rsid w:val="00630EC3"/>
    <w:rsid w:val="00631848"/>
    <w:rsid w:val="00631B6E"/>
    <w:rsid w:val="00632135"/>
    <w:rsid w:val="00632754"/>
    <w:rsid w:val="00632903"/>
    <w:rsid w:val="00632FC0"/>
    <w:rsid w:val="00633E3C"/>
    <w:rsid w:val="0063475E"/>
    <w:rsid w:val="006347C0"/>
    <w:rsid w:val="00635089"/>
    <w:rsid w:val="00635F7F"/>
    <w:rsid w:val="00636183"/>
    <w:rsid w:val="00637FD7"/>
    <w:rsid w:val="006404AA"/>
    <w:rsid w:val="0064214B"/>
    <w:rsid w:val="00642390"/>
    <w:rsid w:val="006423C5"/>
    <w:rsid w:val="006423E2"/>
    <w:rsid w:val="006428D7"/>
    <w:rsid w:val="00643A96"/>
    <w:rsid w:val="00645101"/>
    <w:rsid w:val="006451F3"/>
    <w:rsid w:val="006452FD"/>
    <w:rsid w:val="00645C38"/>
    <w:rsid w:val="00645C6C"/>
    <w:rsid w:val="006479E3"/>
    <w:rsid w:val="00647B18"/>
    <w:rsid w:val="006502F1"/>
    <w:rsid w:val="00651D12"/>
    <w:rsid w:val="006528E6"/>
    <w:rsid w:val="006534B3"/>
    <w:rsid w:val="006535BC"/>
    <w:rsid w:val="0065377F"/>
    <w:rsid w:val="0065419F"/>
    <w:rsid w:val="00654886"/>
    <w:rsid w:val="00654B17"/>
    <w:rsid w:val="006554B5"/>
    <w:rsid w:val="006555EB"/>
    <w:rsid w:val="0065667F"/>
    <w:rsid w:val="006568CA"/>
    <w:rsid w:val="00657BBB"/>
    <w:rsid w:val="00657BCF"/>
    <w:rsid w:val="00660968"/>
    <w:rsid w:val="006610EF"/>
    <w:rsid w:val="00661CD2"/>
    <w:rsid w:val="00662172"/>
    <w:rsid w:val="00662329"/>
    <w:rsid w:val="006634D5"/>
    <w:rsid w:val="0066394D"/>
    <w:rsid w:val="00663E70"/>
    <w:rsid w:val="00665506"/>
    <w:rsid w:val="0066607F"/>
    <w:rsid w:val="006661E9"/>
    <w:rsid w:val="00666EA3"/>
    <w:rsid w:val="00667321"/>
    <w:rsid w:val="0066747A"/>
    <w:rsid w:val="0067022B"/>
    <w:rsid w:val="0067061E"/>
    <w:rsid w:val="00670927"/>
    <w:rsid w:val="0067108A"/>
    <w:rsid w:val="0067151F"/>
    <w:rsid w:val="00671EDD"/>
    <w:rsid w:val="006720C3"/>
    <w:rsid w:val="0067422B"/>
    <w:rsid w:val="006748E6"/>
    <w:rsid w:val="00674AC6"/>
    <w:rsid w:val="0067631D"/>
    <w:rsid w:val="006764D6"/>
    <w:rsid w:val="006769EB"/>
    <w:rsid w:val="00677C44"/>
    <w:rsid w:val="0068029D"/>
    <w:rsid w:val="006807A0"/>
    <w:rsid w:val="00680BA5"/>
    <w:rsid w:val="006811BD"/>
    <w:rsid w:val="006813E6"/>
    <w:rsid w:val="006815CC"/>
    <w:rsid w:val="00682AEE"/>
    <w:rsid w:val="0068573E"/>
    <w:rsid w:val="0068583F"/>
    <w:rsid w:val="00685FA4"/>
    <w:rsid w:val="00686032"/>
    <w:rsid w:val="00686566"/>
    <w:rsid w:val="0068661D"/>
    <w:rsid w:val="0068667F"/>
    <w:rsid w:val="0068793C"/>
    <w:rsid w:val="006879E3"/>
    <w:rsid w:val="00687A71"/>
    <w:rsid w:val="00687EDB"/>
    <w:rsid w:val="006901E3"/>
    <w:rsid w:val="00690623"/>
    <w:rsid w:val="006911AF"/>
    <w:rsid w:val="00691520"/>
    <w:rsid w:val="006917F5"/>
    <w:rsid w:val="006928C2"/>
    <w:rsid w:val="00692FC4"/>
    <w:rsid w:val="00693461"/>
    <w:rsid w:val="00693683"/>
    <w:rsid w:val="00693D52"/>
    <w:rsid w:val="00693DAE"/>
    <w:rsid w:val="006940A5"/>
    <w:rsid w:val="00694EF5"/>
    <w:rsid w:val="006952CE"/>
    <w:rsid w:val="006955DA"/>
    <w:rsid w:val="00695B5B"/>
    <w:rsid w:val="00696620"/>
    <w:rsid w:val="006976ED"/>
    <w:rsid w:val="006A016F"/>
    <w:rsid w:val="006A0234"/>
    <w:rsid w:val="006A07B2"/>
    <w:rsid w:val="006A1202"/>
    <w:rsid w:val="006A1EE2"/>
    <w:rsid w:val="006A237F"/>
    <w:rsid w:val="006A26AC"/>
    <w:rsid w:val="006A27C6"/>
    <w:rsid w:val="006A35AE"/>
    <w:rsid w:val="006A36EC"/>
    <w:rsid w:val="006A3B5B"/>
    <w:rsid w:val="006A3EC9"/>
    <w:rsid w:val="006A4277"/>
    <w:rsid w:val="006A48E2"/>
    <w:rsid w:val="006A4960"/>
    <w:rsid w:val="006A596A"/>
    <w:rsid w:val="006A5CD9"/>
    <w:rsid w:val="006A673D"/>
    <w:rsid w:val="006A6FF2"/>
    <w:rsid w:val="006A762B"/>
    <w:rsid w:val="006A7844"/>
    <w:rsid w:val="006B02EF"/>
    <w:rsid w:val="006B0355"/>
    <w:rsid w:val="006B063C"/>
    <w:rsid w:val="006B1FCD"/>
    <w:rsid w:val="006B36AA"/>
    <w:rsid w:val="006B3774"/>
    <w:rsid w:val="006B390C"/>
    <w:rsid w:val="006B3A9F"/>
    <w:rsid w:val="006B3BA4"/>
    <w:rsid w:val="006B41F7"/>
    <w:rsid w:val="006B450B"/>
    <w:rsid w:val="006B4737"/>
    <w:rsid w:val="006B49B4"/>
    <w:rsid w:val="006B65BE"/>
    <w:rsid w:val="006B71C7"/>
    <w:rsid w:val="006B78CC"/>
    <w:rsid w:val="006B7B4C"/>
    <w:rsid w:val="006C0846"/>
    <w:rsid w:val="006C193A"/>
    <w:rsid w:val="006C1BCE"/>
    <w:rsid w:val="006C1F50"/>
    <w:rsid w:val="006C2363"/>
    <w:rsid w:val="006C2DBE"/>
    <w:rsid w:val="006C2DD2"/>
    <w:rsid w:val="006C3060"/>
    <w:rsid w:val="006C318C"/>
    <w:rsid w:val="006C33EE"/>
    <w:rsid w:val="006C3F74"/>
    <w:rsid w:val="006C40AA"/>
    <w:rsid w:val="006C488E"/>
    <w:rsid w:val="006C491D"/>
    <w:rsid w:val="006C5AC1"/>
    <w:rsid w:val="006C609F"/>
    <w:rsid w:val="006C628F"/>
    <w:rsid w:val="006C69C6"/>
    <w:rsid w:val="006C6C2C"/>
    <w:rsid w:val="006C7460"/>
    <w:rsid w:val="006C747E"/>
    <w:rsid w:val="006C7DE4"/>
    <w:rsid w:val="006D0083"/>
    <w:rsid w:val="006D0FB8"/>
    <w:rsid w:val="006D1848"/>
    <w:rsid w:val="006D1966"/>
    <w:rsid w:val="006D1A9B"/>
    <w:rsid w:val="006D23C3"/>
    <w:rsid w:val="006D2BA0"/>
    <w:rsid w:val="006D33B0"/>
    <w:rsid w:val="006D384C"/>
    <w:rsid w:val="006D4649"/>
    <w:rsid w:val="006D4C58"/>
    <w:rsid w:val="006D5042"/>
    <w:rsid w:val="006D5CE7"/>
    <w:rsid w:val="006D63B7"/>
    <w:rsid w:val="006D6A8A"/>
    <w:rsid w:val="006D6B5B"/>
    <w:rsid w:val="006D73B3"/>
    <w:rsid w:val="006D73E4"/>
    <w:rsid w:val="006D780F"/>
    <w:rsid w:val="006E03C2"/>
    <w:rsid w:val="006E0CE5"/>
    <w:rsid w:val="006E0D41"/>
    <w:rsid w:val="006E0E2C"/>
    <w:rsid w:val="006E1961"/>
    <w:rsid w:val="006E215A"/>
    <w:rsid w:val="006E23E4"/>
    <w:rsid w:val="006E36F9"/>
    <w:rsid w:val="006E5712"/>
    <w:rsid w:val="006E5FCF"/>
    <w:rsid w:val="006E64E1"/>
    <w:rsid w:val="006E6A59"/>
    <w:rsid w:val="006E6BDC"/>
    <w:rsid w:val="006E73BC"/>
    <w:rsid w:val="006E768B"/>
    <w:rsid w:val="006E77C9"/>
    <w:rsid w:val="006F0530"/>
    <w:rsid w:val="006F0774"/>
    <w:rsid w:val="006F082D"/>
    <w:rsid w:val="006F1CB5"/>
    <w:rsid w:val="006F1DBF"/>
    <w:rsid w:val="006F2B7D"/>
    <w:rsid w:val="006F2CBF"/>
    <w:rsid w:val="006F2DDE"/>
    <w:rsid w:val="006F35CE"/>
    <w:rsid w:val="006F4977"/>
    <w:rsid w:val="006F4DA7"/>
    <w:rsid w:val="006F4DB5"/>
    <w:rsid w:val="006F54EE"/>
    <w:rsid w:val="006F5E4C"/>
    <w:rsid w:val="006F63E4"/>
    <w:rsid w:val="006F6BCB"/>
    <w:rsid w:val="006F6D31"/>
    <w:rsid w:val="006F7472"/>
    <w:rsid w:val="006F76C7"/>
    <w:rsid w:val="00700412"/>
    <w:rsid w:val="007004AF"/>
    <w:rsid w:val="007004B7"/>
    <w:rsid w:val="00700BCA"/>
    <w:rsid w:val="00701605"/>
    <w:rsid w:val="00701E1F"/>
    <w:rsid w:val="00702978"/>
    <w:rsid w:val="00704300"/>
    <w:rsid w:val="007044E1"/>
    <w:rsid w:val="0070451F"/>
    <w:rsid w:val="00705D57"/>
    <w:rsid w:val="00706A07"/>
    <w:rsid w:val="00706E33"/>
    <w:rsid w:val="007070EC"/>
    <w:rsid w:val="00707C97"/>
    <w:rsid w:val="00710C12"/>
    <w:rsid w:val="007125FF"/>
    <w:rsid w:val="00712997"/>
    <w:rsid w:val="0071366A"/>
    <w:rsid w:val="00713871"/>
    <w:rsid w:val="00713E1E"/>
    <w:rsid w:val="007141D2"/>
    <w:rsid w:val="00714EDC"/>
    <w:rsid w:val="0071558D"/>
    <w:rsid w:val="0071590C"/>
    <w:rsid w:val="00715A15"/>
    <w:rsid w:val="00716244"/>
    <w:rsid w:val="00717677"/>
    <w:rsid w:val="00717A3F"/>
    <w:rsid w:val="0072205D"/>
    <w:rsid w:val="007226D8"/>
    <w:rsid w:val="007226F5"/>
    <w:rsid w:val="007230A3"/>
    <w:rsid w:val="007233E1"/>
    <w:rsid w:val="00723590"/>
    <w:rsid w:val="00724185"/>
    <w:rsid w:val="00724810"/>
    <w:rsid w:val="00724883"/>
    <w:rsid w:val="00724B39"/>
    <w:rsid w:val="00725701"/>
    <w:rsid w:val="00725888"/>
    <w:rsid w:val="00725C85"/>
    <w:rsid w:val="0072609E"/>
    <w:rsid w:val="00726A0E"/>
    <w:rsid w:val="00727DED"/>
    <w:rsid w:val="00727FF0"/>
    <w:rsid w:val="007313F4"/>
    <w:rsid w:val="00731453"/>
    <w:rsid w:val="007317BE"/>
    <w:rsid w:val="00731906"/>
    <w:rsid w:val="0073254A"/>
    <w:rsid w:val="00732BA9"/>
    <w:rsid w:val="00732D04"/>
    <w:rsid w:val="00732F05"/>
    <w:rsid w:val="0073314C"/>
    <w:rsid w:val="007335B3"/>
    <w:rsid w:val="00733AC9"/>
    <w:rsid w:val="007346FC"/>
    <w:rsid w:val="007349D2"/>
    <w:rsid w:val="00734CD7"/>
    <w:rsid w:val="00735572"/>
    <w:rsid w:val="00735AEF"/>
    <w:rsid w:val="0073669D"/>
    <w:rsid w:val="007367EE"/>
    <w:rsid w:val="00736886"/>
    <w:rsid w:val="00736E2C"/>
    <w:rsid w:val="00737410"/>
    <w:rsid w:val="00737701"/>
    <w:rsid w:val="0073790F"/>
    <w:rsid w:val="00737C25"/>
    <w:rsid w:val="00740D87"/>
    <w:rsid w:val="0074124C"/>
    <w:rsid w:val="0074137F"/>
    <w:rsid w:val="00741C3E"/>
    <w:rsid w:val="007423EB"/>
    <w:rsid w:val="00742A2B"/>
    <w:rsid w:val="00742A3B"/>
    <w:rsid w:val="00742CB0"/>
    <w:rsid w:val="00742F8B"/>
    <w:rsid w:val="007430A4"/>
    <w:rsid w:val="00743CA4"/>
    <w:rsid w:val="00743D04"/>
    <w:rsid w:val="007443AB"/>
    <w:rsid w:val="007447B8"/>
    <w:rsid w:val="00744FE6"/>
    <w:rsid w:val="00745BA0"/>
    <w:rsid w:val="0074669E"/>
    <w:rsid w:val="00746CCC"/>
    <w:rsid w:val="00747715"/>
    <w:rsid w:val="0074772A"/>
    <w:rsid w:val="00747C82"/>
    <w:rsid w:val="007504FF"/>
    <w:rsid w:val="0075160B"/>
    <w:rsid w:val="0075193B"/>
    <w:rsid w:val="00752FE9"/>
    <w:rsid w:val="0075339C"/>
    <w:rsid w:val="00753C77"/>
    <w:rsid w:val="007542CB"/>
    <w:rsid w:val="0075431E"/>
    <w:rsid w:val="007544C9"/>
    <w:rsid w:val="00754BBE"/>
    <w:rsid w:val="00755357"/>
    <w:rsid w:val="0075540B"/>
    <w:rsid w:val="00755A62"/>
    <w:rsid w:val="00755CF6"/>
    <w:rsid w:val="007565AC"/>
    <w:rsid w:val="0075710A"/>
    <w:rsid w:val="007576A3"/>
    <w:rsid w:val="00757755"/>
    <w:rsid w:val="00760125"/>
    <w:rsid w:val="00760E45"/>
    <w:rsid w:val="00761348"/>
    <w:rsid w:val="007613C9"/>
    <w:rsid w:val="00761B7E"/>
    <w:rsid w:val="00761FE2"/>
    <w:rsid w:val="0076219E"/>
    <w:rsid w:val="00762741"/>
    <w:rsid w:val="00762763"/>
    <w:rsid w:val="00762BF9"/>
    <w:rsid w:val="00763140"/>
    <w:rsid w:val="007632AD"/>
    <w:rsid w:val="00763C60"/>
    <w:rsid w:val="00763D1C"/>
    <w:rsid w:val="00763D97"/>
    <w:rsid w:val="007640D5"/>
    <w:rsid w:val="007655B5"/>
    <w:rsid w:val="00765D25"/>
    <w:rsid w:val="007668A2"/>
    <w:rsid w:val="00766B09"/>
    <w:rsid w:val="007678D2"/>
    <w:rsid w:val="00767BB9"/>
    <w:rsid w:val="00770608"/>
    <w:rsid w:val="0077070B"/>
    <w:rsid w:val="00770E18"/>
    <w:rsid w:val="007716B3"/>
    <w:rsid w:val="007717D1"/>
    <w:rsid w:val="00771A2A"/>
    <w:rsid w:val="00771F0D"/>
    <w:rsid w:val="00772757"/>
    <w:rsid w:val="00772968"/>
    <w:rsid w:val="00772F4E"/>
    <w:rsid w:val="00772F9C"/>
    <w:rsid w:val="007737D1"/>
    <w:rsid w:val="007741F9"/>
    <w:rsid w:val="007750CB"/>
    <w:rsid w:val="00775ED9"/>
    <w:rsid w:val="00776082"/>
    <w:rsid w:val="007772B8"/>
    <w:rsid w:val="007777EC"/>
    <w:rsid w:val="007779FF"/>
    <w:rsid w:val="00777DCF"/>
    <w:rsid w:val="00777FD7"/>
    <w:rsid w:val="0078040E"/>
    <w:rsid w:val="00780B3B"/>
    <w:rsid w:val="0078175C"/>
    <w:rsid w:val="00781919"/>
    <w:rsid w:val="00781FB3"/>
    <w:rsid w:val="0078290C"/>
    <w:rsid w:val="0078329C"/>
    <w:rsid w:val="0078345E"/>
    <w:rsid w:val="00784458"/>
    <w:rsid w:val="0078459D"/>
    <w:rsid w:val="0078493C"/>
    <w:rsid w:val="00784980"/>
    <w:rsid w:val="007858EE"/>
    <w:rsid w:val="00786B4C"/>
    <w:rsid w:val="00786CEF"/>
    <w:rsid w:val="0078717B"/>
    <w:rsid w:val="00787437"/>
    <w:rsid w:val="0079025E"/>
    <w:rsid w:val="007904E0"/>
    <w:rsid w:val="0079057A"/>
    <w:rsid w:val="00790A3E"/>
    <w:rsid w:val="00791036"/>
    <w:rsid w:val="007918C6"/>
    <w:rsid w:val="00791A7F"/>
    <w:rsid w:val="00791C24"/>
    <w:rsid w:val="007925E3"/>
    <w:rsid w:val="00792ECA"/>
    <w:rsid w:val="0079333C"/>
    <w:rsid w:val="00793BC7"/>
    <w:rsid w:val="007943E5"/>
    <w:rsid w:val="0079475E"/>
    <w:rsid w:val="0079495E"/>
    <w:rsid w:val="00794D60"/>
    <w:rsid w:val="00794E97"/>
    <w:rsid w:val="007961C6"/>
    <w:rsid w:val="00796639"/>
    <w:rsid w:val="00796E28"/>
    <w:rsid w:val="00797113"/>
    <w:rsid w:val="00797604"/>
    <w:rsid w:val="00797B56"/>
    <w:rsid w:val="007A0B1C"/>
    <w:rsid w:val="007A0CA2"/>
    <w:rsid w:val="007A24DD"/>
    <w:rsid w:val="007A2C35"/>
    <w:rsid w:val="007A39F8"/>
    <w:rsid w:val="007A5142"/>
    <w:rsid w:val="007A534C"/>
    <w:rsid w:val="007A5CD3"/>
    <w:rsid w:val="007A627B"/>
    <w:rsid w:val="007A636D"/>
    <w:rsid w:val="007A6566"/>
    <w:rsid w:val="007B0D10"/>
    <w:rsid w:val="007B1374"/>
    <w:rsid w:val="007B154F"/>
    <w:rsid w:val="007B1DF5"/>
    <w:rsid w:val="007B25D5"/>
    <w:rsid w:val="007B276F"/>
    <w:rsid w:val="007B395C"/>
    <w:rsid w:val="007B453A"/>
    <w:rsid w:val="007B4C98"/>
    <w:rsid w:val="007B4E3B"/>
    <w:rsid w:val="007B536E"/>
    <w:rsid w:val="007B5707"/>
    <w:rsid w:val="007B6029"/>
    <w:rsid w:val="007B6929"/>
    <w:rsid w:val="007B6ED2"/>
    <w:rsid w:val="007B71F4"/>
    <w:rsid w:val="007B75D0"/>
    <w:rsid w:val="007B7AD9"/>
    <w:rsid w:val="007B7F99"/>
    <w:rsid w:val="007C124C"/>
    <w:rsid w:val="007C1A28"/>
    <w:rsid w:val="007C1A5B"/>
    <w:rsid w:val="007C2FC0"/>
    <w:rsid w:val="007C383B"/>
    <w:rsid w:val="007C3EB2"/>
    <w:rsid w:val="007C4E41"/>
    <w:rsid w:val="007C5883"/>
    <w:rsid w:val="007C6992"/>
    <w:rsid w:val="007C6D14"/>
    <w:rsid w:val="007C7388"/>
    <w:rsid w:val="007D19B6"/>
    <w:rsid w:val="007D238F"/>
    <w:rsid w:val="007D351F"/>
    <w:rsid w:val="007D3654"/>
    <w:rsid w:val="007D46AA"/>
    <w:rsid w:val="007D5D5B"/>
    <w:rsid w:val="007D67DA"/>
    <w:rsid w:val="007D6F66"/>
    <w:rsid w:val="007D73DB"/>
    <w:rsid w:val="007E052F"/>
    <w:rsid w:val="007E141B"/>
    <w:rsid w:val="007E1BC9"/>
    <w:rsid w:val="007E2968"/>
    <w:rsid w:val="007E423B"/>
    <w:rsid w:val="007E4DD5"/>
    <w:rsid w:val="007E559B"/>
    <w:rsid w:val="007E5602"/>
    <w:rsid w:val="007E61DC"/>
    <w:rsid w:val="007E6CFF"/>
    <w:rsid w:val="007E6F2E"/>
    <w:rsid w:val="007E70EC"/>
    <w:rsid w:val="007E7DEE"/>
    <w:rsid w:val="007F0071"/>
    <w:rsid w:val="007F00AE"/>
    <w:rsid w:val="007F0AA3"/>
    <w:rsid w:val="007F1112"/>
    <w:rsid w:val="007F1179"/>
    <w:rsid w:val="007F117A"/>
    <w:rsid w:val="007F1510"/>
    <w:rsid w:val="007F1D11"/>
    <w:rsid w:val="007F1F0D"/>
    <w:rsid w:val="007F2385"/>
    <w:rsid w:val="007F2861"/>
    <w:rsid w:val="007F29C5"/>
    <w:rsid w:val="007F3600"/>
    <w:rsid w:val="007F3A0B"/>
    <w:rsid w:val="007F3B07"/>
    <w:rsid w:val="007F3BA6"/>
    <w:rsid w:val="007F3DB1"/>
    <w:rsid w:val="007F3F5B"/>
    <w:rsid w:val="007F4A4D"/>
    <w:rsid w:val="007F4B23"/>
    <w:rsid w:val="007F519B"/>
    <w:rsid w:val="007F52E6"/>
    <w:rsid w:val="007F5A73"/>
    <w:rsid w:val="007F5D6D"/>
    <w:rsid w:val="007F6010"/>
    <w:rsid w:val="007F6B56"/>
    <w:rsid w:val="007F7609"/>
    <w:rsid w:val="00800AF4"/>
    <w:rsid w:val="008014E8"/>
    <w:rsid w:val="0080186E"/>
    <w:rsid w:val="00802501"/>
    <w:rsid w:val="008028D2"/>
    <w:rsid w:val="0080292A"/>
    <w:rsid w:val="008059A5"/>
    <w:rsid w:val="00805CC4"/>
    <w:rsid w:val="00805D49"/>
    <w:rsid w:val="00805E51"/>
    <w:rsid w:val="00806063"/>
    <w:rsid w:val="00806883"/>
    <w:rsid w:val="00806AE1"/>
    <w:rsid w:val="00807592"/>
    <w:rsid w:val="008075C5"/>
    <w:rsid w:val="00807970"/>
    <w:rsid w:val="0081023E"/>
    <w:rsid w:val="00810C07"/>
    <w:rsid w:val="00810D0B"/>
    <w:rsid w:val="008122F4"/>
    <w:rsid w:val="00812535"/>
    <w:rsid w:val="008125B1"/>
    <w:rsid w:val="0081302F"/>
    <w:rsid w:val="0081331A"/>
    <w:rsid w:val="008133BA"/>
    <w:rsid w:val="0081386E"/>
    <w:rsid w:val="008143EE"/>
    <w:rsid w:val="00814603"/>
    <w:rsid w:val="0081480D"/>
    <w:rsid w:val="00815199"/>
    <w:rsid w:val="00815D32"/>
    <w:rsid w:val="0081634C"/>
    <w:rsid w:val="00816583"/>
    <w:rsid w:val="00816F19"/>
    <w:rsid w:val="00816FEC"/>
    <w:rsid w:val="00817443"/>
    <w:rsid w:val="00817C7F"/>
    <w:rsid w:val="00817E1D"/>
    <w:rsid w:val="0082002F"/>
    <w:rsid w:val="00820166"/>
    <w:rsid w:val="00820181"/>
    <w:rsid w:val="00820938"/>
    <w:rsid w:val="00820ECD"/>
    <w:rsid w:val="0082262B"/>
    <w:rsid w:val="00822786"/>
    <w:rsid w:val="00822EAF"/>
    <w:rsid w:val="0082386F"/>
    <w:rsid w:val="008239D0"/>
    <w:rsid w:val="008240DE"/>
    <w:rsid w:val="008243C8"/>
    <w:rsid w:val="00824E09"/>
    <w:rsid w:val="0082582B"/>
    <w:rsid w:val="008262D4"/>
    <w:rsid w:val="008271AB"/>
    <w:rsid w:val="008274D4"/>
    <w:rsid w:val="00830541"/>
    <w:rsid w:val="00830859"/>
    <w:rsid w:val="008312B1"/>
    <w:rsid w:val="00831635"/>
    <w:rsid w:val="008318CF"/>
    <w:rsid w:val="00832086"/>
    <w:rsid w:val="008323A1"/>
    <w:rsid w:val="00833036"/>
    <w:rsid w:val="008332D6"/>
    <w:rsid w:val="008352CC"/>
    <w:rsid w:val="0083535E"/>
    <w:rsid w:val="008353F4"/>
    <w:rsid w:val="0083571F"/>
    <w:rsid w:val="00836037"/>
    <w:rsid w:val="00836168"/>
    <w:rsid w:val="00836337"/>
    <w:rsid w:val="008364FB"/>
    <w:rsid w:val="00836877"/>
    <w:rsid w:val="008369BD"/>
    <w:rsid w:val="00836E8F"/>
    <w:rsid w:val="00836FD6"/>
    <w:rsid w:val="0083705E"/>
    <w:rsid w:val="00837681"/>
    <w:rsid w:val="00840968"/>
    <w:rsid w:val="00840C35"/>
    <w:rsid w:val="00840F64"/>
    <w:rsid w:val="0084160C"/>
    <w:rsid w:val="008419BF"/>
    <w:rsid w:val="00842C89"/>
    <w:rsid w:val="008430AD"/>
    <w:rsid w:val="00843912"/>
    <w:rsid w:val="00843E66"/>
    <w:rsid w:val="00843FE1"/>
    <w:rsid w:val="00844251"/>
    <w:rsid w:val="008453B4"/>
    <w:rsid w:val="008457B1"/>
    <w:rsid w:val="008458CA"/>
    <w:rsid w:val="008459C3"/>
    <w:rsid w:val="00845CC2"/>
    <w:rsid w:val="008463B7"/>
    <w:rsid w:val="00850550"/>
    <w:rsid w:val="00851059"/>
    <w:rsid w:val="0085165A"/>
    <w:rsid w:val="0085181D"/>
    <w:rsid w:val="00851F48"/>
    <w:rsid w:val="008525A4"/>
    <w:rsid w:val="00852B75"/>
    <w:rsid w:val="00852EBE"/>
    <w:rsid w:val="00852F04"/>
    <w:rsid w:val="00853294"/>
    <w:rsid w:val="008534C6"/>
    <w:rsid w:val="00853682"/>
    <w:rsid w:val="00854D9E"/>
    <w:rsid w:val="00855CDF"/>
    <w:rsid w:val="00856285"/>
    <w:rsid w:val="0085658F"/>
    <w:rsid w:val="008566A9"/>
    <w:rsid w:val="0085684D"/>
    <w:rsid w:val="0086019E"/>
    <w:rsid w:val="00860283"/>
    <w:rsid w:val="0086173F"/>
    <w:rsid w:val="0086212A"/>
    <w:rsid w:val="00862768"/>
    <w:rsid w:val="00862F71"/>
    <w:rsid w:val="008633DA"/>
    <w:rsid w:val="008642AE"/>
    <w:rsid w:val="008645DB"/>
    <w:rsid w:val="00864868"/>
    <w:rsid w:val="008650F2"/>
    <w:rsid w:val="008666BB"/>
    <w:rsid w:val="00866B2D"/>
    <w:rsid w:val="00866EC9"/>
    <w:rsid w:val="008671AB"/>
    <w:rsid w:val="00867AA8"/>
    <w:rsid w:val="00867C68"/>
    <w:rsid w:val="00870DF4"/>
    <w:rsid w:val="00871C6A"/>
    <w:rsid w:val="0087241D"/>
    <w:rsid w:val="00872538"/>
    <w:rsid w:val="00872738"/>
    <w:rsid w:val="008728B9"/>
    <w:rsid w:val="00872DBA"/>
    <w:rsid w:val="008732AE"/>
    <w:rsid w:val="00873E08"/>
    <w:rsid w:val="00873F19"/>
    <w:rsid w:val="00874063"/>
    <w:rsid w:val="00874715"/>
    <w:rsid w:val="008747ED"/>
    <w:rsid w:val="00874BD4"/>
    <w:rsid w:val="00874E9E"/>
    <w:rsid w:val="00876C7B"/>
    <w:rsid w:val="00877601"/>
    <w:rsid w:val="00877EFD"/>
    <w:rsid w:val="008801A7"/>
    <w:rsid w:val="008801B3"/>
    <w:rsid w:val="00880E10"/>
    <w:rsid w:val="00881286"/>
    <w:rsid w:val="008819D5"/>
    <w:rsid w:val="00882592"/>
    <w:rsid w:val="00882634"/>
    <w:rsid w:val="00882B84"/>
    <w:rsid w:val="008832AD"/>
    <w:rsid w:val="00884B0E"/>
    <w:rsid w:val="008852CE"/>
    <w:rsid w:val="0088568E"/>
    <w:rsid w:val="00885C9D"/>
    <w:rsid w:val="00885E5C"/>
    <w:rsid w:val="00886692"/>
    <w:rsid w:val="008866B6"/>
    <w:rsid w:val="00886731"/>
    <w:rsid w:val="00886BD3"/>
    <w:rsid w:val="00886E21"/>
    <w:rsid w:val="00887D71"/>
    <w:rsid w:val="00887ED2"/>
    <w:rsid w:val="0089004B"/>
    <w:rsid w:val="008912AB"/>
    <w:rsid w:val="008919D7"/>
    <w:rsid w:val="00891C53"/>
    <w:rsid w:val="008924A5"/>
    <w:rsid w:val="00892A7B"/>
    <w:rsid w:val="008934DB"/>
    <w:rsid w:val="00893938"/>
    <w:rsid w:val="00893EE6"/>
    <w:rsid w:val="00894009"/>
    <w:rsid w:val="0089401A"/>
    <w:rsid w:val="0089420C"/>
    <w:rsid w:val="00894E96"/>
    <w:rsid w:val="008957BB"/>
    <w:rsid w:val="00896D3F"/>
    <w:rsid w:val="008973D0"/>
    <w:rsid w:val="00897517"/>
    <w:rsid w:val="00897C0F"/>
    <w:rsid w:val="00897E61"/>
    <w:rsid w:val="008A05C4"/>
    <w:rsid w:val="008A0B7A"/>
    <w:rsid w:val="008A0DC8"/>
    <w:rsid w:val="008A0E80"/>
    <w:rsid w:val="008A1540"/>
    <w:rsid w:val="008A1C43"/>
    <w:rsid w:val="008A1CC9"/>
    <w:rsid w:val="008A1EA4"/>
    <w:rsid w:val="008A222B"/>
    <w:rsid w:val="008A2247"/>
    <w:rsid w:val="008A24E3"/>
    <w:rsid w:val="008A3319"/>
    <w:rsid w:val="008A3B54"/>
    <w:rsid w:val="008A4A6C"/>
    <w:rsid w:val="008A5CE1"/>
    <w:rsid w:val="008A66BE"/>
    <w:rsid w:val="008A6718"/>
    <w:rsid w:val="008A6BEB"/>
    <w:rsid w:val="008A753D"/>
    <w:rsid w:val="008A7EDE"/>
    <w:rsid w:val="008B0079"/>
    <w:rsid w:val="008B05A0"/>
    <w:rsid w:val="008B074F"/>
    <w:rsid w:val="008B078A"/>
    <w:rsid w:val="008B109D"/>
    <w:rsid w:val="008B185D"/>
    <w:rsid w:val="008B189F"/>
    <w:rsid w:val="008B1FAE"/>
    <w:rsid w:val="008B2784"/>
    <w:rsid w:val="008B2819"/>
    <w:rsid w:val="008B3AE6"/>
    <w:rsid w:val="008B442D"/>
    <w:rsid w:val="008B4A44"/>
    <w:rsid w:val="008B4C0D"/>
    <w:rsid w:val="008B556A"/>
    <w:rsid w:val="008B5DEC"/>
    <w:rsid w:val="008B60F5"/>
    <w:rsid w:val="008B6CF2"/>
    <w:rsid w:val="008B7748"/>
    <w:rsid w:val="008B7BE1"/>
    <w:rsid w:val="008C0A60"/>
    <w:rsid w:val="008C1323"/>
    <w:rsid w:val="008C14E0"/>
    <w:rsid w:val="008C248E"/>
    <w:rsid w:val="008C2A48"/>
    <w:rsid w:val="008C2A7A"/>
    <w:rsid w:val="008C3D4A"/>
    <w:rsid w:val="008C43FB"/>
    <w:rsid w:val="008C448E"/>
    <w:rsid w:val="008C48E2"/>
    <w:rsid w:val="008C4DB8"/>
    <w:rsid w:val="008C5241"/>
    <w:rsid w:val="008C595C"/>
    <w:rsid w:val="008C6780"/>
    <w:rsid w:val="008C6BE4"/>
    <w:rsid w:val="008C7030"/>
    <w:rsid w:val="008C733D"/>
    <w:rsid w:val="008C7A92"/>
    <w:rsid w:val="008D110F"/>
    <w:rsid w:val="008D1E12"/>
    <w:rsid w:val="008D234A"/>
    <w:rsid w:val="008D2657"/>
    <w:rsid w:val="008D2D87"/>
    <w:rsid w:val="008D3E9F"/>
    <w:rsid w:val="008D456E"/>
    <w:rsid w:val="008D6D5A"/>
    <w:rsid w:val="008D6F52"/>
    <w:rsid w:val="008D7690"/>
    <w:rsid w:val="008D785D"/>
    <w:rsid w:val="008E01D0"/>
    <w:rsid w:val="008E07D8"/>
    <w:rsid w:val="008E0BD3"/>
    <w:rsid w:val="008E1373"/>
    <w:rsid w:val="008E15A5"/>
    <w:rsid w:val="008E1FE5"/>
    <w:rsid w:val="008E21C2"/>
    <w:rsid w:val="008E2FD9"/>
    <w:rsid w:val="008E335E"/>
    <w:rsid w:val="008E3A8D"/>
    <w:rsid w:val="008E3CD9"/>
    <w:rsid w:val="008E3E03"/>
    <w:rsid w:val="008E408A"/>
    <w:rsid w:val="008E41EB"/>
    <w:rsid w:val="008E5240"/>
    <w:rsid w:val="008E6375"/>
    <w:rsid w:val="008E6CBA"/>
    <w:rsid w:val="008E7551"/>
    <w:rsid w:val="008E77A7"/>
    <w:rsid w:val="008E7DC7"/>
    <w:rsid w:val="008F168B"/>
    <w:rsid w:val="008F16EB"/>
    <w:rsid w:val="008F1B40"/>
    <w:rsid w:val="008F224E"/>
    <w:rsid w:val="008F2306"/>
    <w:rsid w:val="008F2546"/>
    <w:rsid w:val="008F2D24"/>
    <w:rsid w:val="008F3013"/>
    <w:rsid w:val="008F3D24"/>
    <w:rsid w:val="008F3E34"/>
    <w:rsid w:val="008F4723"/>
    <w:rsid w:val="008F49EC"/>
    <w:rsid w:val="008F6325"/>
    <w:rsid w:val="008F6A33"/>
    <w:rsid w:val="008F6C59"/>
    <w:rsid w:val="008F6EC1"/>
    <w:rsid w:val="008F723F"/>
    <w:rsid w:val="008F77ED"/>
    <w:rsid w:val="008F7E5F"/>
    <w:rsid w:val="009007DD"/>
    <w:rsid w:val="00900EBC"/>
    <w:rsid w:val="0090114C"/>
    <w:rsid w:val="00901434"/>
    <w:rsid w:val="009014AA"/>
    <w:rsid w:val="0090176D"/>
    <w:rsid w:val="00901AB2"/>
    <w:rsid w:val="0090231E"/>
    <w:rsid w:val="00902D52"/>
    <w:rsid w:val="00903455"/>
    <w:rsid w:val="00906074"/>
    <w:rsid w:val="0090634E"/>
    <w:rsid w:val="00907FB0"/>
    <w:rsid w:val="00910104"/>
    <w:rsid w:val="009109CC"/>
    <w:rsid w:val="00910FF0"/>
    <w:rsid w:val="00911CBC"/>
    <w:rsid w:val="00911CC0"/>
    <w:rsid w:val="00911D2F"/>
    <w:rsid w:val="00911F16"/>
    <w:rsid w:val="009122F4"/>
    <w:rsid w:val="00912AA7"/>
    <w:rsid w:val="00912E1A"/>
    <w:rsid w:val="00913034"/>
    <w:rsid w:val="009130C2"/>
    <w:rsid w:val="00913A09"/>
    <w:rsid w:val="00913D7F"/>
    <w:rsid w:val="00914B6D"/>
    <w:rsid w:val="009152AD"/>
    <w:rsid w:val="009154BF"/>
    <w:rsid w:val="009155D0"/>
    <w:rsid w:val="00915DCF"/>
    <w:rsid w:val="0091609C"/>
    <w:rsid w:val="009163F5"/>
    <w:rsid w:val="0091728D"/>
    <w:rsid w:val="0091732B"/>
    <w:rsid w:val="0091781F"/>
    <w:rsid w:val="00917A62"/>
    <w:rsid w:val="00917CCE"/>
    <w:rsid w:val="00920056"/>
    <w:rsid w:val="009203B4"/>
    <w:rsid w:val="00920BFA"/>
    <w:rsid w:val="00920FDF"/>
    <w:rsid w:val="0092134B"/>
    <w:rsid w:val="00921ACE"/>
    <w:rsid w:val="009222AA"/>
    <w:rsid w:val="00923081"/>
    <w:rsid w:val="0092310A"/>
    <w:rsid w:val="0092363E"/>
    <w:rsid w:val="00923C79"/>
    <w:rsid w:val="009242DE"/>
    <w:rsid w:val="00924E22"/>
    <w:rsid w:val="009258E4"/>
    <w:rsid w:val="00925BB6"/>
    <w:rsid w:val="00926531"/>
    <w:rsid w:val="009268B8"/>
    <w:rsid w:val="009268BF"/>
    <w:rsid w:val="00926B6E"/>
    <w:rsid w:val="00926B97"/>
    <w:rsid w:val="0092717C"/>
    <w:rsid w:val="00927D8F"/>
    <w:rsid w:val="00927F8B"/>
    <w:rsid w:val="009307D6"/>
    <w:rsid w:val="00931123"/>
    <w:rsid w:val="00931216"/>
    <w:rsid w:val="00931547"/>
    <w:rsid w:val="0093167F"/>
    <w:rsid w:val="009319EB"/>
    <w:rsid w:val="00931EC8"/>
    <w:rsid w:val="009333ED"/>
    <w:rsid w:val="009337F9"/>
    <w:rsid w:val="00933B62"/>
    <w:rsid w:val="009349ED"/>
    <w:rsid w:val="00935F44"/>
    <w:rsid w:val="00936342"/>
    <w:rsid w:val="00936ACA"/>
    <w:rsid w:val="00936AD0"/>
    <w:rsid w:val="00936B96"/>
    <w:rsid w:val="009371BE"/>
    <w:rsid w:val="00937305"/>
    <w:rsid w:val="00937702"/>
    <w:rsid w:val="00937B70"/>
    <w:rsid w:val="00937E20"/>
    <w:rsid w:val="009410B7"/>
    <w:rsid w:val="0094176A"/>
    <w:rsid w:val="00941A55"/>
    <w:rsid w:val="00942415"/>
    <w:rsid w:val="00942EB0"/>
    <w:rsid w:val="00943E6D"/>
    <w:rsid w:val="0094578F"/>
    <w:rsid w:val="00945A97"/>
    <w:rsid w:val="00945CB2"/>
    <w:rsid w:val="009460AB"/>
    <w:rsid w:val="00946B0B"/>
    <w:rsid w:val="009472A3"/>
    <w:rsid w:val="009478BD"/>
    <w:rsid w:val="00947D8F"/>
    <w:rsid w:val="0095084E"/>
    <w:rsid w:val="0095087C"/>
    <w:rsid w:val="00950EE5"/>
    <w:rsid w:val="00950EFA"/>
    <w:rsid w:val="00951241"/>
    <w:rsid w:val="0095207A"/>
    <w:rsid w:val="009522CD"/>
    <w:rsid w:val="00952AD7"/>
    <w:rsid w:val="00952B0B"/>
    <w:rsid w:val="00952C84"/>
    <w:rsid w:val="00952ED5"/>
    <w:rsid w:val="00953020"/>
    <w:rsid w:val="009532DF"/>
    <w:rsid w:val="00953509"/>
    <w:rsid w:val="0095374D"/>
    <w:rsid w:val="00953F00"/>
    <w:rsid w:val="0095635E"/>
    <w:rsid w:val="009573F8"/>
    <w:rsid w:val="00957B30"/>
    <w:rsid w:val="00960605"/>
    <w:rsid w:val="00960BF6"/>
    <w:rsid w:val="00960F22"/>
    <w:rsid w:val="0096153E"/>
    <w:rsid w:val="00961CA4"/>
    <w:rsid w:val="00962980"/>
    <w:rsid w:val="00962A88"/>
    <w:rsid w:val="00962BA6"/>
    <w:rsid w:val="00962D77"/>
    <w:rsid w:val="00962EF3"/>
    <w:rsid w:val="00962FFC"/>
    <w:rsid w:val="009638B6"/>
    <w:rsid w:val="00963977"/>
    <w:rsid w:val="0096485B"/>
    <w:rsid w:val="009648DE"/>
    <w:rsid w:val="009649AC"/>
    <w:rsid w:val="00964AE8"/>
    <w:rsid w:val="00964EC8"/>
    <w:rsid w:val="009656C1"/>
    <w:rsid w:val="0096578E"/>
    <w:rsid w:val="0096584C"/>
    <w:rsid w:val="00966370"/>
    <w:rsid w:val="00966A17"/>
    <w:rsid w:val="00966F4B"/>
    <w:rsid w:val="00967D54"/>
    <w:rsid w:val="00967ECC"/>
    <w:rsid w:val="00970559"/>
    <w:rsid w:val="0097069C"/>
    <w:rsid w:val="00970750"/>
    <w:rsid w:val="00970CF4"/>
    <w:rsid w:val="00971338"/>
    <w:rsid w:val="00971729"/>
    <w:rsid w:val="00971E37"/>
    <w:rsid w:val="00971FD8"/>
    <w:rsid w:val="0097229A"/>
    <w:rsid w:val="00972427"/>
    <w:rsid w:val="00972D25"/>
    <w:rsid w:val="00975921"/>
    <w:rsid w:val="00975CB5"/>
    <w:rsid w:val="009774BC"/>
    <w:rsid w:val="00977511"/>
    <w:rsid w:val="00977573"/>
    <w:rsid w:val="00977F91"/>
    <w:rsid w:val="00980B1E"/>
    <w:rsid w:val="00981159"/>
    <w:rsid w:val="009815C9"/>
    <w:rsid w:val="009828F7"/>
    <w:rsid w:val="00982E95"/>
    <w:rsid w:val="0098351E"/>
    <w:rsid w:val="009835E9"/>
    <w:rsid w:val="00983CD4"/>
    <w:rsid w:val="00984353"/>
    <w:rsid w:val="00984499"/>
    <w:rsid w:val="00984A24"/>
    <w:rsid w:val="00984A5A"/>
    <w:rsid w:val="00984FFB"/>
    <w:rsid w:val="00985500"/>
    <w:rsid w:val="00985790"/>
    <w:rsid w:val="00986173"/>
    <w:rsid w:val="0098619B"/>
    <w:rsid w:val="00987BB1"/>
    <w:rsid w:val="0099047F"/>
    <w:rsid w:val="00990F92"/>
    <w:rsid w:val="009913DE"/>
    <w:rsid w:val="009922F5"/>
    <w:rsid w:val="00993309"/>
    <w:rsid w:val="009949A8"/>
    <w:rsid w:val="009953B9"/>
    <w:rsid w:val="009954E9"/>
    <w:rsid w:val="00995FD9"/>
    <w:rsid w:val="0099726F"/>
    <w:rsid w:val="0099761A"/>
    <w:rsid w:val="00997E06"/>
    <w:rsid w:val="00997F68"/>
    <w:rsid w:val="009A0973"/>
    <w:rsid w:val="009A1518"/>
    <w:rsid w:val="009A1E60"/>
    <w:rsid w:val="009A2455"/>
    <w:rsid w:val="009A3BE5"/>
    <w:rsid w:val="009A3C17"/>
    <w:rsid w:val="009A5B91"/>
    <w:rsid w:val="009A6753"/>
    <w:rsid w:val="009A6A8E"/>
    <w:rsid w:val="009A7ADE"/>
    <w:rsid w:val="009B08CC"/>
    <w:rsid w:val="009B08CD"/>
    <w:rsid w:val="009B17C0"/>
    <w:rsid w:val="009B227C"/>
    <w:rsid w:val="009B2383"/>
    <w:rsid w:val="009B277C"/>
    <w:rsid w:val="009B2F50"/>
    <w:rsid w:val="009B2F9F"/>
    <w:rsid w:val="009B3667"/>
    <w:rsid w:val="009B3820"/>
    <w:rsid w:val="009B3AC9"/>
    <w:rsid w:val="009B4594"/>
    <w:rsid w:val="009B50C6"/>
    <w:rsid w:val="009B55A1"/>
    <w:rsid w:val="009B5BE3"/>
    <w:rsid w:val="009B602C"/>
    <w:rsid w:val="009B71C3"/>
    <w:rsid w:val="009B7632"/>
    <w:rsid w:val="009B7717"/>
    <w:rsid w:val="009C0552"/>
    <w:rsid w:val="009C05A1"/>
    <w:rsid w:val="009C0851"/>
    <w:rsid w:val="009C094B"/>
    <w:rsid w:val="009C0BE0"/>
    <w:rsid w:val="009C0E76"/>
    <w:rsid w:val="009C0E8B"/>
    <w:rsid w:val="009C0EEB"/>
    <w:rsid w:val="009C1D07"/>
    <w:rsid w:val="009C2103"/>
    <w:rsid w:val="009C24B6"/>
    <w:rsid w:val="009C24D9"/>
    <w:rsid w:val="009C29CE"/>
    <w:rsid w:val="009C2E03"/>
    <w:rsid w:val="009C2F74"/>
    <w:rsid w:val="009C38A0"/>
    <w:rsid w:val="009C3E4E"/>
    <w:rsid w:val="009C3F7B"/>
    <w:rsid w:val="009C406A"/>
    <w:rsid w:val="009C4268"/>
    <w:rsid w:val="009C4A1F"/>
    <w:rsid w:val="009C51D1"/>
    <w:rsid w:val="009C581D"/>
    <w:rsid w:val="009C5EE1"/>
    <w:rsid w:val="009C5FDC"/>
    <w:rsid w:val="009C61AA"/>
    <w:rsid w:val="009C6440"/>
    <w:rsid w:val="009C6796"/>
    <w:rsid w:val="009C69A1"/>
    <w:rsid w:val="009D018D"/>
    <w:rsid w:val="009D0472"/>
    <w:rsid w:val="009D0A1B"/>
    <w:rsid w:val="009D1550"/>
    <w:rsid w:val="009D162D"/>
    <w:rsid w:val="009D165B"/>
    <w:rsid w:val="009D1D1E"/>
    <w:rsid w:val="009D20AE"/>
    <w:rsid w:val="009D3E9B"/>
    <w:rsid w:val="009D4AE2"/>
    <w:rsid w:val="009D4C08"/>
    <w:rsid w:val="009D5B01"/>
    <w:rsid w:val="009D613D"/>
    <w:rsid w:val="009D646C"/>
    <w:rsid w:val="009D6882"/>
    <w:rsid w:val="009D6955"/>
    <w:rsid w:val="009D6A83"/>
    <w:rsid w:val="009D6B24"/>
    <w:rsid w:val="009D6DC2"/>
    <w:rsid w:val="009D7B11"/>
    <w:rsid w:val="009E05CC"/>
    <w:rsid w:val="009E0FC1"/>
    <w:rsid w:val="009E1785"/>
    <w:rsid w:val="009E194F"/>
    <w:rsid w:val="009E1ACC"/>
    <w:rsid w:val="009E1DAC"/>
    <w:rsid w:val="009E1E27"/>
    <w:rsid w:val="009E2044"/>
    <w:rsid w:val="009E20DC"/>
    <w:rsid w:val="009E26C9"/>
    <w:rsid w:val="009E2748"/>
    <w:rsid w:val="009E2FD3"/>
    <w:rsid w:val="009E340B"/>
    <w:rsid w:val="009E59D3"/>
    <w:rsid w:val="009E6104"/>
    <w:rsid w:val="009E61E1"/>
    <w:rsid w:val="009E6793"/>
    <w:rsid w:val="009E7428"/>
    <w:rsid w:val="009E78C7"/>
    <w:rsid w:val="009E7E70"/>
    <w:rsid w:val="009F0959"/>
    <w:rsid w:val="009F0A1D"/>
    <w:rsid w:val="009F0A2C"/>
    <w:rsid w:val="009F12C3"/>
    <w:rsid w:val="009F2C62"/>
    <w:rsid w:val="009F3D24"/>
    <w:rsid w:val="009F47EA"/>
    <w:rsid w:val="009F4FBB"/>
    <w:rsid w:val="009F745B"/>
    <w:rsid w:val="009F7B09"/>
    <w:rsid w:val="00A00440"/>
    <w:rsid w:val="00A0058A"/>
    <w:rsid w:val="00A00F69"/>
    <w:rsid w:val="00A01968"/>
    <w:rsid w:val="00A0204F"/>
    <w:rsid w:val="00A02A2C"/>
    <w:rsid w:val="00A02CEC"/>
    <w:rsid w:val="00A02CF4"/>
    <w:rsid w:val="00A03F10"/>
    <w:rsid w:val="00A03FAA"/>
    <w:rsid w:val="00A0472E"/>
    <w:rsid w:val="00A04C3C"/>
    <w:rsid w:val="00A05639"/>
    <w:rsid w:val="00A05952"/>
    <w:rsid w:val="00A05A29"/>
    <w:rsid w:val="00A06561"/>
    <w:rsid w:val="00A068D6"/>
    <w:rsid w:val="00A06FDD"/>
    <w:rsid w:val="00A07105"/>
    <w:rsid w:val="00A076B1"/>
    <w:rsid w:val="00A1006C"/>
    <w:rsid w:val="00A10230"/>
    <w:rsid w:val="00A1026F"/>
    <w:rsid w:val="00A10888"/>
    <w:rsid w:val="00A10A25"/>
    <w:rsid w:val="00A10E1F"/>
    <w:rsid w:val="00A10FE2"/>
    <w:rsid w:val="00A11251"/>
    <w:rsid w:val="00A112D5"/>
    <w:rsid w:val="00A12443"/>
    <w:rsid w:val="00A12796"/>
    <w:rsid w:val="00A12E4C"/>
    <w:rsid w:val="00A13423"/>
    <w:rsid w:val="00A151CD"/>
    <w:rsid w:val="00A15926"/>
    <w:rsid w:val="00A15AE1"/>
    <w:rsid w:val="00A16040"/>
    <w:rsid w:val="00A16117"/>
    <w:rsid w:val="00A1646B"/>
    <w:rsid w:val="00A16CA9"/>
    <w:rsid w:val="00A17109"/>
    <w:rsid w:val="00A17641"/>
    <w:rsid w:val="00A20171"/>
    <w:rsid w:val="00A20996"/>
    <w:rsid w:val="00A2214A"/>
    <w:rsid w:val="00A22179"/>
    <w:rsid w:val="00A22221"/>
    <w:rsid w:val="00A22390"/>
    <w:rsid w:val="00A22DCF"/>
    <w:rsid w:val="00A23CFA"/>
    <w:rsid w:val="00A23EB2"/>
    <w:rsid w:val="00A2434D"/>
    <w:rsid w:val="00A24D0D"/>
    <w:rsid w:val="00A24F0C"/>
    <w:rsid w:val="00A250B1"/>
    <w:rsid w:val="00A25130"/>
    <w:rsid w:val="00A25679"/>
    <w:rsid w:val="00A25992"/>
    <w:rsid w:val="00A25D0D"/>
    <w:rsid w:val="00A26F18"/>
    <w:rsid w:val="00A26F8C"/>
    <w:rsid w:val="00A27A30"/>
    <w:rsid w:val="00A27FFD"/>
    <w:rsid w:val="00A305B4"/>
    <w:rsid w:val="00A314A1"/>
    <w:rsid w:val="00A339D1"/>
    <w:rsid w:val="00A34DC0"/>
    <w:rsid w:val="00A3538F"/>
    <w:rsid w:val="00A3577E"/>
    <w:rsid w:val="00A35B8E"/>
    <w:rsid w:val="00A36860"/>
    <w:rsid w:val="00A368C0"/>
    <w:rsid w:val="00A36B49"/>
    <w:rsid w:val="00A371F3"/>
    <w:rsid w:val="00A37C7F"/>
    <w:rsid w:val="00A40B0D"/>
    <w:rsid w:val="00A40CDD"/>
    <w:rsid w:val="00A4132B"/>
    <w:rsid w:val="00A414CC"/>
    <w:rsid w:val="00A41554"/>
    <w:rsid w:val="00A41835"/>
    <w:rsid w:val="00A41A3A"/>
    <w:rsid w:val="00A42322"/>
    <w:rsid w:val="00A42472"/>
    <w:rsid w:val="00A425DE"/>
    <w:rsid w:val="00A431F2"/>
    <w:rsid w:val="00A4344D"/>
    <w:rsid w:val="00A43A10"/>
    <w:rsid w:val="00A43E85"/>
    <w:rsid w:val="00A44E87"/>
    <w:rsid w:val="00A44F8F"/>
    <w:rsid w:val="00A451FE"/>
    <w:rsid w:val="00A452AC"/>
    <w:rsid w:val="00A455A8"/>
    <w:rsid w:val="00A45AE5"/>
    <w:rsid w:val="00A45D31"/>
    <w:rsid w:val="00A46299"/>
    <w:rsid w:val="00A467CC"/>
    <w:rsid w:val="00A469C0"/>
    <w:rsid w:val="00A477F3"/>
    <w:rsid w:val="00A47EC7"/>
    <w:rsid w:val="00A47FC7"/>
    <w:rsid w:val="00A47FE9"/>
    <w:rsid w:val="00A5015C"/>
    <w:rsid w:val="00A50B83"/>
    <w:rsid w:val="00A51BA5"/>
    <w:rsid w:val="00A51FD0"/>
    <w:rsid w:val="00A529F8"/>
    <w:rsid w:val="00A52E25"/>
    <w:rsid w:val="00A533A2"/>
    <w:rsid w:val="00A53BEC"/>
    <w:rsid w:val="00A53E1A"/>
    <w:rsid w:val="00A545B2"/>
    <w:rsid w:val="00A55C88"/>
    <w:rsid w:val="00A55E23"/>
    <w:rsid w:val="00A56198"/>
    <w:rsid w:val="00A562B7"/>
    <w:rsid w:val="00A567EB"/>
    <w:rsid w:val="00A57078"/>
    <w:rsid w:val="00A57FDA"/>
    <w:rsid w:val="00A60032"/>
    <w:rsid w:val="00A60563"/>
    <w:rsid w:val="00A60DBA"/>
    <w:rsid w:val="00A60DEF"/>
    <w:rsid w:val="00A61453"/>
    <w:rsid w:val="00A6155D"/>
    <w:rsid w:val="00A6252F"/>
    <w:rsid w:val="00A62FD2"/>
    <w:rsid w:val="00A63BCD"/>
    <w:rsid w:val="00A63ED0"/>
    <w:rsid w:val="00A643CD"/>
    <w:rsid w:val="00A644B3"/>
    <w:rsid w:val="00A64B03"/>
    <w:rsid w:val="00A64DC0"/>
    <w:rsid w:val="00A65F91"/>
    <w:rsid w:val="00A66349"/>
    <w:rsid w:val="00A666FB"/>
    <w:rsid w:val="00A6696E"/>
    <w:rsid w:val="00A66F0C"/>
    <w:rsid w:val="00A70D9C"/>
    <w:rsid w:val="00A714EA"/>
    <w:rsid w:val="00A71F1A"/>
    <w:rsid w:val="00A72A7D"/>
    <w:rsid w:val="00A72F09"/>
    <w:rsid w:val="00A7329E"/>
    <w:rsid w:val="00A73796"/>
    <w:rsid w:val="00A7384C"/>
    <w:rsid w:val="00A74DA2"/>
    <w:rsid w:val="00A75104"/>
    <w:rsid w:val="00A7522A"/>
    <w:rsid w:val="00A7565B"/>
    <w:rsid w:val="00A76204"/>
    <w:rsid w:val="00A7620D"/>
    <w:rsid w:val="00A76BB1"/>
    <w:rsid w:val="00A76EC8"/>
    <w:rsid w:val="00A77E3D"/>
    <w:rsid w:val="00A803E7"/>
    <w:rsid w:val="00A81209"/>
    <w:rsid w:val="00A81B76"/>
    <w:rsid w:val="00A81C6B"/>
    <w:rsid w:val="00A82160"/>
    <w:rsid w:val="00A823FE"/>
    <w:rsid w:val="00A82626"/>
    <w:rsid w:val="00A82954"/>
    <w:rsid w:val="00A830FE"/>
    <w:rsid w:val="00A8444F"/>
    <w:rsid w:val="00A854EA"/>
    <w:rsid w:val="00A8586B"/>
    <w:rsid w:val="00A85ABA"/>
    <w:rsid w:val="00A85D2A"/>
    <w:rsid w:val="00A86A42"/>
    <w:rsid w:val="00A86CB6"/>
    <w:rsid w:val="00A871B2"/>
    <w:rsid w:val="00A87AA4"/>
    <w:rsid w:val="00A87C75"/>
    <w:rsid w:val="00A87CC1"/>
    <w:rsid w:val="00A87E3A"/>
    <w:rsid w:val="00A90A13"/>
    <w:rsid w:val="00A90A20"/>
    <w:rsid w:val="00A915B2"/>
    <w:rsid w:val="00A91758"/>
    <w:rsid w:val="00A91B2C"/>
    <w:rsid w:val="00A928D9"/>
    <w:rsid w:val="00A933DA"/>
    <w:rsid w:val="00A940A6"/>
    <w:rsid w:val="00A942CD"/>
    <w:rsid w:val="00A945B2"/>
    <w:rsid w:val="00A948B1"/>
    <w:rsid w:val="00A94984"/>
    <w:rsid w:val="00A9555A"/>
    <w:rsid w:val="00A966F2"/>
    <w:rsid w:val="00A9681B"/>
    <w:rsid w:val="00A97349"/>
    <w:rsid w:val="00AA0F0E"/>
    <w:rsid w:val="00AA15D8"/>
    <w:rsid w:val="00AA2443"/>
    <w:rsid w:val="00AA3478"/>
    <w:rsid w:val="00AA3EAD"/>
    <w:rsid w:val="00AA4CB9"/>
    <w:rsid w:val="00AA5271"/>
    <w:rsid w:val="00AA58E7"/>
    <w:rsid w:val="00AA66E1"/>
    <w:rsid w:val="00AA6946"/>
    <w:rsid w:val="00AA6CE4"/>
    <w:rsid w:val="00AA796D"/>
    <w:rsid w:val="00AA7DD7"/>
    <w:rsid w:val="00AA7FC9"/>
    <w:rsid w:val="00AB0626"/>
    <w:rsid w:val="00AB140D"/>
    <w:rsid w:val="00AB202F"/>
    <w:rsid w:val="00AB259F"/>
    <w:rsid w:val="00AB2757"/>
    <w:rsid w:val="00AB3E92"/>
    <w:rsid w:val="00AB3EA3"/>
    <w:rsid w:val="00AB40E4"/>
    <w:rsid w:val="00AB468A"/>
    <w:rsid w:val="00AB50A6"/>
    <w:rsid w:val="00AB6A3A"/>
    <w:rsid w:val="00AB7F2C"/>
    <w:rsid w:val="00AC00E0"/>
    <w:rsid w:val="00AC00F1"/>
    <w:rsid w:val="00AC03DF"/>
    <w:rsid w:val="00AC04DD"/>
    <w:rsid w:val="00AC0554"/>
    <w:rsid w:val="00AC06E1"/>
    <w:rsid w:val="00AC1696"/>
    <w:rsid w:val="00AC3551"/>
    <w:rsid w:val="00AC4C10"/>
    <w:rsid w:val="00AC5524"/>
    <w:rsid w:val="00AC6329"/>
    <w:rsid w:val="00AC66E1"/>
    <w:rsid w:val="00AC6C46"/>
    <w:rsid w:val="00AC6CE5"/>
    <w:rsid w:val="00AC76E8"/>
    <w:rsid w:val="00AC7AC4"/>
    <w:rsid w:val="00AD02BD"/>
    <w:rsid w:val="00AD033B"/>
    <w:rsid w:val="00AD0755"/>
    <w:rsid w:val="00AD08B4"/>
    <w:rsid w:val="00AD08BA"/>
    <w:rsid w:val="00AD11A7"/>
    <w:rsid w:val="00AD1255"/>
    <w:rsid w:val="00AD19C0"/>
    <w:rsid w:val="00AD351A"/>
    <w:rsid w:val="00AD5020"/>
    <w:rsid w:val="00AD5494"/>
    <w:rsid w:val="00AD550D"/>
    <w:rsid w:val="00AD55B3"/>
    <w:rsid w:val="00AD6296"/>
    <w:rsid w:val="00AD71DC"/>
    <w:rsid w:val="00AD7277"/>
    <w:rsid w:val="00AD798A"/>
    <w:rsid w:val="00AE00DE"/>
    <w:rsid w:val="00AE0133"/>
    <w:rsid w:val="00AE11E8"/>
    <w:rsid w:val="00AE203A"/>
    <w:rsid w:val="00AE25CF"/>
    <w:rsid w:val="00AE2982"/>
    <w:rsid w:val="00AE3D1E"/>
    <w:rsid w:val="00AE4240"/>
    <w:rsid w:val="00AE46E3"/>
    <w:rsid w:val="00AE47D7"/>
    <w:rsid w:val="00AE5289"/>
    <w:rsid w:val="00AE71DA"/>
    <w:rsid w:val="00AE7C37"/>
    <w:rsid w:val="00AF07E0"/>
    <w:rsid w:val="00AF1681"/>
    <w:rsid w:val="00AF1A95"/>
    <w:rsid w:val="00AF1C6D"/>
    <w:rsid w:val="00AF1F74"/>
    <w:rsid w:val="00AF2213"/>
    <w:rsid w:val="00AF2300"/>
    <w:rsid w:val="00AF2791"/>
    <w:rsid w:val="00AF2D1D"/>
    <w:rsid w:val="00AF3058"/>
    <w:rsid w:val="00AF3A58"/>
    <w:rsid w:val="00AF3C12"/>
    <w:rsid w:val="00AF3FF6"/>
    <w:rsid w:val="00AF41EF"/>
    <w:rsid w:val="00AF477F"/>
    <w:rsid w:val="00AF47F8"/>
    <w:rsid w:val="00AF5504"/>
    <w:rsid w:val="00AF55FC"/>
    <w:rsid w:val="00AF567A"/>
    <w:rsid w:val="00AF6191"/>
    <w:rsid w:val="00AF694A"/>
    <w:rsid w:val="00AF702C"/>
    <w:rsid w:val="00AF7059"/>
    <w:rsid w:val="00AF7420"/>
    <w:rsid w:val="00AF796B"/>
    <w:rsid w:val="00AF7A61"/>
    <w:rsid w:val="00AF7B9A"/>
    <w:rsid w:val="00B00403"/>
    <w:rsid w:val="00B0053A"/>
    <w:rsid w:val="00B00E59"/>
    <w:rsid w:val="00B01EDC"/>
    <w:rsid w:val="00B0206D"/>
    <w:rsid w:val="00B025B0"/>
    <w:rsid w:val="00B029A9"/>
    <w:rsid w:val="00B03307"/>
    <w:rsid w:val="00B039DD"/>
    <w:rsid w:val="00B03A91"/>
    <w:rsid w:val="00B03E41"/>
    <w:rsid w:val="00B0447B"/>
    <w:rsid w:val="00B04648"/>
    <w:rsid w:val="00B048AB"/>
    <w:rsid w:val="00B048EA"/>
    <w:rsid w:val="00B04A1F"/>
    <w:rsid w:val="00B04BB7"/>
    <w:rsid w:val="00B05BAA"/>
    <w:rsid w:val="00B05CC9"/>
    <w:rsid w:val="00B05E8B"/>
    <w:rsid w:val="00B073D1"/>
    <w:rsid w:val="00B07AD8"/>
    <w:rsid w:val="00B07D30"/>
    <w:rsid w:val="00B10806"/>
    <w:rsid w:val="00B10A7C"/>
    <w:rsid w:val="00B11093"/>
    <w:rsid w:val="00B113F6"/>
    <w:rsid w:val="00B11817"/>
    <w:rsid w:val="00B11F84"/>
    <w:rsid w:val="00B1219E"/>
    <w:rsid w:val="00B1286A"/>
    <w:rsid w:val="00B13A84"/>
    <w:rsid w:val="00B1410F"/>
    <w:rsid w:val="00B145F5"/>
    <w:rsid w:val="00B14711"/>
    <w:rsid w:val="00B14E6E"/>
    <w:rsid w:val="00B15307"/>
    <w:rsid w:val="00B166A4"/>
    <w:rsid w:val="00B16977"/>
    <w:rsid w:val="00B16F62"/>
    <w:rsid w:val="00B171F4"/>
    <w:rsid w:val="00B1758C"/>
    <w:rsid w:val="00B204EB"/>
    <w:rsid w:val="00B21695"/>
    <w:rsid w:val="00B21F4D"/>
    <w:rsid w:val="00B221C5"/>
    <w:rsid w:val="00B22327"/>
    <w:rsid w:val="00B22355"/>
    <w:rsid w:val="00B226DA"/>
    <w:rsid w:val="00B229CA"/>
    <w:rsid w:val="00B22A48"/>
    <w:rsid w:val="00B23059"/>
    <w:rsid w:val="00B231E6"/>
    <w:rsid w:val="00B23733"/>
    <w:rsid w:val="00B23898"/>
    <w:rsid w:val="00B23E31"/>
    <w:rsid w:val="00B2450E"/>
    <w:rsid w:val="00B24F84"/>
    <w:rsid w:val="00B251FD"/>
    <w:rsid w:val="00B2555A"/>
    <w:rsid w:val="00B2559B"/>
    <w:rsid w:val="00B258BC"/>
    <w:rsid w:val="00B25DD8"/>
    <w:rsid w:val="00B26223"/>
    <w:rsid w:val="00B26550"/>
    <w:rsid w:val="00B26B7B"/>
    <w:rsid w:val="00B26DD2"/>
    <w:rsid w:val="00B26E67"/>
    <w:rsid w:val="00B27275"/>
    <w:rsid w:val="00B2788D"/>
    <w:rsid w:val="00B27946"/>
    <w:rsid w:val="00B300B4"/>
    <w:rsid w:val="00B314EE"/>
    <w:rsid w:val="00B31627"/>
    <w:rsid w:val="00B322BB"/>
    <w:rsid w:val="00B3250C"/>
    <w:rsid w:val="00B32BAD"/>
    <w:rsid w:val="00B3367F"/>
    <w:rsid w:val="00B3550A"/>
    <w:rsid w:val="00B35622"/>
    <w:rsid w:val="00B359A9"/>
    <w:rsid w:val="00B35F88"/>
    <w:rsid w:val="00B36089"/>
    <w:rsid w:val="00B3652C"/>
    <w:rsid w:val="00B36888"/>
    <w:rsid w:val="00B36A92"/>
    <w:rsid w:val="00B3760D"/>
    <w:rsid w:val="00B405DC"/>
    <w:rsid w:val="00B40F67"/>
    <w:rsid w:val="00B41615"/>
    <w:rsid w:val="00B425F0"/>
    <w:rsid w:val="00B42B5F"/>
    <w:rsid w:val="00B42DDB"/>
    <w:rsid w:val="00B4359F"/>
    <w:rsid w:val="00B43644"/>
    <w:rsid w:val="00B4458B"/>
    <w:rsid w:val="00B45010"/>
    <w:rsid w:val="00B45CCA"/>
    <w:rsid w:val="00B460B7"/>
    <w:rsid w:val="00B460D0"/>
    <w:rsid w:val="00B462E1"/>
    <w:rsid w:val="00B46726"/>
    <w:rsid w:val="00B47032"/>
    <w:rsid w:val="00B476EF"/>
    <w:rsid w:val="00B4771D"/>
    <w:rsid w:val="00B47E34"/>
    <w:rsid w:val="00B50B70"/>
    <w:rsid w:val="00B51524"/>
    <w:rsid w:val="00B51B6D"/>
    <w:rsid w:val="00B51D19"/>
    <w:rsid w:val="00B5269F"/>
    <w:rsid w:val="00B52925"/>
    <w:rsid w:val="00B5390D"/>
    <w:rsid w:val="00B544CE"/>
    <w:rsid w:val="00B5478C"/>
    <w:rsid w:val="00B54916"/>
    <w:rsid w:val="00B55A8B"/>
    <w:rsid w:val="00B56A69"/>
    <w:rsid w:val="00B56BFC"/>
    <w:rsid w:val="00B56C86"/>
    <w:rsid w:val="00B5752A"/>
    <w:rsid w:val="00B5755E"/>
    <w:rsid w:val="00B576E5"/>
    <w:rsid w:val="00B57881"/>
    <w:rsid w:val="00B57B27"/>
    <w:rsid w:val="00B57F60"/>
    <w:rsid w:val="00B60751"/>
    <w:rsid w:val="00B60754"/>
    <w:rsid w:val="00B60778"/>
    <w:rsid w:val="00B60A25"/>
    <w:rsid w:val="00B60A67"/>
    <w:rsid w:val="00B620D4"/>
    <w:rsid w:val="00B626B1"/>
    <w:rsid w:val="00B62C36"/>
    <w:rsid w:val="00B62FAC"/>
    <w:rsid w:val="00B6326D"/>
    <w:rsid w:val="00B63C5A"/>
    <w:rsid w:val="00B6432A"/>
    <w:rsid w:val="00B650E0"/>
    <w:rsid w:val="00B65AFE"/>
    <w:rsid w:val="00B65F61"/>
    <w:rsid w:val="00B66CC7"/>
    <w:rsid w:val="00B67744"/>
    <w:rsid w:val="00B700B9"/>
    <w:rsid w:val="00B70322"/>
    <w:rsid w:val="00B70766"/>
    <w:rsid w:val="00B70CEF"/>
    <w:rsid w:val="00B71038"/>
    <w:rsid w:val="00B712D3"/>
    <w:rsid w:val="00B716CA"/>
    <w:rsid w:val="00B71B40"/>
    <w:rsid w:val="00B73111"/>
    <w:rsid w:val="00B738B8"/>
    <w:rsid w:val="00B73BD5"/>
    <w:rsid w:val="00B73C5D"/>
    <w:rsid w:val="00B744E8"/>
    <w:rsid w:val="00B75033"/>
    <w:rsid w:val="00B75496"/>
    <w:rsid w:val="00B76650"/>
    <w:rsid w:val="00B77038"/>
    <w:rsid w:val="00B770B7"/>
    <w:rsid w:val="00B7713F"/>
    <w:rsid w:val="00B771A9"/>
    <w:rsid w:val="00B77BEE"/>
    <w:rsid w:val="00B77C0E"/>
    <w:rsid w:val="00B8016B"/>
    <w:rsid w:val="00B80C6F"/>
    <w:rsid w:val="00B8112E"/>
    <w:rsid w:val="00B8190F"/>
    <w:rsid w:val="00B81BA3"/>
    <w:rsid w:val="00B821EF"/>
    <w:rsid w:val="00B82C53"/>
    <w:rsid w:val="00B82D2F"/>
    <w:rsid w:val="00B83DB9"/>
    <w:rsid w:val="00B85168"/>
    <w:rsid w:val="00B8549A"/>
    <w:rsid w:val="00B8594F"/>
    <w:rsid w:val="00B85AE1"/>
    <w:rsid w:val="00B85C6D"/>
    <w:rsid w:val="00B85EC5"/>
    <w:rsid w:val="00B86628"/>
    <w:rsid w:val="00B87AC4"/>
    <w:rsid w:val="00B87CE0"/>
    <w:rsid w:val="00B9045A"/>
    <w:rsid w:val="00B91E36"/>
    <w:rsid w:val="00B91F75"/>
    <w:rsid w:val="00B92256"/>
    <w:rsid w:val="00B92741"/>
    <w:rsid w:val="00B92B03"/>
    <w:rsid w:val="00B92FF3"/>
    <w:rsid w:val="00B93052"/>
    <w:rsid w:val="00B93277"/>
    <w:rsid w:val="00B93299"/>
    <w:rsid w:val="00B933C0"/>
    <w:rsid w:val="00B940AE"/>
    <w:rsid w:val="00B94226"/>
    <w:rsid w:val="00B9545A"/>
    <w:rsid w:val="00B95908"/>
    <w:rsid w:val="00B9627A"/>
    <w:rsid w:val="00B97129"/>
    <w:rsid w:val="00B9768C"/>
    <w:rsid w:val="00BA1305"/>
    <w:rsid w:val="00BA2B6B"/>
    <w:rsid w:val="00BA2B8C"/>
    <w:rsid w:val="00BA3C57"/>
    <w:rsid w:val="00BA3FC9"/>
    <w:rsid w:val="00BA4389"/>
    <w:rsid w:val="00BA438D"/>
    <w:rsid w:val="00BA48DE"/>
    <w:rsid w:val="00BA66DC"/>
    <w:rsid w:val="00BA671D"/>
    <w:rsid w:val="00BA689B"/>
    <w:rsid w:val="00BA731E"/>
    <w:rsid w:val="00BA7661"/>
    <w:rsid w:val="00BA7CDB"/>
    <w:rsid w:val="00BB052D"/>
    <w:rsid w:val="00BB2120"/>
    <w:rsid w:val="00BB29B2"/>
    <w:rsid w:val="00BB2B27"/>
    <w:rsid w:val="00BB357A"/>
    <w:rsid w:val="00BB3A3E"/>
    <w:rsid w:val="00BB4484"/>
    <w:rsid w:val="00BB5693"/>
    <w:rsid w:val="00BB58E3"/>
    <w:rsid w:val="00BB5CDC"/>
    <w:rsid w:val="00BB5DF1"/>
    <w:rsid w:val="00BB5F32"/>
    <w:rsid w:val="00BB6BF7"/>
    <w:rsid w:val="00BB7435"/>
    <w:rsid w:val="00BB7A09"/>
    <w:rsid w:val="00BB7AF2"/>
    <w:rsid w:val="00BB7F2D"/>
    <w:rsid w:val="00BC0A08"/>
    <w:rsid w:val="00BC0F99"/>
    <w:rsid w:val="00BC1AAC"/>
    <w:rsid w:val="00BC1EFA"/>
    <w:rsid w:val="00BC2371"/>
    <w:rsid w:val="00BC2977"/>
    <w:rsid w:val="00BC3296"/>
    <w:rsid w:val="00BC37DD"/>
    <w:rsid w:val="00BC39F4"/>
    <w:rsid w:val="00BC3D76"/>
    <w:rsid w:val="00BC4155"/>
    <w:rsid w:val="00BC4188"/>
    <w:rsid w:val="00BC4633"/>
    <w:rsid w:val="00BC5122"/>
    <w:rsid w:val="00BC57B7"/>
    <w:rsid w:val="00BC6385"/>
    <w:rsid w:val="00BC6EFB"/>
    <w:rsid w:val="00BC7A16"/>
    <w:rsid w:val="00BC7E98"/>
    <w:rsid w:val="00BD110D"/>
    <w:rsid w:val="00BD11D4"/>
    <w:rsid w:val="00BD1731"/>
    <w:rsid w:val="00BD1C21"/>
    <w:rsid w:val="00BD2289"/>
    <w:rsid w:val="00BD24CC"/>
    <w:rsid w:val="00BD2561"/>
    <w:rsid w:val="00BD2B9A"/>
    <w:rsid w:val="00BD2E64"/>
    <w:rsid w:val="00BD38CB"/>
    <w:rsid w:val="00BD3A16"/>
    <w:rsid w:val="00BD4898"/>
    <w:rsid w:val="00BD5284"/>
    <w:rsid w:val="00BD62A2"/>
    <w:rsid w:val="00BD631A"/>
    <w:rsid w:val="00BD697E"/>
    <w:rsid w:val="00BD6A29"/>
    <w:rsid w:val="00BD7182"/>
    <w:rsid w:val="00BD792E"/>
    <w:rsid w:val="00BE14BD"/>
    <w:rsid w:val="00BE2290"/>
    <w:rsid w:val="00BE2A89"/>
    <w:rsid w:val="00BE3052"/>
    <w:rsid w:val="00BE3243"/>
    <w:rsid w:val="00BE34D1"/>
    <w:rsid w:val="00BE34F9"/>
    <w:rsid w:val="00BE3CB9"/>
    <w:rsid w:val="00BE48A1"/>
    <w:rsid w:val="00BE4BA1"/>
    <w:rsid w:val="00BE4C52"/>
    <w:rsid w:val="00BE59EE"/>
    <w:rsid w:val="00BE6F5B"/>
    <w:rsid w:val="00BE720C"/>
    <w:rsid w:val="00BE7468"/>
    <w:rsid w:val="00BE76CB"/>
    <w:rsid w:val="00BF09A0"/>
    <w:rsid w:val="00BF0BB3"/>
    <w:rsid w:val="00BF0D8D"/>
    <w:rsid w:val="00BF0FFA"/>
    <w:rsid w:val="00BF11F9"/>
    <w:rsid w:val="00BF19D0"/>
    <w:rsid w:val="00BF2040"/>
    <w:rsid w:val="00BF2544"/>
    <w:rsid w:val="00BF27A5"/>
    <w:rsid w:val="00BF3331"/>
    <w:rsid w:val="00BF41C3"/>
    <w:rsid w:val="00BF4EC3"/>
    <w:rsid w:val="00BF63F4"/>
    <w:rsid w:val="00BF674E"/>
    <w:rsid w:val="00BF701A"/>
    <w:rsid w:val="00BF729B"/>
    <w:rsid w:val="00BF7754"/>
    <w:rsid w:val="00BF7D47"/>
    <w:rsid w:val="00C00236"/>
    <w:rsid w:val="00C0097C"/>
    <w:rsid w:val="00C00AA6"/>
    <w:rsid w:val="00C00B53"/>
    <w:rsid w:val="00C018F9"/>
    <w:rsid w:val="00C01A50"/>
    <w:rsid w:val="00C01BBB"/>
    <w:rsid w:val="00C01CD6"/>
    <w:rsid w:val="00C01EF1"/>
    <w:rsid w:val="00C021E0"/>
    <w:rsid w:val="00C02283"/>
    <w:rsid w:val="00C025E2"/>
    <w:rsid w:val="00C02882"/>
    <w:rsid w:val="00C02D20"/>
    <w:rsid w:val="00C02D73"/>
    <w:rsid w:val="00C02F10"/>
    <w:rsid w:val="00C03279"/>
    <w:rsid w:val="00C037A0"/>
    <w:rsid w:val="00C03F10"/>
    <w:rsid w:val="00C0430E"/>
    <w:rsid w:val="00C04797"/>
    <w:rsid w:val="00C0516E"/>
    <w:rsid w:val="00C0547E"/>
    <w:rsid w:val="00C054BF"/>
    <w:rsid w:val="00C057FC"/>
    <w:rsid w:val="00C05997"/>
    <w:rsid w:val="00C05D70"/>
    <w:rsid w:val="00C06B80"/>
    <w:rsid w:val="00C075AD"/>
    <w:rsid w:val="00C1114D"/>
    <w:rsid w:val="00C1139A"/>
    <w:rsid w:val="00C11B41"/>
    <w:rsid w:val="00C11BD9"/>
    <w:rsid w:val="00C1267A"/>
    <w:rsid w:val="00C12727"/>
    <w:rsid w:val="00C12764"/>
    <w:rsid w:val="00C12D99"/>
    <w:rsid w:val="00C13093"/>
    <w:rsid w:val="00C1450C"/>
    <w:rsid w:val="00C14514"/>
    <w:rsid w:val="00C14D19"/>
    <w:rsid w:val="00C1593D"/>
    <w:rsid w:val="00C15ABE"/>
    <w:rsid w:val="00C15DD7"/>
    <w:rsid w:val="00C16A44"/>
    <w:rsid w:val="00C175C0"/>
    <w:rsid w:val="00C17F5C"/>
    <w:rsid w:val="00C20789"/>
    <w:rsid w:val="00C20C98"/>
    <w:rsid w:val="00C22030"/>
    <w:rsid w:val="00C222A0"/>
    <w:rsid w:val="00C22322"/>
    <w:rsid w:val="00C224DF"/>
    <w:rsid w:val="00C2258B"/>
    <w:rsid w:val="00C22A1D"/>
    <w:rsid w:val="00C22FF2"/>
    <w:rsid w:val="00C23AF0"/>
    <w:rsid w:val="00C23C17"/>
    <w:rsid w:val="00C240C4"/>
    <w:rsid w:val="00C2471D"/>
    <w:rsid w:val="00C2538E"/>
    <w:rsid w:val="00C25B8F"/>
    <w:rsid w:val="00C25D34"/>
    <w:rsid w:val="00C25E37"/>
    <w:rsid w:val="00C26368"/>
    <w:rsid w:val="00C268DA"/>
    <w:rsid w:val="00C26CAF"/>
    <w:rsid w:val="00C2765E"/>
    <w:rsid w:val="00C27CAE"/>
    <w:rsid w:val="00C305A9"/>
    <w:rsid w:val="00C30DB3"/>
    <w:rsid w:val="00C31177"/>
    <w:rsid w:val="00C31411"/>
    <w:rsid w:val="00C31738"/>
    <w:rsid w:val="00C31910"/>
    <w:rsid w:val="00C3256A"/>
    <w:rsid w:val="00C331A1"/>
    <w:rsid w:val="00C33F92"/>
    <w:rsid w:val="00C346C4"/>
    <w:rsid w:val="00C34F4F"/>
    <w:rsid w:val="00C35098"/>
    <w:rsid w:val="00C35BC6"/>
    <w:rsid w:val="00C35D1A"/>
    <w:rsid w:val="00C36547"/>
    <w:rsid w:val="00C370CA"/>
    <w:rsid w:val="00C377EA"/>
    <w:rsid w:val="00C40797"/>
    <w:rsid w:val="00C41363"/>
    <w:rsid w:val="00C4179A"/>
    <w:rsid w:val="00C4234B"/>
    <w:rsid w:val="00C42617"/>
    <w:rsid w:val="00C4275D"/>
    <w:rsid w:val="00C427C0"/>
    <w:rsid w:val="00C42807"/>
    <w:rsid w:val="00C42EB2"/>
    <w:rsid w:val="00C42F07"/>
    <w:rsid w:val="00C42FB1"/>
    <w:rsid w:val="00C4310B"/>
    <w:rsid w:val="00C43446"/>
    <w:rsid w:val="00C4363B"/>
    <w:rsid w:val="00C43668"/>
    <w:rsid w:val="00C436CE"/>
    <w:rsid w:val="00C43BCA"/>
    <w:rsid w:val="00C4467D"/>
    <w:rsid w:val="00C448AF"/>
    <w:rsid w:val="00C44CF7"/>
    <w:rsid w:val="00C4500F"/>
    <w:rsid w:val="00C4522D"/>
    <w:rsid w:val="00C45410"/>
    <w:rsid w:val="00C458FD"/>
    <w:rsid w:val="00C45DF5"/>
    <w:rsid w:val="00C4604D"/>
    <w:rsid w:val="00C470C2"/>
    <w:rsid w:val="00C50DB1"/>
    <w:rsid w:val="00C50E43"/>
    <w:rsid w:val="00C50EE8"/>
    <w:rsid w:val="00C520B4"/>
    <w:rsid w:val="00C5211E"/>
    <w:rsid w:val="00C52598"/>
    <w:rsid w:val="00C52D3D"/>
    <w:rsid w:val="00C52FE3"/>
    <w:rsid w:val="00C535C2"/>
    <w:rsid w:val="00C53DE5"/>
    <w:rsid w:val="00C53FB1"/>
    <w:rsid w:val="00C544F9"/>
    <w:rsid w:val="00C54A1F"/>
    <w:rsid w:val="00C55396"/>
    <w:rsid w:val="00C5633A"/>
    <w:rsid w:val="00C56B96"/>
    <w:rsid w:val="00C572B8"/>
    <w:rsid w:val="00C57C79"/>
    <w:rsid w:val="00C60112"/>
    <w:rsid w:val="00C6092E"/>
    <w:rsid w:val="00C61476"/>
    <w:rsid w:val="00C6148A"/>
    <w:rsid w:val="00C61E01"/>
    <w:rsid w:val="00C61E79"/>
    <w:rsid w:val="00C621AD"/>
    <w:rsid w:val="00C6252D"/>
    <w:rsid w:val="00C62738"/>
    <w:rsid w:val="00C62758"/>
    <w:rsid w:val="00C62975"/>
    <w:rsid w:val="00C62F24"/>
    <w:rsid w:val="00C62F82"/>
    <w:rsid w:val="00C63039"/>
    <w:rsid w:val="00C63160"/>
    <w:rsid w:val="00C63E03"/>
    <w:rsid w:val="00C63E72"/>
    <w:rsid w:val="00C63ED6"/>
    <w:rsid w:val="00C65053"/>
    <w:rsid w:val="00C65111"/>
    <w:rsid w:val="00C65452"/>
    <w:rsid w:val="00C65802"/>
    <w:rsid w:val="00C666EF"/>
    <w:rsid w:val="00C6680C"/>
    <w:rsid w:val="00C67022"/>
    <w:rsid w:val="00C67117"/>
    <w:rsid w:val="00C70579"/>
    <w:rsid w:val="00C707FD"/>
    <w:rsid w:val="00C7081B"/>
    <w:rsid w:val="00C70D1A"/>
    <w:rsid w:val="00C72927"/>
    <w:rsid w:val="00C72DC5"/>
    <w:rsid w:val="00C730C9"/>
    <w:rsid w:val="00C73519"/>
    <w:rsid w:val="00C73702"/>
    <w:rsid w:val="00C73D14"/>
    <w:rsid w:val="00C740DD"/>
    <w:rsid w:val="00C744CD"/>
    <w:rsid w:val="00C7479A"/>
    <w:rsid w:val="00C74EC1"/>
    <w:rsid w:val="00C764F1"/>
    <w:rsid w:val="00C7685D"/>
    <w:rsid w:val="00C76A49"/>
    <w:rsid w:val="00C80C5F"/>
    <w:rsid w:val="00C80FE2"/>
    <w:rsid w:val="00C81029"/>
    <w:rsid w:val="00C8127E"/>
    <w:rsid w:val="00C81CF6"/>
    <w:rsid w:val="00C81E15"/>
    <w:rsid w:val="00C83EDC"/>
    <w:rsid w:val="00C850AF"/>
    <w:rsid w:val="00C854AE"/>
    <w:rsid w:val="00C85558"/>
    <w:rsid w:val="00C85950"/>
    <w:rsid w:val="00C8654F"/>
    <w:rsid w:val="00C86770"/>
    <w:rsid w:val="00C8698C"/>
    <w:rsid w:val="00C870ED"/>
    <w:rsid w:val="00C90382"/>
    <w:rsid w:val="00C9045B"/>
    <w:rsid w:val="00C91462"/>
    <w:rsid w:val="00C915D8"/>
    <w:rsid w:val="00C91F8E"/>
    <w:rsid w:val="00C92077"/>
    <w:rsid w:val="00C9255B"/>
    <w:rsid w:val="00C92903"/>
    <w:rsid w:val="00C93459"/>
    <w:rsid w:val="00C93C14"/>
    <w:rsid w:val="00C93DBC"/>
    <w:rsid w:val="00C94523"/>
    <w:rsid w:val="00C94F71"/>
    <w:rsid w:val="00C95049"/>
    <w:rsid w:val="00C95111"/>
    <w:rsid w:val="00C96A36"/>
    <w:rsid w:val="00C96F74"/>
    <w:rsid w:val="00C970A9"/>
    <w:rsid w:val="00CA1AF5"/>
    <w:rsid w:val="00CA1E03"/>
    <w:rsid w:val="00CA1E2C"/>
    <w:rsid w:val="00CA1EB9"/>
    <w:rsid w:val="00CA217D"/>
    <w:rsid w:val="00CA2349"/>
    <w:rsid w:val="00CA23D3"/>
    <w:rsid w:val="00CA2CE4"/>
    <w:rsid w:val="00CA2FA1"/>
    <w:rsid w:val="00CA33F1"/>
    <w:rsid w:val="00CA3999"/>
    <w:rsid w:val="00CA43F8"/>
    <w:rsid w:val="00CA4B51"/>
    <w:rsid w:val="00CA5411"/>
    <w:rsid w:val="00CA5DFA"/>
    <w:rsid w:val="00CA5FAF"/>
    <w:rsid w:val="00CA6BEE"/>
    <w:rsid w:val="00CA7B54"/>
    <w:rsid w:val="00CA7C84"/>
    <w:rsid w:val="00CA7D6D"/>
    <w:rsid w:val="00CB0A85"/>
    <w:rsid w:val="00CB13E0"/>
    <w:rsid w:val="00CB1F2B"/>
    <w:rsid w:val="00CB2263"/>
    <w:rsid w:val="00CB29FD"/>
    <w:rsid w:val="00CB3647"/>
    <w:rsid w:val="00CB38B2"/>
    <w:rsid w:val="00CB3B2A"/>
    <w:rsid w:val="00CB439A"/>
    <w:rsid w:val="00CB4726"/>
    <w:rsid w:val="00CB4CE7"/>
    <w:rsid w:val="00CB4EC4"/>
    <w:rsid w:val="00CB532B"/>
    <w:rsid w:val="00CB56E4"/>
    <w:rsid w:val="00CB588D"/>
    <w:rsid w:val="00CB6792"/>
    <w:rsid w:val="00CB67E0"/>
    <w:rsid w:val="00CB6C41"/>
    <w:rsid w:val="00CB6D21"/>
    <w:rsid w:val="00CB7A74"/>
    <w:rsid w:val="00CB7C6B"/>
    <w:rsid w:val="00CC0507"/>
    <w:rsid w:val="00CC06A1"/>
    <w:rsid w:val="00CC0A18"/>
    <w:rsid w:val="00CC222A"/>
    <w:rsid w:val="00CC2428"/>
    <w:rsid w:val="00CC2CBE"/>
    <w:rsid w:val="00CC357D"/>
    <w:rsid w:val="00CC404E"/>
    <w:rsid w:val="00CC6227"/>
    <w:rsid w:val="00CC644F"/>
    <w:rsid w:val="00CC6B79"/>
    <w:rsid w:val="00CD0B8B"/>
    <w:rsid w:val="00CD28B1"/>
    <w:rsid w:val="00CD30C7"/>
    <w:rsid w:val="00CD3117"/>
    <w:rsid w:val="00CD325F"/>
    <w:rsid w:val="00CD3920"/>
    <w:rsid w:val="00CD4602"/>
    <w:rsid w:val="00CD485A"/>
    <w:rsid w:val="00CD521F"/>
    <w:rsid w:val="00CD553F"/>
    <w:rsid w:val="00CD5CB3"/>
    <w:rsid w:val="00CD654D"/>
    <w:rsid w:val="00CD6985"/>
    <w:rsid w:val="00CD6DFC"/>
    <w:rsid w:val="00CD6E60"/>
    <w:rsid w:val="00CD7374"/>
    <w:rsid w:val="00CE035A"/>
    <w:rsid w:val="00CE04A4"/>
    <w:rsid w:val="00CE112C"/>
    <w:rsid w:val="00CE156E"/>
    <w:rsid w:val="00CE1A45"/>
    <w:rsid w:val="00CE1A61"/>
    <w:rsid w:val="00CE1A6C"/>
    <w:rsid w:val="00CE1C3C"/>
    <w:rsid w:val="00CE21B5"/>
    <w:rsid w:val="00CE279D"/>
    <w:rsid w:val="00CE3E25"/>
    <w:rsid w:val="00CE3E2F"/>
    <w:rsid w:val="00CE4057"/>
    <w:rsid w:val="00CE54F3"/>
    <w:rsid w:val="00CE5654"/>
    <w:rsid w:val="00CE57DB"/>
    <w:rsid w:val="00CE5DB6"/>
    <w:rsid w:val="00CE5EF1"/>
    <w:rsid w:val="00CE63C7"/>
    <w:rsid w:val="00CF0820"/>
    <w:rsid w:val="00CF2DA3"/>
    <w:rsid w:val="00CF3200"/>
    <w:rsid w:val="00CF3274"/>
    <w:rsid w:val="00CF4AF3"/>
    <w:rsid w:val="00CF585F"/>
    <w:rsid w:val="00CF5AF7"/>
    <w:rsid w:val="00CF6C44"/>
    <w:rsid w:val="00CF7910"/>
    <w:rsid w:val="00CF7EA5"/>
    <w:rsid w:val="00D00417"/>
    <w:rsid w:val="00D00761"/>
    <w:rsid w:val="00D00962"/>
    <w:rsid w:val="00D00A3E"/>
    <w:rsid w:val="00D00A56"/>
    <w:rsid w:val="00D00D48"/>
    <w:rsid w:val="00D0135D"/>
    <w:rsid w:val="00D02373"/>
    <w:rsid w:val="00D031A3"/>
    <w:rsid w:val="00D0378F"/>
    <w:rsid w:val="00D04E13"/>
    <w:rsid w:val="00D05374"/>
    <w:rsid w:val="00D0556C"/>
    <w:rsid w:val="00D05E0A"/>
    <w:rsid w:val="00D06C9D"/>
    <w:rsid w:val="00D07812"/>
    <w:rsid w:val="00D07DF3"/>
    <w:rsid w:val="00D07E5F"/>
    <w:rsid w:val="00D10684"/>
    <w:rsid w:val="00D11181"/>
    <w:rsid w:val="00D11747"/>
    <w:rsid w:val="00D11F4A"/>
    <w:rsid w:val="00D12091"/>
    <w:rsid w:val="00D1217B"/>
    <w:rsid w:val="00D122E2"/>
    <w:rsid w:val="00D1252C"/>
    <w:rsid w:val="00D12D26"/>
    <w:rsid w:val="00D135AF"/>
    <w:rsid w:val="00D15583"/>
    <w:rsid w:val="00D1626A"/>
    <w:rsid w:val="00D16D82"/>
    <w:rsid w:val="00D16E8C"/>
    <w:rsid w:val="00D174D7"/>
    <w:rsid w:val="00D20ACC"/>
    <w:rsid w:val="00D21A76"/>
    <w:rsid w:val="00D220E0"/>
    <w:rsid w:val="00D2288B"/>
    <w:rsid w:val="00D22D5E"/>
    <w:rsid w:val="00D2321E"/>
    <w:rsid w:val="00D23275"/>
    <w:rsid w:val="00D23DB7"/>
    <w:rsid w:val="00D23EBC"/>
    <w:rsid w:val="00D2405D"/>
    <w:rsid w:val="00D24874"/>
    <w:rsid w:val="00D24DDC"/>
    <w:rsid w:val="00D25400"/>
    <w:rsid w:val="00D258E6"/>
    <w:rsid w:val="00D26975"/>
    <w:rsid w:val="00D2724E"/>
    <w:rsid w:val="00D272C4"/>
    <w:rsid w:val="00D2753F"/>
    <w:rsid w:val="00D30A04"/>
    <w:rsid w:val="00D31317"/>
    <w:rsid w:val="00D32B1E"/>
    <w:rsid w:val="00D330A4"/>
    <w:rsid w:val="00D33528"/>
    <w:rsid w:val="00D341D7"/>
    <w:rsid w:val="00D34466"/>
    <w:rsid w:val="00D34AF3"/>
    <w:rsid w:val="00D34E50"/>
    <w:rsid w:val="00D353B2"/>
    <w:rsid w:val="00D35794"/>
    <w:rsid w:val="00D35E2A"/>
    <w:rsid w:val="00D36395"/>
    <w:rsid w:val="00D36D1A"/>
    <w:rsid w:val="00D371B6"/>
    <w:rsid w:val="00D37B42"/>
    <w:rsid w:val="00D37D95"/>
    <w:rsid w:val="00D4004C"/>
    <w:rsid w:val="00D40A7C"/>
    <w:rsid w:val="00D40CE8"/>
    <w:rsid w:val="00D41AE9"/>
    <w:rsid w:val="00D42DA5"/>
    <w:rsid w:val="00D4364E"/>
    <w:rsid w:val="00D43BEB"/>
    <w:rsid w:val="00D44225"/>
    <w:rsid w:val="00D44644"/>
    <w:rsid w:val="00D447EE"/>
    <w:rsid w:val="00D44870"/>
    <w:rsid w:val="00D4582B"/>
    <w:rsid w:val="00D45B53"/>
    <w:rsid w:val="00D45D02"/>
    <w:rsid w:val="00D45D47"/>
    <w:rsid w:val="00D46549"/>
    <w:rsid w:val="00D46645"/>
    <w:rsid w:val="00D47303"/>
    <w:rsid w:val="00D47ACC"/>
    <w:rsid w:val="00D47F7F"/>
    <w:rsid w:val="00D50134"/>
    <w:rsid w:val="00D50C5D"/>
    <w:rsid w:val="00D51199"/>
    <w:rsid w:val="00D51831"/>
    <w:rsid w:val="00D51A38"/>
    <w:rsid w:val="00D5210B"/>
    <w:rsid w:val="00D522C0"/>
    <w:rsid w:val="00D52E28"/>
    <w:rsid w:val="00D52EC2"/>
    <w:rsid w:val="00D53061"/>
    <w:rsid w:val="00D5365D"/>
    <w:rsid w:val="00D542AF"/>
    <w:rsid w:val="00D5447C"/>
    <w:rsid w:val="00D54745"/>
    <w:rsid w:val="00D54A76"/>
    <w:rsid w:val="00D558F3"/>
    <w:rsid w:val="00D55F82"/>
    <w:rsid w:val="00D564C3"/>
    <w:rsid w:val="00D56D26"/>
    <w:rsid w:val="00D56E2E"/>
    <w:rsid w:val="00D57449"/>
    <w:rsid w:val="00D577C2"/>
    <w:rsid w:val="00D57897"/>
    <w:rsid w:val="00D57A34"/>
    <w:rsid w:val="00D607A2"/>
    <w:rsid w:val="00D60E06"/>
    <w:rsid w:val="00D61077"/>
    <w:rsid w:val="00D61A45"/>
    <w:rsid w:val="00D61CF0"/>
    <w:rsid w:val="00D61FB1"/>
    <w:rsid w:val="00D6256C"/>
    <w:rsid w:val="00D646A7"/>
    <w:rsid w:val="00D64959"/>
    <w:rsid w:val="00D64E59"/>
    <w:rsid w:val="00D65A88"/>
    <w:rsid w:val="00D6659D"/>
    <w:rsid w:val="00D669AF"/>
    <w:rsid w:val="00D70A73"/>
    <w:rsid w:val="00D70C91"/>
    <w:rsid w:val="00D71021"/>
    <w:rsid w:val="00D725A6"/>
    <w:rsid w:val="00D727B0"/>
    <w:rsid w:val="00D72924"/>
    <w:rsid w:val="00D73267"/>
    <w:rsid w:val="00D73715"/>
    <w:rsid w:val="00D73927"/>
    <w:rsid w:val="00D74CF8"/>
    <w:rsid w:val="00D753D9"/>
    <w:rsid w:val="00D757CE"/>
    <w:rsid w:val="00D757DE"/>
    <w:rsid w:val="00D7705B"/>
    <w:rsid w:val="00D77241"/>
    <w:rsid w:val="00D77790"/>
    <w:rsid w:val="00D77ABF"/>
    <w:rsid w:val="00D80120"/>
    <w:rsid w:val="00D81230"/>
    <w:rsid w:val="00D819C1"/>
    <w:rsid w:val="00D827B4"/>
    <w:rsid w:val="00D82A08"/>
    <w:rsid w:val="00D82B9F"/>
    <w:rsid w:val="00D831C9"/>
    <w:rsid w:val="00D8427C"/>
    <w:rsid w:val="00D842EF"/>
    <w:rsid w:val="00D8455D"/>
    <w:rsid w:val="00D848A7"/>
    <w:rsid w:val="00D84D3A"/>
    <w:rsid w:val="00D84D53"/>
    <w:rsid w:val="00D85110"/>
    <w:rsid w:val="00D851EF"/>
    <w:rsid w:val="00D85E13"/>
    <w:rsid w:val="00D86307"/>
    <w:rsid w:val="00D86C87"/>
    <w:rsid w:val="00D86EDD"/>
    <w:rsid w:val="00D87313"/>
    <w:rsid w:val="00D900C3"/>
    <w:rsid w:val="00D907EA"/>
    <w:rsid w:val="00D915DF"/>
    <w:rsid w:val="00D932B1"/>
    <w:rsid w:val="00D93748"/>
    <w:rsid w:val="00D940BC"/>
    <w:rsid w:val="00D94653"/>
    <w:rsid w:val="00D94E0A"/>
    <w:rsid w:val="00D94F8F"/>
    <w:rsid w:val="00D94FC8"/>
    <w:rsid w:val="00D9526D"/>
    <w:rsid w:val="00D95D59"/>
    <w:rsid w:val="00D96F2F"/>
    <w:rsid w:val="00D9729C"/>
    <w:rsid w:val="00D9739B"/>
    <w:rsid w:val="00D9755C"/>
    <w:rsid w:val="00D97B9D"/>
    <w:rsid w:val="00D97FB9"/>
    <w:rsid w:val="00DA013D"/>
    <w:rsid w:val="00DA078B"/>
    <w:rsid w:val="00DA1383"/>
    <w:rsid w:val="00DA1708"/>
    <w:rsid w:val="00DA19EF"/>
    <w:rsid w:val="00DA2B59"/>
    <w:rsid w:val="00DA2ECD"/>
    <w:rsid w:val="00DA3019"/>
    <w:rsid w:val="00DA3248"/>
    <w:rsid w:val="00DA3353"/>
    <w:rsid w:val="00DA33AD"/>
    <w:rsid w:val="00DA35CA"/>
    <w:rsid w:val="00DA3E17"/>
    <w:rsid w:val="00DA421A"/>
    <w:rsid w:val="00DA47B4"/>
    <w:rsid w:val="00DA511D"/>
    <w:rsid w:val="00DA5A16"/>
    <w:rsid w:val="00DA6072"/>
    <w:rsid w:val="00DA6374"/>
    <w:rsid w:val="00DA7B60"/>
    <w:rsid w:val="00DB096C"/>
    <w:rsid w:val="00DB179B"/>
    <w:rsid w:val="00DB1C68"/>
    <w:rsid w:val="00DB2590"/>
    <w:rsid w:val="00DB2EF0"/>
    <w:rsid w:val="00DB39A9"/>
    <w:rsid w:val="00DB429E"/>
    <w:rsid w:val="00DB449B"/>
    <w:rsid w:val="00DB44D6"/>
    <w:rsid w:val="00DB4B8A"/>
    <w:rsid w:val="00DB5063"/>
    <w:rsid w:val="00DB67A9"/>
    <w:rsid w:val="00DB7411"/>
    <w:rsid w:val="00DB7BA2"/>
    <w:rsid w:val="00DC0DB9"/>
    <w:rsid w:val="00DC14B8"/>
    <w:rsid w:val="00DC189C"/>
    <w:rsid w:val="00DC1F7A"/>
    <w:rsid w:val="00DC39E6"/>
    <w:rsid w:val="00DC3A86"/>
    <w:rsid w:val="00DC3CB1"/>
    <w:rsid w:val="00DC3DBE"/>
    <w:rsid w:val="00DC4491"/>
    <w:rsid w:val="00DC463F"/>
    <w:rsid w:val="00DC4922"/>
    <w:rsid w:val="00DC5255"/>
    <w:rsid w:val="00DC60C7"/>
    <w:rsid w:val="00DC7633"/>
    <w:rsid w:val="00DC77F4"/>
    <w:rsid w:val="00DD0690"/>
    <w:rsid w:val="00DD0E9B"/>
    <w:rsid w:val="00DD0EFB"/>
    <w:rsid w:val="00DD18D9"/>
    <w:rsid w:val="00DD4055"/>
    <w:rsid w:val="00DD43F4"/>
    <w:rsid w:val="00DD49E7"/>
    <w:rsid w:val="00DD56D9"/>
    <w:rsid w:val="00DD581C"/>
    <w:rsid w:val="00DD5973"/>
    <w:rsid w:val="00DD5EA5"/>
    <w:rsid w:val="00DD5F38"/>
    <w:rsid w:val="00DD656F"/>
    <w:rsid w:val="00DD6A72"/>
    <w:rsid w:val="00DD6AE4"/>
    <w:rsid w:val="00DD71CF"/>
    <w:rsid w:val="00DD7840"/>
    <w:rsid w:val="00DD7CF6"/>
    <w:rsid w:val="00DE027F"/>
    <w:rsid w:val="00DE059C"/>
    <w:rsid w:val="00DE096B"/>
    <w:rsid w:val="00DE1082"/>
    <w:rsid w:val="00DE155F"/>
    <w:rsid w:val="00DE186F"/>
    <w:rsid w:val="00DE1B11"/>
    <w:rsid w:val="00DE2562"/>
    <w:rsid w:val="00DE28FC"/>
    <w:rsid w:val="00DE340C"/>
    <w:rsid w:val="00DE3BEB"/>
    <w:rsid w:val="00DE479C"/>
    <w:rsid w:val="00DE555D"/>
    <w:rsid w:val="00DE57CB"/>
    <w:rsid w:val="00DE5A9B"/>
    <w:rsid w:val="00DE5DCF"/>
    <w:rsid w:val="00DE6F78"/>
    <w:rsid w:val="00DE7B33"/>
    <w:rsid w:val="00DF0141"/>
    <w:rsid w:val="00DF04C4"/>
    <w:rsid w:val="00DF0B8D"/>
    <w:rsid w:val="00DF1BE7"/>
    <w:rsid w:val="00DF2457"/>
    <w:rsid w:val="00DF26E5"/>
    <w:rsid w:val="00DF2720"/>
    <w:rsid w:val="00DF2CF0"/>
    <w:rsid w:val="00DF3482"/>
    <w:rsid w:val="00DF356E"/>
    <w:rsid w:val="00DF4739"/>
    <w:rsid w:val="00DF479C"/>
    <w:rsid w:val="00DF47FF"/>
    <w:rsid w:val="00DF4BB0"/>
    <w:rsid w:val="00DF5AD5"/>
    <w:rsid w:val="00DF5F00"/>
    <w:rsid w:val="00DF604C"/>
    <w:rsid w:val="00DF608F"/>
    <w:rsid w:val="00DF671E"/>
    <w:rsid w:val="00DF67BD"/>
    <w:rsid w:val="00DF7594"/>
    <w:rsid w:val="00DF778B"/>
    <w:rsid w:val="00E0061C"/>
    <w:rsid w:val="00E00E22"/>
    <w:rsid w:val="00E01A3E"/>
    <w:rsid w:val="00E01DA3"/>
    <w:rsid w:val="00E01FD4"/>
    <w:rsid w:val="00E0244F"/>
    <w:rsid w:val="00E025FC"/>
    <w:rsid w:val="00E02D6F"/>
    <w:rsid w:val="00E02ED5"/>
    <w:rsid w:val="00E03475"/>
    <w:rsid w:val="00E03603"/>
    <w:rsid w:val="00E03801"/>
    <w:rsid w:val="00E0455E"/>
    <w:rsid w:val="00E046BD"/>
    <w:rsid w:val="00E0491D"/>
    <w:rsid w:val="00E04CEB"/>
    <w:rsid w:val="00E04F55"/>
    <w:rsid w:val="00E05DB4"/>
    <w:rsid w:val="00E069C9"/>
    <w:rsid w:val="00E071A8"/>
    <w:rsid w:val="00E076A9"/>
    <w:rsid w:val="00E10006"/>
    <w:rsid w:val="00E1081F"/>
    <w:rsid w:val="00E1095C"/>
    <w:rsid w:val="00E1113E"/>
    <w:rsid w:val="00E113AF"/>
    <w:rsid w:val="00E1189F"/>
    <w:rsid w:val="00E11A2A"/>
    <w:rsid w:val="00E12327"/>
    <w:rsid w:val="00E12DBC"/>
    <w:rsid w:val="00E13662"/>
    <w:rsid w:val="00E13BDE"/>
    <w:rsid w:val="00E13D32"/>
    <w:rsid w:val="00E13E52"/>
    <w:rsid w:val="00E142E5"/>
    <w:rsid w:val="00E15412"/>
    <w:rsid w:val="00E1587D"/>
    <w:rsid w:val="00E1635F"/>
    <w:rsid w:val="00E16491"/>
    <w:rsid w:val="00E16689"/>
    <w:rsid w:val="00E173FA"/>
    <w:rsid w:val="00E17A59"/>
    <w:rsid w:val="00E20018"/>
    <w:rsid w:val="00E20929"/>
    <w:rsid w:val="00E20C92"/>
    <w:rsid w:val="00E20F6C"/>
    <w:rsid w:val="00E21715"/>
    <w:rsid w:val="00E21A7E"/>
    <w:rsid w:val="00E21DA8"/>
    <w:rsid w:val="00E228DD"/>
    <w:rsid w:val="00E22D06"/>
    <w:rsid w:val="00E22D47"/>
    <w:rsid w:val="00E22E76"/>
    <w:rsid w:val="00E2354E"/>
    <w:rsid w:val="00E23AB6"/>
    <w:rsid w:val="00E23DEF"/>
    <w:rsid w:val="00E23E89"/>
    <w:rsid w:val="00E23F98"/>
    <w:rsid w:val="00E243C3"/>
    <w:rsid w:val="00E25019"/>
    <w:rsid w:val="00E2518C"/>
    <w:rsid w:val="00E25260"/>
    <w:rsid w:val="00E262F0"/>
    <w:rsid w:val="00E26B9C"/>
    <w:rsid w:val="00E26FA3"/>
    <w:rsid w:val="00E270A9"/>
    <w:rsid w:val="00E27BD9"/>
    <w:rsid w:val="00E27D4B"/>
    <w:rsid w:val="00E27E5C"/>
    <w:rsid w:val="00E31030"/>
    <w:rsid w:val="00E312E7"/>
    <w:rsid w:val="00E326A8"/>
    <w:rsid w:val="00E3293D"/>
    <w:rsid w:val="00E33517"/>
    <w:rsid w:val="00E33610"/>
    <w:rsid w:val="00E33D1B"/>
    <w:rsid w:val="00E33F21"/>
    <w:rsid w:val="00E346B2"/>
    <w:rsid w:val="00E34842"/>
    <w:rsid w:val="00E348B9"/>
    <w:rsid w:val="00E348FF"/>
    <w:rsid w:val="00E34D32"/>
    <w:rsid w:val="00E35678"/>
    <w:rsid w:val="00E35E09"/>
    <w:rsid w:val="00E366C3"/>
    <w:rsid w:val="00E36B74"/>
    <w:rsid w:val="00E37772"/>
    <w:rsid w:val="00E37A28"/>
    <w:rsid w:val="00E40030"/>
    <w:rsid w:val="00E40114"/>
    <w:rsid w:val="00E40609"/>
    <w:rsid w:val="00E40A87"/>
    <w:rsid w:val="00E41517"/>
    <w:rsid w:val="00E415B4"/>
    <w:rsid w:val="00E41C3B"/>
    <w:rsid w:val="00E422FC"/>
    <w:rsid w:val="00E42393"/>
    <w:rsid w:val="00E43551"/>
    <w:rsid w:val="00E43789"/>
    <w:rsid w:val="00E43C50"/>
    <w:rsid w:val="00E43F2D"/>
    <w:rsid w:val="00E44014"/>
    <w:rsid w:val="00E44BFE"/>
    <w:rsid w:val="00E44EE4"/>
    <w:rsid w:val="00E45558"/>
    <w:rsid w:val="00E4594F"/>
    <w:rsid w:val="00E505FF"/>
    <w:rsid w:val="00E50EE0"/>
    <w:rsid w:val="00E50FE0"/>
    <w:rsid w:val="00E523FD"/>
    <w:rsid w:val="00E52903"/>
    <w:rsid w:val="00E531EF"/>
    <w:rsid w:val="00E53A27"/>
    <w:rsid w:val="00E53C4E"/>
    <w:rsid w:val="00E5436E"/>
    <w:rsid w:val="00E54F8C"/>
    <w:rsid w:val="00E558A6"/>
    <w:rsid w:val="00E55C3B"/>
    <w:rsid w:val="00E5611A"/>
    <w:rsid w:val="00E56781"/>
    <w:rsid w:val="00E61441"/>
    <w:rsid w:val="00E618A5"/>
    <w:rsid w:val="00E61B5E"/>
    <w:rsid w:val="00E61B7E"/>
    <w:rsid w:val="00E6287B"/>
    <w:rsid w:val="00E628B4"/>
    <w:rsid w:val="00E62B79"/>
    <w:rsid w:val="00E62B7E"/>
    <w:rsid w:val="00E63448"/>
    <w:rsid w:val="00E63C30"/>
    <w:rsid w:val="00E6491A"/>
    <w:rsid w:val="00E64AE6"/>
    <w:rsid w:val="00E65139"/>
    <w:rsid w:val="00E65387"/>
    <w:rsid w:val="00E6570C"/>
    <w:rsid w:val="00E65863"/>
    <w:rsid w:val="00E660E7"/>
    <w:rsid w:val="00E665F5"/>
    <w:rsid w:val="00E668AA"/>
    <w:rsid w:val="00E67150"/>
    <w:rsid w:val="00E6762C"/>
    <w:rsid w:val="00E70125"/>
    <w:rsid w:val="00E7024F"/>
    <w:rsid w:val="00E702FC"/>
    <w:rsid w:val="00E70C1C"/>
    <w:rsid w:val="00E7175B"/>
    <w:rsid w:val="00E71F5D"/>
    <w:rsid w:val="00E7210E"/>
    <w:rsid w:val="00E72576"/>
    <w:rsid w:val="00E7337B"/>
    <w:rsid w:val="00E73583"/>
    <w:rsid w:val="00E73668"/>
    <w:rsid w:val="00E7397C"/>
    <w:rsid w:val="00E739DF"/>
    <w:rsid w:val="00E73B31"/>
    <w:rsid w:val="00E73B7A"/>
    <w:rsid w:val="00E73ED6"/>
    <w:rsid w:val="00E7437E"/>
    <w:rsid w:val="00E746B7"/>
    <w:rsid w:val="00E74C16"/>
    <w:rsid w:val="00E75612"/>
    <w:rsid w:val="00E76399"/>
    <w:rsid w:val="00E77202"/>
    <w:rsid w:val="00E803C1"/>
    <w:rsid w:val="00E804CC"/>
    <w:rsid w:val="00E8054C"/>
    <w:rsid w:val="00E8057C"/>
    <w:rsid w:val="00E80B8C"/>
    <w:rsid w:val="00E80EED"/>
    <w:rsid w:val="00E81084"/>
    <w:rsid w:val="00E81644"/>
    <w:rsid w:val="00E81E7E"/>
    <w:rsid w:val="00E822C5"/>
    <w:rsid w:val="00E8254F"/>
    <w:rsid w:val="00E83DB8"/>
    <w:rsid w:val="00E84269"/>
    <w:rsid w:val="00E84729"/>
    <w:rsid w:val="00E85637"/>
    <w:rsid w:val="00E85639"/>
    <w:rsid w:val="00E86435"/>
    <w:rsid w:val="00E864B8"/>
    <w:rsid w:val="00E86959"/>
    <w:rsid w:val="00E86E43"/>
    <w:rsid w:val="00E8714C"/>
    <w:rsid w:val="00E873FF"/>
    <w:rsid w:val="00E90009"/>
    <w:rsid w:val="00E900EA"/>
    <w:rsid w:val="00E901C3"/>
    <w:rsid w:val="00E90D01"/>
    <w:rsid w:val="00E90D34"/>
    <w:rsid w:val="00E91973"/>
    <w:rsid w:val="00E9268D"/>
    <w:rsid w:val="00E929B1"/>
    <w:rsid w:val="00E932FD"/>
    <w:rsid w:val="00E9332F"/>
    <w:rsid w:val="00E9351A"/>
    <w:rsid w:val="00E937B6"/>
    <w:rsid w:val="00E93E9C"/>
    <w:rsid w:val="00E94A17"/>
    <w:rsid w:val="00E959B7"/>
    <w:rsid w:val="00E9603D"/>
    <w:rsid w:val="00E96FBA"/>
    <w:rsid w:val="00EA04E8"/>
    <w:rsid w:val="00EA05D1"/>
    <w:rsid w:val="00EA096A"/>
    <w:rsid w:val="00EA0C92"/>
    <w:rsid w:val="00EA179D"/>
    <w:rsid w:val="00EA1C27"/>
    <w:rsid w:val="00EA1FF2"/>
    <w:rsid w:val="00EA2080"/>
    <w:rsid w:val="00EA24D7"/>
    <w:rsid w:val="00EA2522"/>
    <w:rsid w:val="00EA29EA"/>
    <w:rsid w:val="00EA2EA1"/>
    <w:rsid w:val="00EA2FBD"/>
    <w:rsid w:val="00EA304A"/>
    <w:rsid w:val="00EA34A8"/>
    <w:rsid w:val="00EA385C"/>
    <w:rsid w:val="00EA3EEA"/>
    <w:rsid w:val="00EA43AE"/>
    <w:rsid w:val="00EA489B"/>
    <w:rsid w:val="00EA558C"/>
    <w:rsid w:val="00EA5FA1"/>
    <w:rsid w:val="00EA752B"/>
    <w:rsid w:val="00EA76A4"/>
    <w:rsid w:val="00EB0672"/>
    <w:rsid w:val="00EB0B10"/>
    <w:rsid w:val="00EB2146"/>
    <w:rsid w:val="00EB28A7"/>
    <w:rsid w:val="00EB2B5C"/>
    <w:rsid w:val="00EB2C6C"/>
    <w:rsid w:val="00EB2EF5"/>
    <w:rsid w:val="00EB33DF"/>
    <w:rsid w:val="00EB386B"/>
    <w:rsid w:val="00EB3AB2"/>
    <w:rsid w:val="00EB3AE9"/>
    <w:rsid w:val="00EB3EFE"/>
    <w:rsid w:val="00EB4F51"/>
    <w:rsid w:val="00EB53FA"/>
    <w:rsid w:val="00EB54AA"/>
    <w:rsid w:val="00EB561D"/>
    <w:rsid w:val="00EB590B"/>
    <w:rsid w:val="00EB6714"/>
    <w:rsid w:val="00EB6D70"/>
    <w:rsid w:val="00EC0104"/>
    <w:rsid w:val="00EC0475"/>
    <w:rsid w:val="00EC047C"/>
    <w:rsid w:val="00EC06DF"/>
    <w:rsid w:val="00EC1418"/>
    <w:rsid w:val="00EC1F50"/>
    <w:rsid w:val="00EC21C4"/>
    <w:rsid w:val="00EC2595"/>
    <w:rsid w:val="00EC2D95"/>
    <w:rsid w:val="00EC3ACE"/>
    <w:rsid w:val="00EC4205"/>
    <w:rsid w:val="00EC4333"/>
    <w:rsid w:val="00EC45F4"/>
    <w:rsid w:val="00EC6EDC"/>
    <w:rsid w:val="00EC76BB"/>
    <w:rsid w:val="00ED01B0"/>
    <w:rsid w:val="00ED0255"/>
    <w:rsid w:val="00ED0715"/>
    <w:rsid w:val="00ED075C"/>
    <w:rsid w:val="00ED0970"/>
    <w:rsid w:val="00ED12BA"/>
    <w:rsid w:val="00ED202F"/>
    <w:rsid w:val="00ED345D"/>
    <w:rsid w:val="00ED3A3B"/>
    <w:rsid w:val="00ED3B61"/>
    <w:rsid w:val="00ED452C"/>
    <w:rsid w:val="00ED4539"/>
    <w:rsid w:val="00ED46FB"/>
    <w:rsid w:val="00ED4A75"/>
    <w:rsid w:val="00ED4B87"/>
    <w:rsid w:val="00ED4DC6"/>
    <w:rsid w:val="00ED52D3"/>
    <w:rsid w:val="00ED69CE"/>
    <w:rsid w:val="00ED6E18"/>
    <w:rsid w:val="00ED782A"/>
    <w:rsid w:val="00ED7D39"/>
    <w:rsid w:val="00ED7EB9"/>
    <w:rsid w:val="00ED7F64"/>
    <w:rsid w:val="00EE04B4"/>
    <w:rsid w:val="00EE096D"/>
    <w:rsid w:val="00EE09F9"/>
    <w:rsid w:val="00EE0E6D"/>
    <w:rsid w:val="00EE106F"/>
    <w:rsid w:val="00EE1180"/>
    <w:rsid w:val="00EE16EB"/>
    <w:rsid w:val="00EE1CAD"/>
    <w:rsid w:val="00EE2AE5"/>
    <w:rsid w:val="00EE2ED6"/>
    <w:rsid w:val="00EE3B75"/>
    <w:rsid w:val="00EE4CB6"/>
    <w:rsid w:val="00EE5358"/>
    <w:rsid w:val="00EE5D03"/>
    <w:rsid w:val="00EE616A"/>
    <w:rsid w:val="00EE722B"/>
    <w:rsid w:val="00EE7605"/>
    <w:rsid w:val="00EE7C69"/>
    <w:rsid w:val="00EE7DBC"/>
    <w:rsid w:val="00EF0407"/>
    <w:rsid w:val="00EF07E3"/>
    <w:rsid w:val="00EF0F7F"/>
    <w:rsid w:val="00EF13BC"/>
    <w:rsid w:val="00EF15AB"/>
    <w:rsid w:val="00EF1EE0"/>
    <w:rsid w:val="00EF352A"/>
    <w:rsid w:val="00EF3C8F"/>
    <w:rsid w:val="00EF3D1A"/>
    <w:rsid w:val="00EF3F39"/>
    <w:rsid w:val="00EF4DBB"/>
    <w:rsid w:val="00EF527D"/>
    <w:rsid w:val="00EF5CC2"/>
    <w:rsid w:val="00EF664F"/>
    <w:rsid w:val="00EF6814"/>
    <w:rsid w:val="00EF737E"/>
    <w:rsid w:val="00EF7623"/>
    <w:rsid w:val="00F0208C"/>
    <w:rsid w:val="00F028FF"/>
    <w:rsid w:val="00F02BD6"/>
    <w:rsid w:val="00F02F23"/>
    <w:rsid w:val="00F030C1"/>
    <w:rsid w:val="00F03227"/>
    <w:rsid w:val="00F0370A"/>
    <w:rsid w:val="00F046E1"/>
    <w:rsid w:val="00F0583C"/>
    <w:rsid w:val="00F05849"/>
    <w:rsid w:val="00F0604F"/>
    <w:rsid w:val="00F060C8"/>
    <w:rsid w:val="00F06450"/>
    <w:rsid w:val="00F07475"/>
    <w:rsid w:val="00F07519"/>
    <w:rsid w:val="00F07EA3"/>
    <w:rsid w:val="00F10293"/>
    <w:rsid w:val="00F10B25"/>
    <w:rsid w:val="00F1198F"/>
    <w:rsid w:val="00F11BF5"/>
    <w:rsid w:val="00F12028"/>
    <w:rsid w:val="00F121B6"/>
    <w:rsid w:val="00F12755"/>
    <w:rsid w:val="00F12DB2"/>
    <w:rsid w:val="00F1324E"/>
    <w:rsid w:val="00F146FC"/>
    <w:rsid w:val="00F159CB"/>
    <w:rsid w:val="00F1641E"/>
    <w:rsid w:val="00F166D2"/>
    <w:rsid w:val="00F16A57"/>
    <w:rsid w:val="00F16F21"/>
    <w:rsid w:val="00F16F4D"/>
    <w:rsid w:val="00F1714E"/>
    <w:rsid w:val="00F17561"/>
    <w:rsid w:val="00F17D39"/>
    <w:rsid w:val="00F20A82"/>
    <w:rsid w:val="00F214B9"/>
    <w:rsid w:val="00F22A8D"/>
    <w:rsid w:val="00F23336"/>
    <w:rsid w:val="00F2341B"/>
    <w:rsid w:val="00F2346B"/>
    <w:rsid w:val="00F24178"/>
    <w:rsid w:val="00F24DEA"/>
    <w:rsid w:val="00F250E2"/>
    <w:rsid w:val="00F25C87"/>
    <w:rsid w:val="00F25ED7"/>
    <w:rsid w:val="00F268C3"/>
    <w:rsid w:val="00F27219"/>
    <w:rsid w:val="00F278B5"/>
    <w:rsid w:val="00F279CE"/>
    <w:rsid w:val="00F30549"/>
    <w:rsid w:val="00F3116D"/>
    <w:rsid w:val="00F314D3"/>
    <w:rsid w:val="00F31D42"/>
    <w:rsid w:val="00F32066"/>
    <w:rsid w:val="00F326B1"/>
    <w:rsid w:val="00F32A16"/>
    <w:rsid w:val="00F32FB5"/>
    <w:rsid w:val="00F33B9C"/>
    <w:rsid w:val="00F344F3"/>
    <w:rsid w:val="00F34B8D"/>
    <w:rsid w:val="00F34DA8"/>
    <w:rsid w:val="00F34E8F"/>
    <w:rsid w:val="00F35E25"/>
    <w:rsid w:val="00F363D9"/>
    <w:rsid w:val="00F365EA"/>
    <w:rsid w:val="00F36672"/>
    <w:rsid w:val="00F36853"/>
    <w:rsid w:val="00F37018"/>
    <w:rsid w:val="00F370A5"/>
    <w:rsid w:val="00F37659"/>
    <w:rsid w:val="00F4001F"/>
    <w:rsid w:val="00F40D88"/>
    <w:rsid w:val="00F40F26"/>
    <w:rsid w:val="00F41FBA"/>
    <w:rsid w:val="00F42818"/>
    <w:rsid w:val="00F42841"/>
    <w:rsid w:val="00F428DA"/>
    <w:rsid w:val="00F42951"/>
    <w:rsid w:val="00F42DC8"/>
    <w:rsid w:val="00F42F72"/>
    <w:rsid w:val="00F43761"/>
    <w:rsid w:val="00F4378B"/>
    <w:rsid w:val="00F442E5"/>
    <w:rsid w:val="00F44425"/>
    <w:rsid w:val="00F44AB0"/>
    <w:rsid w:val="00F4586A"/>
    <w:rsid w:val="00F45E14"/>
    <w:rsid w:val="00F466D3"/>
    <w:rsid w:val="00F476A3"/>
    <w:rsid w:val="00F4778A"/>
    <w:rsid w:val="00F479C2"/>
    <w:rsid w:val="00F500F4"/>
    <w:rsid w:val="00F50347"/>
    <w:rsid w:val="00F5081F"/>
    <w:rsid w:val="00F50D56"/>
    <w:rsid w:val="00F51115"/>
    <w:rsid w:val="00F51CEF"/>
    <w:rsid w:val="00F521B6"/>
    <w:rsid w:val="00F53BD0"/>
    <w:rsid w:val="00F54E09"/>
    <w:rsid w:val="00F54FF8"/>
    <w:rsid w:val="00F550EC"/>
    <w:rsid w:val="00F561D1"/>
    <w:rsid w:val="00F56249"/>
    <w:rsid w:val="00F56682"/>
    <w:rsid w:val="00F568E6"/>
    <w:rsid w:val="00F57460"/>
    <w:rsid w:val="00F61D0C"/>
    <w:rsid w:val="00F621C2"/>
    <w:rsid w:val="00F63744"/>
    <w:rsid w:val="00F63F06"/>
    <w:rsid w:val="00F656B7"/>
    <w:rsid w:val="00F65742"/>
    <w:rsid w:val="00F65F87"/>
    <w:rsid w:val="00F666C6"/>
    <w:rsid w:val="00F668FC"/>
    <w:rsid w:val="00F672F1"/>
    <w:rsid w:val="00F67947"/>
    <w:rsid w:val="00F7037E"/>
    <w:rsid w:val="00F70795"/>
    <w:rsid w:val="00F70BF3"/>
    <w:rsid w:val="00F7104D"/>
    <w:rsid w:val="00F711FD"/>
    <w:rsid w:val="00F71C15"/>
    <w:rsid w:val="00F73CB4"/>
    <w:rsid w:val="00F73DE4"/>
    <w:rsid w:val="00F740E9"/>
    <w:rsid w:val="00F74D89"/>
    <w:rsid w:val="00F74F27"/>
    <w:rsid w:val="00F74F8B"/>
    <w:rsid w:val="00F75046"/>
    <w:rsid w:val="00F75454"/>
    <w:rsid w:val="00F7587A"/>
    <w:rsid w:val="00F75E9F"/>
    <w:rsid w:val="00F75F10"/>
    <w:rsid w:val="00F76918"/>
    <w:rsid w:val="00F76A4E"/>
    <w:rsid w:val="00F76A5B"/>
    <w:rsid w:val="00F76EC8"/>
    <w:rsid w:val="00F771B8"/>
    <w:rsid w:val="00F7736A"/>
    <w:rsid w:val="00F77A6E"/>
    <w:rsid w:val="00F77E3D"/>
    <w:rsid w:val="00F77EC6"/>
    <w:rsid w:val="00F803C4"/>
    <w:rsid w:val="00F80CDD"/>
    <w:rsid w:val="00F81291"/>
    <w:rsid w:val="00F81783"/>
    <w:rsid w:val="00F81E72"/>
    <w:rsid w:val="00F824D3"/>
    <w:rsid w:val="00F82BE9"/>
    <w:rsid w:val="00F83B7F"/>
    <w:rsid w:val="00F83DD3"/>
    <w:rsid w:val="00F84350"/>
    <w:rsid w:val="00F84C7E"/>
    <w:rsid w:val="00F864CA"/>
    <w:rsid w:val="00F872A1"/>
    <w:rsid w:val="00F87B34"/>
    <w:rsid w:val="00F9001F"/>
    <w:rsid w:val="00F909F0"/>
    <w:rsid w:val="00F91294"/>
    <w:rsid w:val="00F918E8"/>
    <w:rsid w:val="00F91D77"/>
    <w:rsid w:val="00F924DE"/>
    <w:rsid w:val="00F92850"/>
    <w:rsid w:val="00F9292C"/>
    <w:rsid w:val="00F92A93"/>
    <w:rsid w:val="00F937F3"/>
    <w:rsid w:val="00F93A45"/>
    <w:rsid w:val="00F93A74"/>
    <w:rsid w:val="00F93F8F"/>
    <w:rsid w:val="00F94645"/>
    <w:rsid w:val="00F9589F"/>
    <w:rsid w:val="00F966A4"/>
    <w:rsid w:val="00F96C15"/>
    <w:rsid w:val="00F972D9"/>
    <w:rsid w:val="00F97550"/>
    <w:rsid w:val="00F976E7"/>
    <w:rsid w:val="00FA1433"/>
    <w:rsid w:val="00FA2456"/>
    <w:rsid w:val="00FA29F8"/>
    <w:rsid w:val="00FA2F81"/>
    <w:rsid w:val="00FA3037"/>
    <w:rsid w:val="00FA432C"/>
    <w:rsid w:val="00FA4A9F"/>
    <w:rsid w:val="00FA54B1"/>
    <w:rsid w:val="00FA61F4"/>
    <w:rsid w:val="00FA6251"/>
    <w:rsid w:val="00FA6618"/>
    <w:rsid w:val="00FA701A"/>
    <w:rsid w:val="00FA7716"/>
    <w:rsid w:val="00FA7955"/>
    <w:rsid w:val="00FB0821"/>
    <w:rsid w:val="00FB0DEC"/>
    <w:rsid w:val="00FB0F5D"/>
    <w:rsid w:val="00FB234E"/>
    <w:rsid w:val="00FB2679"/>
    <w:rsid w:val="00FB27E0"/>
    <w:rsid w:val="00FB3D2D"/>
    <w:rsid w:val="00FB409C"/>
    <w:rsid w:val="00FB4291"/>
    <w:rsid w:val="00FB5885"/>
    <w:rsid w:val="00FB589E"/>
    <w:rsid w:val="00FB64F2"/>
    <w:rsid w:val="00FB71BB"/>
    <w:rsid w:val="00FB72EE"/>
    <w:rsid w:val="00FB7C32"/>
    <w:rsid w:val="00FB7F10"/>
    <w:rsid w:val="00FC0520"/>
    <w:rsid w:val="00FC0AE9"/>
    <w:rsid w:val="00FC0BBE"/>
    <w:rsid w:val="00FC0DC8"/>
    <w:rsid w:val="00FC14AC"/>
    <w:rsid w:val="00FC14FE"/>
    <w:rsid w:val="00FC1759"/>
    <w:rsid w:val="00FC18A9"/>
    <w:rsid w:val="00FC1B34"/>
    <w:rsid w:val="00FC1D05"/>
    <w:rsid w:val="00FC22FC"/>
    <w:rsid w:val="00FC2B2A"/>
    <w:rsid w:val="00FC3066"/>
    <w:rsid w:val="00FC3204"/>
    <w:rsid w:val="00FC320F"/>
    <w:rsid w:val="00FC33DB"/>
    <w:rsid w:val="00FC357A"/>
    <w:rsid w:val="00FC3835"/>
    <w:rsid w:val="00FC3B43"/>
    <w:rsid w:val="00FC400D"/>
    <w:rsid w:val="00FC402C"/>
    <w:rsid w:val="00FC4284"/>
    <w:rsid w:val="00FC4FC4"/>
    <w:rsid w:val="00FC50FC"/>
    <w:rsid w:val="00FC5283"/>
    <w:rsid w:val="00FC59C5"/>
    <w:rsid w:val="00FC65E5"/>
    <w:rsid w:val="00FC67C4"/>
    <w:rsid w:val="00FC6946"/>
    <w:rsid w:val="00FC71DC"/>
    <w:rsid w:val="00FC7315"/>
    <w:rsid w:val="00FC755F"/>
    <w:rsid w:val="00FC77FD"/>
    <w:rsid w:val="00FD08E7"/>
    <w:rsid w:val="00FD0ABE"/>
    <w:rsid w:val="00FD0FFA"/>
    <w:rsid w:val="00FD166E"/>
    <w:rsid w:val="00FD218D"/>
    <w:rsid w:val="00FD2373"/>
    <w:rsid w:val="00FD3201"/>
    <w:rsid w:val="00FD33FD"/>
    <w:rsid w:val="00FD39B9"/>
    <w:rsid w:val="00FD39C6"/>
    <w:rsid w:val="00FD4E55"/>
    <w:rsid w:val="00FD54CC"/>
    <w:rsid w:val="00FD5A5D"/>
    <w:rsid w:val="00FD5A8B"/>
    <w:rsid w:val="00FD5B8D"/>
    <w:rsid w:val="00FD5FD4"/>
    <w:rsid w:val="00FD654E"/>
    <w:rsid w:val="00FD6569"/>
    <w:rsid w:val="00FD68E0"/>
    <w:rsid w:val="00FD7AA7"/>
    <w:rsid w:val="00FE0476"/>
    <w:rsid w:val="00FE071A"/>
    <w:rsid w:val="00FE0BE5"/>
    <w:rsid w:val="00FE0F6E"/>
    <w:rsid w:val="00FE1392"/>
    <w:rsid w:val="00FE16C5"/>
    <w:rsid w:val="00FE2453"/>
    <w:rsid w:val="00FE2E76"/>
    <w:rsid w:val="00FE3529"/>
    <w:rsid w:val="00FE3C81"/>
    <w:rsid w:val="00FE44CB"/>
    <w:rsid w:val="00FE4A48"/>
    <w:rsid w:val="00FE4E9E"/>
    <w:rsid w:val="00FE5281"/>
    <w:rsid w:val="00FE58FF"/>
    <w:rsid w:val="00FE69A5"/>
    <w:rsid w:val="00FE723B"/>
    <w:rsid w:val="00FE7814"/>
    <w:rsid w:val="00FE79BC"/>
    <w:rsid w:val="00FF02D8"/>
    <w:rsid w:val="00FF0392"/>
    <w:rsid w:val="00FF0EDD"/>
    <w:rsid w:val="00FF0F49"/>
    <w:rsid w:val="00FF115C"/>
    <w:rsid w:val="00FF1FA7"/>
    <w:rsid w:val="00FF2E8E"/>
    <w:rsid w:val="00FF3495"/>
    <w:rsid w:val="00FF3F37"/>
    <w:rsid w:val="00FF4506"/>
    <w:rsid w:val="00FF46DB"/>
    <w:rsid w:val="00FF4E6C"/>
    <w:rsid w:val="00FF52CF"/>
    <w:rsid w:val="00FF5C4A"/>
    <w:rsid w:val="00FF7023"/>
    <w:rsid w:val="00FF77D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006C"/>
  <w15:docId w15:val="{378A76C1-ADBB-4CBA-9733-6F2CDE49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AF"/>
    <w:pPr>
      <w:spacing w:after="120"/>
      <w:jc w:val="both"/>
    </w:pPr>
    <w:rPr>
      <w:rFonts w:ascii="HelveticaNeue LT 55 Roman" w:hAnsi="HelveticaNeue LT 55 Roman"/>
      <w:color w:val="171717" w:themeColor="background2" w:themeShade="1A"/>
      <w:sz w:val="20"/>
    </w:rPr>
  </w:style>
  <w:style w:type="paragraph" w:styleId="Ttulo1">
    <w:name w:val="heading 1"/>
    <w:basedOn w:val="Sinespaciado"/>
    <w:next w:val="Normal"/>
    <w:link w:val="Ttulo1Car"/>
    <w:uiPriority w:val="9"/>
    <w:qFormat/>
    <w:rsid w:val="00F42951"/>
    <w:pPr>
      <w:keepNext/>
      <w:keepLines/>
      <w:numPr>
        <w:numId w:val="1"/>
      </w:numPr>
      <w:spacing w:before="360" w:after="240"/>
      <w:outlineLvl w:val="0"/>
    </w:pPr>
    <w:rPr>
      <w:rFonts w:ascii="HelveticaNeue LT 55 Roman" w:eastAsiaTheme="majorEastAsia" w:hAnsi="HelveticaNeue LT 55 Roman" w:cstheme="majorBidi"/>
      <w:color w:val="1F4E79" w:themeColor="accent1" w:themeShade="80"/>
      <w:sz w:val="32"/>
      <w:szCs w:val="32"/>
    </w:rPr>
  </w:style>
  <w:style w:type="paragraph" w:styleId="Ttulo2">
    <w:name w:val="heading 2"/>
    <w:basedOn w:val="Ttulo1"/>
    <w:next w:val="Normal"/>
    <w:link w:val="Ttulo2Car"/>
    <w:autoRedefine/>
    <w:uiPriority w:val="9"/>
    <w:unhideWhenUsed/>
    <w:qFormat/>
    <w:rsid w:val="00EF0F7F"/>
    <w:pPr>
      <w:numPr>
        <w:ilvl w:val="1"/>
      </w:numPr>
      <w:outlineLvl w:val="1"/>
    </w:pPr>
    <w:rPr>
      <w:rFonts w:eastAsia="Calibri"/>
      <w:sz w:val="26"/>
      <w:szCs w:val="26"/>
    </w:rPr>
  </w:style>
  <w:style w:type="paragraph" w:styleId="Ttulo3">
    <w:name w:val="heading 3"/>
    <w:basedOn w:val="Normal"/>
    <w:next w:val="Normal"/>
    <w:link w:val="Ttulo3Car"/>
    <w:autoRedefine/>
    <w:uiPriority w:val="9"/>
    <w:unhideWhenUsed/>
    <w:qFormat/>
    <w:rsid w:val="00936342"/>
    <w:pPr>
      <w:keepNext/>
      <w:keepLines/>
      <w:numPr>
        <w:ilvl w:val="2"/>
        <w:numId w:val="1"/>
      </w:numPr>
      <w:spacing w:before="240" w:after="80"/>
      <w:outlineLvl w:val="2"/>
    </w:pPr>
    <w:rPr>
      <w:rFonts w:eastAsia="Times New Roman" w:cstheme="majorBidi"/>
      <w:color w:val="1F4D78" w:themeColor="accent1" w:themeShade="7F"/>
      <w:sz w:val="24"/>
      <w:szCs w:val="24"/>
      <w:lang w:val="es-ES"/>
    </w:rPr>
  </w:style>
  <w:style w:type="paragraph" w:styleId="Ttulo4">
    <w:name w:val="heading 4"/>
    <w:basedOn w:val="Normal"/>
    <w:next w:val="Normal"/>
    <w:link w:val="Ttulo4Car"/>
    <w:uiPriority w:val="9"/>
    <w:unhideWhenUsed/>
    <w:qFormat/>
    <w:rsid w:val="00D60E06"/>
    <w:pPr>
      <w:keepNext/>
      <w:keepLines/>
      <w:numPr>
        <w:ilvl w:val="3"/>
        <w:numId w:val="1"/>
      </w:numPr>
      <w:spacing w:before="240"/>
      <w:outlineLvl w:val="3"/>
    </w:pPr>
    <w:rPr>
      <w:rFonts w:eastAsiaTheme="majorEastAsia" w:cstheme="majorBidi"/>
      <w:iCs/>
      <w:color w:val="1F4E79" w:themeColor="accent1" w:themeShade="80"/>
      <w:sz w:val="22"/>
    </w:rPr>
  </w:style>
  <w:style w:type="paragraph" w:styleId="Ttulo5">
    <w:name w:val="heading 5"/>
    <w:basedOn w:val="Normal"/>
    <w:next w:val="Normal"/>
    <w:link w:val="Ttulo5Car"/>
    <w:uiPriority w:val="9"/>
    <w:unhideWhenUsed/>
    <w:qFormat/>
    <w:rsid w:val="00F94645"/>
    <w:pPr>
      <w:keepNext/>
      <w:keepLines/>
      <w:numPr>
        <w:ilvl w:val="4"/>
        <w:numId w:val="1"/>
      </w:numPr>
      <w:spacing w:before="120" w:after="0"/>
      <w:outlineLvl w:val="4"/>
    </w:pPr>
    <w:rPr>
      <w:rFonts w:eastAsiaTheme="majorEastAsia" w:cstheme="majorBidi"/>
      <w:color w:val="1F4E79" w:themeColor="accent1" w:themeShade="80"/>
      <w:szCs w:val="20"/>
    </w:rPr>
  </w:style>
  <w:style w:type="paragraph" w:styleId="Ttulo6">
    <w:name w:val="heading 6"/>
    <w:basedOn w:val="Normal"/>
    <w:next w:val="Normal"/>
    <w:link w:val="Ttulo6Car"/>
    <w:uiPriority w:val="9"/>
    <w:unhideWhenUsed/>
    <w:qFormat/>
    <w:rsid w:val="005374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374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374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374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unhideWhenUsed/>
    <w:qFormat/>
    <w:rsid w:val="002F393E"/>
    <w:pPr>
      <w:tabs>
        <w:tab w:val="left" w:pos="794"/>
        <w:tab w:val="right" w:pos="9071"/>
      </w:tabs>
      <w:spacing w:before="120" w:after="0" w:line="276" w:lineRule="auto"/>
    </w:pPr>
    <w:rPr>
      <w:rFonts w:eastAsia="Calibri" w:cs="Times New Roman"/>
      <w:b/>
      <w:color w:val="1F4E79" w:themeColor="accent1" w:themeShade="80"/>
    </w:rPr>
  </w:style>
  <w:style w:type="character" w:customStyle="1" w:styleId="Ttulo1Car">
    <w:name w:val="Título 1 Car"/>
    <w:basedOn w:val="Fuentedeprrafopredeter"/>
    <w:link w:val="Ttulo1"/>
    <w:uiPriority w:val="9"/>
    <w:rsid w:val="00F42951"/>
    <w:rPr>
      <w:rFonts w:ascii="HelveticaNeue LT 55 Roman" w:eastAsiaTheme="majorEastAsia" w:hAnsi="HelveticaNeue LT 55 Roman" w:cstheme="majorBidi"/>
      <w:color w:val="1F4E79" w:themeColor="accent1" w:themeShade="80"/>
      <w:sz w:val="32"/>
      <w:szCs w:val="32"/>
    </w:rPr>
  </w:style>
  <w:style w:type="character" w:customStyle="1" w:styleId="Ttulo2Car">
    <w:name w:val="Título 2 Car"/>
    <w:basedOn w:val="Fuentedeprrafopredeter"/>
    <w:link w:val="Ttulo2"/>
    <w:uiPriority w:val="9"/>
    <w:rsid w:val="00EF0F7F"/>
    <w:rPr>
      <w:rFonts w:ascii="HelveticaNeue LT 55 Roman" w:eastAsia="Calibri" w:hAnsi="HelveticaNeue LT 55 Roman" w:cstheme="majorBidi"/>
      <w:color w:val="1F4E79" w:themeColor="accent1" w:themeShade="80"/>
      <w:sz w:val="26"/>
      <w:szCs w:val="26"/>
    </w:rPr>
  </w:style>
  <w:style w:type="character" w:customStyle="1" w:styleId="Ttulo3Car">
    <w:name w:val="Título 3 Car"/>
    <w:basedOn w:val="Fuentedeprrafopredeter"/>
    <w:link w:val="Ttulo3"/>
    <w:uiPriority w:val="9"/>
    <w:rsid w:val="00936342"/>
    <w:rPr>
      <w:rFonts w:ascii="HelveticaNeue LT 55 Roman" w:eastAsia="Times New Roman" w:hAnsi="HelveticaNeue LT 55 Roman"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D60E06"/>
    <w:rPr>
      <w:rFonts w:ascii="HelveticaNeue LT 55 Roman" w:eastAsiaTheme="majorEastAsia" w:hAnsi="HelveticaNeue LT 55 Roman" w:cstheme="majorBidi"/>
      <w:iCs/>
      <w:color w:val="1F4E79" w:themeColor="accent1" w:themeShade="80"/>
    </w:rPr>
  </w:style>
  <w:style w:type="paragraph" w:styleId="Sinespaciado">
    <w:name w:val="No Spacing"/>
    <w:uiPriority w:val="1"/>
    <w:qFormat/>
    <w:rsid w:val="00C0516E"/>
    <w:pPr>
      <w:spacing w:after="0" w:line="240" w:lineRule="auto"/>
    </w:pPr>
    <w:rPr>
      <w:rFonts w:ascii="Arial" w:hAnsi="Arial"/>
      <w:sz w:val="20"/>
    </w:rPr>
  </w:style>
  <w:style w:type="paragraph" w:styleId="TtulodeTDC">
    <w:name w:val="TOC Heading"/>
    <w:aliases w:val="Título de ANEXOS"/>
    <w:basedOn w:val="Normal"/>
    <w:next w:val="Normal"/>
    <w:uiPriority w:val="39"/>
    <w:unhideWhenUsed/>
    <w:qFormat/>
    <w:rsid w:val="00710C12"/>
    <w:pPr>
      <w:spacing w:before="240" w:line="240" w:lineRule="auto"/>
    </w:pPr>
    <w:rPr>
      <w:color w:val="1F4E79" w:themeColor="accent1" w:themeShade="80"/>
      <w:sz w:val="24"/>
      <w:lang w:eastAsia="es-HN"/>
    </w:rPr>
  </w:style>
  <w:style w:type="paragraph" w:styleId="TDC2">
    <w:name w:val="toc 2"/>
    <w:basedOn w:val="Normal"/>
    <w:next w:val="Normal"/>
    <w:autoRedefine/>
    <w:uiPriority w:val="39"/>
    <w:unhideWhenUsed/>
    <w:qFormat/>
    <w:rsid w:val="00524712"/>
    <w:pPr>
      <w:tabs>
        <w:tab w:val="left" w:pos="800"/>
        <w:tab w:val="right" w:pos="8789"/>
      </w:tabs>
      <w:spacing w:after="0"/>
      <w:ind w:left="221"/>
    </w:pPr>
    <w:rPr>
      <w:rFonts w:eastAsiaTheme="minorEastAsia" w:cs="Times New Roman"/>
      <w:color w:val="auto"/>
      <w:lang w:eastAsia="es-HN"/>
    </w:rPr>
  </w:style>
  <w:style w:type="paragraph" w:styleId="TDC3">
    <w:name w:val="toc 3"/>
    <w:basedOn w:val="Normal"/>
    <w:next w:val="Normal"/>
    <w:autoRedefine/>
    <w:uiPriority w:val="39"/>
    <w:unhideWhenUsed/>
    <w:rsid w:val="00524712"/>
    <w:pPr>
      <w:tabs>
        <w:tab w:val="right" w:pos="8789"/>
      </w:tabs>
      <w:spacing w:after="0"/>
      <w:ind w:left="442"/>
    </w:pPr>
    <w:rPr>
      <w:rFonts w:eastAsiaTheme="minorEastAsia" w:cs="Times New Roman"/>
      <w:i/>
      <w:color w:val="auto"/>
      <w:lang w:eastAsia="es-HN"/>
    </w:rPr>
  </w:style>
  <w:style w:type="character" w:styleId="Hipervnculo">
    <w:name w:val="Hyperlink"/>
    <w:basedOn w:val="Fuentedeprrafopredeter"/>
    <w:uiPriority w:val="99"/>
    <w:unhideWhenUsed/>
    <w:rsid w:val="00A250B1"/>
    <w:rPr>
      <w:color w:val="0563C1" w:themeColor="hyperlink"/>
      <w:u w:val="single"/>
    </w:rPr>
  </w:style>
  <w:style w:type="paragraph" w:styleId="Prrafodelista">
    <w:name w:val="List Paragraph"/>
    <w:basedOn w:val="Normal"/>
    <w:link w:val="PrrafodelistaCar"/>
    <w:qFormat/>
    <w:rsid w:val="00F87B34"/>
    <w:pPr>
      <w:ind w:left="720"/>
      <w:contextualSpacing/>
    </w:pPr>
  </w:style>
  <w:style w:type="paragraph" w:styleId="Encabezado">
    <w:name w:val="header"/>
    <w:basedOn w:val="Normal"/>
    <w:link w:val="EncabezadoCar"/>
    <w:uiPriority w:val="99"/>
    <w:unhideWhenUsed/>
    <w:rsid w:val="00966A17"/>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966A17"/>
    <w:rPr>
      <w:rFonts w:ascii="HelveticaNeue LT 55 Roman" w:hAnsi="HelveticaNeue LT 55 Roman"/>
      <w:color w:val="171717" w:themeColor="background2" w:themeShade="1A"/>
      <w:sz w:val="20"/>
    </w:rPr>
  </w:style>
  <w:style w:type="paragraph" w:styleId="Piedepgina">
    <w:name w:val="footer"/>
    <w:basedOn w:val="Normal"/>
    <w:link w:val="PiedepginaCar"/>
    <w:uiPriority w:val="99"/>
    <w:unhideWhenUsed/>
    <w:rsid w:val="00966A17"/>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966A17"/>
    <w:rPr>
      <w:rFonts w:ascii="HelveticaNeue LT 55 Roman" w:hAnsi="HelveticaNeue LT 55 Roman"/>
      <w:color w:val="171717" w:themeColor="background2" w:themeShade="1A"/>
      <w:sz w:val="20"/>
    </w:rPr>
  </w:style>
  <w:style w:type="table" w:styleId="Tablaconcuadrcula">
    <w:name w:val="Table Grid"/>
    <w:basedOn w:val="Tablanormal"/>
    <w:rsid w:val="00ED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semiHidden/>
    <w:unhideWhenUsed/>
    <w:rsid w:val="00F57460"/>
    <w:pPr>
      <w:spacing w:after="100"/>
      <w:ind w:left="800"/>
    </w:pPr>
  </w:style>
  <w:style w:type="character" w:styleId="Refdecomentario">
    <w:name w:val="annotation reference"/>
    <w:basedOn w:val="Fuentedeprrafopredeter"/>
    <w:uiPriority w:val="99"/>
    <w:semiHidden/>
    <w:unhideWhenUsed/>
    <w:rsid w:val="009D165B"/>
    <w:rPr>
      <w:sz w:val="16"/>
      <w:szCs w:val="16"/>
    </w:rPr>
  </w:style>
  <w:style w:type="paragraph" w:styleId="Textocomentario">
    <w:name w:val="annotation text"/>
    <w:basedOn w:val="Normal"/>
    <w:link w:val="TextocomentarioCar"/>
    <w:uiPriority w:val="99"/>
    <w:unhideWhenUsed/>
    <w:rsid w:val="009D165B"/>
    <w:pPr>
      <w:spacing w:line="240" w:lineRule="auto"/>
    </w:pPr>
    <w:rPr>
      <w:szCs w:val="20"/>
    </w:rPr>
  </w:style>
  <w:style w:type="character" w:customStyle="1" w:styleId="TextocomentarioCar">
    <w:name w:val="Texto comentario Car"/>
    <w:basedOn w:val="Fuentedeprrafopredeter"/>
    <w:link w:val="Textocomentario"/>
    <w:uiPriority w:val="99"/>
    <w:rsid w:val="009D165B"/>
    <w:rPr>
      <w:rFonts w:ascii="HelveticaNeue LT 55 Roman" w:hAnsi="HelveticaNeue LT 55 Roman"/>
      <w:color w:val="171717" w:themeColor="background2" w:themeShade="1A"/>
      <w:sz w:val="20"/>
      <w:szCs w:val="20"/>
    </w:rPr>
  </w:style>
  <w:style w:type="paragraph" w:styleId="Asuntodelcomentario">
    <w:name w:val="annotation subject"/>
    <w:basedOn w:val="Textocomentario"/>
    <w:next w:val="Textocomentario"/>
    <w:link w:val="AsuntodelcomentarioCar"/>
    <w:uiPriority w:val="99"/>
    <w:semiHidden/>
    <w:unhideWhenUsed/>
    <w:rsid w:val="009D165B"/>
    <w:rPr>
      <w:b/>
      <w:bCs/>
    </w:rPr>
  </w:style>
  <w:style w:type="character" w:customStyle="1" w:styleId="AsuntodelcomentarioCar">
    <w:name w:val="Asunto del comentario Car"/>
    <w:basedOn w:val="TextocomentarioCar"/>
    <w:link w:val="Asuntodelcomentario"/>
    <w:uiPriority w:val="99"/>
    <w:semiHidden/>
    <w:rsid w:val="009D165B"/>
    <w:rPr>
      <w:rFonts w:ascii="HelveticaNeue LT 55 Roman" w:hAnsi="HelveticaNeue LT 55 Roman"/>
      <w:b/>
      <w:bCs/>
      <w:color w:val="171717" w:themeColor="background2" w:themeShade="1A"/>
      <w:sz w:val="20"/>
      <w:szCs w:val="20"/>
    </w:rPr>
  </w:style>
  <w:style w:type="paragraph" w:styleId="Revisin">
    <w:name w:val="Revision"/>
    <w:hidden/>
    <w:uiPriority w:val="99"/>
    <w:semiHidden/>
    <w:rsid w:val="009D165B"/>
    <w:pPr>
      <w:spacing w:after="0" w:line="240" w:lineRule="auto"/>
    </w:pPr>
    <w:rPr>
      <w:rFonts w:ascii="HelveticaNeue LT 55 Roman" w:hAnsi="HelveticaNeue LT 55 Roman"/>
      <w:color w:val="171717" w:themeColor="background2" w:themeShade="1A"/>
      <w:sz w:val="20"/>
    </w:rPr>
  </w:style>
  <w:style w:type="paragraph" w:styleId="Textodeglobo">
    <w:name w:val="Balloon Text"/>
    <w:basedOn w:val="Normal"/>
    <w:link w:val="TextodegloboCar"/>
    <w:uiPriority w:val="99"/>
    <w:semiHidden/>
    <w:unhideWhenUsed/>
    <w:rsid w:val="009D16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65B"/>
    <w:rPr>
      <w:rFonts w:ascii="Segoe UI" w:hAnsi="Segoe UI" w:cs="Segoe UI"/>
      <w:color w:val="171717" w:themeColor="background2" w:themeShade="1A"/>
      <w:sz w:val="18"/>
      <w:szCs w:val="18"/>
    </w:rPr>
  </w:style>
  <w:style w:type="character" w:customStyle="1" w:styleId="rwro">
    <w:name w:val="rwro"/>
    <w:basedOn w:val="Fuentedeprrafopredeter"/>
    <w:rsid w:val="00366B02"/>
  </w:style>
  <w:style w:type="character" w:customStyle="1" w:styleId="Ttulo5Car">
    <w:name w:val="Título 5 Car"/>
    <w:basedOn w:val="Fuentedeprrafopredeter"/>
    <w:link w:val="Ttulo5"/>
    <w:uiPriority w:val="9"/>
    <w:rsid w:val="00F94645"/>
    <w:rPr>
      <w:rFonts w:ascii="HelveticaNeue LT 55 Roman" w:eastAsiaTheme="majorEastAsia" w:hAnsi="HelveticaNeue LT 55 Roman" w:cstheme="majorBidi"/>
      <w:color w:val="1F4E79" w:themeColor="accent1" w:themeShade="80"/>
      <w:sz w:val="20"/>
      <w:szCs w:val="20"/>
    </w:rPr>
  </w:style>
  <w:style w:type="character" w:customStyle="1" w:styleId="Ttulo6Car">
    <w:name w:val="Título 6 Car"/>
    <w:basedOn w:val="Fuentedeprrafopredeter"/>
    <w:link w:val="Ttulo6"/>
    <w:uiPriority w:val="9"/>
    <w:rsid w:val="005374FA"/>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5374FA"/>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5374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374FA"/>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qFormat/>
    <w:rsid w:val="00E86435"/>
    <w:rPr>
      <w:rFonts w:cs="Times New Roman"/>
      <w:b/>
      <w:bCs/>
      <w:color w:val="244061"/>
      <w:sz w:val="24"/>
      <w:szCs w:val="24"/>
    </w:rPr>
  </w:style>
  <w:style w:type="paragraph" w:customStyle="1" w:styleId="TOCAnexos">
    <w:name w:val="TOC Anexos"/>
    <w:basedOn w:val="TDC1"/>
    <w:link w:val="TOCAnexosCar"/>
    <w:qFormat/>
    <w:rsid w:val="00AC4C10"/>
    <w:rPr>
      <w:b w:val="0"/>
      <w:noProof/>
    </w:rPr>
  </w:style>
  <w:style w:type="character" w:customStyle="1" w:styleId="TDC1Car">
    <w:name w:val="TDC 1 Car"/>
    <w:basedOn w:val="Fuentedeprrafopredeter"/>
    <w:link w:val="TDC1"/>
    <w:uiPriority w:val="39"/>
    <w:rsid w:val="002F393E"/>
    <w:rPr>
      <w:rFonts w:ascii="HelveticaNeue LT 55 Roman" w:eastAsia="Calibri" w:hAnsi="HelveticaNeue LT 55 Roman" w:cs="Times New Roman"/>
      <w:b/>
      <w:color w:val="1F4E79" w:themeColor="accent1" w:themeShade="80"/>
      <w:sz w:val="20"/>
    </w:rPr>
  </w:style>
  <w:style w:type="character" w:customStyle="1" w:styleId="TOCAnexosCar">
    <w:name w:val="TOC Anexos Car"/>
    <w:basedOn w:val="TDC1Car"/>
    <w:link w:val="TOCAnexos"/>
    <w:rsid w:val="00AC4C10"/>
    <w:rPr>
      <w:rFonts w:ascii="HelveticaNeue LT 55 Roman" w:eastAsia="Calibri" w:hAnsi="HelveticaNeue LT 55 Roman" w:cs="Times New Roman"/>
      <w:b w:val="0"/>
      <w:noProof/>
      <w:color w:val="1F4E79" w:themeColor="accent1" w:themeShade="80"/>
      <w:sz w:val="20"/>
      <w:lang w:val="en-GB"/>
    </w:rPr>
  </w:style>
  <w:style w:type="paragraph" w:styleId="Textonotapie">
    <w:name w:val="footnote text"/>
    <w:aliases w:val=" Char1"/>
    <w:basedOn w:val="Normal"/>
    <w:link w:val="TextonotapieCar"/>
    <w:uiPriority w:val="99"/>
    <w:unhideWhenUsed/>
    <w:rsid w:val="00663E70"/>
    <w:pPr>
      <w:spacing w:after="0" w:line="240" w:lineRule="auto"/>
    </w:pPr>
    <w:rPr>
      <w:szCs w:val="20"/>
    </w:rPr>
  </w:style>
  <w:style w:type="character" w:customStyle="1" w:styleId="TextonotapieCar">
    <w:name w:val="Texto nota pie Car"/>
    <w:aliases w:val=" Char1 Car"/>
    <w:basedOn w:val="Fuentedeprrafopredeter"/>
    <w:link w:val="Textonotapie"/>
    <w:uiPriority w:val="99"/>
    <w:rsid w:val="00663E70"/>
    <w:rPr>
      <w:rFonts w:ascii="HelveticaNeue LT 55 Roman" w:hAnsi="HelveticaNeue LT 55 Roman"/>
      <w:color w:val="171717" w:themeColor="background2" w:themeShade="1A"/>
      <w:sz w:val="20"/>
      <w:szCs w:val="20"/>
    </w:rPr>
  </w:style>
  <w:style w:type="character" w:styleId="Refdenotaalpie">
    <w:name w:val="footnote reference"/>
    <w:basedOn w:val="Fuentedeprrafopredeter"/>
    <w:unhideWhenUsed/>
    <w:rsid w:val="00663E70"/>
    <w:rPr>
      <w:vertAlign w:val="superscript"/>
    </w:rPr>
  </w:style>
  <w:style w:type="paragraph" w:customStyle="1" w:styleId="Fusszeile">
    <w:name w:val="Fusszeile"/>
    <w:basedOn w:val="Textonotapie"/>
    <w:link w:val="FusszeileZchn"/>
    <w:qFormat/>
    <w:rsid w:val="00D258E6"/>
    <w:rPr>
      <w:sz w:val="18"/>
    </w:rPr>
  </w:style>
  <w:style w:type="character" w:customStyle="1" w:styleId="FusszeileZchn">
    <w:name w:val="Fusszeile Zchn"/>
    <w:basedOn w:val="TextonotapieCar"/>
    <w:link w:val="Fusszeile"/>
    <w:rsid w:val="00D258E6"/>
    <w:rPr>
      <w:rFonts w:ascii="HelveticaNeue LT 55 Roman" w:hAnsi="HelveticaNeue LT 55 Roman"/>
      <w:color w:val="171717" w:themeColor="background2" w:themeShade="1A"/>
      <w:sz w:val="18"/>
      <w:szCs w:val="20"/>
    </w:rPr>
  </w:style>
  <w:style w:type="paragraph" w:customStyle="1" w:styleId="Default">
    <w:name w:val="Default"/>
    <w:rsid w:val="003440D9"/>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C520B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520B4"/>
    <w:rPr>
      <w:rFonts w:ascii="HelveticaNeue LT 55 Roman" w:hAnsi="HelveticaNeue LT 55 Roman"/>
      <w:color w:val="171717" w:themeColor="background2" w:themeShade="1A"/>
      <w:sz w:val="20"/>
      <w:szCs w:val="20"/>
    </w:rPr>
  </w:style>
  <w:style w:type="character" w:styleId="Refdenotaalfinal">
    <w:name w:val="endnote reference"/>
    <w:basedOn w:val="Fuentedeprrafopredeter"/>
    <w:uiPriority w:val="99"/>
    <w:semiHidden/>
    <w:unhideWhenUsed/>
    <w:rsid w:val="00C520B4"/>
    <w:rPr>
      <w:vertAlign w:val="superscript"/>
    </w:rPr>
  </w:style>
  <w:style w:type="paragraph" w:styleId="Tabladeilustraciones">
    <w:name w:val="table of figures"/>
    <w:basedOn w:val="Normal"/>
    <w:next w:val="Normal"/>
    <w:link w:val="TabladeilustracionesCar"/>
    <w:uiPriority w:val="99"/>
    <w:rsid w:val="001E0743"/>
    <w:pPr>
      <w:tabs>
        <w:tab w:val="right" w:pos="7938"/>
      </w:tabs>
      <w:spacing w:before="120" w:after="0" w:line="240" w:lineRule="auto"/>
      <w:ind w:left="440" w:hanging="440"/>
    </w:pPr>
    <w:rPr>
      <w:rFonts w:ascii="Calibri" w:eastAsia="Times New Roman" w:hAnsi="Calibri" w:cs="Calibri"/>
      <w:color w:val="262626"/>
      <w:sz w:val="22"/>
    </w:rPr>
  </w:style>
  <w:style w:type="paragraph" w:customStyle="1" w:styleId="Formatvorlage1">
    <w:name w:val="Formatvorlage1"/>
    <w:basedOn w:val="Tabladeilustraciones"/>
    <w:link w:val="Formatvorlage1Zchn"/>
    <w:qFormat/>
    <w:rsid w:val="00031874"/>
    <w:pPr>
      <w:tabs>
        <w:tab w:val="left" w:pos="1100"/>
        <w:tab w:val="right" w:pos="9072"/>
      </w:tabs>
    </w:pPr>
    <w:rPr>
      <w:lang w:val="es-EC"/>
    </w:rPr>
  </w:style>
  <w:style w:type="paragraph" w:customStyle="1" w:styleId="IndiceFig">
    <w:name w:val="Indice Fig"/>
    <w:basedOn w:val="Tabladeilustraciones"/>
    <w:link w:val="IndiceFigZchn"/>
    <w:qFormat/>
    <w:rsid w:val="00031874"/>
    <w:pPr>
      <w:tabs>
        <w:tab w:val="clear" w:pos="7938"/>
        <w:tab w:val="left" w:pos="800"/>
        <w:tab w:val="right" w:pos="9072"/>
      </w:tabs>
    </w:pPr>
    <w:rPr>
      <w:rFonts w:ascii="HelveticaNeue LT 55 Roman" w:eastAsiaTheme="majorEastAsia" w:hAnsi="HelveticaNeue LT 55 Roman"/>
      <w:noProof/>
      <w:sz w:val="20"/>
    </w:rPr>
  </w:style>
  <w:style w:type="character" w:customStyle="1" w:styleId="TabladeilustracionesCar">
    <w:name w:val="Tabla de ilustraciones Car"/>
    <w:basedOn w:val="Fuentedeprrafopredeter"/>
    <w:link w:val="Tabladeilustraciones"/>
    <w:uiPriority w:val="99"/>
    <w:rsid w:val="00031874"/>
    <w:rPr>
      <w:rFonts w:ascii="Calibri" w:eastAsia="Times New Roman" w:hAnsi="Calibri" w:cs="Calibri"/>
      <w:color w:val="262626"/>
    </w:rPr>
  </w:style>
  <w:style w:type="character" w:customStyle="1" w:styleId="Formatvorlage1Zchn">
    <w:name w:val="Formatvorlage1 Zchn"/>
    <w:basedOn w:val="TabladeilustracionesCar"/>
    <w:link w:val="Formatvorlage1"/>
    <w:rsid w:val="00031874"/>
    <w:rPr>
      <w:rFonts w:ascii="Calibri" w:eastAsia="Times New Roman" w:hAnsi="Calibri" w:cs="Calibri"/>
      <w:color w:val="262626"/>
      <w:lang w:val="es-EC"/>
    </w:rPr>
  </w:style>
  <w:style w:type="character" w:customStyle="1" w:styleId="IndiceFigZchn">
    <w:name w:val="Indice Fig Zchn"/>
    <w:basedOn w:val="TabladeilustracionesCar"/>
    <w:link w:val="IndiceFig"/>
    <w:rsid w:val="00031874"/>
    <w:rPr>
      <w:rFonts w:ascii="HelveticaNeue LT 55 Roman" w:eastAsiaTheme="majorEastAsia" w:hAnsi="HelveticaNeue LT 55 Roman" w:cs="Calibri"/>
      <w:noProof/>
      <w:color w:val="262626"/>
      <w:sz w:val="20"/>
    </w:rPr>
  </w:style>
  <w:style w:type="paragraph" w:styleId="Subttulo">
    <w:name w:val="Subtitle"/>
    <w:basedOn w:val="Normal"/>
    <w:next w:val="Normal"/>
    <w:link w:val="SubttuloCar"/>
    <w:uiPriority w:val="11"/>
    <w:qFormat/>
    <w:rsid w:val="007F00AE"/>
    <w:pPr>
      <w:numPr>
        <w:ilvl w:val="1"/>
      </w:numPr>
      <w:spacing w:before="120"/>
    </w:pPr>
    <w:rPr>
      <w:rFonts w:eastAsia="Times New Roman" w:cstheme="majorBidi"/>
      <w:i/>
      <w:iCs/>
      <w:color w:val="1F4E79" w:themeColor="accent1" w:themeShade="80"/>
      <w:spacing w:val="15"/>
      <w:szCs w:val="20"/>
      <w:lang w:val="es-ES"/>
    </w:rPr>
  </w:style>
  <w:style w:type="character" w:customStyle="1" w:styleId="SubttuloCar">
    <w:name w:val="Subtítulo Car"/>
    <w:basedOn w:val="Fuentedeprrafopredeter"/>
    <w:link w:val="Subttulo"/>
    <w:uiPriority w:val="11"/>
    <w:rsid w:val="007F00AE"/>
    <w:rPr>
      <w:rFonts w:ascii="HelveticaNeue LT 55 Roman" w:eastAsia="Times New Roman" w:hAnsi="HelveticaNeue LT 55 Roman" w:cstheme="majorBidi"/>
      <w:i/>
      <w:iCs/>
      <w:color w:val="1F4E79" w:themeColor="accent1" w:themeShade="80"/>
      <w:spacing w:val="15"/>
      <w:sz w:val="20"/>
      <w:szCs w:val="20"/>
      <w:lang w:val="es-ES"/>
    </w:rPr>
  </w:style>
  <w:style w:type="character" w:customStyle="1" w:styleId="PrrafodelistaCar">
    <w:name w:val="Párrafo de lista Car"/>
    <w:link w:val="Prrafodelista"/>
    <w:uiPriority w:val="34"/>
    <w:locked/>
    <w:rsid w:val="00A44E87"/>
    <w:rPr>
      <w:rFonts w:ascii="HelveticaNeue LT 55 Roman" w:hAnsi="HelveticaNeue LT 55 Roman"/>
      <w:color w:val="171717" w:themeColor="background2" w:themeShade="1A"/>
      <w:sz w:val="20"/>
    </w:rPr>
  </w:style>
  <w:style w:type="paragraph" w:customStyle="1" w:styleId="NotaPie">
    <w:name w:val="NotaPie"/>
    <w:basedOn w:val="Textonotapie"/>
    <w:link w:val="NotaPieCar"/>
    <w:qFormat/>
    <w:rsid w:val="004305F3"/>
    <w:pPr>
      <w:spacing w:after="60"/>
    </w:pPr>
    <w:rPr>
      <w:sz w:val="18"/>
      <w:szCs w:val="18"/>
      <w:lang w:val="es-ES_tradnl"/>
    </w:rPr>
  </w:style>
  <w:style w:type="paragraph" w:styleId="Descripcin">
    <w:name w:val="caption"/>
    <w:basedOn w:val="Normal"/>
    <w:next w:val="Normal"/>
    <w:unhideWhenUsed/>
    <w:qFormat/>
    <w:rsid w:val="00140175"/>
    <w:pPr>
      <w:spacing w:after="200" w:line="240" w:lineRule="auto"/>
      <w:jc w:val="left"/>
    </w:pPr>
    <w:rPr>
      <w:rFonts w:asciiTheme="minorHAnsi" w:hAnsiTheme="minorHAnsi"/>
      <w:i/>
      <w:iCs/>
      <w:color w:val="44546A" w:themeColor="text2"/>
      <w:sz w:val="18"/>
      <w:szCs w:val="18"/>
      <w:lang w:val="es-ES"/>
    </w:rPr>
  </w:style>
  <w:style w:type="character" w:customStyle="1" w:styleId="NotaPieCar">
    <w:name w:val="NotaPie Car"/>
    <w:basedOn w:val="TextonotapieCar"/>
    <w:link w:val="NotaPie"/>
    <w:rsid w:val="004305F3"/>
    <w:rPr>
      <w:rFonts w:ascii="HelveticaNeue LT 55 Roman" w:hAnsi="HelveticaNeue LT 55 Roman"/>
      <w:color w:val="171717" w:themeColor="background2" w:themeShade="1A"/>
      <w:sz w:val="18"/>
      <w:szCs w:val="18"/>
      <w:lang w:val="es-ES_tradnl"/>
    </w:rPr>
  </w:style>
  <w:style w:type="character" w:styleId="Hipervnculovisitado">
    <w:name w:val="FollowedHyperlink"/>
    <w:basedOn w:val="Fuentedeprrafopredeter"/>
    <w:uiPriority w:val="99"/>
    <w:semiHidden/>
    <w:unhideWhenUsed/>
    <w:rsid w:val="00FC3835"/>
    <w:rPr>
      <w:color w:val="954F72" w:themeColor="followedHyperlink"/>
      <w:u w:val="single"/>
    </w:rPr>
  </w:style>
  <w:style w:type="paragraph" w:styleId="NormalWeb">
    <w:name w:val="Normal (Web)"/>
    <w:basedOn w:val="Normal"/>
    <w:uiPriority w:val="99"/>
    <w:semiHidden/>
    <w:unhideWhenUsed/>
    <w:rsid w:val="004E3B5F"/>
    <w:pPr>
      <w:spacing w:before="100" w:beforeAutospacing="1" w:after="100" w:afterAutospacing="1" w:line="240" w:lineRule="auto"/>
      <w:jc w:val="left"/>
    </w:pPr>
    <w:rPr>
      <w:rFonts w:ascii="Times New Roman" w:eastAsiaTheme="minorEastAsia" w:hAnsi="Times New Roman" w:cs="Times New Roman"/>
      <w:color w:val="auto"/>
      <w:sz w:val="24"/>
      <w:szCs w:val="24"/>
      <w:lang w:eastAsia="es-HN"/>
    </w:rPr>
  </w:style>
  <w:style w:type="paragraph" w:customStyle="1" w:styleId="N-parrafo">
    <w:name w:val="N-parrafo"/>
    <w:basedOn w:val="Prrafodelista"/>
    <w:link w:val="N-parrafoCar"/>
    <w:qFormat/>
    <w:rsid w:val="00562DC7"/>
    <w:pPr>
      <w:spacing w:after="0" w:line="240" w:lineRule="auto"/>
      <w:ind w:left="0"/>
    </w:pPr>
    <w:rPr>
      <w:rFonts w:ascii="Calibri" w:eastAsia="Calibri" w:hAnsi="Calibri" w:cs="Courier New"/>
      <w:color w:val="auto"/>
      <w:sz w:val="24"/>
      <w:szCs w:val="24"/>
      <w:lang w:val="es-NI"/>
    </w:rPr>
  </w:style>
  <w:style w:type="character" w:customStyle="1" w:styleId="N-parrafoCar">
    <w:name w:val="N-parrafo Car"/>
    <w:link w:val="N-parrafo"/>
    <w:rsid w:val="00562DC7"/>
    <w:rPr>
      <w:rFonts w:ascii="Calibri" w:eastAsia="Calibri" w:hAnsi="Calibri" w:cs="Courier New"/>
      <w:sz w:val="24"/>
      <w:szCs w:val="24"/>
      <w:lang w:val="es-NI"/>
    </w:rPr>
  </w:style>
  <w:style w:type="paragraph" w:customStyle="1" w:styleId="N-parrafobullet">
    <w:name w:val="N-parrafo bullet"/>
    <w:basedOn w:val="Normal"/>
    <w:link w:val="N-parrafobulletCar"/>
    <w:qFormat/>
    <w:rsid w:val="00562DC7"/>
    <w:pPr>
      <w:numPr>
        <w:numId w:val="2"/>
      </w:numPr>
      <w:spacing w:after="200" w:line="240" w:lineRule="auto"/>
      <w:ind w:left="754" w:hanging="357"/>
      <w:contextualSpacing/>
    </w:pPr>
    <w:rPr>
      <w:rFonts w:ascii="Calibri" w:eastAsia="Calibri" w:hAnsi="Calibri" w:cs="Courier New"/>
      <w:color w:val="auto"/>
      <w:sz w:val="24"/>
      <w:szCs w:val="24"/>
      <w:lang w:val="es-NI"/>
    </w:rPr>
  </w:style>
  <w:style w:type="character" w:customStyle="1" w:styleId="N-parrafobulletCar">
    <w:name w:val="N-parrafo bullet Car"/>
    <w:link w:val="N-parrafobullet"/>
    <w:rsid w:val="00562DC7"/>
    <w:rPr>
      <w:rFonts w:ascii="Calibri" w:eastAsia="Calibri" w:hAnsi="Calibri" w:cs="Courier New"/>
      <w:sz w:val="24"/>
      <w:szCs w:val="24"/>
      <w:lang w:val="es-NI"/>
    </w:rPr>
  </w:style>
  <w:style w:type="paragraph" w:customStyle="1" w:styleId="N-tit4">
    <w:name w:val="N-tit4"/>
    <w:link w:val="N-tit4Car"/>
    <w:qFormat/>
    <w:rsid w:val="00562DC7"/>
    <w:pPr>
      <w:spacing w:after="0" w:line="240" w:lineRule="auto"/>
      <w:ind w:left="454"/>
    </w:pPr>
    <w:rPr>
      <w:rFonts w:ascii="Calibri" w:eastAsia="Times New Roman" w:hAnsi="Calibri" w:cs="Courier New"/>
      <w:b/>
      <w:bCs/>
      <w:iCs/>
      <w:color w:val="00B0F0"/>
      <w:sz w:val="30"/>
      <w:szCs w:val="24"/>
      <w:lang w:val="es-NI"/>
    </w:rPr>
  </w:style>
  <w:style w:type="paragraph" w:customStyle="1" w:styleId="N-piedeimagen">
    <w:name w:val="N-pie de imagen"/>
    <w:basedOn w:val="N-parrafobullet"/>
    <w:link w:val="N-piedeimagenCar"/>
    <w:qFormat/>
    <w:rsid w:val="00562DC7"/>
    <w:pPr>
      <w:numPr>
        <w:numId w:val="0"/>
      </w:numPr>
      <w:shd w:val="clear" w:color="auto" w:fill="D9D9D9"/>
      <w:jc w:val="center"/>
    </w:pPr>
    <w:rPr>
      <w:i/>
      <w:sz w:val="20"/>
    </w:rPr>
  </w:style>
  <w:style w:type="character" w:customStyle="1" w:styleId="N-tit4Car">
    <w:name w:val="N-tit4 Car"/>
    <w:link w:val="N-tit4"/>
    <w:rsid w:val="00562DC7"/>
    <w:rPr>
      <w:rFonts w:ascii="Calibri" w:eastAsia="Times New Roman" w:hAnsi="Calibri" w:cs="Courier New"/>
      <w:b/>
      <w:bCs/>
      <w:iCs/>
      <w:color w:val="00B0F0"/>
      <w:sz w:val="30"/>
      <w:szCs w:val="24"/>
      <w:lang w:val="es-NI"/>
    </w:rPr>
  </w:style>
  <w:style w:type="character" w:customStyle="1" w:styleId="N-piedeimagenCar">
    <w:name w:val="N-pie de imagen Car"/>
    <w:link w:val="N-piedeimagen"/>
    <w:rsid w:val="00562DC7"/>
    <w:rPr>
      <w:rFonts w:ascii="Calibri" w:eastAsia="Calibri" w:hAnsi="Calibri" w:cs="Courier New"/>
      <w:i/>
      <w:sz w:val="20"/>
      <w:szCs w:val="24"/>
      <w:shd w:val="clear" w:color="auto" w:fill="D9D9D9"/>
      <w:lang w:val="es-NI"/>
    </w:rPr>
  </w:style>
  <w:style w:type="paragraph" w:customStyle="1" w:styleId="N-parafoS1">
    <w:name w:val="N-parafo S1"/>
    <w:basedOn w:val="N-parrafo"/>
    <w:link w:val="N-parafoS1Car"/>
    <w:rsid w:val="00590AD4"/>
    <w:pPr>
      <w:ind w:left="454"/>
    </w:pPr>
  </w:style>
  <w:style w:type="character" w:customStyle="1" w:styleId="N-parafoS1Car">
    <w:name w:val="N-parafo S1 Car"/>
    <w:link w:val="N-parafoS1"/>
    <w:rsid w:val="00590AD4"/>
    <w:rPr>
      <w:rFonts w:ascii="Calibri" w:eastAsia="Calibri" w:hAnsi="Calibri" w:cs="Courier New"/>
      <w:sz w:val="24"/>
      <w:szCs w:val="24"/>
      <w:lang w:val="es-NI"/>
    </w:rPr>
  </w:style>
  <w:style w:type="table" w:styleId="Tabladecuadrcula1clara-nfasis1">
    <w:name w:val="Grid Table 1 Light Accent 1"/>
    <w:basedOn w:val="Tablanormal"/>
    <w:uiPriority w:val="46"/>
    <w:rsid w:val="00297BA4"/>
    <w:pPr>
      <w:spacing w:after="0" w:line="240" w:lineRule="auto"/>
    </w:pPr>
    <w:rPr>
      <w:rFonts w:ascii="Arial" w:eastAsia="Arial" w:hAnsi="Arial" w:cs="Arial"/>
      <w:color w:val="000000"/>
      <w:lang w:val="es-CO"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F63744"/>
    <w:rPr>
      <w:b/>
      <w:bCs/>
    </w:rPr>
  </w:style>
  <w:style w:type="paragraph" w:customStyle="1" w:styleId="Standard">
    <w:name w:val="Standard"/>
    <w:rsid w:val="009C1D07"/>
    <w:pPr>
      <w:suppressAutoHyphens/>
      <w:autoSpaceDN w:val="0"/>
      <w:spacing w:after="120"/>
      <w:jc w:val="both"/>
      <w:textAlignment w:val="baseline"/>
    </w:pPr>
    <w:rPr>
      <w:rFonts w:ascii="HelveticaNeue LT 55 Roman" w:eastAsia="HelveticaNeue LT 55 Roman" w:hAnsi="HelveticaNeue LT 55 Roman" w:cs="HelveticaNeue LT 55 Roman"/>
      <w:color w:val="171717"/>
      <w:kern w:val="3"/>
      <w:sz w:val="20"/>
    </w:rPr>
  </w:style>
  <w:style w:type="paragraph" w:customStyle="1" w:styleId="Footnote">
    <w:name w:val="Footnote"/>
    <w:basedOn w:val="Standard"/>
    <w:rsid w:val="009C1D07"/>
  </w:style>
  <w:style w:type="numbering" w:customStyle="1" w:styleId="WWNum1">
    <w:name w:val="WWNum1"/>
    <w:basedOn w:val="Sinlista"/>
    <w:rsid w:val="009C1D07"/>
    <w:pPr>
      <w:numPr>
        <w:numId w:val="18"/>
      </w:numPr>
    </w:pPr>
  </w:style>
  <w:style w:type="numbering" w:customStyle="1" w:styleId="WWNum2">
    <w:name w:val="WWNum2"/>
    <w:basedOn w:val="Sinlista"/>
    <w:rsid w:val="009C1D07"/>
    <w:pPr>
      <w:numPr>
        <w:numId w:val="19"/>
      </w:numPr>
    </w:pPr>
  </w:style>
  <w:style w:type="table" w:styleId="Tabladecuadrcula3-nfasis1">
    <w:name w:val="Grid Table 3 Accent 1"/>
    <w:basedOn w:val="Tablanormal"/>
    <w:uiPriority w:val="48"/>
    <w:rsid w:val="006250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159">
      <w:bodyDiv w:val="1"/>
      <w:marLeft w:val="0"/>
      <w:marRight w:val="0"/>
      <w:marTop w:val="0"/>
      <w:marBottom w:val="0"/>
      <w:divBdr>
        <w:top w:val="none" w:sz="0" w:space="0" w:color="auto"/>
        <w:left w:val="none" w:sz="0" w:space="0" w:color="auto"/>
        <w:bottom w:val="none" w:sz="0" w:space="0" w:color="auto"/>
        <w:right w:val="none" w:sz="0" w:space="0" w:color="auto"/>
      </w:divBdr>
    </w:div>
    <w:div w:id="69429221">
      <w:bodyDiv w:val="1"/>
      <w:marLeft w:val="0"/>
      <w:marRight w:val="0"/>
      <w:marTop w:val="0"/>
      <w:marBottom w:val="0"/>
      <w:divBdr>
        <w:top w:val="none" w:sz="0" w:space="0" w:color="auto"/>
        <w:left w:val="none" w:sz="0" w:space="0" w:color="auto"/>
        <w:bottom w:val="none" w:sz="0" w:space="0" w:color="auto"/>
        <w:right w:val="none" w:sz="0" w:space="0" w:color="auto"/>
      </w:divBdr>
    </w:div>
    <w:div w:id="279995793">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1132941208">
          <w:marLeft w:val="0"/>
          <w:marRight w:val="0"/>
          <w:marTop w:val="0"/>
          <w:marBottom w:val="0"/>
          <w:divBdr>
            <w:top w:val="none" w:sz="0" w:space="0" w:color="auto"/>
            <w:left w:val="none" w:sz="0" w:space="0" w:color="auto"/>
            <w:bottom w:val="none" w:sz="0" w:space="0" w:color="auto"/>
            <w:right w:val="none" w:sz="0" w:space="0" w:color="auto"/>
          </w:divBdr>
        </w:div>
      </w:divsChild>
    </w:div>
    <w:div w:id="298846247">
      <w:bodyDiv w:val="1"/>
      <w:marLeft w:val="0"/>
      <w:marRight w:val="0"/>
      <w:marTop w:val="0"/>
      <w:marBottom w:val="0"/>
      <w:divBdr>
        <w:top w:val="none" w:sz="0" w:space="0" w:color="auto"/>
        <w:left w:val="none" w:sz="0" w:space="0" w:color="auto"/>
        <w:bottom w:val="none" w:sz="0" w:space="0" w:color="auto"/>
        <w:right w:val="none" w:sz="0" w:space="0" w:color="auto"/>
      </w:divBdr>
    </w:div>
    <w:div w:id="327251150">
      <w:bodyDiv w:val="1"/>
      <w:marLeft w:val="0"/>
      <w:marRight w:val="0"/>
      <w:marTop w:val="0"/>
      <w:marBottom w:val="0"/>
      <w:divBdr>
        <w:top w:val="none" w:sz="0" w:space="0" w:color="auto"/>
        <w:left w:val="none" w:sz="0" w:space="0" w:color="auto"/>
        <w:bottom w:val="none" w:sz="0" w:space="0" w:color="auto"/>
        <w:right w:val="none" w:sz="0" w:space="0" w:color="auto"/>
      </w:divBdr>
    </w:div>
    <w:div w:id="329875212">
      <w:bodyDiv w:val="1"/>
      <w:marLeft w:val="0"/>
      <w:marRight w:val="0"/>
      <w:marTop w:val="0"/>
      <w:marBottom w:val="0"/>
      <w:divBdr>
        <w:top w:val="none" w:sz="0" w:space="0" w:color="auto"/>
        <w:left w:val="none" w:sz="0" w:space="0" w:color="auto"/>
        <w:bottom w:val="none" w:sz="0" w:space="0" w:color="auto"/>
        <w:right w:val="none" w:sz="0" w:space="0" w:color="auto"/>
      </w:divBdr>
    </w:div>
    <w:div w:id="440684001">
      <w:bodyDiv w:val="1"/>
      <w:marLeft w:val="0"/>
      <w:marRight w:val="0"/>
      <w:marTop w:val="0"/>
      <w:marBottom w:val="0"/>
      <w:divBdr>
        <w:top w:val="none" w:sz="0" w:space="0" w:color="auto"/>
        <w:left w:val="none" w:sz="0" w:space="0" w:color="auto"/>
        <w:bottom w:val="none" w:sz="0" w:space="0" w:color="auto"/>
        <w:right w:val="none" w:sz="0" w:space="0" w:color="auto"/>
      </w:divBdr>
      <w:divsChild>
        <w:div w:id="286863322">
          <w:marLeft w:val="360"/>
          <w:marRight w:val="0"/>
          <w:marTop w:val="200"/>
          <w:marBottom w:val="0"/>
          <w:divBdr>
            <w:top w:val="none" w:sz="0" w:space="0" w:color="auto"/>
            <w:left w:val="none" w:sz="0" w:space="0" w:color="auto"/>
            <w:bottom w:val="none" w:sz="0" w:space="0" w:color="auto"/>
            <w:right w:val="none" w:sz="0" w:space="0" w:color="auto"/>
          </w:divBdr>
        </w:div>
        <w:div w:id="398091470">
          <w:marLeft w:val="360"/>
          <w:marRight w:val="0"/>
          <w:marTop w:val="200"/>
          <w:marBottom w:val="0"/>
          <w:divBdr>
            <w:top w:val="none" w:sz="0" w:space="0" w:color="auto"/>
            <w:left w:val="none" w:sz="0" w:space="0" w:color="auto"/>
            <w:bottom w:val="none" w:sz="0" w:space="0" w:color="auto"/>
            <w:right w:val="none" w:sz="0" w:space="0" w:color="auto"/>
          </w:divBdr>
        </w:div>
        <w:div w:id="1721981613">
          <w:marLeft w:val="360"/>
          <w:marRight w:val="0"/>
          <w:marTop w:val="200"/>
          <w:marBottom w:val="0"/>
          <w:divBdr>
            <w:top w:val="none" w:sz="0" w:space="0" w:color="auto"/>
            <w:left w:val="none" w:sz="0" w:space="0" w:color="auto"/>
            <w:bottom w:val="none" w:sz="0" w:space="0" w:color="auto"/>
            <w:right w:val="none" w:sz="0" w:space="0" w:color="auto"/>
          </w:divBdr>
        </w:div>
        <w:div w:id="2092196051">
          <w:marLeft w:val="360"/>
          <w:marRight w:val="0"/>
          <w:marTop w:val="200"/>
          <w:marBottom w:val="0"/>
          <w:divBdr>
            <w:top w:val="none" w:sz="0" w:space="0" w:color="auto"/>
            <w:left w:val="none" w:sz="0" w:space="0" w:color="auto"/>
            <w:bottom w:val="none" w:sz="0" w:space="0" w:color="auto"/>
            <w:right w:val="none" w:sz="0" w:space="0" w:color="auto"/>
          </w:divBdr>
        </w:div>
      </w:divsChild>
    </w:div>
    <w:div w:id="457335984">
      <w:bodyDiv w:val="1"/>
      <w:marLeft w:val="0"/>
      <w:marRight w:val="0"/>
      <w:marTop w:val="0"/>
      <w:marBottom w:val="0"/>
      <w:divBdr>
        <w:top w:val="none" w:sz="0" w:space="0" w:color="auto"/>
        <w:left w:val="none" w:sz="0" w:space="0" w:color="auto"/>
        <w:bottom w:val="none" w:sz="0" w:space="0" w:color="auto"/>
        <w:right w:val="none" w:sz="0" w:space="0" w:color="auto"/>
      </w:divBdr>
    </w:div>
    <w:div w:id="479032371">
      <w:bodyDiv w:val="1"/>
      <w:marLeft w:val="0"/>
      <w:marRight w:val="0"/>
      <w:marTop w:val="0"/>
      <w:marBottom w:val="0"/>
      <w:divBdr>
        <w:top w:val="none" w:sz="0" w:space="0" w:color="auto"/>
        <w:left w:val="none" w:sz="0" w:space="0" w:color="auto"/>
        <w:bottom w:val="none" w:sz="0" w:space="0" w:color="auto"/>
        <w:right w:val="none" w:sz="0" w:space="0" w:color="auto"/>
      </w:divBdr>
    </w:div>
    <w:div w:id="537284384">
      <w:bodyDiv w:val="1"/>
      <w:marLeft w:val="0"/>
      <w:marRight w:val="0"/>
      <w:marTop w:val="0"/>
      <w:marBottom w:val="0"/>
      <w:divBdr>
        <w:top w:val="none" w:sz="0" w:space="0" w:color="auto"/>
        <w:left w:val="none" w:sz="0" w:space="0" w:color="auto"/>
        <w:bottom w:val="none" w:sz="0" w:space="0" w:color="auto"/>
        <w:right w:val="none" w:sz="0" w:space="0" w:color="auto"/>
      </w:divBdr>
      <w:divsChild>
        <w:div w:id="1176650856">
          <w:marLeft w:val="547"/>
          <w:marRight w:val="0"/>
          <w:marTop w:val="154"/>
          <w:marBottom w:val="0"/>
          <w:divBdr>
            <w:top w:val="none" w:sz="0" w:space="0" w:color="auto"/>
            <w:left w:val="none" w:sz="0" w:space="0" w:color="auto"/>
            <w:bottom w:val="none" w:sz="0" w:space="0" w:color="auto"/>
            <w:right w:val="none" w:sz="0" w:space="0" w:color="auto"/>
          </w:divBdr>
        </w:div>
        <w:div w:id="1963879059">
          <w:marLeft w:val="547"/>
          <w:marRight w:val="0"/>
          <w:marTop w:val="154"/>
          <w:marBottom w:val="0"/>
          <w:divBdr>
            <w:top w:val="none" w:sz="0" w:space="0" w:color="auto"/>
            <w:left w:val="none" w:sz="0" w:space="0" w:color="auto"/>
            <w:bottom w:val="none" w:sz="0" w:space="0" w:color="auto"/>
            <w:right w:val="none" w:sz="0" w:space="0" w:color="auto"/>
          </w:divBdr>
        </w:div>
      </w:divsChild>
    </w:div>
    <w:div w:id="628904060">
      <w:bodyDiv w:val="1"/>
      <w:marLeft w:val="0"/>
      <w:marRight w:val="0"/>
      <w:marTop w:val="0"/>
      <w:marBottom w:val="0"/>
      <w:divBdr>
        <w:top w:val="none" w:sz="0" w:space="0" w:color="auto"/>
        <w:left w:val="none" w:sz="0" w:space="0" w:color="auto"/>
        <w:bottom w:val="none" w:sz="0" w:space="0" w:color="auto"/>
        <w:right w:val="none" w:sz="0" w:space="0" w:color="auto"/>
      </w:divBdr>
    </w:div>
    <w:div w:id="727385116">
      <w:bodyDiv w:val="1"/>
      <w:marLeft w:val="0"/>
      <w:marRight w:val="0"/>
      <w:marTop w:val="0"/>
      <w:marBottom w:val="0"/>
      <w:divBdr>
        <w:top w:val="none" w:sz="0" w:space="0" w:color="auto"/>
        <w:left w:val="none" w:sz="0" w:space="0" w:color="auto"/>
        <w:bottom w:val="none" w:sz="0" w:space="0" w:color="auto"/>
        <w:right w:val="none" w:sz="0" w:space="0" w:color="auto"/>
      </w:divBdr>
    </w:div>
    <w:div w:id="741609734">
      <w:bodyDiv w:val="1"/>
      <w:marLeft w:val="0"/>
      <w:marRight w:val="0"/>
      <w:marTop w:val="0"/>
      <w:marBottom w:val="0"/>
      <w:divBdr>
        <w:top w:val="none" w:sz="0" w:space="0" w:color="auto"/>
        <w:left w:val="none" w:sz="0" w:space="0" w:color="auto"/>
        <w:bottom w:val="none" w:sz="0" w:space="0" w:color="auto"/>
        <w:right w:val="none" w:sz="0" w:space="0" w:color="auto"/>
      </w:divBdr>
      <w:divsChild>
        <w:div w:id="700859054">
          <w:marLeft w:val="360"/>
          <w:marRight w:val="0"/>
          <w:marTop w:val="200"/>
          <w:marBottom w:val="0"/>
          <w:divBdr>
            <w:top w:val="none" w:sz="0" w:space="0" w:color="auto"/>
            <w:left w:val="none" w:sz="0" w:space="0" w:color="auto"/>
            <w:bottom w:val="none" w:sz="0" w:space="0" w:color="auto"/>
            <w:right w:val="none" w:sz="0" w:space="0" w:color="auto"/>
          </w:divBdr>
        </w:div>
        <w:div w:id="1547373983">
          <w:marLeft w:val="360"/>
          <w:marRight w:val="0"/>
          <w:marTop w:val="200"/>
          <w:marBottom w:val="0"/>
          <w:divBdr>
            <w:top w:val="none" w:sz="0" w:space="0" w:color="auto"/>
            <w:left w:val="none" w:sz="0" w:space="0" w:color="auto"/>
            <w:bottom w:val="none" w:sz="0" w:space="0" w:color="auto"/>
            <w:right w:val="none" w:sz="0" w:space="0" w:color="auto"/>
          </w:divBdr>
        </w:div>
        <w:div w:id="2025325229">
          <w:marLeft w:val="360"/>
          <w:marRight w:val="0"/>
          <w:marTop w:val="200"/>
          <w:marBottom w:val="0"/>
          <w:divBdr>
            <w:top w:val="none" w:sz="0" w:space="0" w:color="auto"/>
            <w:left w:val="none" w:sz="0" w:space="0" w:color="auto"/>
            <w:bottom w:val="none" w:sz="0" w:space="0" w:color="auto"/>
            <w:right w:val="none" w:sz="0" w:space="0" w:color="auto"/>
          </w:divBdr>
        </w:div>
      </w:divsChild>
    </w:div>
    <w:div w:id="759377347">
      <w:bodyDiv w:val="1"/>
      <w:marLeft w:val="0"/>
      <w:marRight w:val="0"/>
      <w:marTop w:val="0"/>
      <w:marBottom w:val="0"/>
      <w:divBdr>
        <w:top w:val="none" w:sz="0" w:space="0" w:color="auto"/>
        <w:left w:val="none" w:sz="0" w:space="0" w:color="auto"/>
        <w:bottom w:val="none" w:sz="0" w:space="0" w:color="auto"/>
        <w:right w:val="none" w:sz="0" w:space="0" w:color="auto"/>
      </w:divBdr>
    </w:div>
    <w:div w:id="798500630">
      <w:bodyDiv w:val="1"/>
      <w:marLeft w:val="0"/>
      <w:marRight w:val="0"/>
      <w:marTop w:val="0"/>
      <w:marBottom w:val="0"/>
      <w:divBdr>
        <w:top w:val="none" w:sz="0" w:space="0" w:color="auto"/>
        <w:left w:val="none" w:sz="0" w:space="0" w:color="auto"/>
        <w:bottom w:val="none" w:sz="0" w:space="0" w:color="auto"/>
        <w:right w:val="none" w:sz="0" w:space="0" w:color="auto"/>
      </w:divBdr>
    </w:div>
    <w:div w:id="817847585">
      <w:bodyDiv w:val="1"/>
      <w:marLeft w:val="0"/>
      <w:marRight w:val="0"/>
      <w:marTop w:val="0"/>
      <w:marBottom w:val="0"/>
      <w:divBdr>
        <w:top w:val="none" w:sz="0" w:space="0" w:color="auto"/>
        <w:left w:val="none" w:sz="0" w:space="0" w:color="auto"/>
        <w:bottom w:val="none" w:sz="0" w:space="0" w:color="auto"/>
        <w:right w:val="none" w:sz="0" w:space="0" w:color="auto"/>
      </w:divBdr>
    </w:div>
    <w:div w:id="878011682">
      <w:bodyDiv w:val="1"/>
      <w:marLeft w:val="0"/>
      <w:marRight w:val="0"/>
      <w:marTop w:val="0"/>
      <w:marBottom w:val="0"/>
      <w:divBdr>
        <w:top w:val="none" w:sz="0" w:space="0" w:color="auto"/>
        <w:left w:val="none" w:sz="0" w:space="0" w:color="auto"/>
        <w:bottom w:val="none" w:sz="0" w:space="0" w:color="auto"/>
        <w:right w:val="none" w:sz="0" w:space="0" w:color="auto"/>
      </w:divBdr>
    </w:div>
    <w:div w:id="1003048824">
      <w:bodyDiv w:val="1"/>
      <w:marLeft w:val="0"/>
      <w:marRight w:val="0"/>
      <w:marTop w:val="0"/>
      <w:marBottom w:val="0"/>
      <w:divBdr>
        <w:top w:val="none" w:sz="0" w:space="0" w:color="auto"/>
        <w:left w:val="none" w:sz="0" w:space="0" w:color="auto"/>
        <w:bottom w:val="none" w:sz="0" w:space="0" w:color="auto"/>
        <w:right w:val="none" w:sz="0" w:space="0" w:color="auto"/>
      </w:divBdr>
      <w:divsChild>
        <w:div w:id="1701394097">
          <w:marLeft w:val="360"/>
          <w:marRight w:val="0"/>
          <w:marTop w:val="200"/>
          <w:marBottom w:val="0"/>
          <w:divBdr>
            <w:top w:val="none" w:sz="0" w:space="0" w:color="auto"/>
            <w:left w:val="none" w:sz="0" w:space="0" w:color="auto"/>
            <w:bottom w:val="none" w:sz="0" w:space="0" w:color="auto"/>
            <w:right w:val="none" w:sz="0" w:space="0" w:color="auto"/>
          </w:divBdr>
        </w:div>
        <w:div w:id="1879313780">
          <w:marLeft w:val="360"/>
          <w:marRight w:val="0"/>
          <w:marTop w:val="200"/>
          <w:marBottom w:val="0"/>
          <w:divBdr>
            <w:top w:val="none" w:sz="0" w:space="0" w:color="auto"/>
            <w:left w:val="none" w:sz="0" w:space="0" w:color="auto"/>
            <w:bottom w:val="none" w:sz="0" w:space="0" w:color="auto"/>
            <w:right w:val="none" w:sz="0" w:space="0" w:color="auto"/>
          </w:divBdr>
        </w:div>
        <w:div w:id="1962764782">
          <w:marLeft w:val="360"/>
          <w:marRight w:val="0"/>
          <w:marTop w:val="200"/>
          <w:marBottom w:val="0"/>
          <w:divBdr>
            <w:top w:val="none" w:sz="0" w:space="0" w:color="auto"/>
            <w:left w:val="none" w:sz="0" w:space="0" w:color="auto"/>
            <w:bottom w:val="none" w:sz="0" w:space="0" w:color="auto"/>
            <w:right w:val="none" w:sz="0" w:space="0" w:color="auto"/>
          </w:divBdr>
        </w:div>
      </w:divsChild>
    </w:div>
    <w:div w:id="1018391477">
      <w:bodyDiv w:val="1"/>
      <w:marLeft w:val="0"/>
      <w:marRight w:val="0"/>
      <w:marTop w:val="0"/>
      <w:marBottom w:val="0"/>
      <w:divBdr>
        <w:top w:val="none" w:sz="0" w:space="0" w:color="auto"/>
        <w:left w:val="none" w:sz="0" w:space="0" w:color="auto"/>
        <w:bottom w:val="none" w:sz="0" w:space="0" w:color="auto"/>
        <w:right w:val="none" w:sz="0" w:space="0" w:color="auto"/>
      </w:divBdr>
    </w:div>
    <w:div w:id="1031538497">
      <w:bodyDiv w:val="1"/>
      <w:marLeft w:val="0"/>
      <w:marRight w:val="0"/>
      <w:marTop w:val="0"/>
      <w:marBottom w:val="0"/>
      <w:divBdr>
        <w:top w:val="none" w:sz="0" w:space="0" w:color="auto"/>
        <w:left w:val="none" w:sz="0" w:space="0" w:color="auto"/>
        <w:bottom w:val="none" w:sz="0" w:space="0" w:color="auto"/>
        <w:right w:val="none" w:sz="0" w:space="0" w:color="auto"/>
      </w:divBdr>
    </w:div>
    <w:div w:id="1085229088">
      <w:bodyDiv w:val="1"/>
      <w:marLeft w:val="0"/>
      <w:marRight w:val="0"/>
      <w:marTop w:val="0"/>
      <w:marBottom w:val="0"/>
      <w:divBdr>
        <w:top w:val="none" w:sz="0" w:space="0" w:color="auto"/>
        <w:left w:val="none" w:sz="0" w:space="0" w:color="auto"/>
        <w:bottom w:val="none" w:sz="0" w:space="0" w:color="auto"/>
        <w:right w:val="none" w:sz="0" w:space="0" w:color="auto"/>
      </w:divBdr>
      <w:divsChild>
        <w:div w:id="278991425">
          <w:marLeft w:val="360"/>
          <w:marRight w:val="0"/>
          <w:marTop w:val="200"/>
          <w:marBottom w:val="0"/>
          <w:divBdr>
            <w:top w:val="none" w:sz="0" w:space="0" w:color="auto"/>
            <w:left w:val="none" w:sz="0" w:space="0" w:color="auto"/>
            <w:bottom w:val="none" w:sz="0" w:space="0" w:color="auto"/>
            <w:right w:val="none" w:sz="0" w:space="0" w:color="auto"/>
          </w:divBdr>
        </w:div>
        <w:div w:id="712197910">
          <w:marLeft w:val="360"/>
          <w:marRight w:val="0"/>
          <w:marTop w:val="200"/>
          <w:marBottom w:val="0"/>
          <w:divBdr>
            <w:top w:val="none" w:sz="0" w:space="0" w:color="auto"/>
            <w:left w:val="none" w:sz="0" w:space="0" w:color="auto"/>
            <w:bottom w:val="none" w:sz="0" w:space="0" w:color="auto"/>
            <w:right w:val="none" w:sz="0" w:space="0" w:color="auto"/>
          </w:divBdr>
        </w:div>
        <w:div w:id="915671809">
          <w:marLeft w:val="360"/>
          <w:marRight w:val="0"/>
          <w:marTop w:val="200"/>
          <w:marBottom w:val="0"/>
          <w:divBdr>
            <w:top w:val="none" w:sz="0" w:space="0" w:color="auto"/>
            <w:left w:val="none" w:sz="0" w:space="0" w:color="auto"/>
            <w:bottom w:val="none" w:sz="0" w:space="0" w:color="auto"/>
            <w:right w:val="none" w:sz="0" w:space="0" w:color="auto"/>
          </w:divBdr>
        </w:div>
        <w:div w:id="1736389388">
          <w:marLeft w:val="360"/>
          <w:marRight w:val="0"/>
          <w:marTop w:val="200"/>
          <w:marBottom w:val="0"/>
          <w:divBdr>
            <w:top w:val="none" w:sz="0" w:space="0" w:color="auto"/>
            <w:left w:val="none" w:sz="0" w:space="0" w:color="auto"/>
            <w:bottom w:val="none" w:sz="0" w:space="0" w:color="auto"/>
            <w:right w:val="none" w:sz="0" w:space="0" w:color="auto"/>
          </w:divBdr>
        </w:div>
      </w:divsChild>
    </w:div>
    <w:div w:id="1092778881">
      <w:bodyDiv w:val="1"/>
      <w:marLeft w:val="0"/>
      <w:marRight w:val="0"/>
      <w:marTop w:val="0"/>
      <w:marBottom w:val="0"/>
      <w:divBdr>
        <w:top w:val="none" w:sz="0" w:space="0" w:color="auto"/>
        <w:left w:val="none" w:sz="0" w:space="0" w:color="auto"/>
        <w:bottom w:val="none" w:sz="0" w:space="0" w:color="auto"/>
        <w:right w:val="none" w:sz="0" w:space="0" w:color="auto"/>
      </w:divBdr>
    </w:div>
    <w:div w:id="1095900161">
      <w:bodyDiv w:val="1"/>
      <w:marLeft w:val="0"/>
      <w:marRight w:val="0"/>
      <w:marTop w:val="0"/>
      <w:marBottom w:val="0"/>
      <w:divBdr>
        <w:top w:val="none" w:sz="0" w:space="0" w:color="auto"/>
        <w:left w:val="none" w:sz="0" w:space="0" w:color="auto"/>
        <w:bottom w:val="none" w:sz="0" w:space="0" w:color="auto"/>
        <w:right w:val="none" w:sz="0" w:space="0" w:color="auto"/>
      </w:divBdr>
    </w:div>
    <w:div w:id="1151021352">
      <w:bodyDiv w:val="1"/>
      <w:marLeft w:val="0"/>
      <w:marRight w:val="0"/>
      <w:marTop w:val="0"/>
      <w:marBottom w:val="0"/>
      <w:divBdr>
        <w:top w:val="none" w:sz="0" w:space="0" w:color="auto"/>
        <w:left w:val="none" w:sz="0" w:space="0" w:color="auto"/>
        <w:bottom w:val="none" w:sz="0" w:space="0" w:color="auto"/>
        <w:right w:val="none" w:sz="0" w:space="0" w:color="auto"/>
      </w:divBdr>
    </w:div>
    <w:div w:id="1215850131">
      <w:bodyDiv w:val="1"/>
      <w:marLeft w:val="0"/>
      <w:marRight w:val="0"/>
      <w:marTop w:val="0"/>
      <w:marBottom w:val="0"/>
      <w:divBdr>
        <w:top w:val="none" w:sz="0" w:space="0" w:color="auto"/>
        <w:left w:val="none" w:sz="0" w:space="0" w:color="auto"/>
        <w:bottom w:val="none" w:sz="0" w:space="0" w:color="auto"/>
        <w:right w:val="none" w:sz="0" w:space="0" w:color="auto"/>
      </w:divBdr>
      <w:divsChild>
        <w:div w:id="414323899">
          <w:marLeft w:val="360"/>
          <w:marRight w:val="0"/>
          <w:marTop w:val="200"/>
          <w:marBottom w:val="0"/>
          <w:divBdr>
            <w:top w:val="none" w:sz="0" w:space="0" w:color="auto"/>
            <w:left w:val="none" w:sz="0" w:space="0" w:color="auto"/>
            <w:bottom w:val="none" w:sz="0" w:space="0" w:color="auto"/>
            <w:right w:val="none" w:sz="0" w:space="0" w:color="auto"/>
          </w:divBdr>
        </w:div>
        <w:div w:id="804473593">
          <w:marLeft w:val="360"/>
          <w:marRight w:val="0"/>
          <w:marTop w:val="200"/>
          <w:marBottom w:val="0"/>
          <w:divBdr>
            <w:top w:val="none" w:sz="0" w:space="0" w:color="auto"/>
            <w:left w:val="none" w:sz="0" w:space="0" w:color="auto"/>
            <w:bottom w:val="none" w:sz="0" w:space="0" w:color="auto"/>
            <w:right w:val="none" w:sz="0" w:space="0" w:color="auto"/>
          </w:divBdr>
        </w:div>
        <w:div w:id="957876622">
          <w:marLeft w:val="360"/>
          <w:marRight w:val="0"/>
          <w:marTop w:val="200"/>
          <w:marBottom w:val="0"/>
          <w:divBdr>
            <w:top w:val="none" w:sz="0" w:space="0" w:color="auto"/>
            <w:left w:val="none" w:sz="0" w:space="0" w:color="auto"/>
            <w:bottom w:val="none" w:sz="0" w:space="0" w:color="auto"/>
            <w:right w:val="none" w:sz="0" w:space="0" w:color="auto"/>
          </w:divBdr>
        </w:div>
        <w:div w:id="1021324681">
          <w:marLeft w:val="360"/>
          <w:marRight w:val="0"/>
          <w:marTop w:val="200"/>
          <w:marBottom w:val="0"/>
          <w:divBdr>
            <w:top w:val="none" w:sz="0" w:space="0" w:color="auto"/>
            <w:left w:val="none" w:sz="0" w:space="0" w:color="auto"/>
            <w:bottom w:val="none" w:sz="0" w:space="0" w:color="auto"/>
            <w:right w:val="none" w:sz="0" w:space="0" w:color="auto"/>
          </w:divBdr>
        </w:div>
        <w:div w:id="1467430322">
          <w:marLeft w:val="360"/>
          <w:marRight w:val="0"/>
          <w:marTop w:val="200"/>
          <w:marBottom w:val="0"/>
          <w:divBdr>
            <w:top w:val="none" w:sz="0" w:space="0" w:color="auto"/>
            <w:left w:val="none" w:sz="0" w:space="0" w:color="auto"/>
            <w:bottom w:val="none" w:sz="0" w:space="0" w:color="auto"/>
            <w:right w:val="none" w:sz="0" w:space="0" w:color="auto"/>
          </w:divBdr>
        </w:div>
        <w:div w:id="1579097901">
          <w:marLeft w:val="360"/>
          <w:marRight w:val="0"/>
          <w:marTop w:val="200"/>
          <w:marBottom w:val="0"/>
          <w:divBdr>
            <w:top w:val="none" w:sz="0" w:space="0" w:color="auto"/>
            <w:left w:val="none" w:sz="0" w:space="0" w:color="auto"/>
            <w:bottom w:val="none" w:sz="0" w:space="0" w:color="auto"/>
            <w:right w:val="none" w:sz="0" w:space="0" w:color="auto"/>
          </w:divBdr>
        </w:div>
      </w:divsChild>
    </w:div>
    <w:div w:id="1218859887">
      <w:bodyDiv w:val="1"/>
      <w:marLeft w:val="0"/>
      <w:marRight w:val="0"/>
      <w:marTop w:val="0"/>
      <w:marBottom w:val="0"/>
      <w:divBdr>
        <w:top w:val="none" w:sz="0" w:space="0" w:color="auto"/>
        <w:left w:val="none" w:sz="0" w:space="0" w:color="auto"/>
        <w:bottom w:val="none" w:sz="0" w:space="0" w:color="auto"/>
        <w:right w:val="none" w:sz="0" w:space="0" w:color="auto"/>
      </w:divBdr>
      <w:divsChild>
        <w:div w:id="638457110">
          <w:marLeft w:val="360"/>
          <w:marRight w:val="0"/>
          <w:marTop w:val="200"/>
          <w:marBottom w:val="0"/>
          <w:divBdr>
            <w:top w:val="none" w:sz="0" w:space="0" w:color="auto"/>
            <w:left w:val="none" w:sz="0" w:space="0" w:color="auto"/>
            <w:bottom w:val="none" w:sz="0" w:space="0" w:color="auto"/>
            <w:right w:val="none" w:sz="0" w:space="0" w:color="auto"/>
          </w:divBdr>
        </w:div>
        <w:div w:id="1830169792">
          <w:marLeft w:val="360"/>
          <w:marRight w:val="0"/>
          <w:marTop w:val="200"/>
          <w:marBottom w:val="0"/>
          <w:divBdr>
            <w:top w:val="none" w:sz="0" w:space="0" w:color="auto"/>
            <w:left w:val="none" w:sz="0" w:space="0" w:color="auto"/>
            <w:bottom w:val="none" w:sz="0" w:space="0" w:color="auto"/>
            <w:right w:val="none" w:sz="0" w:space="0" w:color="auto"/>
          </w:divBdr>
        </w:div>
        <w:div w:id="1946497291">
          <w:marLeft w:val="360"/>
          <w:marRight w:val="0"/>
          <w:marTop w:val="200"/>
          <w:marBottom w:val="0"/>
          <w:divBdr>
            <w:top w:val="none" w:sz="0" w:space="0" w:color="auto"/>
            <w:left w:val="none" w:sz="0" w:space="0" w:color="auto"/>
            <w:bottom w:val="none" w:sz="0" w:space="0" w:color="auto"/>
            <w:right w:val="none" w:sz="0" w:space="0" w:color="auto"/>
          </w:divBdr>
        </w:div>
      </w:divsChild>
    </w:div>
    <w:div w:id="1219588332">
      <w:bodyDiv w:val="1"/>
      <w:marLeft w:val="0"/>
      <w:marRight w:val="0"/>
      <w:marTop w:val="0"/>
      <w:marBottom w:val="0"/>
      <w:divBdr>
        <w:top w:val="none" w:sz="0" w:space="0" w:color="auto"/>
        <w:left w:val="none" w:sz="0" w:space="0" w:color="auto"/>
        <w:bottom w:val="none" w:sz="0" w:space="0" w:color="auto"/>
        <w:right w:val="none" w:sz="0" w:space="0" w:color="auto"/>
      </w:divBdr>
    </w:div>
    <w:div w:id="1346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70289">
          <w:marLeft w:val="360"/>
          <w:marRight w:val="0"/>
          <w:marTop w:val="200"/>
          <w:marBottom w:val="0"/>
          <w:divBdr>
            <w:top w:val="none" w:sz="0" w:space="0" w:color="auto"/>
            <w:left w:val="none" w:sz="0" w:space="0" w:color="auto"/>
            <w:bottom w:val="none" w:sz="0" w:space="0" w:color="auto"/>
            <w:right w:val="none" w:sz="0" w:space="0" w:color="auto"/>
          </w:divBdr>
        </w:div>
        <w:div w:id="863519931">
          <w:marLeft w:val="360"/>
          <w:marRight w:val="0"/>
          <w:marTop w:val="200"/>
          <w:marBottom w:val="0"/>
          <w:divBdr>
            <w:top w:val="none" w:sz="0" w:space="0" w:color="auto"/>
            <w:left w:val="none" w:sz="0" w:space="0" w:color="auto"/>
            <w:bottom w:val="none" w:sz="0" w:space="0" w:color="auto"/>
            <w:right w:val="none" w:sz="0" w:space="0" w:color="auto"/>
          </w:divBdr>
        </w:div>
        <w:div w:id="1683357920">
          <w:marLeft w:val="360"/>
          <w:marRight w:val="0"/>
          <w:marTop w:val="200"/>
          <w:marBottom w:val="0"/>
          <w:divBdr>
            <w:top w:val="none" w:sz="0" w:space="0" w:color="auto"/>
            <w:left w:val="none" w:sz="0" w:space="0" w:color="auto"/>
            <w:bottom w:val="none" w:sz="0" w:space="0" w:color="auto"/>
            <w:right w:val="none" w:sz="0" w:space="0" w:color="auto"/>
          </w:divBdr>
        </w:div>
        <w:div w:id="1738626177">
          <w:marLeft w:val="360"/>
          <w:marRight w:val="0"/>
          <w:marTop w:val="200"/>
          <w:marBottom w:val="0"/>
          <w:divBdr>
            <w:top w:val="none" w:sz="0" w:space="0" w:color="auto"/>
            <w:left w:val="none" w:sz="0" w:space="0" w:color="auto"/>
            <w:bottom w:val="none" w:sz="0" w:space="0" w:color="auto"/>
            <w:right w:val="none" w:sz="0" w:space="0" w:color="auto"/>
          </w:divBdr>
        </w:div>
      </w:divsChild>
    </w:div>
    <w:div w:id="1352102218">
      <w:bodyDiv w:val="1"/>
      <w:marLeft w:val="0"/>
      <w:marRight w:val="0"/>
      <w:marTop w:val="0"/>
      <w:marBottom w:val="0"/>
      <w:divBdr>
        <w:top w:val="none" w:sz="0" w:space="0" w:color="auto"/>
        <w:left w:val="none" w:sz="0" w:space="0" w:color="auto"/>
        <w:bottom w:val="none" w:sz="0" w:space="0" w:color="auto"/>
        <w:right w:val="none" w:sz="0" w:space="0" w:color="auto"/>
      </w:divBdr>
    </w:div>
    <w:div w:id="1374380263">
      <w:bodyDiv w:val="1"/>
      <w:marLeft w:val="0"/>
      <w:marRight w:val="0"/>
      <w:marTop w:val="0"/>
      <w:marBottom w:val="0"/>
      <w:divBdr>
        <w:top w:val="none" w:sz="0" w:space="0" w:color="auto"/>
        <w:left w:val="none" w:sz="0" w:space="0" w:color="auto"/>
        <w:bottom w:val="none" w:sz="0" w:space="0" w:color="auto"/>
        <w:right w:val="none" w:sz="0" w:space="0" w:color="auto"/>
      </w:divBdr>
    </w:div>
    <w:div w:id="1421223116">
      <w:bodyDiv w:val="1"/>
      <w:marLeft w:val="0"/>
      <w:marRight w:val="0"/>
      <w:marTop w:val="0"/>
      <w:marBottom w:val="0"/>
      <w:divBdr>
        <w:top w:val="none" w:sz="0" w:space="0" w:color="auto"/>
        <w:left w:val="none" w:sz="0" w:space="0" w:color="auto"/>
        <w:bottom w:val="none" w:sz="0" w:space="0" w:color="auto"/>
        <w:right w:val="none" w:sz="0" w:space="0" w:color="auto"/>
      </w:divBdr>
    </w:div>
    <w:div w:id="1439451727">
      <w:bodyDiv w:val="1"/>
      <w:marLeft w:val="0"/>
      <w:marRight w:val="0"/>
      <w:marTop w:val="0"/>
      <w:marBottom w:val="0"/>
      <w:divBdr>
        <w:top w:val="none" w:sz="0" w:space="0" w:color="auto"/>
        <w:left w:val="none" w:sz="0" w:space="0" w:color="auto"/>
        <w:bottom w:val="none" w:sz="0" w:space="0" w:color="auto"/>
        <w:right w:val="none" w:sz="0" w:space="0" w:color="auto"/>
      </w:divBdr>
    </w:div>
    <w:div w:id="1460493204">
      <w:bodyDiv w:val="1"/>
      <w:marLeft w:val="0"/>
      <w:marRight w:val="0"/>
      <w:marTop w:val="0"/>
      <w:marBottom w:val="0"/>
      <w:divBdr>
        <w:top w:val="none" w:sz="0" w:space="0" w:color="auto"/>
        <w:left w:val="none" w:sz="0" w:space="0" w:color="auto"/>
        <w:bottom w:val="none" w:sz="0" w:space="0" w:color="auto"/>
        <w:right w:val="none" w:sz="0" w:space="0" w:color="auto"/>
      </w:divBdr>
      <w:divsChild>
        <w:div w:id="170990403">
          <w:marLeft w:val="360"/>
          <w:marRight w:val="0"/>
          <w:marTop w:val="200"/>
          <w:marBottom w:val="0"/>
          <w:divBdr>
            <w:top w:val="none" w:sz="0" w:space="0" w:color="auto"/>
            <w:left w:val="none" w:sz="0" w:space="0" w:color="auto"/>
            <w:bottom w:val="none" w:sz="0" w:space="0" w:color="auto"/>
            <w:right w:val="none" w:sz="0" w:space="0" w:color="auto"/>
          </w:divBdr>
        </w:div>
        <w:div w:id="264115497">
          <w:marLeft w:val="360"/>
          <w:marRight w:val="0"/>
          <w:marTop w:val="200"/>
          <w:marBottom w:val="0"/>
          <w:divBdr>
            <w:top w:val="none" w:sz="0" w:space="0" w:color="auto"/>
            <w:left w:val="none" w:sz="0" w:space="0" w:color="auto"/>
            <w:bottom w:val="none" w:sz="0" w:space="0" w:color="auto"/>
            <w:right w:val="none" w:sz="0" w:space="0" w:color="auto"/>
          </w:divBdr>
        </w:div>
        <w:div w:id="1500776016">
          <w:marLeft w:val="360"/>
          <w:marRight w:val="0"/>
          <w:marTop w:val="200"/>
          <w:marBottom w:val="0"/>
          <w:divBdr>
            <w:top w:val="none" w:sz="0" w:space="0" w:color="auto"/>
            <w:left w:val="none" w:sz="0" w:space="0" w:color="auto"/>
            <w:bottom w:val="none" w:sz="0" w:space="0" w:color="auto"/>
            <w:right w:val="none" w:sz="0" w:space="0" w:color="auto"/>
          </w:divBdr>
        </w:div>
      </w:divsChild>
    </w:div>
    <w:div w:id="1486314745">
      <w:bodyDiv w:val="1"/>
      <w:marLeft w:val="0"/>
      <w:marRight w:val="0"/>
      <w:marTop w:val="0"/>
      <w:marBottom w:val="0"/>
      <w:divBdr>
        <w:top w:val="none" w:sz="0" w:space="0" w:color="auto"/>
        <w:left w:val="none" w:sz="0" w:space="0" w:color="auto"/>
        <w:bottom w:val="none" w:sz="0" w:space="0" w:color="auto"/>
        <w:right w:val="none" w:sz="0" w:space="0" w:color="auto"/>
      </w:divBdr>
    </w:div>
    <w:div w:id="1522743214">
      <w:bodyDiv w:val="1"/>
      <w:marLeft w:val="0"/>
      <w:marRight w:val="0"/>
      <w:marTop w:val="0"/>
      <w:marBottom w:val="0"/>
      <w:divBdr>
        <w:top w:val="none" w:sz="0" w:space="0" w:color="auto"/>
        <w:left w:val="none" w:sz="0" w:space="0" w:color="auto"/>
        <w:bottom w:val="none" w:sz="0" w:space="0" w:color="auto"/>
        <w:right w:val="none" w:sz="0" w:space="0" w:color="auto"/>
      </w:divBdr>
    </w:div>
    <w:div w:id="1547256853">
      <w:bodyDiv w:val="1"/>
      <w:marLeft w:val="0"/>
      <w:marRight w:val="0"/>
      <w:marTop w:val="0"/>
      <w:marBottom w:val="0"/>
      <w:divBdr>
        <w:top w:val="none" w:sz="0" w:space="0" w:color="auto"/>
        <w:left w:val="none" w:sz="0" w:space="0" w:color="auto"/>
        <w:bottom w:val="none" w:sz="0" w:space="0" w:color="auto"/>
        <w:right w:val="none" w:sz="0" w:space="0" w:color="auto"/>
      </w:divBdr>
    </w:div>
    <w:div w:id="1616054885">
      <w:bodyDiv w:val="1"/>
      <w:marLeft w:val="0"/>
      <w:marRight w:val="0"/>
      <w:marTop w:val="0"/>
      <w:marBottom w:val="0"/>
      <w:divBdr>
        <w:top w:val="none" w:sz="0" w:space="0" w:color="auto"/>
        <w:left w:val="none" w:sz="0" w:space="0" w:color="auto"/>
        <w:bottom w:val="none" w:sz="0" w:space="0" w:color="auto"/>
        <w:right w:val="none" w:sz="0" w:space="0" w:color="auto"/>
      </w:divBdr>
    </w:div>
    <w:div w:id="1625035824">
      <w:bodyDiv w:val="1"/>
      <w:marLeft w:val="0"/>
      <w:marRight w:val="0"/>
      <w:marTop w:val="0"/>
      <w:marBottom w:val="0"/>
      <w:divBdr>
        <w:top w:val="none" w:sz="0" w:space="0" w:color="auto"/>
        <w:left w:val="none" w:sz="0" w:space="0" w:color="auto"/>
        <w:bottom w:val="none" w:sz="0" w:space="0" w:color="auto"/>
        <w:right w:val="none" w:sz="0" w:space="0" w:color="auto"/>
      </w:divBdr>
      <w:divsChild>
        <w:div w:id="1507986884">
          <w:marLeft w:val="360"/>
          <w:marRight w:val="0"/>
          <w:marTop w:val="200"/>
          <w:marBottom w:val="0"/>
          <w:divBdr>
            <w:top w:val="none" w:sz="0" w:space="0" w:color="auto"/>
            <w:left w:val="none" w:sz="0" w:space="0" w:color="auto"/>
            <w:bottom w:val="none" w:sz="0" w:space="0" w:color="auto"/>
            <w:right w:val="none" w:sz="0" w:space="0" w:color="auto"/>
          </w:divBdr>
        </w:div>
        <w:div w:id="1567302978">
          <w:marLeft w:val="360"/>
          <w:marRight w:val="0"/>
          <w:marTop w:val="200"/>
          <w:marBottom w:val="0"/>
          <w:divBdr>
            <w:top w:val="none" w:sz="0" w:space="0" w:color="auto"/>
            <w:left w:val="none" w:sz="0" w:space="0" w:color="auto"/>
            <w:bottom w:val="none" w:sz="0" w:space="0" w:color="auto"/>
            <w:right w:val="none" w:sz="0" w:space="0" w:color="auto"/>
          </w:divBdr>
        </w:div>
        <w:div w:id="1860269221">
          <w:marLeft w:val="360"/>
          <w:marRight w:val="0"/>
          <w:marTop w:val="200"/>
          <w:marBottom w:val="0"/>
          <w:divBdr>
            <w:top w:val="none" w:sz="0" w:space="0" w:color="auto"/>
            <w:left w:val="none" w:sz="0" w:space="0" w:color="auto"/>
            <w:bottom w:val="none" w:sz="0" w:space="0" w:color="auto"/>
            <w:right w:val="none" w:sz="0" w:space="0" w:color="auto"/>
          </w:divBdr>
        </w:div>
        <w:div w:id="1958413570">
          <w:marLeft w:val="360"/>
          <w:marRight w:val="0"/>
          <w:marTop w:val="200"/>
          <w:marBottom w:val="0"/>
          <w:divBdr>
            <w:top w:val="none" w:sz="0" w:space="0" w:color="auto"/>
            <w:left w:val="none" w:sz="0" w:space="0" w:color="auto"/>
            <w:bottom w:val="none" w:sz="0" w:space="0" w:color="auto"/>
            <w:right w:val="none" w:sz="0" w:space="0" w:color="auto"/>
          </w:divBdr>
        </w:div>
      </w:divsChild>
    </w:div>
    <w:div w:id="1756053254">
      <w:bodyDiv w:val="1"/>
      <w:marLeft w:val="0"/>
      <w:marRight w:val="0"/>
      <w:marTop w:val="0"/>
      <w:marBottom w:val="0"/>
      <w:divBdr>
        <w:top w:val="none" w:sz="0" w:space="0" w:color="auto"/>
        <w:left w:val="none" w:sz="0" w:space="0" w:color="auto"/>
        <w:bottom w:val="none" w:sz="0" w:space="0" w:color="auto"/>
        <w:right w:val="none" w:sz="0" w:space="0" w:color="auto"/>
      </w:divBdr>
      <w:divsChild>
        <w:div w:id="1172841288">
          <w:marLeft w:val="360"/>
          <w:marRight w:val="0"/>
          <w:marTop w:val="200"/>
          <w:marBottom w:val="0"/>
          <w:divBdr>
            <w:top w:val="none" w:sz="0" w:space="0" w:color="auto"/>
            <w:left w:val="none" w:sz="0" w:space="0" w:color="auto"/>
            <w:bottom w:val="none" w:sz="0" w:space="0" w:color="auto"/>
            <w:right w:val="none" w:sz="0" w:space="0" w:color="auto"/>
          </w:divBdr>
        </w:div>
        <w:div w:id="1370059994">
          <w:marLeft w:val="360"/>
          <w:marRight w:val="0"/>
          <w:marTop w:val="200"/>
          <w:marBottom w:val="0"/>
          <w:divBdr>
            <w:top w:val="none" w:sz="0" w:space="0" w:color="auto"/>
            <w:left w:val="none" w:sz="0" w:space="0" w:color="auto"/>
            <w:bottom w:val="none" w:sz="0" w:space="0" w:color="auto"/>
            <w:right w:val="none" w:sz="0" w:space="0" w:color="auto"/>
          </w:divBdr>
        </w:div>
        <w:div w:id="1450705202">
          <w:marLeft w:val="360"/>
          <w:marRight w:val="0"/>
          <w:marTop w:val="200"/>
          <w:marBottom w:val="0"/>
          <w:divBdr>
            <w:top w:val="none" w:sz="0" w:space="0" w:color="auto"/>
            <w:left w:val="none" w:sz="0" w:space="0" w:color="auto"/>
            <w:bottom w:val="none" w:sz="0" w:space="0" w:color="auto"/>
            <w:right w:val="none" w:sz="0" w:space="0" w:color="auto"/>
          </w:divBdr>
        </w:div>
        <w:div w:id="1591692423">
          <w:marLeft w:val="360"/>
          <w:marRight w:val="0"/>
          <w:marTop w:val="200"/>
          <w:marBottom w:val="0"/>
          <w:divBdr>
            <w:top w:val="none" w:sz="0" w:space="0" w:color="auto"/>
            <w:left w:val="none" w:sz="0" w:space="0" w:color="auto"/>
            <w:bottom w:val="none" w:sz="0" w:space="0" w:color="auto"/>
            <w:right w:val="none" w:sz="0" w:space="0" w:color="auto"/>
          </w:divBdr>
        </w:div>
        <w:div w:id="1651246222">
          <w:marLeft w:val="360"/>
          <w:marRight w:val="0"/>
          <w:marTop w:val="200"/>
          <w:marBottom w:val="0"/>
          <w:divBdr>
            <w:top w:val="none" w:sz="0" w:space="0" w:color="auto"/>
            <w:left w:val="none" w:sz="0" w:space="0" w:color="auto"/>
            <w:bottom w:val="none" w:sz="0" w:space="0" w:color="auto"/>
            <w:right w:val="none" w:sz="0" w:space="0" w:color="auto"/>
          </w:divBdr>
        </w:div>
      </w:divsChild>
    </w:div>
    <w:div w:id="1775588420">
      <w:bodyDiv w:val="1"/>
      <w:marLeft w:val="0"/>
      <w:marRight w:val="0"/>
      <w:marTop w:val="0"/>
      <w:marBottom w:val="0"/>
      <w:divBdr>
        <w:top w:val="none" w:sz="0" w:space="0" w:color="auto"/>
        <w:left w:val="none" w:sz="0" w:space="0" w:color="auto"/>
        <w:bottom w:val="none" w:sz="0" w:space="0" w:color="auto"/>
        <w:right w:val="none" w:sz="0" w:space="0" w:color="auto"/>
      </w:divBdr>
      <w:divsChild>
        <w:div w:id="132139224">
          <w:marLeft w:val="1080"/>
          <w:marRight w:val="0"/>
          <w:marTop w:val="100"/>
          <w:marBottom w:val="0"/>
          <w:divBdr>
            <w:top w:val="none" w:sz="0" w:space="0" w:color="auto"/>
            <w:left w:val="none" w:sz="0" w:space="0" w:color="auto"/>
            <w:bottom w:val="none" w:sz="0" w:space="0" w:color="auto"/>
            <w:right w:val="none" w:sz="0" w:space="0" w:color="auto"/>
          </w:divBdr>
        </w:div>
        <w:div w:id="204949547">
          <w:marLeft w:val="1080"/>
          <w:marRight w:val="0"/>
          <w:marTop w:val="100"/>
          <w:marBottom w:val="0"/>
          <w:divBdr>
            <w:top w:val="none" w:sz="0" w:space="0" w:color="auto"/>
            <w:left w:val="none" w:sz="0" w:space="0" w:color="auto"/>
            <w:bottom w:val="none" w:sz="0" w:space="0" w:color="auto"/>
            <w:right w:val="none" w:sz="0" w:space="0" w:color="auto"/>
          </w:divBdr>
        </w:div>
        <w:div w:id="676663619">
          <w:marLeft w:val="360"/>
          <w:marRight w:val="0"/>
          <w:marTop w:val="200"/>
          <w:marBottom w:val="0"/>
          <w:divBdr>
            <w:top w:val="none" w:sz="0" w:space="0" w:color="auto"/>
            <w:left w:val="none" w:sz="0" w:space="0" w:color="auto"/>
            <w:bottom w:val="none" w:sz="0" w:space="0" w:color="auto"/>
            <w:right w:val="none" w:sz="0" w:space="0" w:color="auto"/>
          </w:divBdr>
        </w:div>
        <w:div w:id="822504182">
          <w:marLeft w:val="360"/>
          <w:marRight w:val="0"/>
          <w:marTop w:val="200"/>
          <w:marBottom w:val="0"/>
          <w:divBdr>
            <w:top w:val="none" w:sz="0" w:space="0" w:color="auto"/>
            <w:left w:val="none" w:sz="0" w:space="0" w:color="auto"/>
            <w:bottom w:val="none" w:sz="0" w:space="0" w:color="auto"/>
            <w:right w:val="none" w:sz="0" w:space="0" w:color="auto"/>
          </w:divBdr>
        </w:div>
        <w:div w:id="1287543493">
          <w:marLeft w:val="360"/>
          <w:marRight w:val="0"/>
          <w:marTop w:val="200"/>
          <w:marBottom w:val="0"/>
          <w:divBdr>
            <w:top w:val="none" w:sz="0" w:space="0" w:color="auto"/>
            <w:left w:val="none" w:sz="0" w:space="0" w:color="auto"/>
            <w:bottom w:val="none" w:sz="0" w:space="0" w:color="auto"/>
            <w:right w:val="none" w:sz="0" w:space="0" w:color="auto"/>
          </w:divBdr>
        </w:div>
        <w:div w:id="1324971052">
          <w:marLeft w:val="360"/>
          <w:marRight w:val="0"/>
          <w:marTop w:val="200"/>
          <w:marBottom w:val="0"/>
          <w:divBdr>
            <w:top w:val="none" w:sz="0" w:space="0" w:color="auto"/>
            <w:left w:val="none" w:sz="0" w:space="0" w:color="auto"/>
            <w:bottom w:val="none" w:sz="0" w:space="0" w:color="auto"/>
            <w:right w:val="none" w:sz="0" w:space="0" w:color="auto"/>
          </w:divBdr>
        </w:div>
      </w:divsChild>
    </w:div>
    <w:div w:id="1866285036">
      <w:bodyDiv w:val="1"/>
      <w:marLeft w:val="0"/>
      <w:marRight w:val="0"/>
      <w:marTop w:val="0"/>
      <w:marBottom w:val="0"/>
      <w:divBdr>
        <w:top w:val="none" w:sz="0" w:space="0" w:color="auto"/>
        <w:left w:val="none" w:sz="0" w:space="0" w:color="auto"/>
        <w:bottom w:val="none" w:sz="0" w:space="0" w:color="auto"/>
        <w:right w:val="none" w:sz="0" w:space="0" w:color="auto"/>
      </w:divBdr>
      <w:divsChild>
        <w:div w:id="11609649">
          <w:marLeft w:val="360"/>
          <w:marRight w:val="0"/>
          <w:marTop w:val="200"/>
          <w:marBottom w:val="0"/>
          <w:divBdr>
            <w:top w:val="none" w:sz="0" w:space="0" w:color="auto"/>
            <w:left w:val="none" w:sz="0" w:space="0" w:color="auto"/>
            <w:bottom w:val="none" w:sz="0" w:space="0" w:color="auto"/>
            <w:right w:val="none" w:sz="0" w:space="0" w:color="auto"/>
          </w:divBdr>
        </w:div>
        <w:div w:id="1080517640">
          <w:marLeft w:val="360"/>
          <w:marRight w:val="0"/>
          <w:marTop w:val="200"/>
          <w:marBottom w:val="0"/>
          <w:divBdr>
            <w:top w:val="none" w:sz="0" w:space="0" w:color="auto"/>
            <w:left w:val="none" w:sz="0" w:space="0" w:color="auto"/>
            <w:bottom w:val="none" w:sz="0" w:space="0" w:color="auto"/>
            <w:right w:val="none" w:sz="0" w:space="0" w:color="auto"/>
          </w:divBdr>
        </w:div>
        <w:div w:id="1154446744">
          <w:marLeft w:val="360"/>
          <w:marRight w:val="0"/>
          <w:marTop w:val="200"/>
          <w:marBottom w:val="0"/>
          <w:divBdr>
            <w:top w:val="none" w:sz="0" w:space="0" w:color="auto"/>
            <w:left w:val="none" w:sz="0" w:space="0" w:color="auto"/>
            <w:bottom w:val="none" w:sz="0" w:space="0" w:color="auto"/>
            <w:right w:val="none" w:sz="0" w:space="0" w:color="auto"/>
          </w:divBdr>
        </w:div>
        <w:div w:id="1196774585">
          <w:marLeft w:val="360"/>
          <w:marRight w:val="0"/>
          <w:marTop w:val="200"/>
          <w:marBottom w:val="0"/>
          <w:divBdr>
            <w:top w:val="none" w:sz="0" w:space="0" w:color="auto"/>
            <w:left w:val="none" w:sz="0" w:space="0" w:color="auto"/>
            <w:bottom w:val="none" w:sz="0" w:space="0" w:color="auto"/>
            <w:right w:val="none" w:sz="0" w:space="0" w:color="auto"/>
          </w:divBdr>
        </w:div>
      </w:divsChild>
    </w:div>
    <w:div w:id="1967929694">
      <w:bodyDiv w:val="1"/>
      <w:marLeft w:val="0"/>
      <w:marRight w:val="0"/>
      <w:marTop w:val="0"/>
      <w:marBottom w:val="0"/>
      <w:divBdr>
        <w:top w:val="none" w:sz="0" w:space="0" w:color="auto"/>
        <w:left w:val="none" w:sz="0" w:space="0" w:color="auto"/>
        <w:bottom w:val="none" w:sz="0" w:space="0" w:color="auto"/>
        <w:right w:val="none" w:sz="0" w:space="0" w:color="auto"/>
      </w:divBdr>
    </w:div>
    <w:div w:id="1993171270">
      <w:bodyDiv w:val="1"/>
      <w:marLeft w:val="0"/>
      <w:marRight w:val="0"/>
      <w:marTop w:val="0"/>
      <w:marBottom w:val="0"/>
      <w:divBdr>
        <w:top w:val="none" w:sz="0" w:space="0" w:color="auto"/>
        <w:left w:val="none" w:sz="0" w:space="0" w:color="auto"/>
        <w:bottom w:val="none" w:sz="0" w:space="0" w:color="auto"/>
        <w:right w:val="none" w:sz="0" w:space="0" w:color="auto"/>
      </w:divBdr>
      <w:divsChild>
        <w:div w:id="128597442">
          <w:marLeft w:val="360"/>
          <w:marRight w:val="0"/>
          <w:marTop w:val="200"/>
          <w:marBottom w:val="0"/>
          <w:divBdr>
            <w:top w:val="none" w:sz="0" w:space="0" w:color="auto"/>
            <w:left w:val="none" w:sz="0" w:space="0" w:color="auto"/>
            <w:bottom w:val="none" w:sz="0" w:space="0" w:color="auto"/>
            <w:right w:val="none" w:sz="0" w:space="0" w:color="auto"/>
          </w:divBdr>
        </w:div>
        <w:div w:id="446504638">
          <w:marLeft w:val="360"/>
          <w:marRight w:val="0"/>
          <w:marTop w:val="200"/>
          <w:marBottom w:val="0"/>
          <w:divBdr>
            <w:top w:val="none" w:sz="0" w:space="0" w:color="auto"/>
            <w:left w:val="none" w:sz="0" w:space="0" w:color="auto"/>
            <w:bottom w:val="none" w:sz="0" w:space="0" w:color="auto"/>
            <w:right w:val="none" w:sz="0" w:space="0" w:color="auto"/>
          </w:divBdr>
        </w:div>
        <w:div w:id="650406181">
          <w:marLeft w:val="360"/>
          <w:marRight w:val="0"/>
          <w:marTop w:val="200"/>
          <w:marBottom w:val="0"/>
          <w:divBdr>
            <w:top w:val="none" w:sz="0" w:space="0" w:color="auto"/>
            <w:left w:val="none" w:sz="0" w:space="0" w:color="auto"/>
            <w:bottom w:val="none" w:sz="0" w:space="0" w:color="auto"/>
            <w:right w:val="none" w:sz="0" w:space="0" w:color="auto"/>
          </w:divBdr>
        </w:div>
        <w:div w:id="1803500075">
          <w:marLeft w:val="360"/>
          <w:marRight w:val="0"/>
          <w:marTop w:val="200"/>
          <w:marBottom w:val="0"/>
          <w:divBdr>
            <w:top w:val="none" w:sz="0" w:space="0" w:color="auto"/>
            <w:left w:val="none" w:sz="0" w:space="0" w:color="auto"/>
            <w:bottom w:val="none" w:sz="0" w:space="0" w:color="auto"/>
            <w:right w:val="none" w:sz="0" w:space="0" w:color="auto"/>
          </w:divBdr>
        </w:div>
      </w:divsChild>
    </w:div>
    <w:div w:id="1994719641">
      <w:bodyDiv w:val="1"/>
      <w:marLeft w:val="0"/>
      <w:marRight w:val="0"/>
      <w:marTop w:val="0"/>
      <w:marBottom w:val="0"/>
      <w:divBdr>
        <w:top w:val="none" w:sz="0" w:space="0" w:color="auto"/>
        <w:left w:val="none" w:sz="0" w:space="0" w:color="auto"/>
        <w:bottom w:val="none" w:sz="0" w:space="0" w:color="auto"/>
        <w:right w:val="none" w:sz="0" w:space="0" w:color="auto"/>
      </w:divBdr>
    </w:div>
    <w:div w:id="2006929860">
      <w:bodyDiv w:val="1"/>
      <w:marLeft w:val="0"/>
      <w:marRight w:val="0"/>
      <w:marTop w:val="0"/>
      <w:marBottom w:val="0"/>
      <w:divBdr>
        <w:top w:val="none" w:sz="0" w:space="0" w:color="auto"/>
        <w:left w:val="none" w:sz="0" w:space="0" w:color="auto"/>
        <w:bottom w:val="none" w:sz="0" w:space="0" w:color="auto"/>
        <w:right w:val="none" w:sz="0" w:space="0" w:color="auto"/>
      </w:divBdr>
      <w:divsChild>
        <w:div w:id="445738729">
          <w:marLeft w:val="0"/>
          <w:marRight w:val="0"/>
          <w:marTop w:val="0"/>
          <w:marBottom w:val="0"/>
          <w:divBdr>
            <w:top w:val="none" w:sz="0" w:space="0" w:color="auto"/>
            <w:left w:val="none" w:sz="0" w:space="0" w:color="auto"/>
            <w:bottom w:val="none" w:sz="0" w:space="0" w:color="auto"/>
            <w:right w:val="none" w:sz="0" w:space="0" w:color="auto"/>
          </w:divBdr>
        </w:div>
      </w:divsChild>
    </w:div>
    <w:div w:id="2019307942">
      <w:bodyDiv w:val="1"/>
      <w:marLeft w:val="0"/>
      <w:marRight w:val="0"/>
      <w:marTop w:val="0"/>
      <w:marBottom w:val="0"/>
      <w:divBdr>
        <w:top w:val="none" w:sz="0" w:space="0" w:color="auto"/>
        <w:left w:val="none" w:sz="0" w:space="0" w:color="auto"/>
        <w:bottom w:val="none" w:sz="0" w:space="0" w:color="auto"/>
        <w:right w:val="none" w:sz="0" w:space="0" w:color="auto"/>
      </w:divBdr>
      <w:divsChild>
        <w:div w:id="1140610584">
          <w:marLeft w:val="360"/>
          <w:marRight w:val="0"/>
          <w:marTop w:val="200"/>
          <w:marBottom w:val="0"/>
          <w:divBdr>
            <w:top w:val="none" w:sz="0" w:space="0" w:color="auto"/>
            <w:left w:val="none" w:sz="0" w:space="0" w:color="auto"/>
            <w:bottom w:val="none" w:sz="0" w:space="0" w:color="auto"/>
            <w:right w:val="none" w:sz="0" w:space="0" w:color="auto"/>
          </w:divBdr>
        </w:div>
        <w:div w:id="1499299437">
          <w:marLeft w:val="360"/>
          <w:marRight w:val="0"/>
          <w:marTop w:val="200"/>
          <w:marBottom w:val="0"/>
          <w:divBdr>
            <w:top w:val="none" w:sz="0" w:space="0" w:color="auto"/>
            <w:left w:val="none" w:sz="0" w:space="0" w:color="auto"/>
            <w:bottom w:val="none" w:sz="0" w:space="0" w:color="auto"/>
            <w:right w:val="none" w:sz="0" w:space="0" w:color="auto"/>
          </w:divBdr>
        </w:div>
        <w:div w:id="1813214466">
          <w:marLeft w:val="360"/>
          <w:marRight w:val="0"/>
          <w:marTop w:val="200"/>
          <w:marBottom w:val="0"/>
          <w:divBdr>
            <w:top w:val="none" w:sz="0" w:space="0" w:color="auto"/>
            <w:left w:val="none" w:sz="0" w:space="0" w:color="auto"/>
            <w:bottom w:val="none" w:sz="0" w:space="0" w:color="auto"/>
            <w:right w:val="none" w:sz="0" w:space="0" w:color="auto"/>
          </w:divBdr>
        </w:div>
        <w:div w:id="1893685472">
          <w:marLeft w:val="360"/>
          <w:marRight w:val="0"/>
          <w:marTop w:val="200"/>
          <w:marBottom w:val="0"/>
          <w:divBdr>
            <w:top w:val="none" w:sz="0" w:space="0" w:color="auto"/>
            <w:left w:val="none" w:sz="0" w:space="0" w:color="auto"/>
            <w:bottom w:val="none" w:sz="0" w:space="0" w:color="auto"/>
            <w:right w:val="none" w:sz="0" w:space="0" w:color="auto"/>
          </w:divBdr>
        </w:div>
        <w:div w:id="2065255218">
          <w:marLeft w:val="360"/>
          <w:marRight w:val="0"/>
          <w:marTop w:val="200"/>
          <w:marBottom w:val="0"/>
          <w:divBdr>
            <w:top w:val="none" w:sz="0" w:space="0" w:color="auto"/>
            <w:left w:val="none" w:sz="0" w:space="0" w:color="auto"/>
            <w:bottom w:val="none" w:sz="0" w:space="0" w:color="auto"/>
            <w:right w:val="none" w:sz="0" w:space="0" w:color="auto"/>
          </w:divBdr>
        </w:div>
        <w:div w:id="2098283210">
          <w:marLeft w:val="360"/>
          <w:marRight w:val="0"/>
          <w:marTop w:val="200"/>
          <w:marBottom w:val="0"/>
          <w:divBdr>
            <w:top w:val="none" w:sz="0" w:space="0" w:color="auto"/>
            <w:left w:val="none" w:sz="0" w:space="0" w:color="auto"/>
            <w:bottom w:val="none" w:sz="0" w:space="0" w:color="auto"/>
            <w:right w:val="none" w:sz="0" w:space="0" w:color="auto"/>
          </w:divBdr>
        </w:div>
      </w:divsChild>
    </w:div>
    <w:div w:id="2062821095">
      <w:bodyDiv w:val="1"/>
      <w:marLeft w:val="0"/>
      <w:marRight w:val="0"/>
      <w:marTop w:val="0"/>
      <w:marBottom w:val="0"/>
      <w:divBdr>
        <w:top w:val="none" w:sz="0" w:space="0" w:color="auto"/>
        <w:left w:val="none" w:sz="0" w:space="0" w:color="auto"/>
        <w:bottom w:val="none" w:sz="0" w:space="0" w:color="auto"/>
        <w:right w:val="none" w:sz="0" w:space="0" w:color="auto"/>
      </w:divBdr>
    </w:div>
    <w:div w:id="2062821788">
      <w:bodyDiv w:val="1"/>
      <w:marLeft w:val="0"/>
      <w:marRight w:val="0"/>
      <w:marTop w:val="0"/>
      <w:marBottom w:val="0"/>
      <w:divBdr>
        <w:top w:val="none" w:sz="0" w:space="0" w:color="auto"/>
        <w:left w:val="none" w:sz="0" w:space="0" w:color="auto"/>
        <w:bottom w:val="none" w:sz="0" w:space="0" w:color="auto"/>
        <w:right w:val="none" w:sz="0" w:space="0" w:color="auto"/>
      </w:divBdr>
    </w:div>
    <w:div w:id="2077238045">
      <w:bodyDiv w:val="1"/>
      <w:marLeft w:val="0"/>
      <w:marRight w:val="0"/>
      <w:marTop w:val="0"/>
      <w:marBottom w:val="0"/>
      <w:divBdr>
        <w:top w:val="none" w:sz="0" w:space="0" w:color="auto"/>
        <w:left w:val="none" w:sz="0" w:space="0" w:color="auto"/>
        <w:bottom w:val="none" w:sz="0" w:space="0" w:color="auto"/>
        <w:right w:val="none" w:sz="0" w:space="0" w:color="auto"/>
      </w:divBdr>
    </w:div>
    <w:div w:id="2093115475">
      <w:bodyDiv w:val="1"/>
      <w:marLeft w:val="0"/>
      <w:marRight w:val="0"/>
      <w:marTop w:val="0"/>
      <w:marBottom w:val="0"/>
      <w:divBdr>
        <w:top w:val="none" w:sz="0" w:space="0" w:color="auto"/>
        <w:left w:val="none" w:sz="0" w:space="0" w:color="auto"/>
        <w:bottom w:val="none" w:sz="0" w:space="0" w:color="auto"/>
        <w:right w:val="none" w:sz="0" w:space="0" w:color="auto"/>
      </w:divBdr>
    </w:div>
    <w:div w:id="21132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Portal.incige.com:8883/ilivalidator"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portal.incige.com:8081/geoporta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5-02-20_Informe Fase Inicial_Proyecto Datos Tierras_SECO v4 WRJ"/>
    <f:field ref="objsubject" par="" edit="true" text=""/>
    <f:field ref="objcreatedby" par="" text="Wieser, Jérôme, SECO"/>
    <f:field ref="objcreatedat" par="" text="27.02.2015 15:09:46"/>
    <f:field ref="objchangedby" par="" text="Wieser, Jérôme, SECO"/>
    <f:field ref="objmodifiedat" par="" text="27.02.2015 15:09:47"/>
    <f:field ref="doc_FSCFOLIO_1_1001_FieldDocumentNumber" par="" text=""/>
    <f:field ref="doc_FSCFOLIO_1_1001_FieldSubject" par="" edit="true" text=""/>
    <f:field ref="FSCFOLIO_1_1001_FieldCurrentUser" par="" text="SECO Jérôme Wieser"/>
    <f:field ref="CCAPRECONFIG_15_1001_Objektname" par="" edit="true" text="2015-02-20_Informe Fase Inicial_Proyecto Datos Tierras_SECO v4 WRJ"/>
    <f:field ref="CHPRECONFIG_1_1001_Objektname" par="" edit="true" text="2015-02-20_Informe Fase Inicial_Proyecto Datos Tierras_SECO v4 WRJ"/>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AD0B89-4170-42FA-AE7C-017AFA18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4</TotalTime>
  <Pages>17</Pages>
  <Words>2262</Words>
  <Characters>12445</Characters>
  <Application>Microsoft Office Word</Application>
  <DocSecurity>0</DocSecurity>
  <Lines>103</Lines>
  <Paragraphs>29</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Hewlett-Packard</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dc:creator>
  <cp:keywords/>
  <dc:description/>
  <cp:lastModifiedBy>Fabian Mejia</cp:lastModifiedBy>
  <cp:revision>62</cp:revision>
  <cp:lastPrinted>2016-11-01T16:00:00Z</cp:lastPrinted>
  <dcterms:created xsi:type="dcterms:W3CDTF">2017-01-17T19:05:00Z</dcterms:created>
  <dcterms:modified xsi:type="dcterms:W3CDTF">2017-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5-02-27T15:09:46</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Wieser</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ECO</vt:lpwstr>
  </property>
  <property fmtid="{D5CDD505-2E9C-101B-9397-08002B2CF9AE}" pid="24" name="FSC#EVDCFG@15.1400:Address">
    <vt:lpwstr/>
  </property>
  <property fmtid="{D5CDD505-2E9C-101B-9397-08002B2CF9AE}" pid="25" name="FSC#EVDCFG@15.1400:PositionNumber">
    <vt:lpwstr>852.3</vt:lpwstr>
  </property>
  <property fmtid="{D5CDD505-2E9C-101B-9397-08002B2CF9AE}" pid="26" name="FSC#EVDCFG@15.1400:Dossierref">
    <vt:lpwstr>852.3/2008/00449</vt:lpwstr>
  </property>
  <property fmtid="{D5CDD505-2E9C-101B-9397-08002B2CF9AE}" pid="27" name="FSC#EVDCFG@15.1400:FileRespEmail">
    <vt:lpwstr>jerome.wieser@seco.admin.ch</vt:lpwstr>
  </property>
  <property fmtid="{D5CDD505-2E9C-101B-9397-08002B2CF9AE}" pid="28" name="FSC#EVDCFG@15.1400:FileRespFax">
    <vt:lpwstr>+41 58 464 09 65</vt:lpwstr>
  </property>
  <property fmtid="{D5CDD505-2E9C-101B-9397-08002B2CF9AE}" pid="29" name="FSC#EVDCFG@15.1400:FileRespHome">
    <vt:lpwstr>Bern</vt:lpwstr>
  </property>
  <property fmtid="{D5CDD505-2E9C-101B-9397-08002B2CF9AE}" pid="30" name="FSC#EVDCFG@15.1400:FileResponsible">
    <vt:lpwstr>Jérôme Wieser</vt:lpwstr>
  </property>
  <property fmtid="{D5CDD505-2E9C-101B-9397-08002B2CF9AE}" pid="31" name="FSC#EVDCFG@15.1400:UserInCharge">
    <vt:lpwstr/>
  </property>
  <property fmtid="{D5CDD505-2E9C-101B-9397-08002B2CF9AE}" pid="32" name="FSC#EVDCFG@15.1400:FileRespOrg">
    <vt:lpwstr>Financement d´infrastructures</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wrj</vt:lpwstr>
  </property>
  <property fmtid="{D5CDD505-2E9C-101B-9397-08002B2CF9AE}" pid="37" name="FSC#EVDCFG@15.1400:FileRespStreet">
    <vt:lpwstr>Holzikofenweg 36</vt:lpwstr>
  </property>
  <property fmtid="{D5CDD505-2E9C-101B-9397-08002B2CF9AE}" pid="38" name="FSC#EVDCFG@15.1400:FileRespTel">
    <vt:lpwstr>+41 58 465 34 45</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2015-02-20_Informe Fase Inicial_Proyecto Datos Tierras_SECO v4 WRJ</vt:lpwstr>
  </property>
  <property fmtid="{D5CDD505-2E9C-101B-9397-08002B2CF9AE}" pid="53" name="FSC#EVDCFG@15.1400:UserFunction">
    <vt:lpwstr/>
  </property>
  <property fmtid="{D5CDD505-2E9C-101B-9397-08002B2CF9AE}" pid="54" name="FSC#EVDCFG@15.1400:SalutationEnglish">
    <vt:lpwstr>Economic Cooperation and Development_x000d_
Infrastructure Financing</vt:lpwstr>
  </property>
  <property fmtid="{D5CDD505-2E9C-101B-9397-08002B2CF9AE}" pid="55" name="FSC#EVDCFG@15.1400:SalutationFrench">
    <vt:lpwstr>Coopération et Développement économiques_x000d_
Financement d’infrastructures</vt:lpwstr>
  </property>
  <property fmtid="{D5CDD505-2E9C-101B-9397-08002B2CF9AE}" pid="56" name="FSC#EVDCFG@15.1400:SalutationGerman">
    <vt:lpwstr>Wirtschaftliche Zusammenarbeit und Entwicklung_x000d_
Infrastrukturfinanzierung</vt:lpwstr>
  </property>
  <property fmtid="{D5CDD505-2E9C-101B-9397-08002B2CF9AE}" pid="57" name="FSC#EVDCFG@15.1400:SalutationItalian">
    <vt:lpwstr>Cooperazione e sviluppo economici_x000d_
Finanziamento dell’  infrastruttura</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WEIN /seco</vt:lpwstr>
  </property>
  <property fmtid="{D5CDD505-2E9C-101B-9397-08002B2CF9AE}" pid="63" name="FSC#EVDCFG@15.1400:ResponsibleEditorFirstname">
    <vt:lpwstr>Jérôme</vt:lpwstr>
  </property>
  <property fmtid="{D5CDD505-2E9C-101B-9397-08002B2CF9AE}" pid="64" name="FSC#EVDCFG@15.1400:ResponsibleEditorSurname">
    <vt:lpwstr>Wieser</vt:lpwstr>
  </property>
  <property fmtid="{D5CDD505-2E9C-101B-9397-08002B2CF9AE}" pid="65" name="FSC#EVDCFG@15.1400:GroupTitle">
    <vt:lpwstr>Financement d´infrastructures</vt:lpwstr>
  </property>
  <property fmtid="{D5CDD505-2E9C-101B-9397-08002B2CF9AE}" pid="66" name="FSC#COOELAK@1.1001:Subject">
    <vt:lpwstr/>
  </property>
  <property fmtid="{D5CDD505-2E9C-101B-9397-08002B2CF9AE}" pid="67" name="FSC#COOELAK@1.1001:FileReference">
    <vt:lpwstr>852.3/2008/00449</vt:lpwstr>
  </property>
  <property fmtid="{D5CDD505-2E9C-101B-9397-08002B2CF9AE}" pid="68" name="FSC#COOELAK@1.1001:FileRefYear">
    <vt:lpwstr>2008</vt:lpwstr>
  </property>
  <property fmtid="{D5CDD505-2E9C-101B-9397-08002B2CF9AE}" pid="69" name="FSC#COOELAK@1.1001:FileRefOrdinal">
    <vt:lpwstr>449</vt:lpwstr>
  </property>
  <property fmtid="{D5CDD505-2E9C-101B-9397-08002B2CF9AE}" pid="70" name="FSC#COOELAK@1.1001:FileRefOU">
    <vt:lpwstr>WEIN /seco</vt:lpwstr>
  </property>
  <property fmtid="{D5CDD505-2E9C-101B-9397-08002B2CF9AE}" pid="71" name="FSC#COOELAK@1.1001:Organization">
    <vt:lpwstr/>
  </property>
  <property fmtid="{D5CDD505-2E9C-101B-9397-08002B2CF9AE}" pid="72" name="FSC#COOELAK@1.1001:Owner">
    <vt:lpwstr>Wieser Jérôme, SECO</vt:lpwstr>
  </property>
  <property fmtid="{D5CDD505-2E9C-101B-9397-08002B2CF9AE}" pid="73" name="FSC#COOELAK@1.1001:OwnerExtension">
    <vt:lpwstr>+41 58 465 34 45</vt:lpwstr>
  </property>
  <property fmtid="{D5CDD505-2E9C-101B-9397-08002B2CF9AE}" pid="74" name="FSC#COOELAK@1.1001:OwnerFaxExtension">
    <vt:lpwstr>+41 58 464 09 65</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Financement d´infrastructures (WEIN /seco)</vt:lpwstr>
  </property>
  <property fmtid="{D5CDD505-2E9C-101B-9397-08002B2CF9AE}" pid="80" name="FSC#COOELAK@1.1001:CreatedAt">
    <vt:lpwstr>27.02.2015</vt:lpwstr>
  </property>
  <property fmtid="{D5CDD505-2E9C-101B-9397-08002B2CF9AE}" pid="81" name="FSC#COOELAK@1.1001:OU">
    <vt:lpwstr>Financement d´infrastructures (WEIN /seco)</vt:lpwstr>
  </property>
  <property fmtid="{D5CDD505-2E9C-101B-9397-08002B2CF9AE}" pid="82" name="FSC#COOELAK@1.1001:Priority">
    <vt:lpwstr> ()</vt:lpwstr>
  </property>
  <property fmtid="{D5CDD505-2E9C-101B-9397-08002B2CF9AE}" pid="83" name="FSC#COOELAK@1.1001:ObjBarCode">
    <vt:lpwstr>*COO.2101.104.4.851836*</vt:lpwstr>
  </property>
  <property fmtid="{D5CDD505-2E9C-101B-9397-08002B2CF9AE}" pid="84" name="FSC#COOELAK@1.1001:RefBarCode">
    <vt:lpwstr>*COO.2101.104.4.837964*</vt:lpwstr>
  </property>
  <property fmtid="{D5CDD505-2E9C-101B-9397-08002B2CF9AE}" pid="85" name="FSC#COOELAK@1.1001:FileRefBarCode">
    <vt:lpwstr>*852.3/2008/00449*</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852.3</vt:lpwstr>
  </property>
  <property fmtid="{D5CDD505-2E9C-101B-9397-08002B2CF9AE}" pid="99" name="FSC#COOELAK@1.1001:CurrentUserRolePos">
    <vt:lpwstr>Spécialiste</vt:lpwstr>
  </property>
  <property fmtid="{D5CDD505-2E9C-101B-9397-08002B2CF9AE}" pid="100" name="FSC#COOELAK@1.1001:CurrentUserEmail">
    <vt:lpwstr>jerome.wieser@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ECO Jérôme Wieser</vt:lpwstr>
  </property>
  <property fmtid="{D5CDD505-2E9C-101B-9397-08002B2CF9AE}" pid="108" name="FSC#ATSTATECFG@1.1001:AgentPhone">
    <vt:lpwstr>+41 58 465 34 45</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2014/002950/00014/00003</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CAPRECONFIG@15.1001:AddrAnrede">
    <vt:lpwstr/>
  </property>
  <property fmtid="{D5CDD505-2E9C-101B-9397-08002B2CF9AE}" pid="130" name="FSC#CCAPRECONFIG@15.1001:AddrTitel">
    <vt:lpwstr/>
  </property>
  <property fmtid="{D5CDD505-2E9C-101B-9397-08002B2CF9AE}" pid="131" name="FSC#CCAPRECONFIG@15.1001:AddrNachgestellter_Titel">
    <vt:lpwstr/>
  </property>
  <property fmtid="{D5CDD505-2E9C-101B-9397-08002B2CF9AE}" pid="132" name="FSC#CCAPRECONFIG@15.1001:AddrVorname">
    <vt:lpwstr/>
  </property>
  <property fmtid="{D5CDD505-2E9C-101B-9397-08002B2CF9AE}" pid="133" name="FSC#CCAPRECONFIG@15.1001:AddrNachname">
    <vt:lpwstr/>
  </property>
  <property fmtid="{D5CDD505-2E9C-101B-9397-08002B2CF9AE}" pid="134" name="FSC#CCAPRECONFIG@15.1001:AddrzH">
    <vt:lpwstr/>
  </property>
  <property fmtid="{D5CDD505-2E9C-101B-9397-08002B2CF9AE}" pid="135" name="FSC#CCAPRECONFIG@15.1001:AddrGeschlecht">
    <vt:lpwstr/>
  </property>
  <property fmtid="{D5CDD505-2E9C-101B-9397-08002B2CF9AE}" pid="136" name="FSC#CCAPRECONFIG@15.1001:AddrStrasse">
    <vt:lpwstr/>
  </property>
  <property fmtid="{D5CDD505-2E9C-101B-9397-08002B2CF9AE}" pid="137" name="FSC#CCAPRECONFIG@15.1001:AddrHausnummer">
    <vt:lpwstr/>
  </property>
  <property fmtid="{D5CDD505-2E9C-101B-9397-08002B2CF9AE}" pid="138" name="FSC#CCAPRECONFIG@15.1001:AddrStiege">
    <vt:lpwstr/>
  </property>
  <property fmtid="{D5CDD505-2E9C-101B-9397-08002B2CF9AE}" pid="139" name="FSC#CCAPRECONFIG@15.1001:AddrTuer">
    <vt:lpwstr/>
  </property>
  <property fmtid="{D5CDD505-2E9C-101B-9397-08002B2CF9AE}" pid="140" name="FSC#CCAPRECONFIG@15.1001:AddrPostfach">
    <vt:lpwstr/>
  </property>
  <property fmtid="{D5CDD505-2E9C-101B-9397-08002B2CF9AE}" pid="141" name="FSC#CCAPRECONFIG@15.1001:AddrPostleitzahl">
    <vt:lpwstr/>
  </property>
  <property fmtid="{D5CDD505-2E9C-101B-9397-08002B2CF9AE}" pid="142" name="FSC#CCAPRECONFIG@15.1001:AddrOrt">
    <vt:lpwstr/>
  </property>
  <property fmtid="{D5CDD505-2E9C-101B-9397-08002B2CF9AE}" pid="143" name="FSC#CCAPRECONFIG@15.1001:AddrLand">
    <vt:lpwstr/>
  </property>
  <property fmtid="{D5CDD505-2E9C-101B-9397-08002B2CF9AE}" pid="144" name="FSC#CCAPRECONFIG@15.1001:AddrEmail">
    <vt:lpwstr/>
  </property>
  <property fmtid="{D5CDD505-2E9C-101B-9397-08002B2CF9AE}" pid="145" name="FSC#CCAPRECONFIG@15.1001:AddrAdresse">
    <vt:lpwstr/>
  </property>
  <property fmtid="{D5CDD505-2E9C-101B-9397-08002B2CF9AE}" pid="146" name="FSC#CCAPRECONFIG@15.1001:AddrFax">
    <vt:lpwstr/>
  </property>
  <property fmtid="{D5CDD505-2E9C-101B-9397-08002B2CF9AE}" pid="147" name="FSC#CCAPRECONFIG@15.1001:AddrOrganisationsname">
    <vt:lpwstr/>
  </property>
  <property fmtid="{D5CDD505-2E9C-101B-9397-08002B2CF9AE}" pid="148" name="FSC#CCAPRECONFIG@15.1001:AddrOrganisationskurzname">
    <vt:lpwstr/>
  </property>
  <property fmtid="{D5CDD505-2E9C-101B-9397-08002B2CF9AE}" pid="149" name="FSC#CCAPRECONFIG@15.1001:AddrAbschriftsbemerkung">
    <vt:lpwstr/>
  </property>
  <property fmtid="{D5CDD505-2E9C-101B-9397-08002B2CF9AE}" pid="150" name="FSC#CCAPRECONFIG@15.1001:AddrName_Zeile_2">
    <vt:lpwstr/>
  </property>
  <property fmtid="{D5CDD505-2E9C-101B-9397-08002B2CF9AE}" pid="151" name="FSC#CCAPRECONFIG@15.1001:AddrName_Zeile_3">
    <vt:lpwstr/>
  </property>
  <property fmtid="{D5CDD505-2E9C-101B-9397-08002B2CF9AE}" pid="152" name="FSC#CCAPRECONFIG@15.1001:AddrPostalischeAdresse">
    <vt:lpwstr/>
  </property>
  <property fmtid="{D5CDD505-2E9C-101B-9397-08002B2CF9AE}" pid="153" name="FSC#COOSYSTEM@1.1:Container">
    <vt:lpwstr>COO.2101.104.4.851836</vt:lpwstr>
  </property>
  <property fmtid="{D5CDD505-2E9C-101B-9397-08002B2CF9AE}" pid="154" name="FSC#FSCFOLIO@1.1001:docpropproject">
    <vt:lpwstr/>
  </property>
</Properties>
</file>